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D698F" w14:textId="2B426C2B" w:rsidR="00CB3819" w:rsidRPr="00CB3819" w:rsidRDefault="001D2D3A" w:rsidP="00CB3819">
      <w:pPr>
        <w:jc w:val="center"/>
        <w:rPr>
          <w:rFonts w:ascii="Calisto MT" w:hAnsi="Calisto MT"/>
          <w:b/>
          <w:sz w:val="32"/>
          <w:szCs w:val="32"/>
          <w:u w:val="single"/>
        </w:rPr>
      </w:pPr>
      <w:r w:rsidRPr="00CB3819">
        <w:rPr>
          <w:rFonts w:ascii="Calisto MT" w:hAnsi="Calisto MT"/>
          <w:b/>
          <w:caps/>
          <w:sz w:val="32"/>
          <w:szCs w:val="32"/>
          <w:u w:val="single"/>
        </w:rPr>
        <w:t>Allied Rentals Ltd.</w:t>
      </w:r>
      <w:r w:rsidRPr="00CB3819">
        <w:rPr>
          <w:rFonts w:ascii="Calisto MT" w:hAnsi="Calisto MT"/>
          <w:b/>
          <w:sz w:val="32"/>
          <w:szCs w:val="32"/>
          <w:u w:val="single"/>
        </w:rPr>
        <w:t xml:space="preserve"> – Tenancy Application</w:t>
      </w:r>
    </w:p>
    <w:p w14:paraId="1B63651A" w14:textId="6A99D9B9" w:rsidR="001D2D3A" w:rsidRPr="00827612" w:rsidRDefault="00F17C3F" w:rsidP="00CB3819">
      <w:pPr>
        <w:jc w:val="right"/>
      </w:pPr>
      <w:r w:rsidRPr="00827612">
        <w:t xml:space="preserve">(Form 10 - 1 of </w:t>
      </w:r>
      <w:r w:rsidR="00CB3819">
        <w:t>2</w:t>
      </w:r>
      <w:r w:rsidR="001D2D3A" w:rsidRPr="00827612">
        <w:t>)</w:t>
      </w:r>
    </w:p>
    <w:p w14:paraId="101301F1" w14:textId="77777777" w:rsidR="001D2D3A" w:rsidRPr="00827612" w:rsidRDefault="001D2D3A" w:rsidP="001D2D3A">
      <w:pPr>
        <w:rPr>
          <w:sz w:val="20"/>
          <w:szCs w:val="20"/>
        </w:rPr>
      </w:pPr>
    </w:p>
    <w:p w14:paraId="443E2616" w14:textId="77777777" w:rsidR="001D2D3A" w:rsidRPr="00827612" w:rsidRDefault="001D2D3A" w:rsidP="001D2D3A">
      <w:pPr>
        <w:rPr>
          <w:sz w:val="20"/>
          <w:szCs w:val="20"/>
        </w:rPr>
      </w:pPr>
      <w:r w:rsidRPr="00827612">
        <w:rPr>
          <w:sz w:val="20"/>
          <w:szCs w:val="20"/>
        </w:rPr>
        <w:t>This information is sought to assure the most responsible people possible and to assist the management in case of emergencies.</w:t>
      </w:r>
    </w:p>
    <w:p w14:paraId="1F47E1ED" w14:textId="77777777" w:rsidR="001D2D3A" w:rsidRPr="00827612" w:rsidRDefault="001D2D3A" w:rsidP="001D2D3A">
      <w:pPr>
        <w:jc w:val="center"/>
        <w:rPr>
          <w:sz w:val="20"/>
          <w:szCs w:val="20"/>
        </w:rPr>
      </w:pPr>
      <w:r w:rsidRPr="00827612">
        <w:rPr>
          <w:b/>
          <w:sz w:val="20"/>
          <w:szCs w:val="20"/>
        </w:rPr>
        <w:t>Please complete in full or your application may not be considered</w:t>
      </w:r>
      <w:r w:rsidRPr="00827612">
        <w:rPr>
          <w:sz w:val="20"/>
          <w:szCs w:val="20"/>
        </w:rPr>
        <w:t>.</w:t>
      </w:r>
    </w:p>
    <w:p w14:paraId="23B302F6" w14:textId="77777777" w:rsidR="001D2D3A" w:rsidRDefault="00504B5F" w:rsidP="001D2D3A">
      <w:pPr>
        <w:jc w:val="center"/>
        <w:rPr>
          <w:b/>
          <w:sz w:val="20"/>
          <w:szCs w:val="20"/>
        </w:rPr>
      </w:pPr>
      <w:r w:rsidRPr="00827612">
        <w:rPr>
          <w:b/>
          <w:sz w:val="20"/>
          <w:szCs w:val="20"/>
        </w:rPr>
        <w:t>Co-Applicants must fill out a separate application.</w:t>
      </w:r>
    </w:p>
    <w:p w14:paraId="2585643F" w14:textId="77777777" w:rsidR="00827612" w:rsidRPr="00827612" w:rsidRDefault="00827612" w:rsidP="001D2D3A">
      <w:pPr>
        <w:jc w:val="center"/>
        <w:rPr>
          <w:b/>
          <w:sz w:val="20"/>
          <w:szCs w:val="20"/>
        </w:rPr>
      </w:pPr>
    </w:p>
    <w:tbl>
      <w:tblPr>
        <w:tblStyle w:val="TableGrid"/>
        <w:tblpPr w:leftFromText="180" w:rightFromText="180" w:vertAnchor="text" w:horzAnchor="margin" w:tblpXSpec="center" w:tblpY="81"/>
        <w:tblW w:w="0" w:type="auto"/>
        <w:tblLook w:val="04A0" w:firstRow="1" w:lastRow="0" w:firstColumn="1" w:lastColumn="0" w:noHBand="0" w:noVBand="1"/>
      </w:tblPr>
      <w:tblGrid>
        <w:gridCol w:w="2691"/>
        <w:gridCol w:w="2691"/>
      </w:tblGrid>
      <w:tr w:rsidR="001D2D3A" w:rsidRPr="00827612" w14:paraId="6256A68E" w14:textId="77777777" w:rsidTr="001D2D3A">
        <w:trPr>
          <w:trHeight w:val="200"/>
        </w:trPr>
        <w:tc>
          <w:tcPr>
            <w:tcW w:w="2691" w:type="dxa"/>
          </w:tcPr>
          <w:p w14:paraId="0963864E" w14:textId="77777777" w:rsidR="001D2D3A" w:rsidRPr="00827612" w:rsidRDefault="001D2D3A" w:rsidP="00827612">
            <w:pPr>
              <w:jc w:val="center"/>
              <w:rPr>
                <w:b/>
                <w:sz w:val="24"/>
                <w:szCs w:val="24"/>
              </w:rPr>
            </w:pPr>
            <w:r w:rsidRPr="00827612">
              <w:rPr>
                <w:b/>
                <w:sz w:val="24"/>
                <w:szCs w:val="24"/>
              </w:rPr>
              <w:t>Date</w:t>
            </w:r>
          </w:p>
        </w:tc>
        <w:sdt>
          <w:sdtPr>
            <w:id w:val="21725952"/>
            <w:placeholder>
              <w:docPart w:val="E3E61E14151F4EA5913D052C2550E217"/>
            </w:placeholder>
            <w:showingPlcHdr/>
            <w:date w:fullDate="2015-11-05T00:00:00Z">
              <w:dateFormat w:val="MMMM d, yyyy"/>
              <w:lid w:val="en-CA"/>
              <w:storeMappedDataAs w:val="dateTime"/>
              <w:calendar w:val="gregorian"/>
            </w:date>
          </w:sdtPr>
          <w:sdtEndPr/>
          <w:sdtContent>
            <w:tc>
              <w:tcPr>
                <w:tcW w:w="2691" w:type="dxa"/>
              </w:tcPr>
              <w:p w14:paraId="4A240167" w14:textId="77777777" w:rsidR="001D2D3A" w:rsidRPr="00827612" w:rsidRDefault="00EF677E" w:rsidP="00EF677E">
                <w:r w:rsidRPr="00E56CCC">
                  <w:rPr>
                    <w:rStyle w:val="PlaceholderText"/>
                    <w:rFonts w:eastAsiaTheme="minorHAnsi"/>
                  </w:rPr>
                  <w:t>Click here to enter a date.</w:t>
                </w:r>
              </w:p>
            </w:tc>
          </w:sdtContent>
        </w:sdt>
      </w:tr>
    </w:tbl>
    <w:p w14:paraId="31408322" w14:textId="77777777" w:rsidR="001D2D3A" w:rsidRPr="00827612" w:rsidRDefault="001D2D3A" w:rsidP="001D2D3A">
      <w:pPr>
        <w:rPr>
          <w:b/>
        </w:rPr>
      </w:pPr>
    </w:p>
    <w:p w14:paraId="12F37843" w14:textId="77777777" w:rsidR="00391227" w:rsidRPr="00827612" w:rsidRDefault="00391227" w:rsidP="001D2D3A"/>
    <w:p w14:paraId="21594BB4" w14:textId="30575F7C" w:rsidR="001D2D3A" w:rsidRPr="00827612" w:rsidRDefault="00BC33E8" w:rsidP="00C40E56">
      <w:pPr>
        <w:jc w:val="right"/>
        <w:rPr>
          <w:b/>
          <w:bdr w:val="single" w:sz="4" w:space="0" w:color="auto"/>
        </w:rPr>
      </w:pPr>
      <w:r w:rsidRPr="00827612">
        <w:rPr>
          <w:b/>
          <w:bdr w:val="single" w:sz="4" w:space="0" w:color="auto"/>
        </w:rPr>
        <w:t>P</w:t>
      </w:r>
      <w:r w:rsidR="00CB3819">
        <w:rPr>
          <w:b/>
          <w:bdr w:val="single" w:sz="4" w:space="0" w:color="auto"/>
        </w:rPr>
        <w:t>hoto</w:t>
      </w:r>
      <w:r w:rsidRPr="00827612">
        <w:rPr>
          <w:b/>
          <w:bdr w:val="single" w:sz="4" w:space="0" w:color="auto"/>
        </w:rPr>
        <w:t xml:space="preserve"> ID provided? _______</w:t>
      </w:r>
    </w:p>
    <w:p w14:paraId="79B9F60E" w14:textId="77777777" w:rsidR="00A639E9" w:rsidRPr="00827612" w:rsidRDefault="00A639E9" w:rsidP="00C40E56">
      <w:pPr>
        <w:jc w:val="right"/>
        <w:rPr>
          <w:b/>
          <w:sz w:val="16"/>
          <w:szCs w:val="16"/>
        </w:rPr>
      </w:pP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2088"/>
        <w:gridCol w:w="2520"/>
        <w:gridCol w:w="1890"/>
        <w:gridCol w:w="2880"/>
      </w:tblGrid>
      <w:tr w:rsidR="007C0D1C" w:rsidRPr="00827612" w14:paraId="31C8EF1A" w14:textId="77777777" w:rsidTr="00A639E9">
        <w:tc>
          <w:tcPr>
            <w:tcW w:w="2088" w:type="dxa"/>
          </w:tcPr>
          <w:p w14:paraId="6E2163BB" w14:textId="77777777" w:rsidR="007C0D1C" w:rsidRPr="00827612" w:rsidRDefault="007C0D1C" w:rsidP="001D2D3A">
            <w:r w:rsidRPr="00827612">
              <w:t>Full Name:</w:t>
            </w:r>
          </w:p>
        </w:tc>
        <w:sdt>
          <w:sdtPr>
            <w:id w:val="21725953"/>
            <w:placeholder>
              <w:docPart w:val="7343C320470D496EA769D2AC18BDE1C7"/>
            </w:placeholder>
            <w:showingPlcHdr/>
            <w:text/>
          </w:sdtPr>
          <w:sdtEndPr/>
          <w:sdtContent>
            <w:tc>
              <w:tcPr>
                <w:tcW w:w="2520" w:type="dxa"/>
              </w:tcPr>
              <w:p w14:paraId="11FBE576" w14:textId="77777777" w:rsidR="007C0D1C" w:rsidRPr="00827612" w:rsidRDefault="007C0D1C" w:rsidP="001D2D3A">
                <w:r w:rsidRPr="00827612">
                  <w:rPr>
                    <w:rStyle w:val="PlaceholderText"/>
                    <w:rFonts w:eastAsiaTheme="minorHAnsi"/>
                  </w:rPr>
                  <w:t>Click here to enter text.</w:t>
                </w:r>
              </w:p>
            </w:tc>
          </w:sdtContent>
        </w:sdt>
        <w:tc>
          <w:tcPr>
            <w:tcW w:w="1890" w:type="dxa"/>
          </w:tcPr>
          <w:p w14:paraId="079EA255" w14:textId="77777777" w:rsidR="007C0D1C" w:rsidRPr="00827612" w:rsidRDefault="007C0D1C" w:rsidP="001D2D3A">
            <w:r w:rsidRPr="00827612">
              <w:t>Work Phone #:</w:t>
            </w:r>
          </w:p>
        </w:tc>
        <w:sdt>
          <w:sdtPr>
            <w:id w:val="21725957"/>
            <w:placeholder>
              <w:docPart w:val="7B8A359356C74B76BEC6184A2DEFB178"/>
            </w:placeholder>
            <w:showingPlcHdr/>
            <w:text/>
          </w:sdtPr>
          <w:sdtEndPr/>
          <w:sdtContent>
            <w:tc>
              <w:tcPr>
                <w:tcW w:w="2880" w:type="dxa"/>
              </w:tcPr>
              <w:p w14:paraId="6BC64EC6" w14:textId="77777777" w:rsidR="007C0D1C" w:rsidRPr="00827612" w:rsidRDefault="007C0D1C" w:rsidP="001D2D3A">
                <w:r w:rsidRPr="00827612">
                  <w:rPr>
                    <w:rStyle w:val="PlaceholderText"/>
                    <w:rFonts w:eastAsiaTheme="minorHAnsi"/>
                  </w:rPr>
                  <w:t>Click here to enter text.</w:t>
                </w:r>
              </w:p>
            </w:tc>
          </w:sdtContent>
        </w:sdt>
      </w:tr>
      <w:tr w:rsidR="007C0D1C" w:rsidRPr="00827612" w14:paraId="584A5B9D" w14:textId="77777777" w:rsidTr="00A639E9">
        <w:tc>
          <w:tcPr>
            <w:tcW w:w="2088" w:type="dxa"/>
          </w:tcPr>
          <w:p w14:paraId="048984F3" w14:textId="77777777" w:rsidR="007C0D1C" w:rsidRPr="00827612" w:rsidRDefault="007C0D1C" w:rsidP="001D2D3A">
            <w:r w:rsidRPr="00827612">
              <w:t>Home Phone #:</w:t>
            </w:r>
          </w:p>
        </w:tc>
        <w:sdt>
          <w:sdtPr>
            <w:id w:val="21725954"/>
            <w:placeholder>
              <w:docPart w:val="F29A72FE5BAB48BA954B659802F8A932"/>
            </w:placeholder>
            <w:showingPlcHdr/>
            <w:text/>
          </w:sdtPr>
          <w:sdtEndPr/>
          <w:sdtContent>
            <w:tc>
              <w:tcPr>
                <w:tcW w:w="2520" w:type="dxa"/>
              </w:tcPr>
              <w:p w14:paraId="2ABE2337" w14:textId="77777777" w:rsidR="007C0D1C" w:rsidRPr="00827612" w:rsidRDefault="007C0D1C" w:rsidP="001D2D3A">
                <w:r w:rsidRPr="00827612">
                  <w:rPr>
                    <w:rStyle w:val="PlaceholderText"/>
                    <w:rFonts w:eastAsiaTheme="minorHAnsi"/>
                  </w:rPr>
                  <w:t>Click here to enter text.</w:t>
                </w:r>
              </w:p>
            </w:tc>
          </w:sdtContent>
        </w:sdt>
        <w:tc>
          <w:tcPr>
            <w:tcW w:w="1890" w:type="dxa"/>
          </w:tcPr>
          <w:p w14:paraId="5B59ACA7" w14:textId="77777777" w:rsidR="007C0D1C" w:rsidRPr="00827612" w:rsidRDefault="007C0D1C" w:rsidP="001D2D3A">
            <w:r w:rsidRPr="00827612">
              <w:t>Email:</w:t>
            </w:r>
          </w:p>
        </w:tc>
        <w:sdt>
          <w:sdtPr>
            <w:id w:val="21725958"/>
            <w:placeholder>
              <w:docPart w:val="FBA89E2AF824469C9ADA997D1F59B824"/>
            </w:placeholder>
            <w:showingPlcHdr/>
            <w:text/>
          </w:sdtPr>
          <w:sdtEndPr/>
          <w:sdtContent>
            <w:tc>
              <w:tcPr>
                <w:tcW w:w="2880" w:type="dxa"/>
              </w:tcPr>
              <w:p w14:paraId="1A415AF0" w14:textId="77777777" w:rsidR="007C0D1C" w:rsidRPr="00827612" w:rsidRDefault="007C0D1C" w:rsidP="001D2D3A">
                <w:r w:rsidRPr="00827612">
                  <w:rPr>
                    <w:rStyle w:val="PlaceholderText"/>
                    <w:rFonts w:eastAsiaTheme="minorHAnsi"/>
                  </w:rPr>
                  <w:t>Click here to enter text.</w:t>
                </w:r>
              </w:p>
            </w:tc>
          </w:sdtContent>
        </w:sdt>
      </w:tr>
      <w:tr w:rsidR="007C0D1C" w:rsidRPr="00827612" w14:paraId="663AAD70" w14:textId="77777777" w:rsidTr="00A639E9">
        <w:tc>
          <w:tcPr>
            <w:tcW w:w="2088" w:type="dxa"/>
          </w:tcPr>
          <w:p w14:paraId="37A9793E" w14:textId="77777777" w:rsidR="007C0D1C" w:rsidRPr="00827612" w:rsidRDefault="007C0D1C" w:rsidP="001D2D3A">
            <w:r w:rsidRPr="00827612">
              <w:t>Cell Phone #:</w:t>
            </w:r>
          </w:p>
        </w:tc>
        <w:sdt>
          <w:sdtPr>
            <w:id w:val="21725955"/>
            <w:placeholder>
              <w:docPart w:val="19EE099A4DA54AE5BB12C2396AE83A50"/>
            </w:placeholder>
            <w:showingPlcHdr/>
            <w:text/>
          </w:sdtPr>
          <w:sdtEndPr/>
          <w:sdtContent>
            <w:tc>
              <w:tcPr>
                <w:tcW w:w="2520" w:type="dxa"/>
              </w:tcPr>
              <w:p w14:paraId="7B9D05E1" w14:textId="77777777" w:rsidR="007C0D1C" w:rsidRPr="00827612" w:rsidRDefault="007C0D1C" w:rsidP="001D2D3A">
                <w:r w:rsidRPr="00827612">
                  <w:rPr>
                    <w:rStyle w:val="PlaceholderText"/>
                    <w:rFonts w:eastAsiaTheme="minorHAnsi"/>
                  </w:rPr>
                  <w:t>Click here to enter text.</w:t>
                </w:r>
              </w:p>
            </w:tc>
          </w:sdtContent>
        </w:sdt>
        <w:tc>
          <w:tcPr>
            <w:tcW w:w="1890" w:type="dxa"/>
          </w:tcPr>
          <w:p w14:paraId="51F77815" w14:textId="77777777" w:rsidR="007C0D1C" w:rsidRPr="00827612" w:rsidRDefault="007C0D1C" w:rsidP="001D2D3A">
            <w:r w:rsidRPr="00827612">
              <w:t>Drivers License #:</w:t>
            </w:r>
          </w:p>
        </w:tc>
        <w:sdt>
          <w:sdtPr>
            <w:id w:val="21725959"/>
            <w:placeholder>
              <w:docPart w:val="10E7CF7DA40A4C4BA08C00F3ADE2A6C2"/>
            </w:placeholder>
            <w:showingPlcHdr/>
            <w:text/>
          </w:sdtPr>
          <w:sdtEndPr/>
          <w:sdtContent>
            <w:tc>
              <w:tcPr>
                <w:tcW w:w="2880" w:type="dxa"/>
              </w:tcPr>
              <w:p w14:paraId="1DC69479" w14:textId="77777777" w:rsidR="007C0D1C" w:rsidRPr="00827612" w:rsidRDefault="007C0D1C" w:rsidP="001D2D3A">
                <w:r w:rsidRPr="00827612">
                  <w:rPr>
                    <w:rStyle w:val="PlaceholderText"/>
                    <w:rFonts w:eastAsiaTheme="minorHAnsi"/>
                  </w:rPr>
                  <w:t>Click here to enter text.</w:t>
                </w:r>
              </w:p>
            </w:tc>
          </w:sdtContent>
        </w:sdt>
      </w:tr>
      <w:tr w:rsidR="007C0D1C" w:rsidRPr="00827612" w14:paraId="05634CCA" w14:textId="77777777" w:rsidTr="00A639E9">
        <w:tc>
          <w:tcPr>
            <w:tcW w:w="2088" w:type="dxa"/>
          </w:tcPr>
          <w:p w14:paraId="741C8677" w14:textId="77777777" w:rsidR="007C0D1C" w:rsidRPr="00827612" w:rsidRDefault="007C0D1C" w:rsidP="001D2D3A">
            <w:r w:rsidRPr="00827612">
              <w:t>Date Of Birth:</w:t>
            </w:r>
          </w:p>
        </w:tc>
        <w:sdt>
          <w:sdtPr>
            <w:id w:val="21727014"/>
            <w:placeholder>
              <w:docPart w:val="5572708A5AC647DCAE3C6B9D9FD2B007"/>
            </w:placeholder>
            <w:showingPlcHdr/>
            <w:text/>
          </w:sdtPr>
          <w:sdtEndPr/>
          <w:sdtContent>
            <w:tc>
              <w:tcPr>
                <w:tcW w:w="2520" w:type="dxa"/>
              </w:tcPr>
              <w:p w14:paraId="055F68D6" w14:textId="77777777" w:rsidR="007C0D1C" w:rsidRPr="00827612" w:rsidRDefault="00200B2B" w:rsidP="00200B2B">
                <w:r w:rsidRPr="00827612">
                  <w:rPr>
                    <w:rStyle w:val="PlaceholderText"/>
                    <w:rFonts w:eastAsiaTheme="minorHAnsi"/>
                  </w:rPr>
                  <w:t>Click here to enter text.</w:t>
                </w:r>
              </w:p>
            </w:tc>
          </w:sdtContent>
        </w:sdt>
        <w:tc>
          <w:tcPr>
            <w:tcW w:w="1890" w:type="dxa"/>
          </w:tcPr>
          <w:p w14:paraId="384598E8" w14:textId="77777777" w:rsidR="007C0D1C" w:rsidRPr="00827612" w:rsidRDefault="007C0D1C" w:rsidP="001D2D3A"/>
        </w:tc>
        <w:tc>
          <w:tcPr>
            <w:tcW w:w="2880" w:type="dxa"/>
          </w:tcPr>
          <w:p w14:paraId="6107DAD7" w14:textId="77777777" w:rsidR="007C0D1C" w:rsidRPr="00827612" w:rsidRDefault="007C0D1C" w:rsidP="001D2D3A"/>
        </w:tc>
      </w:tr>
      <w:tr w:rsidR="007C0D1C" w:rsidRPr="00827612" w14:paraId="3FC66B01" w14:textId="77777777" w:rsidTr="00A639E9">
        <w:tc>
          <w:tcPr>
            <w:tcW w:w="2088" w:type="dxa"/>
          </w:tcPr>
          <w:p w14:paraId="4D859D53" w14:textId="77777777" w:rsidR="007C0D1C" w:rsidRPr="00827612" w:rsidRDefault="007C0D1C" w:rsidP="001D2D3A">
            <w:r w:rsidRPr="00827612">
              <w:t>Marital Status:</w:t>
            </w:r>
          </w:p>
        </w:tc>
        <w:sdt>
          <w:sdtPr>
            <w:id w:val="21725960"/>
            <w:placeholder>
              <w:docPart w:val="480208B9CFC94769AC29B513DA8D3241"/>
            </w:placeholder>
            <w:showingPlcHdr/>
            <w:comboBox>
              <w:listItem w:displayText="Single" w:value="Single"/>
              <w:listItem w:displayText="Married" w:value="Married"/>
              <w:listItem w:displayText="Common-Law" w:value="Common-Law"/>
              <w:listItem w:displayText="Divorced" w:value="Divorced"/>
            </w:comboBox>
          </w:sdtPr>
          <w:sdtEndPr/>
          <w:sdtContent>
            <w:tc>
              <w:tcPr>
                <w:tcW w:w="2520" w:type="dxa"/>
              </w:tcPr>
              <w:p w14:paraId="19F15EFC" w14:textId="77777777" w:rsidR="007C0D1C" w:rsidRPr="00827612" w:rsidRDefault="005145F5" w:rsidP="001D2D3A">
                <w:r w:rsidRPr="00827612">
                  <w:rPr>
                    <w:rStyle w:val="PlaceholderText"/>
                    <w:rFonts w:eastAsiaTheme="minorHAnsi"/>
                  </w:rPr>
                  <w:t>Choose an item.</w:t>
                </w:r>
              </w:p>
            </w:tc>
          </w:sdtContent>
        </w:sdt>
        <w:tc>
          <w:tcPr>
            <w:tcW w:w="1890" w:type="dxa"/>
          </w:tcPr>
          <w:p w14:paraId="5BD59740" w14:textId="77777777" w:rsidR="007C0D1C" w:rsidRPr="00827612" w:rsidRDefault="007C0D1C" w:rsidP="001D2D3A"/>
        </w:tc>
        <w:tc>
          <w:tcPr>
            <w:tcW w:w="2880" w:type="dxa"/>
          </w:tcPr>
          <w:p w14:paraId="2C186AD0" w14:textId="77777777" w:rsidR="007C0D1C" w:rsidRPr="00827612" w:rsidRDefault="007C0D1C" w:rsidP="001D2D3A"/>
        </w:tc>
      </w:tr>
    </w:tbl>
    <w:p w14:paraId="3A03DD1B" w14:textId="77777777" w:rsidR="001D2D3A" w:rsidRPr="00827612" w:rsidRDefault="001D2D3A" w:rsidP="001D2D3A"/>
    <w:p w14:paraId="4146232F" w14:textId="0413182A" w:rsidR="007C0D1C" w:rsidRPr="00A71EE8" w:rsidRDefault="007C0D1C" w:rsidP="001D2D3A">
      <w:r w:rsidRPr="00CB3819">
        <w:rPr>
          <w:rFonts w:ascii="Calisto MT" w:hAnsi="Calisto MT"/>
          <w:b/>
          <w:u w:val="single"/>
        </w:rPr>
        <w:t>What type of unit are you looking for?</w:t>
      </w:r>
      <w:r w:rsidR="00DD4332" w:rsidRPr="00827612">
        <w:rPr>
          <w:b/>
        </w:rPr>
        <w:t xml:space="preserve"> </w:t>
      </w:r>
      <w:r w:rsidR="00DD4332" w:rsidRPr="00610C23">
        <w:t>Please check all that apply.</w:t>
      </w:r>
      <w:r w:rsidR="00A71EE8" w:rsidRPr="00610C23">
        <w:t xml:space="preserve"> </w:t>
      </w:r>
      <w:r w:rsidR="00610C23" w:rsidRPr="00610C23">
        <w:rPr>
          <w:sz w:val="20"/>
        </w:rPr>
        <w:t>(Double click box)</w:t>
      </w:r>
    </w:p>
    <w:p w14:paraId="3AC09BC4" w14:textId="77777777" w:rsidR="007C0D1C" w:rsidRPr="00827612" w:rsidRDefault="007C0D1C" w:rsidP="001D2D3A">
      <w:pPr>
        <w:rPr>
          <w:b/>
        </w:rPr>
      </w:pPr>
    </w:p>
    <w:p w14:paraId="0A2471F1" w14:textId="44A9F7A5" w:rsidR="00F904E4" w:rsidRDefault="00F904E4" w:rsidP="001D2D3A">
      <w:r>
        <w:t>Apartments:</w:t>
      </w:r>
      <w:r>
        <w:tab/>
      </w:r>
      <w:r w:rsidR="00DD4332" w:rsidRPr="00827612">
        <w:t>Bachelor</w:t>
      </w:r>
      <w:r>
        <w:t xml:space="preserve"> </w:t>
      </w:r>
      <w:r w:rsidR="00855FBE" w:rsidRPr="00827612">
        <w:fldChar w:fldCharType="begin">
          <w:ffData>
            <w:name w:val="Check3"/>
            <w:enabled/>
            <w:calcOnExit w:val="0"/>
            <w:checkBox>
              <w:sizeAuto/>
              <w:default w:val="0"/>
            </w:checkBox>
          </w:ffData>
        </w:fldChar>
      </w:r>
      <w:bookmarkStart w:id="0" w:name="Check3"/>
      <w:r w:rsidR="00DD4332" w:rsidRPr="00827612">
        <w:instrText xml:space="preserve"> FORMCHECKBOX </w:instrText>
      </w:r>
      <w:r w:rsidR="0030203A">
        <w:fldChar w:fldCharType="separate"/>
      </w:r>
      <w:r w:rsidR="00855FBE" w:rsidRPr="00827612">
        <w:fldChar w:fldCharType="end"/>
      </w:r>
      <w:bookmarkEnd w:id="0"/>
      <w:r>
        <w:tab/>
        <w:t xml:space="preserve"> </w:t>
      </w:r>
      <w:r w:rsidR="00DD4332" w:rsidRPr="00827612">
        <w:t xml:space="preserve">1 Bedroom </w:t>
      </w:r>
      <w:r w:rsidR="00855FBE" w:rsidRPr="00827612">
        <w:fldChar w:fldCharType="begin">
          <w:ffData>
            <w:name w:val="Check1"/>
            <w:enabled/>
            <w:calcOnExit w:val="0"/>
            <w:checkBox>
              <w:sizeAuto/>
              <w:default w:val="0"/>
            </w:checkBox>
          </w:ffData>
        </w:fldChar>
      </w:r>
      <w:bookmarkStart w:id="1" w:name="Check1"/>
      <w:r w:rsidR="00DD4332" w:rsidRPr="00827612">
        <w:instrText xml:space="preserve"> FORMCHECKBOX </w:instrText>
      </w:r>
      <w:r w:rsidR="0030203A">
        <w:fldChar w:fldCharType="separate"/>
      </w:r>
      <w:r w:rsidR="00855FBE" w:rsidRPr="00827612">
        <w:fldChar w:fldCharType="end"/>
      </w:r>
      <w:bookmarkEnd w:id="1"/>
      <w:r w:rsidR="00610C23">
        <w:t xml:space="preserve">     </w:t>
      </w:r>
      <w:r w:rsidR="00DD4332" w:rsidRPr="00827612">
        <w:t xml:space="preserve">2 Bedroom </w:t>
      </w:r>
      <w:r w:rsidR="00855FBE" w:rsidRPr="00827612">
        <w:fldChar w:fldCharType="begin">
          <w:ffData>
            <w:name w:val="Check2"/>
            <w:enabled/>
            <w:calcOnExit w:val="0"/>
            <w:checkBox>
              <w:sizeAuto/>
              <w:default w:val="0"/>
            </w:checkBox>
          </w:ffData>
        </w:fldChar>
      </w:r>
      <w:bookmarkStart w:id="2" w:name="Check2"/>
      <w:r w:rsidR="00DD4332" w:rsidRPr="00827612">
        <w:instrText xml:space="preserve"> FORMCHECKBOX </w:instrText>
      </w:r>
      <w:r w:rsidR="0030203A">
        <w:fldChar w:fldCharType="separate"/>
      </w:r>
      <w:r w:rsidR="00855FBE" w:rsidRPr="00827612">
        <w:fldChar w:fldCharType="end"/>
      </w:r>
      <w:bookmarkEnd w:id="2"/>
      <w:r w:rsidR="00DD4332" w:rsidRPr="00827612">
        <w:t xml:space="preserve"> </w:t>
      </w:r>
      <w:r>
        <w:t xml:space="preserve">    </w:t>
      </w:r>
      <w:bookmarkStart w:id="3" w:name="_GoBack"/>
      <w:bookmarkEnd w:id="3"/>
    </w:p>
    <w:p w14:paraId="3333E5D2" w14:textId="0E10AA58" w:rsidR="007C0D1C" w:rsidRDefault="00F904E4" w:rsidP="001D2D3A">
      <w:r>
        <w:t>Town Houses:</w:t>
      </w:r>
      <w:r>
        <w:tab/>
      </w:r>
      <w:r w:rsidR="00DD4332" w:rsidRPr="00827612">
        <w:t>3 Bedroo</w:t>
      </w:r>
      <w:r>
        <w:t xml:space="preserve">m  </w:t>
      </w:r>
      <w:r w:rsidR="00855FBE" w:rsidRPr="00827612">
        <w:fldChar w:fldCharType="begin">
          <w:ffData>
            <w:name w:val="Check4"/>
            <w:enabled/>
            <w:calcOnExit w:val="0"/>
            <w:checkBox>
              <w:sizeAuto/>
              <w:default w:val="0"/>
            </w:checkBox>
          </w:ffData>
        </w:fldChar>
      </w:r>
      <w:bookmarkStart w:id="4" w:name="Check4"/>
      <w:r w:rsidR="00DD4332" w:rsidRPr="00827612">
        <w:instrText xml:space="preserve"> FORMCHECKBOX </w:instrText>
      </w:r>
      <w:r w:rsidR="0030203A">
        <w:fldChar w:fldCharType="separate"/>
      </w:r>
      <w:r w:rsidR="00855FBE" w:rsidRPr="00827612">
        <w:fldChar w:fldCharType="end"/>
      </w:r>
      <w:bookmarkEnd w:id="4"/>
      <w:r w:rsidR="00610C23">
        <w:t xml:space="preserve">     </w:t>
      </w:r>
      <w:r>
        <w:t>4 Bedroom</w:t>
      </w:r>
      <w:r w:rsidR="00DD4332" w:rsidRPr="00827612">
        <w:t xml:space="preserve"> </w:t>
      </w:r>
      <w:r w:rsidR="00855FBE" w:rsidRPr="00827612">
        <w:fldChar w:fldCharType="begin">
          <w:ffData>
            <w:name w:val="Check5"/>
            <w:enabled/>
            <w:calcOnExit w:val="0"/>
            <w:checkBox>
              <w:sizeAuto/>
              <w:default w:val="0"/>
            </w:checkBox>
          </w:ffData>
        </w:fldChar>
      </w:r>
      <w:bookmarkStart w:id="5" w:name="Check5"/>
      <w:r w:rsidR="00DD4332" w:rsidRPr="00827612">
        <w:instrText xml:space="preserve"> FORMCHECKBOX </w:instrText>
      </w:r>
      <w:r w:rsidR="0030203A">
        <w:fldChar w:fldCharType="separate"/>
      </w:r>
      <w:r w:rsidR="00855FBE" w:rsidRPr="00827612">
        <w:fldChar w:fldCharType="end"/>
      </w:r>
      <w:bookmarkEnd w:id="5"/>
    </w:p>
    <w:p w14:paraId="3063AAD7" w14:textId="48D54B44" w:rsidR="00610C23" w:rsidRPr="00827612" w:rsidRDefault="00610C23" w:rsidP="001D2D3A">
      <w:r>
        <w:t xml:space="preserve">Trailers/Houses: </w:t>
      </w:r>
      <w:r w:rsidRPr="00827612">
        <w:fldChar w:fldCharType="begin">
          <w:ffData>
            <w:name w:val="Check4"/>
            <w:enabled/>
            <w:calcOnExit w:val="0"/>
            <w:checkBox>
              <w:sizeAuto/>
              <w:default w:val="0"/>
            </w:checkBox>
          </w:ffData>
        </w:fldChar>
      </w:r>
      <w:r w:rsidRPr="00827612">
        <w:instrText xml:space="preserve"> FORMCHECKBOX </w:instrText>
      </w:r>
      <w:r w:rsidR="0030203A">
        <w:fldChar w:fldCharType="separate"/>
      </w:r>
      <w:r w:rsidRPr="00827612">
        <w:fldChar w:fldCharType="end"/>
      </w:r>
    </w:p>
    <w:p w14:paraId="690476C3" w14:textId="77777777" w:rsidR="00391227" w:rsidRPr="00827612" w:rsidRDefault="00391227" w:rsidP="001D2D3A">
      <w:pPr>
        <w:rPr>
          <w:b/>
        </w:rPr>
      </w:pPr>
    </w:p>
    <w:p w14:paraId="6B4D0FFF" w14:textId="15B2DFEE" w:rsidR="00C40E56" w:rsidRPr="00CB3819" w:rsidRDefault="00BC33E8" w:rsidP="00C40E56">
      <w:pPr>
        <w:rPr>
          <w:rFonts w:ascii="Calisto MT" w:hAnsi="Calisto MT"/>
          <w:b/>
          <w:u w:val="single"/>
        </w:rPr>
      </w:pPr>
      <w:r w:rsidRPr="00CB3819">
        <w:rPr>
          <w:rFonts w:ascii="Calisto MT" w:hAnsi="Calisto MT"/>
          <w:b/>
          <w:u w:val="single"/>
        </w:rPr>
        <w:t>What is your rental history – last three years?</w:t>
      </w:r>
    </w:p>
    <w:p w14:paraId="066B9ED4" w14:textId="77777777" w:rsidR="00BC33E8" w:rsidRPr="00827612" w:rsidRDefault="009B3E54" w:rsidP="00C40E56">
      <w:pPr>
        <w:jc w:val="right"/>
        <w:rPr>
          <w:b/>
        </w:rPr>
      </w:pPr>
      <w:r w:rsidRPr="00827612">
        <w:rPr>
          <w:b/>
          <w:bdr w:val="single" w:sz="4" w:space="0" w:color="auto"/>
        </w:rPr>
        <w:t>Verified?</w:t>
      </w:r>
      <w:r w:rsidR="00373764" w:rsidRPr="00827612">
        <w:rPr>
          <w:b/>
          <w:bdr w:val="single" w:sz="4" w:space="0" w:color="auto"/>
        </w:rPr>
        <w:t xml:space="preserve"> _____</w:t>
      </w: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2341"/>
        <w:gridCol w:w="2473"/>
        <w:gridCol w:w="1414"/>
        <w:gridCol w:w="2908"/>
        <w:gridCol w:w="1880"/>
      </w:tblGrid>
      <w:tr w:rsidR="00373764" w:rsidRPr="00827612" w14:paraId="1864616E" w14:textId="77777777" w:rsidTr="00F17C3F">
        <w:tc>
          <w:tcPr>
            <w:tcW w:w="2341" w:type="dxa"/>
          </w:tcPr>
          <w:p w14:paraId="69B8E1C9" w14:textId="77777777" w:rsidR="00373764" w:rsidRPr="00827612" w:rsidRDefault="00EB3062" w:rsidP="001D2D3A">
            <w:r w:rsidRPr="00EB3062">
              <w:rPr>
                <w:u w:val="single"/>
              </w:rPr>
              <w:t>CURRENT</w:t>
            </w:r>
            <w:r w:rsidR="00373764" w:rsidRPr="00827612">
              <w:t xml:space="preserve"> Address:</w:t>
            </w:r>
          </w:p>
        </w:tc>
        <w:sdt>
          <w:sdtPr>
            <w:id w:val="21726144"/>
            <w:placeholder>
              <w:docPart w:val="9A05EE65023B4C57A80A2E6F33404903"/>
            </w:placeholder>
            <w:showingPlcHdr/>
            <w:text/>
          </w:sdtPr>
          <w:sdtEndPr/>
          <w:sdtContent>
            <w:tc>
              <w:tcPr>
                <w:tcW w:w="2473" w:type="dxa"/>
              </w:tcPr>
              <w:p w14:paraId="74BAD3C1" w14:textId="77777777" w:rsidR="00373764" w:rsidRPr="00827612" w:rsidRDefault="00373764" w:rsidP="00373764">
                <w:r w:rsidRPr="00827612">
                  <w:rPr>
                    <w:rStyle w:val="PlaceholderText"/>
                    <w:rFonts w:eastAsiaTheme="minorHAnsi"/>
                  </w:rPr>
                  <w:t>Click here to enter text.</w:t>
                </w:r>
              </w:p>
            </w:tc>
          </w:sdtContent>
        </w:sdt>
        <w:tc>
          <w:tcPr>
            <w:tcW w:w="1414" w:type="dxa"/>
          </w:tcPr>
          <w:p w14:paraId="3E5A76FE" w14:textId="77777777" w:rsidR="00373764" w:rsidRPr="00827612" w:rsidRDefault="00373764" w:rsidP="001D2D3A">
            <w:r w:rsidRPr="00827612">
              <w:t>Postal Code:</w:t>
            </w:r>
          </w:p>
        </w:tc>
        <w:sdt>
          <w:sdtPr>
            <w:id w:val="21726157"/>
            <w:placeholder>
              <w:docPart w:val="83C84C599F484640A8804707C271A822"/>
            </w:placeholder>
            <w:showingPlcHdr/>
            <w:text/>
          </w:sdtPr>
          <w:sdtEndPr/>
          <w:sdtContent>
            <w:tc>
              <w:tcPr>
                <w:tcW w:w="2908" w:type="dxa"/>
              </w:tcPr>
              <w:p w14:paraId="2F93CD0F" w14:textId="77777777" w:rsidR="00373764" w:rsidRPr="00827612" w:rsidRDefault="00373764" w:rsidP="001D2D3A">
                <w:r w:rsidRPr="00827612">
                  <w:rPr>
                    <w:rStyle w:val="PlaceholderText"/>
                    <w:rFonts w:eastAsiaTheme="minorHAnsi"/>
                  </w:rPr>
                  <w:t>Click here to enter text.</w:t>
                </w:r>
              </w:p>
            </w:tc>
          </w:sdtContent>
        </w:sdt>
        <w:tc>
          <w:tcPr>
            <w:tcW w:w="1880" w:type="dxa"/>
          </w:tcPr>
          <w:p w14:paraId="542E89AC" w14:textId="77777777" w:rsidR="00373764" w:rsidRPr="00827612" w:rsidRDefault="00373764" w:rsidP="001D2D3A"/>
        </w:tc>
      </w:tr>
      <w:tr w:rsidR="00373764" w:rsidRPr="00827612" w14:paraId="67DF3530" w14:textId="77777777" w:rsidTr="00F17C3F">
        <w:tc>
          <w:tcPr>
            <w:tcW w:w="2341" w:type="dxa"/>
          </w:tcPr>
          <w:p w14:paraId="5DFA798C" w14:textId="77777777" w:rsidR="00373764" w:rsidRPr="00827612" w:rsidRDefault="00373764" w:rsidP="001D2D3A">
            <w:r w:rsidRPr="00827612">
              <w:t>City/Town:</w:t>
            </w:r>
          </w:p>
        </w:tc>
        <w:sdt>
          <w:sdtPr>
            <w:id w:val="21726111"/>
            <w:placeholder>
              <w:docPart w:val="FDEFE3138D3E4202BF57C7F00D53BEE0"/>
            </w:placeholder>
            <w:showingPlcHdr/>
            <w:text/>
          </w:sdtPr>
          <w:sdtEndPr/>
          <w:sdtContent>
            <w:tc>
              <w:tcPr>
                <w:tcW w:w="2473" w:type="dxa"/>
              </w:tcPr>
              <w:p w14:paraId="6D15DFBA" w14:textId="77777777" w:rsidR="00373764" w:rsidRPr="00827612" w:rsidRDefault="00373764" w:rsidP="00373764">
                <w:r w:rsidRPr="00827612">
                  <w:rPr>
                    <w:rStyle w:val="PlaceholderText"/>
                    <w:rFonts w:eastAsiaTheme="minorHAnsi"/>
                  </w:rPr>
                  <w:t>Click here to enter text.</w:t>
                </w:r>
              </w:p>
            </w:tc>
          </w:sdtContent>
        </w:sdt>
        <w:tc>
          <w:tcPr>
            <w:tcW w:w="1414" w:type="dxa"/>
          </w:tcPr>
          <w:p w14:paraId="7B34C3AD" w14:textId="77777777" w:rsidR="00373764" w:rsidRPr="00827612" w:rsidRDefault="00373764" w:rsidP="001D2D3A">
            <w:r w:rsidRPr="00827612">
              <w:t>Province:</w:t>
            </w:r>
          </w:p>
        </w:tc>
        <w:sdt>
          <w:sdtPr>
            <w:id w:val="21726127"/>
            <w:placeholder>
              <w:docPart w:val="FDEFE3138D3E4202BF57C7F00D53BEE0"/>
            </w:placeholder>
            <w:showingPlcHdr/>
            <w:text/>
          </w:sdtPr>
          <w:sdtEndPr/>
          <w:sdtContent>
            <w:tc>
              <w:tcPr>
                <w:tcW w:w="2908" w:type="dxa"/>
              </w:tcPr>
              <w:p w14:paraId="3243AD46" w14:textId="77777777" w:rsidR="00373764" w:rsidRPr="00827612" w:rsidRDefault="00117402" w:rsidP="001D2D3A">
                <w:r w:rsidRPr="00827612">
                  <w:rPr>
                    <w:rStyle w:val="PlaceholderText"/>
                    <w:rFonts w:eastAsiaTheme="minorHAnsi"/>
                  </w:rPr>
                  <w:t>Click here to enter text.</w:t>
                </w:r>
              </w:p>
            </w:tc>
          </w:sdtContent>
        </w:sdt>
        <w:tc>
          <w:tcPr>
            <w:tcW w:w="1880" w:type="dxa"/>
          </w:tcPr>
          <w:p w14:paraId="695B1FC8" w14:textId="77777777" w:rsidR="00373764" w:rsidRPr="00827612" w:rsidRDefault="00373764" w:rsidP="001D2D3A"/>
        </w:tc>
      </w:tr>
      <w:tr w:rsidR="00373764" w:rsidRPr="00827612" w14:paraId="5057D30F" w14:textId="77777777" w:rsidTr="00F17C3F">
        <w:tc>
          <w:tcPr>
            <w:tcW w:w="2341" w:type="dxa"/>
          </w:tcPr>
          <w:p w14:paraId="7908641A" w14:textId="77777777" w:rsidR="00373764" w:rsidRPr="00827612" w:rsidRDefault="00373764" w:rsidP="001D2D3A">
            <w:r w:rsidRPr="00827612">
              <w:t>How Long?</w:t>
            </w:r>
          </w:p>
        </w:tc>
        <w:sdt>
          <w:sdtPr>
            <w:id w:val="21726125"/>
            <w:placeholder>
              <w:docPart w:val="FDEFE3138D3E4202BF57C7F00D53BEE0"/>
            </w:placeholder>
            <w:showingPlcHdr/>
            <w:text/>
          </w:sdtPr>
          <w:sdtEndPr/>
          <w:sdtContent>
            <w:tc>
              <w:tcPr>
                <w:tcW w:w="2473" w:type="dxa"/>
              </w:tcPr>
              <w:p w14:paraId="51F52857" w14:textId="77777777" w:rsidR="00373764" w:rsidRPr="00827612" w:rsidRDefault="00117402" w:rsidP="00373764">
                <w:r w:rsidRPr="00827612">
                  <w:rPr>
                    <w:rStyle w:val="PlaceholderText"/>
                    <w:rFonts w:eastAsiaTheme="minorHAnsi"/>
                  </w:rPr>
                  <w:t>Click here to enter text.</w:t>
                </w:r>
              </w:p>
            </w:tc>
          </w:sdtContent>
        </w:sdt>
        <w:tc>
          <w:tcPr>
            <w:tcW w:w="1414" w:type="dxa"/>
          </w:tcPr>
          <w:p w14:paraId="451964DA" w14:textId="77777777" w:rsidR="00373764" w:rsidRPr="00827612" w:rsidRDefault="00373764" w:rsidP="001D2D3A">
            <w:r w:rsidRPr="00827612">
              <w:t>Rent:</w:t>
            </w:r>
          </w:p>
        </w:tc>
        <w:sdt>
          <w:sdtPr>
            <w:id w:val="21726158"/>
            <w:placeholder>
              <w:docPart w:val="CD6E64A9569546D997C29C92A0BD5F8B"/>
            </w:placeholder>
            <w:showingPlcHdr/>
            <w:text/>
          </w:sdtPr>
          <w:sdtEndPr/>
          <w:sdtContent>
            <w:tc>
              <w:tcPr>
                <w:tcW w:w="2908" w:type="dxa"/>
              </w:tcPr>
              <w:p w14:paraId="7A3ED177" w14:textId="77777777" w:rsidR="00373764" w:rsidRPr="00827612" w:rsidRDefault="00373764" w:rsidP="001D2D3A">
                <w:r w:rsidRPr="00827612">
                  <w:rPr>
                    <w:rStyle w:val="PlaceholderText"/>
                    <w:rFonts w:eastAsiaTheme="minorHAnsi"/>
                  </w:rPr>
                  <w:t>Click here to enter text.</w:t>
                </w:r>
              </w:p>
            </w:tc>
          </w:sdtContent>
        </w:sdt>
        <w:tc>
          <w:tcPr>
            <w:tcW w:w="1880" w:type="dxa"/>
          </w:tcPr>
          <w:p w14:paraId="56F6AD01" w14:textId="77777777" w:rsidR="00373764" w:rsidRPr="00827612" w:rsidRDefault="00373764" w:rsidP="001D2D3A"/>
        </w:tc>
      </w:tr>
      <w:tr w:rsidR="00373764" w:rsidRPr="00827612" w14:paraId="4042D187" w14:textId="77777777" w:rsidTr="00F17C3F">
        <w:tc>
          <w:tcPr>
            <w:tcW w:w="2341" w:type="dxa"/>
          </w:tcPr>
          <w:p w14:paraId="5448BC2B" w14:textId="77777777" w:rsidR="00373764" w:rsidRPr="00827612" w:rsidRDefault="00373764" w:rsidP="00373764">
            <w:r w:rsidRPr="00827612">
              <w:t>Owner/Manager Name:</w:t>
            </w:r>
          </w:p>
        </w:tc>
        <w:sdt>
          <w:sdtPr>
            <w:id w:val="21726126"/>
            <w:placeholder>
              <w:docPart w:val="FDEFE3138D3E4202BF57C7F00D53BEE0"/>
            </w:placeholder>
            <w:showingPlcHdr/>
            <w:text/>
          </w:sdtPr>
          <w:sdtEndPr/>
          <w:sdtContent>
            <w:tc>
              <w:tcPr>
                <w:tcW w:w="2473" w:type="dxa"/>
              </w:tcPr>
              <w:p w14:paraId="05678FAC" w14:textId="77777777" w:rsidR="00373764" w:rsidRPr="00827612" w:rsidRDefault="00117402" w:rsidP="001D2D3A">
                <w:r w:rsidRPr="00827612">
                  <w:rPr>
                    <w:rStyle w:val="PlaceholderText"/>
                    <w:rFonts w:eastAsiaTheme="minorHAnsi"/>
                  </w:rPr>
                  <w:t>Click here to enter text.</w:t>
                </w:r>
              </w:p>
            </w:tc>
          </w:sdtContent>
        </w:sdt>
        <w:tc>
          <w:tcPr>
            <w:tcW w:w="1414" w:type="dxa"/>
          </w:tcPr>
          <w:p w14:paraId="70FF68FC" w14:textId="77777777" w:rsidR="00373764" w:rsidRPr="00827612" w:rsidRDefault="00373764" w:rsidP="001D2D3A">
            <w:r w:rsidRPr="00827612">
              <w:t>Phone #:</w:t>
            </w:r>
          </w:p>
        </w:tc>
        <w:sdt>
          <w:sdtPr>
            <w:id w:val="21726159"/>
            <w:placeholder>
              <w:docPart w:val="3CB3E13805B04266BD5B3AE570D8AA47"/>
            </w:placeholder>
            <w:showingPlcHdr/>
            <w:text/>
          </w:sdtPr>
          <w:sdtEndPr/>
          <w:sdtContent>
            <w:tc>
              <w:tcPr>
                <w:tcW w:w="2908" w:type="dxa"/>
              </w:tcPr>
              <w:p w14:paraId="116B91E5" w14:textId="77777777" w:rsidR="00373764" w:rsidRPr="00827612" w:rsidRDefault="00373764" w:rsidP="001D2D3A">
                <w:r w:rsidRPr="00827612">
                  <w:rPr>
                    <w:rStyle w:val="PlaceholderText"/>
                    <w:rFonts w:eastAsiaTheme="minorHAnsi"/>
                  </w:rPr>
                  <w:t>Click here to enter text.</w:t>
                </w:r>
              </w:p>
            </w:tc>
          </w:sdtContent>
        </w:sdt>
        <w:tc>
          <w:tcPr>
            <w:tcW w:w="1880" w:type="dxa"/>
          </w:tcPr>
          <w:p w14:paraId="66C8CBE4" w14:textId="77777777" w:rsidR="00373764" w:rsidRPr="00827612" w:rsidRDefault="00373764" w:rsidP="001D2D3A"/>
        </w:tc>
      </w:tr>
      <w:tr w:rsidR="00391227" w:rsidRPr="00827612" w14:paraId="6C6F9B73" w14:textId="77777777" w:rsidTr="00F17C3F">
        <w:tc>
          <w:tcPr>
            <w:tcW w:w="2341" w:type="dxa"/>
          </w:tcPr>
          <w:p w14:paraId="5E6D10DE" w14:textId="77777777" w:rsidR="00391227" w:rsidRPr="00827612" w:rsidRDefault="00391227" w:rsidP="00373764">
            <w:r w:rsidRPr="00827612">
              <w:t>Reason For Leaving?</w:t>
            </w:r>
          </w:p>
        </w:tc>
        <w:sdt>
          <w:sdtPr>
            <w:id w:val="21726237"/>
            <w:placeholder>
              <w:docPart w:val="62C3B22D944A406C85B05581C4A573F8"/>
            </w:placeholder>
            <w:showingPlcHdr/>
            <w:text/>
          </w:sdtPr>
          <w:sdtEndPr/>
          <w:sdtContent>
            <w:tc>
              <w:tcPr>
                <w:tcW w:w="8675" w:type="dxa"/>
                <w:gridSpan w:val="4"/>
              </w:tcPr>
              <w:p w14:paraId="192CF2E9" w14:textId="77777777" w:rsidR="00391227" w:rsidRPr="00827612" w:rsidRDefault="00391227" w:rsidP="00391227">
                <w:r w:rsidRPr="00827612">
                  <w:rPr>
                    <w:rStyle w:val="PlaceholderText"/>
                    <w:rFonts w:eastAsiaTheme="minorHAnsi"/>
                  </w:rPr>
                  <w:t>Click here to enter text.</w:t>
                </w:r>
              </w:p>
            </w:tc>
          </w:sdtContent>
        </w:sdt>
      </w:tr>
    </w:tbl>
    <w:p w14:paraId="10AB7D92" w14:textId="77777777" w:rsidR="009B3E54" w:rsidRPr="00827612" w:rsidRDefault="009B3E54" w:rsidP="00C40E56">
      <w:pPr>
        <w:jc w:val="right"/>
        <w:rPr>
          <w:b/>
        </w:rPr>
      </w:pP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00F17C3F" w:rsidRPr="00827612">
        <w:rPr>
          <w:b/>
        </w:rPr>
        <w:tab/>
      </w:r>
      <w:r w:rsidRPr="00827612">
        <w:rPr>
          <w:b/>
          <w:bdr w:val="single" w:sz="4" w:space="0" w:color="auto"/>
        </w:rPr>
        <w:t>Verified? _____</w:t>
      </w: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2448"/>
        <w:gridCol w:w="2366"/>
        <w:gridCol w:w="1414"/>
        <w:gridCol w:w="2908"/>
        <w:gridCol w:w="1880"/>
      </w:tblGrid>
      <w:tr w:rsidR="00373764" w:rsidRPr="00827612" w14:paraId="56642F1C" w14:textId="77777777" w:rsidTr="00F17C3F">
        <w:tc>
          <w:tcPr>
            <w:tcW w:w="2448" w:type="dxa"/>
          </w:tcPr>
          <w:p w14:paraId="1DFD0802" w14:textId="77777777" w:rsidR="00373764" w:rsidRPr="00827612" w:rsidRDefault="005145F5" w:rsidP="00EB3062">
            <w:r w:rsidRPr="00827612">
              <w:t>Previous</w:t>
            </w:r>
            <w:r w:rsidR="00373764" w:rsidRPr="00827612">
              <w:t xml:space="preserve"> Address:</w:t>
            </w:r>
          </w:p>
        </w:tc>
        <w:sdt>
          <w:sdtPr>
            <w:id w:val="21726192"/>
            <w:placeholder>
              <w:docPart w:val="908DC0FF743C41468B4F1A4386802443"/>
            </w:placeholder>
            <w:showingPlcHdr/>
            <w:text/>
          </w:sdtPr>
          <w:sdtEndPr/>
          <w:sdtContent>
            <w:tc>
              <w:tcPr>
                <w:tcW w:w="2366" w:type="dxa"/>
              </w:tcPr>
              <w:p w14:paraId="0F28F086" w14:textId="77777777" w:rsidR="00373764" w:rsidRPr="00827612" w:rsidRDefault="00373764" w:rsidP="000229BE">
                <w:r w:rsidRPr="00827612">
                  <w:rPr>
                    <w:rStyle w:val="PlaceholderText"/>
                    <w:rFonts w:eastAsiaTheme="minorHAnsi"/>
                  </w:rPr>
                  <w:t>Click here to enter text.</w:t>
                </w:r>
              </w:p>
            </w:tc>
          </w:sdtContent>
        </w:sdt>
        <w:tc>
          <w:tcPr>
            <w:tcW w:w="1414" w:type="dxa"/>
          </w:tcPr>
          <w:p w14:paraId="309FF635" w14:textId="77777777" w:rsidR="00373764" w:rsidRPr="00827612" w:rsidRDefault="00373764" w:rsidP="000229BE">
            <w:r w:rsidRPr="00827612">
              <w:t>Postal Code:</w:t>
            </w:r>
          </w:p>
        </w:tc>
        <w:sdt>
          <w:sdtPr>
            <w:id w:val="21726193"/>
            <w:placeholder>
              <w:docPart w:val="59B8A431131A43D4A27213ED04ABBB7A"/>
            </w:placeholder>
            <w:showingPlcHdr/>
            <w:text/>
          </w:sdtPr>
          <w:sdtEndPr/>
          <w:sdtContent>
            <w:tc>
              <w:tcPr>
                <w:tcW w:w="2908" w:type="dxa"/>
              </w:tcPr>
              <w:p w14:paraId="03B52B92" w14:textId="77777777" w:rsidR="00373764" w:rsidRPr="00827612" w:rsidRDefault="00373764" w:rsidP="000229BE">
                <w:r w:rsidRPr="00827612">
                  <w:rPr>
                    <w:rStyle w:val="PlaceholderText"/>
                    <w:rFonts w:eastAsiaTheme="minorHAnsi"/>
                  </w:rPr>
                  <w:t>Click here to enter text.</w:t>
                </w:r>
              </w:p>
            </w:tc>
          </w:sdtContent>
        </w:sdt>
        <w:tc>
          <w:tcPr>
            <w:tcW w:w="1880" w:type="dxa"/>
          </w:tcPr>
          <w:p w14:paraId="58552B1F" w14:textId="77777777" w:rsidR="00373764" w:rsidRPr="00827612" w:rsidRDefault="00373764" w:rsidP="000229BE"/>
        </w:tc>
      </w:tr>
      <w:tr w:rsidR="00373764" w:rsidRPr="00827612" w14:paraId="72F77BD8" w14:textId="77777777" w:rsidTr="00F17C3F">
        <w:tc>
          <w:tcPr>
            <w:tcW w:w="2448" w:type="dxa"/>
          </w:tcPr>
          <w:p w14:paraId="5C701FC2" w14:textId="77777777" w:rsidR="00373764" w:rsidRPr="00827612" w:rsidRDefault="00373764" w:rsidP="000229BE">
            <w:r w:rsidRPr="00827612">
              <w:t>City/Town:</w:t>
            </w:r>
          </w:p>
        </w:tc>
        <w:sdt>
          <w:sdtPr>
            <w:id w:val="21726194"/>
            <w:placeholder>
              <w:docPart w:val="149894F816004EF49CED61C879ACCCA9"/>
            </w:placeholder>
            <w:showingPlcHdr/>
            <w:text/>
          </w:sdtPr>
          <w:sdtEndPr/>
          <w:sdtContent>
            <w:tc>
              <w:tcPr>
                <w:tcW w:w="2366" w:type="dxa"/>
              </w:tcPr>
              <w:p w14:paraId="547F4678" w14:textId="77777777" w:rsidR="00373764" w:rsidRPr="00827612" w:rsidRDefault="00373764" w:rsidP="000229BE">
                <w:r w:rsidRPr="00827612">
                  <w:rPr>
                    <w:rStyle w:val="PlaceholderText"/>
                    <w:rFonts w:eastAsiaTheme="minorHAnsi"/>
                  </w:rPr>
                  <w:t>Click here to enter text.</w:t>
                </w:r>
              </w:p>
            </w:tc>
          </w:sdtContent>
        </w:sdt>
        <w:tc>
          <w:tcPr>
            <w:tcW w:w="1414" w:type="dxa"/>
          </w:tcPr>
          <w:p w14:paraId="31BF4023" w14:textId="77777777" w:rsidR="00373764" w:rsidRPr="00827612" w:rsidRDefault="00373764" w:rsidP="000229BE">
            <w:r w:rsidRPr="00827612">
              <w:t>Province:</w:t>
            </w:r>
          </w:p>
        </w:tc>
        <w:sdt>
          <w:sdtPr>
            <w:id w:val="21726195"/>
            <w:placeholder>
              <w:docPart w:val="149894F816004EF49CED61C879ACCCA9"/>
            </w:placeholder>
            <w:showingPlcHdr/>
            <w:text/>
          </w:sdtPr>
          <w:sdtEndPr/>
          <w:sdtContent>
            <w:tc>
              <w:tcPr>
                <w:tcW w:w="2908" w:type="dxa"/>
              </w:tcPr>
              <w:p w14:paraId="110C50B1" w14:textId="77777777" w:rsidR="00373764" w:rsidRPr="00827612" w:rsidRDefault="00117402" w:rsidP="000229BE">
                <w:r w:rsidRPr="00827612">
                  <w:rPr>
                    <w:rStyle w:val="PlaceholderText"/>
                    <w:rFonts w:eastAsiaTheme="minorHAnsi"/>
                  </w:rPr>
                  <w:t>Click here to enter text.</w:t>
                </w:r>
              </w:p>
            </w:tc>
          </w:sdtContent>
        </w:sdt>
        <w:tc>
          <w:tcPr>
            <w:tcW w:w="1880" w:type="dxa"/>
          </w:tcPr>
          <w:p w14:paraId="20803ED7" w14:textId="77777777" w:rsidR="00373764" w:rsidRPr="00827612" w:rsidRDefault="00373764" w:rsidP="000229BE"/>
        </w:tc>
      </w:tr>
      <w:tr w:rsidR="00373764" w:rsidRPr="00827612" w14:paraId="71F7B041" w14:textId="77777777" w:rsidTr="00F17C3F">
        <w:tc>
          <w:tcPr>
            <w:tcW w:w="2448" w:type="dxa"/>
          </w:tcPr>
          <w:p w14:paraId="1B570116" w14:textId="77777777" w:rsidR="00373764" w:rsidRPr="00827612" w:rsidRDefault="00373764" w:rsidP="000229BE">
            <w:r w:rsidRPr="00827612">
              <w:t>How Long?</w:t>
            </w:r>
          </w:p>
        </w:tc>
        <w:sdt>
          <w:sdtPr>
            <w:id w:val="21726196"/>
            <w:placeholder>
              <w:docPart w:val="149894F816004EF49CED61C879ACCCA9"/>
            </w:placeholder>
            <w:showingPlcHdr/>
            <w:text/>
          </w:sdtPr>
          <w:sdtEndPr/>
          <w:sdtContent>
            <w:tc>
              <w:tcPr>
                <w:tcW w:w="2366" w:type="dxa"/>
              </w:tcPr>
              <w:p w14:paraId="73D166F4" w14:textId="77777777" w:rsidR="00373764" w:rsidRPr="00827612" w:rsidRDefault="00117402" w:rsidP="000229BE">
                <w:r w:rsidRPr="00827612">
                  <w:rPr>
                    <w:rStyle w:val="PlaceholderText"/>
                    <w:rFonts w:eastAsiaTheme="minorHAnsi"/>
                  </w:rPr>
                  <w:t>Click here to enter text.</w:t>
                </w:r>
              </w:p>
            </w:tc>
          </w:sdtContent>
        </w:sdt>
        <w:tc>
          <w:tcPr>
            <w:tcW w:w="1414" w:type="dxa"/>
          </w:tcPr>
          <w:p w14:paraId="4367A729" w14:textId="77777777" w:rsidR="00373764" w:rsidRPr="00827612" w:rsidRDefault="00373764" w:rsidP="000229BE">
            <w:r w:rsidRPr="00827612">
              <w:t>Rent:</w:t>
            </w:r>
          </w:p>
        </w:tc>
        <w:sdt>
          <w:sdtPr>
            <w:id w:val="21726197"/>
            <w:placeholder>
              <w:docPart w:val="59B8A431131A43D4A27213ED04ABBB7A"/>
            </w:placeholder>
            <w:showingPlcHdr/>
            <w:text/>
          </w:sdtPr>
          <w:sdtEndPr/>
          <w:sdtContent>
            <w:tc>
              <w:tcPr>
                <w:tcW w:w="2908" w:type="dxa"/>
              </w:tcPr>
              <w:p w14:paraId="7A84A7EF" w14:textId="77777777" w:rsidR="00373764" w:rsidRPr="00827612" w:rsidRDefault="00117402" w:rsidP="000229BE">
                <w:r w:rsidRPr="00827612">
                  <w:rPr>
                    <w:rStyle w:val="PlaceholderText"/>
                    <w:rFonts w:eastAsiaTheme="minorHAnsi"/>
                  </w:rPr>
                  <w:t>Click here to enter text.</w:t>
                </w:r>
              </w:p>
            </w:tc>
          </w:sdtContent>
        </w:sdt>
        <w:tc>
          <w:tcPr>
            <w:tcW w:w="1880" w:type="dxa"/>
          </w:tcPr>
          <w:p w14:paraId="4E2B6612" w14:textId="77777777" w:rsidR="00373764" w:rsidRPr="00827612" w:rsidRDefault="00373764" w:rsidP="000229BE"/>
        </w:tc>
      </w:tr>
      <w:tr w:rsidR="00373764" w:rsidRPr="00827612" w14:paraId="484E9B57" w14:textId="77777777" w:rsidTr="00F17C3F">
        <w:tc>
          <w:tcPr>
            <w:tcW w:w="2448" w:type="dxa"/>
          </w:tcPr>
          <w:p w14:paraId="4631A726" w14:textId="77777777" w:rsidR="00373764" w:rsidRPr="00827612" w:rsidRDefault="00373764" w:rsidP="000229BE">
            <w:r w:rsidRPr="00827612">
              <w:t>Owner/Manager Name:</w:t>
            </w:r>
          </w:p>
        </w:tc>
        <w:sdt>
          <w:sdtPr>
            <w:id w:val="21726198"/>
            <w:placeholder>
              <w:docPart w:val="149894F816004EF49CED61C879ACCCA9"/>
            </w:placeholder>
            <w:showingPlcHdr/>
            <w:text/>
          </w:sdtPr>
          <w:sdtEndPr/>
          <w:sdtContent>
            <w:tc>
              <w:tcPr>
                <w:tcW w:w="2366" w:type="dxa"/>
              </w:tcPr>
              <w:p w14:paraId="79E62841" w14:textId="77777777" w:rsidR="00373764" w:rsidRPr="00827612" w:rsidRDefault="00117402" w:rsidP="000229BE">
                <w:r w:rsidRPr="00827612">
                  <w:rPr>
                    <w:rStyle w:val="PlaceholderText"/>
                    <w:rFonts w:eastAsiaTheme="minorHAnsi"/>
                  </w:rPr>
                  <w:t>Click here to enter text.</w:t>
                </w:r>
              </w:p>
            </w:tc>
          </w:sdtContent>
        </w:sdt>
        <w:tc>
          <w:tcPr>
            <w:tcW w:w="1414" w:type="dxa"/>
          </w:tcPr>
          <w:p w14:paraId="0DA34272" w14:textId="77777777" w:rsidR="00373764" w:rsidRPr="00827612" w:rsidRDefault="00373764" w:rsidP="000229BE">
            <w:r w:rsidRPr="00827612">
              <w:t>Phone #:</w:t>
            </w:r>
          </w:p>
        </w:tc>
        <w:sdt>
          <w:sdtPr>
            <w:id w:val="21726199"/>
            <w:placeholder>
              <w:docPart w:val="59B8A431131A43D4A27213ED04ABBB7A"/>
            </w:placeholder>
            <w:showingPlcHdr/>
            <w:text/>
          </w:sdtPr>
          <w:sdtEndPr/>
          <w:sdtContent>
            <w:tc>
              <w:tcPr>
                <w:tcW w:w="2908" w:type="dxa"/>
              </w:tcPr>
              <w:p w14:paraId="4B38DA91" w14:textId="77777777" w:rsidR="00373764" w:rsidRPr="00827612" w:rsidRDefault="00117402" w:rsidP="000229BE">
                <w:r w:rsidRPr="00827612">
                  <w:rPr>
                    <w:rStyle w:val="PlaceholderText"/>
                    <w:rFonts w:eastAsiaTheme="minorHAnsi"/>
                  </w:rPr>
                  <w:t>Click here to enter text.</w:t>
                </w:r>
              </w:p>
            </w:tc>
          </w:sdtContent>
        </w:sdt>
        <w:tc>
          <w:tcPr>
            <w:tcW w:w="1880" w:type="dxa"/>
          </w:tcPr>
          <w:p w14:paraId="5F25CDA2" w14:textId="77777777" w:rsidR="00373764" w:rsidRPr="00827612" w:rsidRDefault="00373764" w:rsidP="000229BE"/>
        </w:tc>
      </w:tr>
      <w:tr w:rsidR="00391227" w:rsidRPr="00827612" w14:paraId="693A6884" w14:textId="77777777" w:rsidTr="00F17C3F">
        <w:tc>
          <w:tcPr>
            <w:tcW w:w="2448" w:type="dxa"/>
          </w:tcPr>
          <w:p w14:paraId="0AAA2A22" w14:textId="77777777" w:rsidR="00391227" w:rsidRPr="00827612" w:rsidRDefault="00391227" w:rsidP="000229BE">
            <w:r w:rsidRPr="00827612">
              <w:t>Reason For Leaving?</w:t>
            </w:r>
          </w:p>
        </w:tc>
        <w:sdt>
          <w:sdtPr>
            <w:id w:val="21726251"/>
            <w:placeholder>
              <w:docPart w:val="8562AA40437148A095C19ABA525E1A81"/>
            </w:placeholder>
            <w:showingPlcHdr/>
            <w:text/>
          </w:sdtPr>
          <w:sdtEndPr/>
          <w:sdtContent>
            <w:tc>
              <w:tcPr>
                <w:tcW w:w="8568" w:type="dxa"/>
                <w:gridSpan w:val="4"/>
              </w:tcPr>
              <w:p w14:paraId="3D1EFF71" w14:textId="77777777" w:rsidR="00391227" w:rsidRPr="00827612" w:rsidRDefault="00391227" w:rsidP="000229BE">
                <w:r w:rsidRPr="00827612">
                  <w:rPr>
                    <w:rStyle w:val="PlaceholderText"/>
                    <w:rFonts w:eastAsiaTheme="minorHAnsi"/>
                  </w:rPr>
                  <w:t>Click here to enter text.</w:t>
                </w:r>
              </w:p>
            </w:tc>
          </w:sdtContent>
        </w:sdt>
      </w:tr>
    </w:tbl>
    <w:p w14:paraId="00C88153" w14:textId="77777777" w:rsidR="00391227" w:rsidRPr="00827612" w:rsidRDefault="00391227" w:rsidP="00373764">
      <w:pPr>
        <w:rPr>
          <w:b/>
        </w:rPr>
      </w:pPr>
    </w:p>
    <w:p w14:paraId="2715F9D0" w14:textId="4AC1017E" w:rsidR="00C40E56" w:rsidRPr="00CB3819" w:rsidRDefault="00391227" w:rsidP="00C40E56">
      <w:pPr>
        <w:rPr>
          <w:rFonts w:ascii="Calisto MT" w:hAnsi="Calisto MT"/>
          <w:b/>
          <w:u w:val="single"/>
        </w:rPr>
      </w:pPr>
      <w:r w:rsidRPr="00CB3819">
        <w:rPr>
          <w:rFonts w:ascii="Calisto MT" w:hAnsi="Calisto MT"/>
          <w:b/>
          <w:u w:val="single"/>
        </w:rPr>
        <w:t>Did you own your own property?</w:t>
      </w:r>
    </w:p>
    <w:p w14:paraId="111D5DEF" w14:textId="77777777" w:rsidR="00391227" w:rsidRPr="00827612" w:rsidRDefault="009B3E54" w:rsidP="00C40E56">
      <w:pPr>
        <w:jc w:val="right"/>
        <w:rPr>
          <w:b/>
        </w:rPr>
      </w:pPr>
      <w:r w:rsidRPr="00827612">
        <w:rPr>
          <w:b/>
          <w:bdr w:val="single" w:sz="4" w:space="0" w:color="auto"/>
        </w:rPr>
        <w:t>Verified? _____</w:t>
      </w: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2341"/>
        <w:gridCol w:w="2473"/>
        <w:gridCol w:w="1414"/>
        <w:gridCol w:w="2908"/>
        <w:gridCol w:w="1880"/>
      </w:tblGrid>
      <w:tr w:rsidR="00391227" w:rsidRPr="00827612" w14:paraId="2D2E8FC0" w14:textId="77777777" w:rsidTr="00F17C3F">
        <w:tc>
          <w:tcPr>
            <w:tcW w:w="2341" w:type="dxa"/>
          </w:tcPr>
          <w:p w14:paraId="2EA94FBD" w14:textId="77777777" w:rsidR="00391227" w:rsidRPr="00827612" w:rsidRDefault="00391227" w:rsidP="000229BE">
            <w:r w:rsidRPr="00827612">
              <w:t>Street Address:</w:t>
            </w:r>
          </w:p>
        </w:tc>
        <w:sdt>
          <w:sdtPr>
            <w:id w:val="21726213"/>
            <w:placeholder>
              <w:docPart w:val="4A602F07456F47DC89BDF6725CA369EF"/>
            </w:placeholder>
            <w:showingPlcHdr/>
            <w:text/>
          </w:sdtPr>
          <w:sdtEndPr/>
          <w:sdtContent>
            <w:tc>
              <w:tcPr>
                <w:tcW w:w="2473" w:type="dxa"/>
              </w:tcPr>
              <w:p w14:paraId="3064C071" w14:textId="77777777" w:rsidR="00391227" w:rsidRPr="00827612" w:rsidRDefault="00391227" w:rsidP="000229BE">
                <w:r w:rsidRPr="00827612">
                  <w:rPr>
                    <w:rStyle w:val="PlaceholderText"/>
                    <w:rFonts w:eastAsiaTheme="minorHAnsi"/>
                  </w:rPr>
                  <w:t>Click here to enter text.</w:t>
                </w:r>
              </w:p>
            </w:tc>
          </w:sdtContent>
        </w:sdt>
        <w:tc>
          <w:tcPr>
            <w:tcW w:w="1414" w:type="dxa"/>
          </w:tcPr>
          <w:p w14:paraId="243788C8" w14:textId="77777777" w:rsidR="00391227" w:rsidRPr="00827612" w:rsidRDefault="00391227" w:rsidP="000229BE">
            <w:r w:rsidRPr="00827612">
              <w:t>Postal Code:</w:t>
            </w:r>
          </w:p>
        </w:tc>
        <w:sdt>
          <w:sdtPr>
            <w:id w:val="21726214"/>
            <w:placeholder>
              <w:docPart w:val="B14066E04E2A4ABC89018D5D2AA694F3"/>
            </w:placeholder>
            <w:showingPlcHdr/>
            <w:text/>
          </w:sdtPr>
          <w:sdtEndPr/>
          <w:sdtContent>
            <w:tc>
              <w:tcPr>
                <w:tcW w:w="2908" w:type="dxa"/>
              </w:tcPr>
              <w:p w14:paraId="018714B3" w14:textId="77777777" w:rsidR="00391227" w:rsidRPr="00827612" w:rsidRDefault="00391227" w:rsidP="000229BE">
                <w:r w:rsidRPr="00827612">
                  <w:rPr>
                    <w:rStyle w:val="PlaceholderText"/>
                    <w:rFonts w:eastAsiaTheme="minorHAnsi"/>
                  </w:rPr>
                  <w:t>Click here to enter text.</w:t>
                </w:r>
              </w:p>
            </w:tc>
          </w:sdtContent>
        </w:sdt>
        <w:tc>
          <w:tcPr>
            <w:tcW w:w="1880" w:type="dxa"/>
          </w:tcPr>
          <w:p w14:paraId="3631BD0E" w14:textId="77777777" w:rsidR="00391227" w:rsidRPr="00827612" w:rsidRDefault="00391227" w:rsidP="000229BE"/>
        </w:tc>
      </w:tr>
      <w:tr w:rsidR="00391227" w:rsidRPr="00827612" w14:paraId="216F97EA" w14:textId="77777777" w:rsidTr="00F17C3F">
        <w:tc>
          <w:tcPr>
            <w:tcW w:w="2341" w:type="dxa"/>
          </w:tcPr>
          <w:p w14:paraId="6E4D9549" w14:textId="77777777" w:rsidR="00391227" w:rsidRPr="00827612" w:rsidRDefault="00391227" w:rsidP="000229BE">
            <w:r w:rsidRPr="00827612">
              <w:t>City/Town:</w:t>
            </w:r>
          </w:p>
        </w:tc>
        <w:sdt>
          <w:sdtPr>
            <w:id w:val="21726215"/>
            <w:placeholder>
              <w:docPart w:val="D7E3CD75C7DB47B5B75600B8BE20A6CB"/>
            </w:placeholder>
            <w:showingPlcHdr/>
            <w:text/>
          </w:sdtPr>
          <w:sdtEndPr/>
          <w:sdtContent>
            <w:tc>
              <w:tcPr>
                <w:tcW w:w="2473" w:type="dxa"/>
              </w:tcPr>
              <w:p w14:paraId="3164F7DF" w14:textId="77777777" w:rsidR="00391227" w:rsidRPr="00827612" w:rsidRDefault="00391227" w:rsidP="000229BE">
                <w:r w:rsidRPr="00827612">
                  <w:rPr>
                    <w:rStyle w:val="PlaceholderText"/>
                    <w:rFonts w:eastAsiaTheme="minorHAnsi"/>
                  </w:rPr>
                  <w:t>Click here to enter text.</w:t>
                </w:r>
              </w:p>
            </w:tc>
          </w:sdtContent>
        </w:sdt>
        <w:tc>
          <w:tcPr>
            <w:tcW w:w="1414" w:type="dxa"/>
          </w:tcPr>
          <w:p w14:paraId="098604A6" w14:textId="77777777" w:rsidR="00391227" w:rsidRPr="00827612" w:rsidRDefault="00391227" w:rsidP="000229BE">
            <w:r w:rsidRPr="00827612">
              <w:t>Province:</w:t>
            </w:r>
          </w:p>
        </w:tc>
        <w:sdt>
          <w:sdtPr>
            <w:id w:val="21726216"/>
            <w:placeholder>
              <w:docPart w:val="D7E3CD75C7DB47B5B75600B8BE20A6CB"/>
            </w:placeholder>
            <w:showingPlcHdr/>
            <w:text/>
          </w:sdtPr>
          <w:sdtEndPr/>
          <w:sdtContent>
            <w:tc>
              <w:tcPr>
                <w:tcW w:w="2908" w:type="dxa"/>
              </w:tcPr>
              <w:p w14:paraId="756D1796" w14:textId="77777777" w:rsidR="00391227" w:rsidRPr="00827612" w:rsidRDefault="00117402" w:rsidP="000229BE">
                <w:r w:rsidRPr="00827612">
                  <w:rPr>
                    <w:rStyle w:val="PlaceholderText"/>
                    <w:rFonts w:eastAsiaTheme="minorHAnsi"/>
                  </w:rPr>
                  <w:t>Click here to enter text.</w:t>
                </w:r>
              </w:p>
            </w:tc>
          </w:sdtContent>
        </w:sdt>
        <w:tc>
          <w:tcPr>
            <w:tcW w:w="1880" w:type="dxa"/>
          </w:tcPr>
          <w:p w14:paraId="752EDA0A" w14:textId="77777777" w:rsidR="00391227" w:rsidRPr="00827612" w:rsidRDefault="00391227" w:rsidP="000229BE"/>
        </w:tc>
      </w:tr>
      <w:tr w:rsidR="00391227" w:rsidRPr="00827612" w14:paraId="0AC1D39D" w14:textId="77777777" w:rsidTr="00F17C3F">
        <w:tc>
          <w:tcPr>
            <w:tcW w:w="2341" w:type="dxa"/>
          </w:tcPr>
          <w:p w14:paraId="51239D3C" w14:textId="77777777" w:rsidR="00391227" w:rsidRPr="00827612" w:rsidRDefault="00391227" w:rsidP="000229BE">
            <w:r w:rsidRPr="00827612">
              <w:t>How Long?</w:t>
            </w:r>
          </w:p>
        </w:tc>
        <w:sdt>
          <w:sdtPr>
            <w:id w:val="21726217"/>
            <w:placeholder>
              <w:docPart w:val="D7E3CD75C7DB47B5B75600B8BE20A6CB"/>
            </w:placeholder>
            <w:showingPlcHdr/>
            <w:text/>
          </w:sdtPr>
          <w:sdtEndPr/>
          <w:sdtContent>
            <w:tc>
              <w:tcPr>
                <w:tcW w:w="2473" w:type="dxa"/>
              </w:tcPr>
              <w:p w14:paraId="5E53ED99" w14:textId="77777777" w:rsidR="00391227" w:rsidRPr="00827612" w:rsidRDefault="00117402" w:rsidP="000229BE">
                <w:r w:rsidRPr="00827612">
                  <w:rPr>
                    <w:rStyle w:val="PlaceholderText"/>
                    <w:rFonts w:eastAsiaTheme="minorHAnsi"/>
                  </w:rPr>
                  <w:t>Click here to enter text.</w:t>
                </w:r>
              </w:p>
            </w:tc>
          </w:sdtContent>
        </w:sdt>
        <w:tc>
          <w:tcPr>
            <w:tcW w:w="1414" w:type="dxa"/>
          </w:tcPr>
          <w:p w14:paraId="54CEE883" w14:textId="77777777" w:rsidR="00391227" w:rsidRPr="00827612" w:rsidRDefault="00391227" w:rsidP="000229BE"/>
        </w:tc>
        <w:tc>
          <w:tcPr>
            <w:tcW w:w="2908" w:type="dxa"/>
          </w:tcPr>
          <w:p w14:paraId="20BAD2F1" w14:textId="77777777" w:rsidR="00391227" w:rsidRPr="00827612" w:rsidRDefault="00391227" w:rsidP="00391227"/>
        </w:tc>
        <w:tc>
          <w:tcPr>
            <w:tcW w:w="1880" w:type="dxa"/>
          </w:tcPr>
          <w:p w14:paraId="3A3B29DD" w14:textId="77777777" w:rsidR="00391227" w:rsidRPr="00827612" w:rsidRDefault="00391227" w:rsidP="000229BE"/>
        </w:tc>
      </w:tr>
      <w:tr w:rsidR="00391227" w:rsidRPr="00827612" w14:paraId="0EC04CC2" w14:textId="77777777" w:rsidTr="00F17C3F">
        <w:tc>
          <w:tcPr>
            <w:tcW w:w="2341" w:type="dxa"/>
          </w:tcPr>
          <w:p w14:paraId="48DFD6B9" w14:textId="77777777" w:rsidR="00391227" w:rsidRPr="00827612" w:rsidRDefault="00391227" w:rsidP="000229BE">
            <w:r w:rsidRPr="00827612">
              <w:t>Bank/Municipal Office:</w:t>
            </w:r>
          </w:p>
        </w:tc>
        <w:sdt>
          <w:sdtPr>
            <w:id w:val="21726219"/>
            <w:placeholder>
              <w:docPart w:val="D7E3CD75C7DB47B5B75600B8BE20A6CB"/>
            </w:placeholder>
            <w:showingPlcHdr/>
            <w:text/>
          </w:sdtPr>
          <w:sdtEndPr/>
          <w:sdtContent>
            <w:tc>
              <w:tcPr>
                <w:tcW w:w="2473" w:type="dxa"/>
              </w:tcPr>
              <w:p w14:paraId="4E3D42E2" w14:textId="77777777" w:rsidR="00391227" w:rsidRPr="00827612" w:rsidRDefault="00117402" w:rsidP="000229BE">
                <w:r w:rsidRPr="00827612">
                  <w:rPr>
                    <w:rStyle w:val="PlaceholderText"/>
                    <w:rFonts w:eastAsiaTheme="minorHAnsi"/>
                  </w:rPr>
                  <w:t>Click here to enter text.</w:t>
                </w:r>
              </w:p>
            </w:tc>
          </w:sdtContent>
        </w:sdt>
        <w:tc>
          <w:tcPr>
            <w:tcW w:w="1414" w:type="dxa"/>
          </w:tcPr>
          <w:p w14:paraId="1F3BC37A" w14:textId="77777777" w:rsidR="00391227" w:rsidRPr="00827612" w:rsidRDefault="00391227" w:rsidP="000229BE">
            <w:r w:rsidRPr="00827612">
              <w:t>Phone #:</w:t>
            </w:r>
          </w:p>
        </w:tc>
        <w:sdt>
          <w:sdtPr>
            <w:id w:val="21726220"/>
            <w:placeholder>
              <w:docPart w:val="B14066E04E2A4ABC89018D5D2AA694F3"/>
            </w:placeholder>
            <w:showingPlcHdr/>
            <w:text/>
          </w:sdtPr>
          <w:sdtEndPr/>
          <w:sdtContent>
            <w:tc>
              <w:tcPr>
                <w:tcW w:w="2908" w:type="dxa"/>
              </w:tcPr>
              <w:p w14:paraId="52C6DDF6" w14:textId="77777777" w:rsidR="00391227" w:rsidRPr="00827612" w:rsidRDefault="00117402" w:rsidP="000229BE">
                <w:r w:rsidRPr="00827612">
                  <w:rPr>
                    <w:rStyle w:val="PlaceholderText"/>
                    <w:rFonts w:eastAsiaTheme="minorHAnsi"/>
                  </w:rPr>
                  <w:t>Click here to enter text.</w:t>
                </w:r>
              </w:p>
            </w:tc>
          </w:sdtContent>
        </w:sdt>
        <w:tc>
          <w:tcPr>
            <w:tcW w:w="1880" w:type="dxa"/>
          </w:tcPr>
          <w:p w14:paraId="323DFA83" w14:textId="77777777" w:rsidR="00391227" w:rsidRPr="00827612" w:rsidRDefault="00391227" w:rsidP="000229BE"/>
        </w:tc>
      </w:tr>
    </w:tbl>
    <w:p w14:paraId="28603308" w14:textId="77777777" w:rsidR="00EF677E" w:rsidRDefault="00EF677E" w:rsidP="001D2D3A">
      <w:pPr>
        <w:rPr>
          <w:b/>
        </w:rPr>
      </w:pPr>
    </w:p>
    <w:p w14:paraId="0D929360" w14:textId="360A3723" w:rsidR="003F28DF" w:rsidRPr="00CB3819" w:rsidRDefault="003F28DF" w:rsidP="001D2D3A">
      <w:pPr>
        <w:rPr>
          <w:rFonts w:ascii="Calisto MT" w:hAnsi="Calisto MT"/>
          <w:u w:val="single"/>
        </w:rPr>
      </w:pPr>
      <w:r w:rsidRPr="00CB3819">
        <w:rPr>
          <w:rFonts w:ascii="Calisto MT" w:hAnsi="Calisto MT"/>
          <w:b/>
          <w:u w:val="single"/>
        </w:rPr>
        <w:t>Employment Information:</w:t>
      </w:r>
    </w:p>
    <w:p w14:paraId="4B2C78B4" w14:textId="77777777" w:rsidR="003D60BA" w:rsidRPr="00827612" w:rsidRDefault="003D60BA" w:rsidP="001D2D3A">
      <w:pPr>
        <w:rPr>
          <w:b/>
        </w:rPr>
      </w:pPr>
    </w:p>
    <w:p w14:paraId="041F7F64" w14:textId="77777777" w:rsidR="003D60BA" w:rsidRPr="00827612" w:rsidRDefault="003D60BA" w:rsidP="001D2D3A">
      <w:r w:rsidRPr="00CB3819">
        <w:rPr>
          <w:rFonts w:ascii="Calisto MT" w:hAnsi="Calisto MT"/>
          <w:b/>
        </w:rPr>
        <w:t>Your</w:t>
      </w:r>
      <w:r w:rsidR="0089076F" w:rsidRPr="00CB3819">
        <w:rPr>
          <w:rFonts w:ascii="Calisto MT" w:hAnsi="Calisto MT"/>
          <w:b/>
        </w:rPr>
        <w:t xml:space="preserve"> Employment</w:t>
      </w:r>
      <w:r w:rsidRPr="00CB3819">
        <w:rPr>
          <w:rFonts w:ascii="Calisto MT" w:hAnsi="Calisto MT"/>
          <w:b/>
        </w:rPr>
        <w:t xml:space="preserve"> Status:</w:t>
      </w:r>
      <w:r w:rsidRPr="00827612">
        <w:rPr>
          <w:b/>
        </w:rPr>
        <w:tab/>
      </w:r>
      <w:r w:rsidRPr="00827612">
        <w:t>Please check all that apply.</w:t>
      </w:r>
    </w:p>
    <w:p w14:paraId="4766C551" w14:textId="77777777" w:rsidR="00DD4332" w:rsidRPr="00827612" w:rsidRDefault="00DD4332" w:rsidP="001D2D3A">
      <w:pPr>
        <w:rPr>
          <w:b/>
        </w:rPr>
      </w:pPr>
      <w:r w:rsidRPr="00827612">
        <w:rPr>
          <w:b/>
        </w:rPr>
        <w:tab/>
      </w:r>
    </w:p>
    <w:p w14:paraId="4CAC91C9" w14:textId="0244EA40" w:rsidR="009B3E54" w:rsidRPr="00827612" w:rsidRDefault="00DD4332" w:rsidP="00C40E56">
      <w:pPr>
        <w:jc w:val="right"/>
        <w:rPr>
          <w:b/>
        </w:rPr>
      </w:pPr>
      <w:r w:rsidRPr="00827612">
        <w:t xml:space="preserve">Full Time </w:t>
      </w:r>
      <w:r w:rsidR="00855FBE" w:rsidRPr="00827612">
        <w:fldChar w:fldCharType="begin">
          <w:ffData>
            <w:name w:val="Check6"/>
            <w:enabled/>
            <w:calcOnExit w:val="0"/>
            <w:checkBox>
              <w:sizeAuto/>
              <w:default w:val="0"/>
            </w:checkBox>
          </w:ffData>
        </w:fldChar>
      </w:r>
      <w:bookmarkStart w:id="6" w:name="Check6"/>
      <w:r w:rsidRPr="00827612">
        <w:instrText xml:space="preserve"> FORMCHECKBOX </w:instrText>
      </w:r>
      <w:r w:rsidR="0030203A">
        <w:fldChar w:fldCharType="separate"/>
      </w:r>
      <w:r w:rsidR="00855FBE" w:rsidRPr="00827612">
        <w:fldChar w:fldCharType="end"/>
      </w:r>
      <w:bookmarkEnd w:id="6"/>
      <w:r w:rsidRPr="00827612">
        <w:t xml:space="preserve"> </w:t>
      </w:r>
      <w:r w:rsidRPr="00827612">
        <w:tab/>
      </w:r>
      <w:r w:rsidRPr="00827612">
        <w:tab/>
        <w:t>Part Time</w:t>
      </w:r>
      <w:r w:rsidR="00B21F6D" w:rsidRPr="00827612">
        <w:t xml:space="preserve"> </w:t>
      </w:r>
      <w:r w:rsidR="00855FBE" w:rsidRPr="00827612">
        <w:fldChar w:fldCharType="begin">
          <w:ffData>
            <w:name w:val="Check7"/>
            <w:enabled/>
            <w:calcOnExit w:val="0"/>
            <w:checkBox>
              <w:sizeAuto/>
              <w:default w:val="0"/>
            </w:checkBox>
          </w:ffData>
        </w:fldChar>
      </w:r>
      <w:bookmarkStart w:id="7" w:name="Check7"/>
      <w:r w:rsidRPr="00827612">
        <w:instrText xml:space="preserve"> FORMCHECKBOX </w:instrText>
      </w:r>
      <w:r w:rsidR="0030203A">
        <w:fldChar w:fldCharType="separate"/>
      </w:r>
      <w:r w:rsidR="00855FBE" w:rsidRPr="00827612">
        <w:fldChar w:fldCharType="end"/>
      </w:r>
      <w:bookmarkEnd w:id="7"/>
      <w:r w:rsidRPr="00827612">
        <w:t xml:space="preserve"> </w:t>
      </w:r>
      <w:r w:rsidRPr="00827612">
        <w:tab/>
      </w:r>
      <w:r w:rsidRPr="00827612">
        <w:tab/>
        <w:t xml:space="preserve">Unemployed </w:t>
      </w:r>
      <w:r w:rsidR="00855FBE" w:rsidRPr="00827612">
        <w:fldChar w:fldCharType="begin">
          <w:ffData>
            <w:name w:val="Check8"/>
            <w:enabled/>
            <w:calcOnExit w:val="0"/>
            <w:checkBox>
              <w:sizeAuto/>
              <w:default w:val="0"/>
            </w:checkBox>
          </w:ffData>
        </w:fldChar>
      </w:r>
      <w:bookmarkStart w:id="8" w:name="Check8"/>
      <w:r w:rsidRPr="00827612">
        <w:instrText xml:space="preserve"> FORMCHECKBOX </w:instrText>
      </w:r>
      <w:r w:rsidR="0030203A">
        <w:fldChar w:fldCharType="separate"/>
      </w:r>
      <w:r w:rsidR="00855FBE" w:rsidRPr="00827612">
        <w:fldChar w:fldCharType="end"/>
      </w:r>
      <w:bookmarkEnd w:id="8"/>
      <w:r w:rsidRPr="00827612">
        <w:t xml:space="preserve"> </w:t>
      </w:r>
      <w:r w:rsidR="00A10C3D" w:rsidRPr="00827612">
        <w:rPr>
          <w:b/>
        </w:rPr>
        <w:tab/>
      </w:r>
      <w:r w:rsidR="00A10C3D" w:rsidRPr="00827612">
        <w:rPr>
          <w:b/>
        </w:rPr>
        <w:tab/>
      </w:r>
      <w:r w:rsidR="00A10C3D" w:rsidRPr="00827612">
        <w:rPr>
          <w:b/>
        </w:rPr>
        <w:tab/>
      </w:r>
      <w:r w:rsidR="00A10C3D" w:rsidRPr="00827612">
        <w:rPr>
          <w:b/>
        </w:rPr>
        <w:tab/>
      </w:r>
      <w:r w:rsidR="00A10C3D" w:rsidRPr="00827612">
        <w:rPr>
          <w:b/>
        </w:rPr>
        <w:tab/>
      </w:r>
      <w:r w:rsidR="00A10C3D" w:rsidRPr="00827612">
        <w:rPr>
          <w:b/>
        </w:rPr>
        <w:tab/>
      </w:r>
      <w:r w:rsidRPr="00827612">
        <w:rPr>
          <w:b/>
        </w:rPr>
        <w:tab/>
      </w:r>
      <w:r w:rsidRPr="00827612">
        <w:rPr>
          <w:b/>
        </w:rPr>
        <w:tab/>
      </w:r>
      <w:r w:rsidRPr="00827612">
        <w:rPr>
          <w:b/>
        </w:rPr>
        <w:tab/>
      </w:r>
      <w:r w:rsidRPr="00827612">
        <w:rPr>
          <w:b/>
        </w:rPr>
        <w:tab/>
      </w:r>
      <w:r w:rsidRPr="00827612">
        <w:rPr>
          <w:b/>
        </w:rPr>
        <w:tab/>
      </w:r>
      <w:r w:rsidR="00A10C3D" w:rsidRPr="00827612">
        <w:rPr>
          <w:b/>
        </w:rPr>
        <w:tab/>
      </w:r>
      <w:r w:rsidR="00F17C3F" w:rsidRPr="00827612">
        <w:rPr>
          <w:b/>
        </w:rPr>
        <w:tab/>
      </w:r>
      <w:r w:rsidR="009B3E54" w:rsidRPr="00827612">
        <w:rPr>
          <w:b/>
          <w:bdr w:val="single" w:sz="4" w:space="0" w:color="auto"/>
        </w:rPr>
        <w:t>Verified? _____</w:t>
      </w: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1998"/>
        <w:gridCol w:w="2700"/>
        <w:gridCol w:w="2340"/>
        <w:gridCol w:w="3978"/>
      </w:tblGrid>
      <w:tr w:rsidR="009B3E54" w:rsidRPr="00827612" w14:paraId="5293E28F" w14:textId="77777777" w:rsidTr="00F17C3F">
        <w:tc>
          <w:tcPr>
            <w:tcW w:w="1998" w:type="dxa"/>
          </w:tcPr>
          <w:p w14:paraId="1361B24D" w14:textId="661DCDC8" w:rsidR="009B3E54" w:rsidRPr="00827612" w:rsidRDefault="005145F5" w:rsidP="001D2D3A">
            <w:r w:rsidRPr="00827612">
              <w:t xml:space="preserve">Current </w:t>
            </w:r>
            <w:r w:rsidR="00774F43">
              <w:t>Employer</w:t>
            </w:r>
            <w:r w:rsidR="009B3E54" w:rsidRPr="00827612">
              <w:t>:</w:t>
            </w:r>
          </w:p>
        </w:tc>
        <w:sdt>
          <w:sdtPr>
            <w:id w:val="21726452"/>
            <w:placeholder>
              <w:docPart w:val="B7DB30141DC444AF89A4A38501271B61"/>
            </w:placeholder>
            <w:showingPlcHdr/>
            <w:text/>
          </w:sdtPr>
          <w:sdtEndPr/>
          <w:sdtContent>
            <w:tc>
              <w:tcPr>
                <w:tcW w:w="2700" w:type="dxa"/>
              </w:tcPr>
              <w:p w14:paraId="2601E521" w14:textId="77777777" w:rsidR="009B3E54" w:rsidRPr="00827612" w:rsidRDefault="00A10C3D" w:rsidP="00A10C3D">
                <w:r w:rsidRPr="00827612">
                  <w:rPr>
                    <w:rStyle w:val="PlaceholderText"/>
                    <w:rFonts w:eastAsiaTheme="minorHAnsi"/>
                  </w:rPr>
                  <w:t>Click here to enter text.</w:t>
                </w:r>
              </w:p>
            </w:tc>
          </w:sdtContent>
        </w:sdt>
        <w:tc>
          <w:tcPr>
            <w:tcW w:w="2340" w:type="dxa"/>
          </w:tcPr>
          <w:p w14:paraId="31BFDC76" w14:textId="77777777" w:rsidR="009B3E54" w:rsidRPr="00827612" w:rsidRDefault="009B3E54" w:rsidP="001D2D3A">
            <w:r w:rsidRPr="00827612">
              <w:t>Position:</w:t>
            </w:r>
          </w:p>
        </w:tc>
        <w:sdt>
          <w:sdtPr>
            <w:id w:val="21726295"/>
            <w:placeholder>
              <w:docPart w:val="2FD733BFBD6F401F8CFCDCA55DF56526"/>
            </w:placeholder>
            <w:showingPlcHdr/>
            <w:text/>
          </w:sdtPr>
          <w:sdtEndPr/>
          <w:sdtContent>
            <w:tc>
              <w:tcPr>
                <w:tcW w:w="3978" w:type="dxa"/>
              </w:tcPr>
              <w:p w14:paraId="28795A8F" w14:textId="77777777" w:rsidR="009B3E54" w:rsidRPr="00827612" w:rsidRDefault="009B3E54" w:rsidP="001D2D3A">
                <w:r w:rsidRPr="00827612">
                  <w:rPr>
                    <w:rStyle w:val="PlaceholderText"/>
                    <w:rFonts w:eastAsiaTheme="minorHAnsi"/>
                  </w:rPr>
                  <w:t>Click here to enter text.</w:t>
                </w:r>
              </w:p>
            </w:tc>
          </w:sdtContent>
        </w:sdt>
      </w:tr>
      <w:tr w:rsidR="009B3E54" w:rsidRPr="00827612" w14:paraId="61418804" w14:textId="77777777" w:rsidTr="00F17C3F">
        <w:tc>
          <w:tcPr>
            <w:tcW w:w="1998" w:type="dxa"/>
          </w:tcPr>
          <w:p w14:paraId="0E677426" w14:textId="77777777" w:rsidR="009B3E54" w:rsidRPr="00827612" w:rsidRDefault="009B3E54" w:rsidP="001D2D3A">
            <w:r w:rsidRPr="00827612">
              <w:t>City/Town:</w:t>
            </w:r>
          </w:p>
        </w:tc>
        <w:sdt>
          <w:sdtPr>
            <w:id w:val="21726453"/>
            <w:placeholder>
              <w:docPart w:val="8E423B92E2C34D59B38147C33B4B1277"/>
            </w:placeholder>
            <w:showingPlcHdr/>
            <w:text/>
          </w:sdtPr>
          <w:sdtEndPr/>
          <w:sdtContent>
            <w:tc>
              <w:tcPr>
                <w:tcW w:w="2700" w:type="dxa"/>
              </w:tcPr>
              <w:p w14:paraId="31DF945F" w14:textId="77777777" w:rsidR="009B3E54" w:rsidRPr="00827612" w:rsidRDefault="00A10C3D" w:rsidP="00A10C3D">
                <w:r w:rsidRPr="00827612">
                  <w:rPr>
                    <w:rStyle w:val="PlaceholderText"/>
                    <w:rFonts w:eastAsiaTheme="minorHAnsi"/>
                  </w:rPr>
                  <w:t>Click here to enter text.</w:t>
                </w:r>
              </w:p>
            </w:tc>
          </w:sdtContent>
        </w:sdt>
        <w:tc>
          <w:tcPr>
            <w:tcW w:w="2340" w:type="dxa"/>
          </w:tcPr>
          <w:p w14:paraId="694BCDB0" w14:textId="77777777" w:rsidR="009B3E54" w:rsidRPr="00827612" w:rsidRDefault="009B3E54" w:rsidP="001D2D3A">
            <w:r w:rsidRPr="00827612">
              <w:t>Province:</w:t>
            </w:r>
          </w:p>
        </w:tc>
        <w:sdt>
          <w:sdtPr>
            <w:id w:val="21726296"/>
            <w:placeholder>
              <w:docPart w:val="DDAB6A3C8D0B4D988B78B6EF85C1FD03"/>
            </w:placeholder>
            <w:showingPlcHdr/>
            <w:text/>
          </w:sdtPr>
          <w:sdtEndPr/>
          <w:sdtContent>
            <w:tc>
              <w:tcPr>
                <w:tcW w:w="3978" w:type="dxa"/>
              </w:tcPr>
              <w:p w14:paraId="1C1EB63A" w14:textId="77777777" w:rsidR="009B3E54" w:rsidRPr="00827612" w:rsidRDefault="009B3E54" w:rsidP="001D2D3A">
                <w:r w:rsidRPr="00827612">
                  <w:rPr>
                    <w:rStyle w:val="PlaceholderText"/>
                    <w:rFonts w:eastAsiaTheme="minorHAnsi"/>
                  </w:rPr>
                  <w:t>Click here to enter text.</w:t>
                </w:r>
              </w:p>
            </w:tc>
          </w:sdtContent>
        </w:sdt>
      </w:tr>
      <w:tr w:rsidR="009B3E54" w:rsidRPr="00827612" w14:paraId="6F31B4C8" w14:textId="77777777" w:rsidTr="00F17C3F">
        <w:tc>
          <w:tcPr>
            <w:tcW w:w="1998" w:type="dxa"/>
          </w:tcPr>
          <w:p w14:paraId="2A0BDD18" w14:textId="77777777" w:rsidR="009B3E54" w:rsidRPr="00827612" w:rsidRDefault="009B3E54" w:rsidP="001D2D3A">
            <w:r w:rsidRPr="00827612">
              <w:t>Supervisor’s name:</w:t>
            </w:r>
          </w:p>
        </w:tc>
        <w:sdt>
          <w:sdtPr>
            <w:id w:val="21726454"/>
            <w:placeholder>
              <w:docPart w:val="030389C866C74D9F94437C022026EBCB"/>
            </w:placeholder>
            <w:showingPlcHdr/>
            <w:text/>
          </w:sdtPr>
          <w:sdtEndPr/>
          <w:sdtContent>
            <w:tc>
              <w:tcPr>
                <w:tcW w:w="2700" w:type="dxa"/>
              </w:tcPr>
              <w:p w14:paraId="242D9AD1" w14:textId="77777777" w:rsidR="009B3E54" w:rsidRPr="00827612" w:rsidRDefault="00A10C3D" w:rsidP="00A10C3D">
                <w:r w:rsidRPr="00827612">
                  <w:rPr>
                    <w:rStyle w:val="PlaceholderText"/>
                    <w:rFonts w:eastAsiaTheme="minorHAnsi"/>
                  </w:rPr>
                  <w:t>Click here to enter text.</w:t>
                </w:r>
              </w:p>
            </w:tc>
          </w:sdtContent>
        </w:sdt>
        <w:tc>
          <w:tcPr>
            <w:tcW w:w="2340" w:type="dxa"/>
          </w:tcPr>
          <w:p w14:paraId="04990724" w14:textId="77777777" w:rsidR="009B3E54" w:rsidRPr="00827612" w:rsidRDefault="009B3E54" w:rsidP="001D2D3A">
            <w:r w:rsidRPr="00827612">
              <w:t>Phone #:</w:t>
            </w:r>
          </w:p>
        </w:tc>
        <w:sdt>
          <w:sdtPr>
            <w:id w:val="21726297"/>
            <w:placeholder>
              <w:docPart w:val="D260785939274387BF991E2447D2E5CA"/>
            </w:placeholder>
            <w:showingPlcHdr/>
            <w:text/>
          </w:sdtPr>
          <w:sdtEndPr/>
          <w:sdtContent>
            <w:tc>
              <w:tcPr>
                <w:tcW w:w="3978" w:type="dxa"/>
              </w:tcPr>
              <w:p w14:paraId="7DB3A0EE" w14:textId="77777777" w:rsidR="009B3E54" w:rsidRPr="00827612" w:rsidRDefault="009B3E54" w:rsidP="001D2D3A">
                <w:r w:rsidRPr="00827612">
                  <w:rPr>
                    <w:rStyle w:val="PlaceholderText"/>
                    <w:rFonts w:eastAsiaTheme="minorHAnsi"/>
                  </w:rPr>
                  <w:t>Click here to enter text.</w:t>
                </w:r>
              </w:p>
            </w:tc>
          </w:sdtContent>
        </w:sdt>
      </w:tr>
      <w:tr w:rsidR="009B3E54" w:rsidRPr="00827612" w14:paraId="3E1E4347" w14:textId="77777777" w:rsidTr="00F17C3F">
        <w:tc>
          <w:tcPr>
            <w:tcW w:w="1998" w:type="dxa"/>
          </w:tcPr>
          <w:p w14:paraId="60F15344" w14:textId="77777777" w:rsidR="009B3E54" w:rsidRPr="00827612" w:rsidRDefault="009B3E54" w:rsidP="001D2D3A">
            <w:r w:rsidRPr="00827612">
              <w:t>How long?</w:t>
            </w:r>
          </w:p>
        </w:tc>
        <w:sdt>
          <w:sdtPr>
            <w:id w:val="21726455"/>
            <w:placeholder>
              <w:docPart w:val="E1D2D56A2DB54308A68CA28FEDEE78A1"/>
            </w:placeholder>
            <w:showingPlcHdr/>
            <w:text/>
          </w:sdtPr>
          <w:sdtEndPr/>
          <w:sdtContent>
            <w:tc>
              <w:tcPr>
                <w:tcW w:w="2700" w:type="dxa"/>
              </w:tcPr>
              <w:p w14:paraId="25144639" w14:textId="77777777" w:rsidR="009B3E54" w:rsidRPr="00827612" w:rsidRDefault="00A10C3D" w:rsidP="00A10C3D">
                <w:r w:rsidRPr="00827612">
                  <w:rPr>
                    <w:rStyle w:val="PlaceholderText"/>
                    <w:rFonts w:eastAsiaTheme="minorHAnsi"/>
                  </w:rPr>
                  <w:t>Click here to enter text.</w:t>
                </w:r>
              </w:p>
            </w:tc>
          </w:sdtContent>
        </w:sdt>
        <w:tc>
          <w:tcPr>
            <w:tcW w:w="2340" w:type="dxa"/>
          </w:tcPr>
          <w:p w14:paraId="15D6CF7A" w14:textId="77777777" w:rsidR="009B3E54" w:rsidRPr="00827612" w:rsidRDefault="009B3E54" w:rsidP="001D2D3A">
            <w:r w:rsidRPr="00827612">
              <w:t>Gross Monthly Income:</w:t>
            </w:r>
          </w:p>
        </w:tc>
        <w:sdt>
          <w:sdtPr>
            <w:id w:val="21726298"/>
            <w:placeholder>
              <w:docPart w:val="DB5278731E034043A74DB5CDF446BE1C"/>
            </w:placeholder>
            <w:showingPlcHdr/>
            <w:text/>
          </w:sdtPr>
          <w:sdtEndPr/>
          <w:sdtContent>
            <w:tc>
              <w:tcPr>
                <w:tcW w:w="3978" w:type="dxa"/>
              </w:tcPr>
              <w:p w14:paraId="6CE23BD5" w14:textId="77777777" w:rsidR="009B3E54" w:rsidRPr="00827612" w:rsidRDefault="009B3E54" w:rsidP="001D2D3A">
                <w:r w:rsidRPr="00827612">
                  <w:rPr>
                    <w:rStyle w:val="PlaceholderText"/>
                    <w:rFonts w:eastAsiaTheme="minorHAnsi"/>
                  </w:rPr>
                  <w:t>Click here to enter text.</w:t>
                </w:r>
              </w:p>
            </w:tc>
          </w:sdtContent>
        </w:sdt>
      </w:tr>
    </w:tbl>
    <w:p w14:paraId="2A07E006" w14:textId="77777777" w:rsidR="009B3E54" w:rsidRPr="00827612" w:rsidRDefault="009B3E54" w:rsidP="00C40E56">
      <w:pPr>
        <w:jc w:val="right"/>
        <w:rPr>
          <w:b/>
        </w:rPr>
      </w:pP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00F17C3F" w:rsidRPr="00827612">
        <w:rPr>
          <w:b/>
        </w:rPr>
        <w:tab/>
      </w:r>
      <w:r w:rsidRPr="00827612">
        <w:rPr>
          <w:b/>
          <w:bdr w:val="single" w:sz="4" w:space="0" w:color="auto"/>
        </w:rPr>
        <w:t>Verified? _____</w:t>
      </w: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1998"/>
        <w:gridCol w:w="2700"/>
        <w:gridCol w:w="2340"/>
        <w:gridCol w:w="3978"/>
      </w:tblGrid>
      <w:tr w:rsidR="009B3E54" w:rsidRPr="00827612" w14:paraId="2B9680C3" w14:textId="77777777" w:rsidTr="00F17C3F">
        <w:tc>
          <w:tcPr>
            <w:tcW w:w="1998" w:type="dxa"/>
          </w:tcPr>
          <w:p w14:paraId="0B2A08DF" w14:textId="59034D3B" w:rsidR="009B3E54" w:rsidRPr="00827612" w:rsidRDefault="009B3E54" w:rsidP="000229BE">
            <w:r w:rsidRPr="00827612">
              <w:t xml:space="preserve">Previous </w:t>
            </w:r>
            <w:r w:rsidR="00774F43">
              <w:t>Employer</w:t>
            </w:r>
            <w:r w:rsidRPr="00827612">
              <w:t>:</w:t>
            </w:r>
          </w:p>
        </w:tc>
        <w:sdt>
          <w:sdtPr>
            <w:id w:val="21726299"/>
            <w:placeholder>
              <w:docPart w:val="DD15D32073E24695B71448AAAAD36517"/>
            </w:placeholder>
            <w:showingPlcHdr/>
            <w:text/>
          </w:sdtPr>
          <w:sdtEndPr/>
          <w:sdtContent>
            <w:tc>
              <w:tcPr>
                <w:tcW w:w="2700" w:type="dxa"/>
              </w:tcPr>
              <w:p w14:paraId="66A2F973" w14:textId="77777777" w:rsidR="009B3E54" w:rsidRPr="00827612" w:rsidRDefault="009B3E54" w:rsidP="000229BE">
                <w:r w:rsidRPr="00827612">
                  <w:rPr>
                    <w:rStyle w:val="PlaceholderText"/>
                    <w:rFonts w:eastAsiaTheme="minorHAnsi"/>
                  </w:rPr>
                  <w:t>Click here to enter text.</w:t>
                </w:r>
              </w:p>
            </w:tc>
          </w:sdtContent>
        </w:sdt>
        <w:tc>
          <w:tcPr>
            <w:tcW w:w="2340" w:type="dxa"/>
          </w:tcPr>
          <w:p w14:paraId="15489196" w14:textId="77777777" w:rsidR="009B3E54" w:rsidRPr="00827612" w:rsidRDefault="009B3E54" w:rsidP="000229BE">
            <w:r w:rsidRPr="00827612">
              <w:t>Position:</w:t>
            </w:r>
          </w:p>
        </w:tc>
        <w:sdt>
          <w:sdtPr>
            <w:id w:val="21726300"/>
            <w:placeholder>
              <w:docPart w:val="A7D7343B6DC54F6AA8BBC33FFE2F1700"/>
            </w:placeholder>
            <w:showingPlcHdr/>
            <w:text/>
          </w:sdtPr>
          <w:sdtEndPr/>
          <w:sdtContent>
            <w:tc>
              <w:tcPr>
                <w:tcW w:w="3978" w:type="dxa"/>
              </w:tcPr>
              <w:p w14:paraId="1C05F50C" w14:textId="77777777" w:rsidR="009B3E54" w:rsidRPr="00827612" w:rsidRDefault="009B3E54" w:rsidP="000229BE">
                <w:r w:rsidRPr="00827612">
                  <w:rPr>
                    <w:rStyle w:val="PlaceholderText"/>
                    <w:rFonts w:eastAsiaTheme="minorHAnsi"/>
                  </w:rPr>
                  <w:t>Click here to enter text.</w:t>
                </w:r>
              </w:p>
            </w:tc>
          </w:sdtContent>
        </w:sdt>
      </w:tr>
      <w:tr w:rsidR="009B3E54" w:rsidRPr="00827612" w14:paraId="5D5C205D" w14:textId="77777777" w:rsidTr="00F17C3F">
        <w:tc>
          <w:tcPr>
            <w:tcW w:w="1998" w:type="dxa"/>
          </w:tcPr>
          <w:p w14:paraId="47D6838B" w14:textId="77777777" w:rsidR="009B3E54" w:rsidRPr="00827612" w:rsidRDefault="009B3E54" w:rsidP="000229BE">
            <w:r w:rsidRPr="00827612">
              <w:t>City/Town:</w:t>
            </w:r>
          </w:p>
        </w:tc>
        <w:sdt>
          <w:sdtPr>
            <w:id w:val="21726301"/>
            <w:placeholder>
              <w:docPart w:val="19E19FADF00E4479BBB00A1E848C5122"/>
            </w:placeholder>
            <w:showingPlcHdr/>
            <w:text/>
          </w:sdtPr>
          <w:sdtEndPr/>
          <w:sdtContent>
            <w:tc>
              <w:tcPr>
                <w:tcW w:w="2700" w:type="dxa"/>
              </w:tcPr>
              <w:p w14:paraId="0B814903" w14:textId="77777777" w:rsidR="009B3E54" w:rsidRPr="00827612" w:rsidRDefault="009B3E54" w:rsidP="000229BE">
                <w:r w:rsidRPr="00827612">
                  <w:rPr>
                    <w:rStyle w:val="PlaceholderText"/>
                    <w:rFonts w:eastAsiaTheme="minorHAnsi"/>
                  </w:rPr>
                  <w:t>Click here to enter text.</w:t>
                </w:r>
              </w:p>
            </w:tc>
          </w:sdtContent>
        </w:sdt>
        <w:tc>
          <w:tcPr>
            <w:tcW w:w="2340" w:type="dxa"/>
          </w:tcPr>
          <w:p w14:paraId="79DA9F93" w14:textId="77777777" w:rsidR="009B3E54" w:rsidRPr="00827612" w:rsidRDefault="009B3E54" w:rsidP="000229BE">
            <w:r w:rsidRPr="00827612">
              <w:t>Province:</w:t>
            </w:r>
          </w:p>
        </w:tc>
        <w:sdt>
          <w:sdtPr>
            <w:id w:val="21726302"/>
            <w:placeholder>
              <w:docPart w:val="A7D7343B6DC54F6AA8BBC33FFE2F1700"/>
            </w:placeholder>
            <w:showingPlcHdr/>
            <w:text/>
          </w:sdtPr>
          <w:sdtEndPr/>
          <w:sdtContent>
            <w:tc>
              <w:tcPr>
                <w:tcW w:w="3978" w:type="dxa"/>
              </w:tcPr>
              <w:p w14:paraId="5328C00A" w14:textId="77777777" w:rsidR="009B3E54" w:rsidRPr="00827612" w:rsidRDefault="00117402" w:rsidP="000229BE">
                <w:r w:rsidRPr="00827612">
                  <w:rPr>
                    <w:rStyle w:val="PlaceholderText"/>
                    <w:rFonts w:eastAsiaTheme="minorHAnsi"/>
                  </w:rPr>
                  <w:t>Click here to enter text.</w:t>
                </w:r>
              </w:p>
            </w:tc>
          </w:sdtContent>
        </w:sdt>
      </w:tr>
      <w:tr w:rsidR="009B3E54" w:rsidRPr="00827612" w14:paraId="7C52717D" w14:textId="77777777" w:rsidTr="00F17C3F">
        <w:tc>
          <w:tcPr>
            <w:tcW w:w="1998" w:type="dxa"/>
          </w:tcPr>
          <w:p w14:paraId="32527CBB" w14:textId="77777777" w:rsidR="009B3E54" w:rsidRPr="00827612" w:rsidRDefault="009B3E54" w:rsidP="000229BE">
            <w:r w:rsidRPr="00827612">
              <w:t>Supervisor’s name:</w:t>
            </w:r>
          </w:p>
        </w:tc>
        <w:sdt>
          <w:sdtPr>
            <w:id w:val="21726303"/>
            <w:placeholder>
              <w:docPart w:val="A4F5D9CA5C0B4426996BE205AE6C5D2F"/>
            </w:placeholder>
            <w:showingPlcHdr/>
            <w:text/>
          </w:sdtPr>
          <w:sdtEndPr/>
          <w:sdtContent>
            <w:tc>
              <w:tcPr>
                <w:tcW w:w="2700" w:type="dxa"/>
              </w:tcPr>
              <w:p w14:paraId="2187EFD2" w14:textId="77777777" w:rsidR="009B3E54" w:rsidRPr="00827612" w:rsidRDefault="009B3E54" w:rsidP="000229BE">
                <w:r w:rsidRPr="00827612">
                  <w:rPr>
                    <w:rStyle w:val="PlaceholderText"/>
                    <w:rFonts w:eastAsiaTheme="minorHAnsi"/>
                  </w:rPr>
                  <w:t>Click here to enter text.</w:t>
                </w:r>
              </w:p>
            </w:tc>
          </w:sdtContent>
        </w:sdt>
        <w:tc>
          <w:tcPr>
            <w:tcW w:w="2340" w:type="dxa"/>
          </w:tcPr>
          <w:p w14:paraId="7708159D" w14:textId="77777777" w:rsidR="009B3E54" w:rsidRPr="00827612" w:rsidRDefault="009B3E54" w:rsidP="000229BE">
            <w:r w:rsidRPr="00827612">
              <w:t>Phone #:</w:t>
            </w:r>
          </w:p>
        </w:tc>
        <w:sdt>
          <w:sdtPr>
            <w:id w:val="21726304"/>
            <w:placeholder>
              <w:docPart w:val="A7D7343B6DC54F6AA8BBC33FFE2F1700"/>
            </w:placeholder>
            <w:showingPlcHdr/>
            <w:text/>
          </w:sdtPr>
          <w:sdtEndPr/>
          <w:sdtContent>
            <w:tc>
              <w:tcPr>
                <w:tcW w:w="3978" w:type="dxa"/>
              </w:tcPr>
              <w:p w14:paraId="0C322F6F" w14:textId="77777777" w:rsidR="009B3E54" w:rsidRPr="00827612" w:rsidRDefault="00117402" w:rsidP="000229BE">
                <w:r w:rsidRPr="00827612">
                  <w:rPr>
                    <w:rStyle w:val="PlaceholderText"/>
                    <w:rFonts w:eastAsiaTheme="minorHAnsi"/>
                  </w:rPr>
                  <w:t>Click here to enter text.</w:t>
                </w:r>
              </w:p>
            </w:tc>
          </w:sdtContent>
        </w:sdt>
      </w:tr>
      <w:tr w:rsidR="009B3E54" w:rsidRPr="00827612" w14:paraId="1B57D083" w14:textId="77777777" w:rsidTr="00F17C3F">
        <w:tc>
          <w:tcPr>
            <w:tcW w:w="1998" w:type="dxa"/>
          </w:tcPr>
          <w:p w14:paraId="01D8C326" w14:textId="77777777" w:rsidR="009B3E54" w:rsidRPr="00827612" w:rsidRDefault="009B3E54" w:rsidP="000229BE">
            <w:r w:rsidRPr="00827612">
              <w:t>How long?</w:t>
            </w:r>
          </w:p>
        </w:tc>
        <w:sdt>
          <w:sdtPr>
            <w:id w:val="21726305"/>
            <w:placeholder>
              <w:docPart w:val="A7D7343B6DC54F6AA8BBC33FFE2F1700"/>
            </w:placeholder>
            <w:showingPlcHdr/>
            <w:text/>
          </w:sdtPr>
          <w:sdtEndPr/>
          <w:sdtContent>
            <w:tc>
              <w:tcPr>
                <w:tcW w:w="2700" w:type="dxa"/>
              </w:tcPr>
              <w:p w14:paraId="73C32A4B" w14:textId="77777777" w:rsidR="009B3E54" w:rsidRPr="00827612" w:rsidRDefault="00117402" w:rsidP="000229BE">
                <w:r w:rsidRPr="00827612">
                  <w:rPr>
                    <w:rStyle w:val="PlaceholderText"/>
                    <w:rFonts w:eastAsiaTheme="minorHAnsi"/>
                  </w:rPr>
                  <w:t>Click here to enter text.</w:t>
                </w:r>
              </w:p>
            </w:tc>
          </w:sdtContent>
        </w:sdt>
        <w:tc>
          <w:tcPr>
            <w:tcW w:w="2340" w:type="dxa"/>
          </w:tcPr>
          <w:p w14:paraId="213A86DF" w14:textId="77777777" w:rsidR="009B3E54" w:rsidRPr="00827612" w:rsidRDefault="009B3E54" w:rsidP="000229BE">
            <w:r w:rsidRPr="00827612">
              <w:t>Gross Monthly Income:</w:t>
            </w:r>
          </w:p>
        </w:tc>
        <w:sdt>
          <w:sdtPr>
            <w:id w:val="21726306"/>
            <w:placeholder>
              <w:docPart w:val="A7D7343B6DC54F6AA8BBC33FFE2F1700"/>
            </w:placeholder>
            <w:showingPlcHdr/>
            <w:text/>
          </w:sdtPr>
          <w:sdtEndPr/>
          <w:sdtContent>
            <w:tc>
              <w:tcPr>
                <w:tcW w:w="3978" w:type="dxa"/>
              </w:tcPr>
              <w:p w14:paraId="5D54DAB9" w14:textId="77777777" w:rsidR="009B3E54" w:rsidRPr="00827612" w:rsidRDefault="00117402" w:rsidP="000229BE">
                <w:r w:rsidRPr="00827612">
                  <w:rPr>
                    <w:rStyle w:val="PlaceholderText"/>
                    <w:rFonts w:eastAsiaTheme="minorHAnsi"/>
                  </w:rPr>
                  <w:t>Click here to enter text.</w:t>
                </w:r>
              </w:p>
            </w:tc>
          </w:sdtContent>
        </w:sdt>
      </w:tr>
    </w:tbl>
    <w:p w14:paraId="12E6FB3F" w14:textId="77777777" w:rsidR="009B3E54" w:rsidRPr="00827612" w:rsidRDefault="009B3E54" w:rsidP="00C40E56">
      <w:pPr>
        <w:jc w:val="right"/>
        <w:rPr>
          <w:b/>
        </w:rPr>
      </w:pP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Pr="00827612">
        <w:rPr>
          <w:b/>
        </w:rPr>
        <w:tab/>
      </w:r>
      <w:r w:rsidR="00F17C3F" w:rsidRPr="00827612">
        <w:rPr>
          <w:b/>
        </w:rPr>
        <w:tab/>
      </w:r>
      <w:r w:rsidRPr="00827612">
        <w:rPr>
          <w:b/>
          <w:bdr w:val="single" w:sz="4" w:space="0" w:color="auto"/>
        </w:rPr>
        <w:t>Verified? _____</w:t>
      </w: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1995"/>
        <w:gridCol w:w="2696"/>
        <w:gridCol w:w="2337"/>
        <w:gridCol w:w="3973"/>
      </w:tblGrid>
      <w:tr w:rsidR="006E18EE" w:rsidRPr="00827612" w14:paraId="2621DE0D" w14:textId="77777777" w:rsidTr="00F17C3F">
        <w:trPr>
          <w:trHeight w:val="255"/>
        </w:trPr>
        <w:tc>
          <w:tcPr>
            <w:tcW w:w="1995" w:type="dxa"/>
          </w:tcPr>
          <w:p w14:paraId="42416891" w14:textId="77777777" w:rsidR="009B3E54" w:rsidRPr="00827612" w:rsidRDefault="009B3E54" w:rsidP="000229BE">
            <w:r w:rsidRPr="00827612">
              <w:rPr>
                <w:b/>
                <w:u w:val="single"/>
              </w:rPr>
              <w:t>Spouses</w:t>
            </w:r>
            <w:r w:rsidRPr="00827612">
              <w:t xml:space="preserve"> employer:</w:t>
            </w:r>
          </w:p>
        </w:tc>
        <w:sdt>
          <w:sdtPr>
            <w:id w:val="21726307"/>
            <w:placeholder>
              <w:docPart w:val="A6954C6A6D9649CF8C1EB4069A10BAFD"/>
            </w:placeholder>
            <w:showingPlcHdr/>
            <w:text/>
          </w:sdtPr>
          <w:sdtEndPr/>
          <w:sdtContent>
            <w:tc>
              <w:tcPr>
                <w:tcW w:w="2696" w:type="dxa"/>
              </w:tcPr>
              <w:p w14:paraId="625563DB" w14:textId="77777777" w:rsidR="009B3E54" w:rsidRPr="00827612" w:rsidRDefault="009B3E54" w:rsidP="000229BE">
                <w:r w:rsidRPr="00827612">
                  <w:rPr>
                    <w:rStyle w:val="PlaceholderText"/>
                    <w:rFonts w:eastAsiaTheme="minorHAnsi"/>
                  </w:rPr>
                  <w:t>Click here to enter text.</w:t>
                </w:r>
              </w:p>
            </w:tc>
          </w:sdtContent>
        </w:sdt>
        <w:tc>
          <w:tcPr>
            <w:tcW w:w="2337" w:type="dxa"/>
          </w:tcPr>
          <w:p w14:paraId="00E4B8F5" w14:textId="77777777" w:rsidR="009B3E54" w:rsidRPr="00827612" w:rsidRDefault="009B3E54" w:rsidP="000229BE">
            <w:r w:rsidRPr="00827612">
              <w:t>Position:</w:t>
            </w:r>
          </w:p>
        </w:tc>
        <w:sdt>
          <w:sdtPr>
            <w:id w:val="21726308"/>
            <w:placeholder>
              <w:docPart w:val="E6832E698C994F76975285CA08D7CD12"/>
            </w:placeholder>
            <w:showingPlcHdr/>
            <w:text/>
          </w:sdtPr>
          <w:sdtEndPr/>
          <w:sdtContent>
            <w:tc>
              <w:tcPr>
                <w:tcW w:w="3973" w:type="dxa"/>
              </w:tcPr>
              <w:p w14:paraId="61982DCC" w14:textId="77777777" w:rsidR="009B3E54" w:rsidRPr="00827612" w:rsidRDefault="009B3E54" w:rsidP="000229BE">
                <w:r w:rsidRPr="00827612">
                  <w:rPr>
                    <w:rStyle w:val="PlaceholderText"/>
                    <w:rFonts w:eastAsiaTheme="minorHAnsi"/>
                  </w:rPr>
                  <w:t>Click here to enter text.</w:t>
                </w:r>
              </w:p>
            </w:tc>
          </w:sdtContent>
        </w:sdt>
      </w:tr>
      <w:tr w:rsidR="006E18EE" w:rsidRPr="00827612" w14:paraId="29A46CFA" w14:textId="77777777" w:rsidTr="00F17C3F">
        <w:trPr>
          <w:trHeight w:val="255"/>
        </w:trPr>
        <w:tc>
          <w:tcPr>
            <w:tcW w:w="1995" w:type="dxa"/>
          </w:tcPr>
          <w:p w14:paraId="7C507016" w14:textId="77777777" w:rsidR="009B3E54" w:rsidRPr="00827612" w:rsidRDefault="009B3E54" w:rsidP="000229BE">
            <w:r w:rsidRPr="00827612">
              <w:t>City/Town:</w:t>
            </w:r>
          </w:p>
        </w:tc>
        <w:sdt>
          <w:sdtPr>
            <w:id w:val="21726309"/>
            <w:placeholder>
              <w:docPart w:val="0F16856202C641D3A53DECE9501429BA"/>
            </w:placeholder>
            <w:showingPlcHdr/>
            <w:text/>
          </w:sdtPr>
          <w:sdtEndPr/>
          <w:sdtContent>
            <w:tc>
              <w:tcPr>
                <w:tcW w:w="2696" w:type="dxa"/>
              </w:tcPr>
              <w:p w14:paraId="34E8F441" w14:textId="77777777" w:rsidR="009B3E54" w:rsidRPr="00827612" w:rsidRDefault="009B3E54" w:rsidP="000229BE">
                <w:r w:rsidRPr="00827612">
                  <w:rPr>
                    <w:rStyle w:val="PlaceholderText"/>
                    <w:rFonts w:eastAsiaTheme="minorHAnsi"/>
                  </w:rPr>
                  <w:t>Click here to enter text.</w:t>
                </w:r>
              </w:p>
            </w:tc>
          </w:sdtContent>
        </w:sdt>
        <w:tc>
          <w:tcPr>
            <w:tcW w:w="2337" w:type="dxa"/>
          </w:tcPr>
          <w:p w14:paraId="67EF299E" w14:textId="77777777" w:rsidR="009B3E54" w:rsidRPr="00827612" w:rsidRDefault="009B3E54" w:rsidP="000229BE">
            <w:r w:rsidRPr="00827612">
              <w:t>Province:</w:t>
            </w:r>
          </w:p>
        </w:tc>
        <w:sdt>
          <w:sdtPr>
            <w:id w:val="21726310"/>
            <w:placeholder>
              <w:docPart w:val="E6832E698C994F76975285CA08D7CD12"/>
            </w:placeholder>
            <w:showingPlcHdr/>
            <w:text/>
          </w:sdtPr>
          <w:sdtEndPr/>
          <w:sdtContent>
            <w:tc>
              <w:tcPr>
                <w:tcW w:w="3973" w:type="dxa"/>
              </w:tcPr>
              <w:p w14:paraId="5D1C8197" w14:textId="77777777" w:rsidR="009B3E54" w:rsidRPr="00827612" w:rsidRDefault="00117402" w:rsidP="000229BE">
                <w:r w:rsidRPr="00827612">
                  <w:rPr>
                    <w:rStyle w:val="PlaceholderText"/>
                    <w:rFonts w:eastAsiaTheme="minorHAnsi"/>
                  </w:rPr>
                  <w:t>Click here to enter text.</w:t>
                </w:r>
              </w:p>
            </w:tc>
          </w:sdtContent>
        </w:sdt>
      </w:tr>
      <w:tr w:rsidR="006E18EE" w:rsidRPr="00827612" w14:paraId="39561639" w14:textId="77777777" w:rsidTr="00F17C3F">
        <w:trPr>
          <w:trHeight w:val="255"/>
        </w:trPr>
        <w:tc>
          <w:tcPr>
            <w:tcW w:w="1995" w:type="dxa"/>
          </w:tcPr>
          <w:p w14:paraId="23F5749C" w14:textId="77777777" w:rsidR="009B3E54" w:rsidRPr="00827612" w:rsidRDefault="009B3E54" w:rsidP="000229BE">
            <w:r w:rsidRPr="00827612">
              <w:t>Supervisor’s name:</w:t>
            </w:r>
          </w:p>
        </w:tc>
        <w:sdt>
          <w:sdtPr>
            <w:id w:val="21726311"/>
            <w:placeholder>
              <w:docPart w:val="916BE97A525141B19B176B2B84772A18"/>
            </w:placeholder>
            <w:showingPlcHdr/>
            <w:text/>
          </w:sdtPr>
          <w:sdtEndPr/>
          <w:sdtContent>
            <w:tc>
              <w:tcPr>
                <w:tcW w:w="2696" w:type="dxa"/>
              </w:tcPr>
              <w:p w14:paraId="1A874A95" w14:textId="77777777" w:rsidR="009B3E54" w:rsidRPr="00827612" w:rsidRDefault="009B3E54" w:rsidP="000229BE">
                <w:r w:rsidRPr="00827612">
                  <w:rPr>
                    <w:rStyle w:val="PlaceholderText"/>
                    <w:rFonts w:eastAsiaTheme="minorHAnsi"/>
                  </w:rPr>
                  <w:t>Click here to enter text.</w:t>
                </w:r>
              </w:p>
            </w:tc>
          </w:sdtContent>
        </w:sdt>
        <w:tc>
          <w:tcPr>
            <w:tcW w:w="2337" w:type="dxa"/>
          </w:tcPr>
          <w:p w14:paraId="5344FBA9" w14:textId="77777777" w:rsidR="009B3E54" w:rsidRPr="00827612" w:rsidRDefault="009B3E54" w:rsidP="000229BE">
            <w:r w:rsidRPr="00827612">
              <w:t>Phone #:</w:t>
            </w:r>
          </w:p>
        </w:tc>
        <w:sdt>
          <w:sdtPr>
            <w:id w:val="21726312"/>
            <w:placeholder>
              <w:docPart w:val="E6832E698C994F76975285CA08D7CD12"/>
            </w:placeholder>
            <w:showingPlcHdr/>
            <w:text/>
          </w:sdtPr>
          <w:sdtEndPr/>
          <w:sdtContent>
            <w:tc>
              <w:tcPr>
                <w:tcW w:w="3973" w:type="dxa"/>
              </w:tcPr>
              <w:p w14:paraId="187771D1" w14:textId="77777777" w:rsidR="009B3E54" w:rsidRPr="00827612" w:rsidRDefault="00117402" w:rsidP="000229BE">
                <w:r w:rsidRPr="00827612">
                  <w:rPr>
                    <w:rStyle w:val="PlaceholderText"/>
                    <w:rFonts w:eastAsiaTheme="minorHAnsi"/>
                  </w:rPr>
                  <w:t>Click here to enter text.</w:t>
                </w:r>
              </w:p>
            </w:tc>
          </w:sdtContent>
        </w:sdt>
      </w:tr>
      <w:tr w:rsidR="006E18EE" w:rsidRPr="00827612" w14:paraId="3CEFF697" w14:textId="77777777" w:rsidTr="00F17C3F">
        <w:trPr>
          <w:trHeight w:val="270"/>
        </w:trPr>
        <w:tc>
          <w:tcPr>
            <w:tcW w:w="1995" w:type="dxa"/>
          </w:tcPr>
          <w:p w14:paraId="369F647F" w14:textId="77777777" w:rsidR="009B3E54" w:rsidRPr="00827612" w:rsidRDefault="009B3E54" w:rsidP="000229BE">
            <w:r w:rsidRPr="00827612">
              <w:t>How long?</w:t>
            </w:r>
          </w:p>
        </w:tc>
        <w:sdt>
          <w:sdtPr>
            <w:id w:val="21726313"/>
            <w:placeholder>
              <w:docPart w:val="E6832E698C994F76975285CA08D7CD12"/>
            </w:placeholder>
            <w:showingPlcHdr/>
            <w:text/>
          </w:sdtPr>
          <w:sdtEndPr/>
          <w:sdtContent>
            <w:tc>
              <w:tcPr>
                <w:tcW w:w="2696" w:type="dxa"/>
              </w:tcPr>
              <w:p w14:paraId="1BDF232C" w14:textId="77777777" w:rsidR="009B3E54" w:rsidRPr="00827612" w:rsidRDefault="00117402" w:rsidP="000229BE">
                <w:r w:rsidRPr="00827612">
                  <w:rPr>
                    <w:rStyle w:val="PlaceholderText"/>
                    <w:rFonts w:eastAsiaTheme="minorHAnsi"/>
                  </w:rPr>
                  <w:t>Click here to enter text.</w:t>
                </w:r>
              </w:p>
            </w:tc>
          </w:sdtContent>
        </w:sdt>
        <w:tc>
          <w:tcPr>
            <w:tcW w:w="2337" w:type="dxa"/>
          </w:tcPr>
          <w:p w14:paraId="5A5509F4" w14:textId="77777777" w:rsidR="009B3E54" w:rsidRPr="00827612" w:rsidRDefault="009B3E54" w:rsidP="000229BE">
            <w:r w:rsidRPr="00827612">
              <w:t>Gross Monthly Income:</w:t>
            </w:r>
          </w:p>
        </w:tc>
        <w:sdt>
          <w:sdtPr>
            <w:id w:val="21726314"/>
            <w:placeholder>
              <w:docPart w:val="E6832E698C994F76975285CA08D7CD12"/>
            </w:placeholder>
            <w:showingPlcHdr/>
            <w:text/>
          </w:sdtPr>
          <w:sdtEndPr/>
          <w:sdtContent>
            <w:tc>
              <w:tcPr>
                <w:tcW w:w="3973" w:type="dxa"/>
              </w:tcPr>
              <w:p w14:paraId="0B6BAD9C" w14:textId="77777777" w:rsidR="009B3E54" w:rsidRPr="00827612" w:rsidRDefault="00117402" w:rsidP="000229BE">
                <w:r w:rsidRPr="00827612">
                  <w:rPr>
                    <w:rStyle w:val="PlaceholderText"/>
                    <w:rFonts w:eastAsiaTheme="minorHAnsi"/>
                  </w:rPr>
                  <w:t>Click here to enter text.</w:t>
                </w:r>
              </w:p>
            </w:tc>
          </w:sdtContent>
        </w:sdt>
      </w:tr>
    </w:tbl>
    <w:p w14:paraId="5CD3CC2E" w14:textId="77777777" w:rsidR="009B3E54" w:rsidRPr="00827612" w:rsidRDefault="009B3E54" w:rsidP="001D2D3A">
      <w:pPr>
        <w:rPr>
          <w:b/>
        </w:rPr>
      </w:pPr>
    </w:p>
    <w:p w14:paraId="444CEBEF" w14:textId="77777777" w:rsidR="009B3E54" w:rsidRPr="00827612" w:rsidRDefault="009B3E54" w:rsidP="001D2D3A">
      <w:r w:rsidRPr="00827612">
        <w:t>If you have any other sources of income that you would like us to consider, please list income, source and person (spouse, banker, employer, etc.) who we may contact for information.  You do not have to reveal alimony, child support, or spouse’s income unless you want us to consider it in this application.</w:t>
      </w:r>
    </w:p>
    <w:sdt>
      <w:sdtPr>
        <w:id w:val="21727003"/>
        <w:placeholder>
          <w:docPart w:val="0DE3815C4FFB441AB61DC393F3C4510C"/>
        </w:placeholder>
        <w:showingPlcHdr/>
        <w:text/>
      </w:sdtPr>
      <w:sdtEndPr/>
      <w:sdtContent>
        <w:p w14:paraId="73893536" w14:textId="090F0BFF" w:rsidR="00610480" w:rsidRPr="00827612" w:rsidRDefault="00610480" w:rsidP="001D2D3A">
          <w:r w:rsidRPr="00827612">
            <w:rPr>
              <w:rStyle w:val="PlaceholderText"/>
              <w:rFonts w:eastAsiaTheme="minorHAnsi"/>
              <w:u w:val="single"/>
            </w:rPr>
            <w:t>Click here to enter text.</w:t>
          </w:r>
        </w:p>
      </w:sdtContent>
    </w:sdt>
    <w:p w14:paraId="71CB5765" w14:textId="7AF9B5B1" w:rsidR="00610480" w:rsidRPr="00827612" w:rsidRDefault="004C59D6" w:rsidP="001D2D3A">
      <w:r>
        <w:tab/>
      </w:r>
      <w:r>
        <w:tab/>
      </w:r>
      <w:r>
        <w:tab/>
      </w:r>
      <w:r>
        <w:tab/>
      </w:r>
      <w:r>
        <w:tab/>
      </w:r>
      <w:r>
        <w:tab/>
      </w:r>
      <w:r w:rsidRPr="00B40898">
        <w:rPr>
          <w:sz w:val="22"/>
          <w:bdr w:val="single" w:sz="4" w:space="0" w:color="auto"/>
        </w:rPr>
        <w:t>Office Use Only: Approval Rate (40% of incomes): ________________</w:t>
      </w:r>
    </w:p>
    <w:p w14:paraId="20E4A46C" w14:textId="22D6ACAC" w:rsidR="009B3E54" w:rsidRPr="00CB3819" w:rsidRDefault="009B3E54" w:rsidP="009B3E54">
      <w:r w:rsidRPr="00CB3819">
        <w:rPr>
          <w:rFonts w:ascii="Calisto MT" w:hAnsi="Calisto MT"/>
          <w:b/>
          <w:u w:val="single"/>
        </w:rPr>
        <w:lastRenderedPageBreak/>
        <w:t>Who will be living with you should your application be approved?</w:t>
      </w:r>
      <w:r w:rsidR="00CB3819">
        <w:rPr>
          <w:rFonts w:ascii="Calisto MT" w:hAnsi="Calisto MT"/>
          <w:b/>
        </w:rPr>
        <w:tab/>
      </w:r>
      <w:r w:rsidR="00CB3819">
        <w:rPr>
          <w:rFonts w:ascii="Calisto MT" w:hAnsi="Calisto MT"/>
          <w:b/>
        </w:rPr>
        <w:tab/>
      </w:r>
      <w:r w:rsidR="00CB3819">
        <w:rPr>
          <w:rFonts w:ascii="Calisto MT" w:hAnsi="Calisto MT"/>
          <w:b/>
        </w:rPr>
        <w:tab/>
      </w:r>
      <w:r w:rsidR="00CB3819" w:rsidRPr="00827612">
        <w:t xml:space="preserve">(Form 10 - </w:t>
      </w:r>
      <w:r w:rsidR="004D3D96">
        <w:t>2</w:t>
      </w:r>
      <w:r w:rsidR="00CB3819" w:rsidRPr="00827612">
        <w:t xml:space="preserve"> of </w:t>
      </w:r>
      <w:r w:rsidR="00CB3819">
        <w:t>2</w:t>
      </w:r>
      <w:r w:rsidR="00CB3819" w:rsidRPr="00827612">
        <w:t>)</w:t>
      </w:r>
    </w:p>
    <w:p w14:paraId="7E8477E8" w14:textId="77777777" w:rsidR="009B3E54" w:rsidRPr="00827612" w:rsidRDefault="009B3E54" w:rsidP="009B3E54">
      <w:pPr>
        <w:rPr>
          <w:sz w:val="20"/>
          <w:szCs w:val="20"/>
        </w:rPr>
      </w:pPr>
      <w:r w:rsidRPr="00827612">
        <w:rPr>
          <w:sz w:val="20"/>
          <w:szCs w:val="20"/>
        </w:rPr>
        <w:t>Please note that only those persons listed on this application will be allowed to live in the rental unit.</w:t>
      </w:r>
    </w:p>
    <w:p w14:paraId="3AF8F3B8" w14:textId="77777777" w:rsidR="009B3E54" w:rsidRPr="00827612" w:rsidRDefault="009B3E54" w:rsidP="001D2D3A">
      <w:r w:rsidRPr="00827612">
        <w:t>List the name, relationship, age and date of birth (DOB) of all persons (spouse, child, relative)</w:t>
      </w:r>
    </w:p>
    <w:p w14:paraId="7BAABE2B" w14:textId="77777777" w:rsidR="00A10C3D" w:rsidRPr="00827612" w:rsidRDefault="00A10C3D" w:rsidP="001D2D3A"/>
    <w:tbl>
      <w:tblPr>
        <w:tblStyle w:val="LightShading1"/>
        <w:tblW w:w="11031" w:type="dxa"/>
        <w:tblBorders>
          <w:top w:val="none" w:sz="0" w:space="0" w:color="auto"/>
          <w:bottom w:val="none" w:sz="0" w:space="0" w:color="auto"/>
        </w:tblBorders>
        <w:tblLayout w:type="fixed"/>
        <w:tblLook w:val="0600" w:firstRow="0" w:lastRow="0" w:firstColumn="0" w:lastColumn="0" w:noHBand="1" w:noVBand="1"/>
      </w:tblPr>
      <w:tblGrid>
        <w:gridCol w:w="743"/>
        <w:gridCol w:w="1889"/>
        <w:gridCol w:w="1352"/>
        <w:gridCol w:w="1794"/>
        <w:gridCol w:w="630"/>
        <w:gridCol w:w="1800"/>
        <w:gridCol w:w="810"/>
        <w:gridCol w:w="2013"/>
      </w:tblGrid>
      <w:tr w:rsidR="006E18EE" w:rsidRPr="00827612" w14:paraId="10402588" w14:textId="77777777" w:rsidTr="00F17C3F">
        <w:trPr>
          <w:trHeight w:val="255"/>
        </w:trPr>
        <w:tc>
          <w:tcPr>
            <w:tcW w:w="743" w:type="dxa"/>
          </w:tcPr>
          <w:p w14:paraId="604E8024" w14:textId="77777777" w:rsidR="00A10C3D" w:rsidRPr="00827612" w:rsidRDefault="00A10C3D" w:rsidP="001D2D3A">
            <w:r w:rsidRPr="00827612">
              <w:t>Name</w:t>
            </w:r>
          </w:p>
        </w:tc>
        <w:sdt>
          <w:sdtPr>
            <w:id w:val="21726623"/>
            <w:placeholder>
              <w:docPart w:val="C0708C493EF24D7FB6D927C5686D5C83"/>
            </w:placeholder>
            <w:showingPlcHdr/>
            <w:text/>
          </w:sdtPr>
          <w:sdtEndPr/>
          <w:sdtContent>
            <w:tc>
              <w:tcPr>
                <w:tcW w:w="1889" w:type="dxa"/>
              </w:tcPr>
              <w:p w14:paraId="3E96BD1F" w14:textId="77777777" w:rsidR="00A10C3D" w:rsidRPr="00827612" w:rsidRDefault="009E2862" w:rsidP="009E2862">
                <w:r w:rsidRPr="00827612">
                  <w:rPr>
                    <w:rStyle w:val="PlaceholderText"/>
                    <w:rFonts w:eastAsiaTheme="minorHAnsi"/>
                    <w:sz w:val="16"/>
                    <w:szCs w:val="16"/>
                  </w:rPr>
                  <w:t>Click here to enter text.</w:t>
                </w:r>
              </w:p>
            </w:tc>
          </w:sdtContent>
        </w:sdt>
        <w:tc>
          <w:tcPr>
            <w:tcW w:w="1352" w:type="dxa"/>
          </w:tcPr>
          <w:p w14:paraId="37E21226" w14:textId="77777777" w:rsidR="00A10C3D" w:rsidRPr="00827612" w:rsidRDefault="00A10C3D" w:rsidP="001D2D3A">
            <w:r w:rsidRPr="00827612">
              <w:t>Relationship</w:t>
            </w:r>
          </w:p>
        </w:tc>
        <w:sdt>
          <w:sdtPr>
            <w:id w:val="21726632"/>
            <w:placeholder>
              <w:docPart w:val="36B8CC74A6EB4281B99C8538DEFBCD11"/>
            </w:placeholder>
            <w:showingPlcHdr/>
            <w:text/>
          </w:sdtPr>
          <w:sdtEndPr/>
          <w:sdtContent>
            <w:tc>
              <w:tcPr>
                <w:tcW w:w="1794" w:type="dxa"/>
              </w:tcPr>
              <w:p w14:paraId="76DF0502" w14:textId="77777777" w:rsidR="00A10C3D" w:rsidRPr="00827612" w:rsidRDefault="009E2862" w:rsidP="001D2D3A">
                <w:r w:rsidRPr="00827612">
                  <w:rPr>
                    <w:rStyle w:val="PlaceholderText"/>
                    <w:rFonts w:eastAsiaTheme="minorHAnsi"/>
                    <w:sz w:val="16"/>
                    <w:szCs w:val="16"/>
                  </w:rPr>
                  <w:t>Click here to enter text.</w:t>
                </w:r>
              </w:p>
            </w:tc>
          </w:sdtContent>
        </w:sdt>
        <w:tc>
          <w:tcPr>
            <w:tcW w:w="630" w:type="dxa"/>
          </w:tcPr>
          <w:p w14:paraId="64D00952" w14:textId="77777777" w:rsidR="00A10C3D" w:rsidRPr="00827612" w:rsidRDefault="00094589" w:rsidP="001D2D3A">
            <w:r w:rsidRPr="00827612">
              <w:t>Age</w:t>
            </w:r>
          </w:p>
        </w:tc>
        <w:sdt>
          <w:sdtPr>
            <w:id w:val="95009613"/>
            <w:placeholder>
              <w:docPart w:val="2D30D8FC746B47D9AC6DDEDED6994915"/>
            </w:placeholder>
            <w:showingPlcHdr/>
            <w:text/>
          </w:sdtPr>
          <w:sdtEndPr/>
          <w:sdtContent>
            <w:tc>
              <w:tcPr>
                <w:tcW w:w="1800" w:type="dxa"/>
              </w:tcPr>
              <w:p w14:paraId="1C0288B3" w14:textId="77777777" w:rsidR="00A10C3D" w:rsidRPr="00827612" w:rsidRDefault="00094589" w:rsidP="001D2D3A">
                <w:r w:rsidRPr="00827612">
                  <w:rPr>
                    <w:rStyle w:val="PlaceholderText"/>
                    <w:sz w:val="16"/>
                    <w:szCs w:val="16"/>
                  </w:rPr>
                  <w:t>Click here to enter text.</w:t>
                </w:r>
              </w:p>
            </w:tc>
          </w:sdtContent>
        </w:sdt>
        <w:tc>
          <w:tcPr>
            <w:tcW w:w="810" w:type="dxa"/>
          </w:tcPr>
          <w:p w14:paraId="284302CF" w14:textId="77777777" w:rsidR="00A10C3D" w:rsidRPr="00827612" w:rsidRDefault="00A10C3D" w:rsidP="001D2D3A">
            <w:r w:rsidRPr="00827612">
              <w:t>DOB</w:t>
            </w:r>
          </w:p>
        </w:tc>
        <w:sdt>
          <w:sdtPr>
            <w:id w:val="95009693"/>
            <w:placeholder>
              <w:docPart w:val="FA940252A8EA45FC8AE9A108485BC1C1"/>
            </w:placeholder>
            <w:showingPlcHdr/>
            <w:text/>
          </w:sdtPr>
          <w:sdtEndPr/>
          <w:sdtContent>
            <w:tc>
              <w:tcPr>
                <w:tcW w:w="2013" w:type="dxa"/>
              </w:tcPr>
              <w:p w14:paraId="2DCF997D" w14:textId="77777777" w:rsidR="00A10C3D" w:rsidRPr="00827612" w:rsidRDefault="00094589" w:rsidP="00094589">
                <w:r w:rsidRPr="00827612">
                  <w:rPr>
                    <w:rStyle w:val="PlaceholderText"/>
                    <w:sz w:val="16"/>
                    <w:szCs w:val="16"/>
                  </w:rPr>
                  <w:t>Click here to enter text.</w:t>
                </w:r>
              </w:p>
            </w:tc>
          </w:sdtContent>
        </w:sdt>
      </w:tr>
      <w:tr w:rsidR="006E18EE" w:rsidRPr="00827612" w14:paraId="277DF42E" w14:textId="77777777" w:rsidTr="00F17C3F">
        <w:trPr>
          <w:trHeight w:val="255"/>
        </w:trPr>
        <w:tc>
          <w:tcPr>
            <w:tcW w:w="743" w:type="dxa"/>
          </w:tcPr>
          <w:p w14:paraId="07EC9313" w14:textId="77777777" w:rsidR="00A10C3D" w:rsidRPr="00827612" w:rsidRDefault="00A10C3D" w:rsidP="001D2D3A">
            <w:r w:rsidRPr="00827612">
              <w:t>Name</w:t>
            </w:r>
          </w:p>
        </w:tc>
        <w:sdt>
          <w:sdtPr>
            <w:id w:val="21726626"/>
            <w:placeholder>
              <w:docPart w:val="732140502F8E469D8F856566C4101665"/>
            </w:placeholder>
            <w:showingPlcHdr/>
            <w:text/>
          </w:sdtPr>
          <w:sdtEndPr/>
          <w:sdtContent>
            <w:tc>
              <w:tcPr>
                <w:tcW w:w="1889" w:type="dxa"/>
              </w:tcPr>
              <w:p w14:paraId="19D2EA04" w14:textId="77777777" w:rsidR="00A10C3D" w:rsidRPr="00827612" w:rsidRDefault="009E2862" w:rsidP="001D2D3A">
                <w:r w:rsidRPr="00827612">
                  <w:rPr>
                    <w:rStyle w:val="PlaceholderText"/>
                    <w:rFonts w:eastAsiaTheme="minorHAnsi"/>
                    <w:sz w:val="16"/>
                    <w:szCs w:val="16"/>
                  </w:rPr>
                  <w:t>Click here to enter text.</w:t>
                </w:r>
              </w:p>
            </w:tc>
          </w:sdtContent>
        </w:sdt>
        <w:tc>
          <w:tcPr>
            <w:tcW w:w="1352" w:type="dxa"/>
          </w:tcPr>
          <w:p w14:paraId="4B685213" w14:textId="77777777" w:rsidR="00A10C3D" w:rsidRPr="00827612" w:rsidRDefault="00A10C3D" w:rsidP="001D2D3A">
            <w:r w:rsidRPr="00827612">
              <w:t>Relationship</w:t>
            </w:r>
          </w:p>
        </w:tc>
        <w:sdt>
          <w:sdtPr>
            <w:id w:val="21726672"/>
            <w:placeholder>
              <w:docPart w:val="182EE3501F7444EFB7A4972B23C28480"/>
            </w:placeholder>
            <w:showingPlcHdr/>
            <w:text/>
          </w:sdtPr>
          <w:sdtEndPr/>
          <w:sdtContent>
            <w:tc>
              <w:tcPr>
                <w:tcW w:w="1794" w:type="dxa"/>
              </w:tcPr>
              <w:p w14:paraId="7C218CB3" w14:textId="77777777" w:rsidR="00A10C3D" w:rsidRPr="00827612" w:rsidRDefault="006D3217" w:rsidP="001D2D3A">
                <w:r w:rsidRPr="00827612">
                  <w:rPr>
                    <w:rStyle w:val="PlaceholderText"/>
                    <w:rFonts w:eastAsiaTheme="minorHAnsi"/>
                    <w:sz w:val="16"/>
                    <w:szCs w:val="16"/>
                  </w:rPr>
                  <w:t>Click here to enter text.</w:t>
                </w:r>
              </w:p>
            </w:tc>
          </w:sdtContent>
        </w:sdt>
        <w:tc>
          <w:tcPr>
            <w:tcW w:w="630" w:type="dxa"/>
          </w:tcPr>
          <w:p w14:paraId="2E1F9B26" w14:textId="77777777" w:rsidR="00A10C3D" w:rsidRPr="00827612" w:rsidRDefault="00A10C3D" w:rsidP="001D2D3A">
            <w:r w:rsidRPr="00827612">
              <w:t>Age</w:t>
            </w:r>
          </w:p>
        </w:tc>
        <w:sdt>
          <w:sdtPr>
            <w:id w:val="95009675"/>
            <w:placeholder>
              <w:docPart w:val="6B4EB08F747E4488A05195FBBB9E0796"/>
            </w:placeholder>
            <w:showingPlcHdr/>
            <w:text/>
          </w:sdtPr>
          <w:sdtEndPr/>
          <w:sdtContent>
            <w:tc>
              <w:tcPr>
                <w:tcW w:w="1800" w:type="dxa"/>
              </w:tcPr>
              <w:p w14:paraId="0D8FDED8" w14:textId="77777777" w:rsidR="00A10C3D" w:rsidRPr="00827612" w:rsidRDefault="00094589" w:rsidP="001D2D3A">
                <w:r w:rsidRPr="00827612">
                  <w:rPr>
                    <w:rStyle w:val="PlaceholderText"/>
                    <w:sz w:val="16"/>
                    <w:szCs w:val="16"/>
                  </w:rPr>
                  <w:t>Click here to enter text.</w:t>
                </w:r>
              </w:p>
            </w:tc>
          </w:sdtContent>
        </w:sdt>
        <w:tc>
          <w:tcPr>
            <w:tcW w:w="810" w:type="dxa"/>
          </w:tcPr>
          <w:p w14:paraId="6364B65F" w14:textId="77777777" w:rsidR="00A10C3D" w:rsidRPr="00827612" w:rsidRDefault="00A10C3D" w:rsidP="001D2D3A">
            <w:r w:rsidRPr="00827612">
              <w:t>DOB</w:t>
            </w:r>
          </w:p>
        </w:tc>
        <w:sdt>
          <w:sdtPr>
            <w:id w:val="95009695"/>
            <w:placeholder>
              <w:docPart w:val="5332262D042546258AD446AAA89B2360"/>
            </w:placeholder>
            <w:showingPlcHdr/>
            <w:text/>
          </w:sdtPr>
          <w:sdtEndPr/>
          <w:sdtContent>
            <w:tc>
              <w:tcPr>
                <w:tcW w:w="2013" w:type="dxa"/>
              </w:tcPr>
              <w:p w14:paraId="29B5334E" w14:textId="77777777" w:rsidR="00A10C3D" w:rsidRPr="00827612" w:rsidRDefault="00094589" w:rsidP="00094589">
                <w:r w:rsidRPr="00827612">
                  <w:rPr>
                    <w:rStyle w:val="PlaceholderText"/>
                    <w:sz w:val="16"/>
                    <w:szCs w:val="16"/>
                  </w:rPr>
                  <w:t>Click here to enter text.</w:t>
                </w:r>
              </w:p>
            </w:tc>
          </w:sdtContent>
        </w:sdt>
      </w:tr>
      <w:tr w:rsidR="006E18EE" w:rsidRPr="00827612" w14:paraId="3F4853AA" w14:textId="77777777" w:rsidTr="00F17C3F">
        <w:trPr>
          <w:trHeight w:val="255"/>
        </w:trPr>
        <w:tc>
          <w:tcPr>
            <w:tcW w:w="743" w:type="dxa"/>
          </w:tcPr>
          <w:p w14:paraId="260D4F12" w14:textId="77777777" w:rsidR="00A10C3D" w:rsidRPr="00827612" w:rsidRDefault="00A10C3D" w:rsidP="001D2D3A">
            <w:r w:rsidRPr="00827612">
              <w:t>Name</w:t>
            </w:r>
          </w:p>
        </w:tc>
        <w:sdt>
          <w:sdtPr>
            <w:id w:val="21726628"/>
            <w:placeholder>
              <w:docPart w:val="0AD5CDE5C3FD4CB784EC06A24F809909"/>
            </w:placeholder>
            <w:showingPlcHdr/>
            <w:text/>
          </w:sdtPr>
          <w:sdtEndPr/>
          <w:sdtContent>
            <w:tc>
              <w:tcPr>
                <w:tcW w:w="1889" w:type="dxa"/>
              </w:tcPr>
              <w:p w14:paraId="679F2E84" w14:textId="77777777" w:rsidR="00A10C3D" w:rsidRPr="00827612" w:rsidRDefault="009E2862" w:rsidP="001D2D3A">
                <w:r w:rsidRPr="00827612">
                  <w:rPr>
                    <w:rStyle w:val="PlaceholderText"/>
                    <w:rFonts w:eastAsiaTheme="minorHAnsi"/>
                    <w:sz w:val="16"/>
                    <w:szCs w:val="16"/>
                  </w:rPr>
                  <w:t>Click here to enter text.</w:t>
                </w:r>
              </w:p>
            </w:tc>
          </w:sdtContent>
        </w:sdt>
        <w:tc>
          <w:tcPr>
            <w:tcW w:w="1352" w:type="dxa"/>
          </w:tcPr>
          <w:p w14:paraId="60C87B02" w14:textId="77777777" w:rsidR="00A10C3D" w:rsidRPr="00827612" w:rsidRDefault="00A10C3D" w:rsidP="001D2D3A">
            <w:r w:rsidRPr="00827612">
              <w:t>Relationship</w:t>
            </w:r>
          </w:p>
        </w:tc>
        <w:sdt>
          <w:sdtPr>
            <w:id w:val="21726674"/>
            <w:placeholder>
              <w:docPart w:val="DB96A77A2E7547FFB396A455A777C10B"/>
            </w:placeholder>
            <w:showingPlcHdr/>
            <w:text/>
          </w:sdtPr>
          <w:sdtEndPr/>
          <w:sdtContent>
            <w:tc>
              <w:tcPr>
                <w:tcW w:w="1794" w:type="dxa"/>
              </w:tcPr>
              <w:p w14:paraId="0623DBA3" w14:textId="77777777" w:rsidR="00A10C3D" w:rsidRPr="00827612" w:rsidRDefault="006D3217" w:rsidP="001D2D3A">
                <w:r w:rsidRPr="00827612">
                  <w:rPr>
                    <w:rStyle w:val="PlaceholderText"/>
                    <w:rFonts w:eastAsiaTheme="minorHAnsi"/>
                    <w:sz w:val="16"/>
                    <w:szCs w:val="16"/>
                  </w:rPr>
                  <w:t>Click here to enter text.</w:t>
                </w:r>
              </w:p>
            </w:tc>
          </w:sdtContent>
        </w:sdt>
        <w:tc>
          <w:tcPr>
            <w:tcW w:w="630" w:type="dxa"/>
          </w:tcPr>
          <w:p w14:paraId="28ADC2E0" w14:textId="77777777" w:rsidR="00A10C3D" w:rsidRPr="00827612" w:rsidRDefault="00A10C3D" w:rsidP="001D2D3A">
            <w:r w:rsidRPr="00827612">
              <w:t>Age</w:t>
            </w:r>
          </w:p>
        </w:tc>
        <w:sdt>
          <w:sdtPr>
            <w:id w:val="95009677"/>
            <w:placeholder>
              <w:docPart w:val="90CC82C2194145D4B20D35D990EB20B7"/>
            </w:placeholder>
            <w:showingPlcHdr/>
            <w:text/>
          </w:sdtPr>
          <w:sdtEndPr/>
          <w:sdtContent>
            <w:tc>
              <w:tcPr>
                <w:tcW w:w="1800" w:type="dxa"/>
              </w:tcPr>
              <w:p w14:paraId="2D19C9DE" w14:textId="77777777" w:rsidR="00A10C3D" w:rsidRPr="00827612" w:rsidRDefault="00094589" w:rsidP="001D2D3A">
                <w:r w:rsidRPr="00827612">
                  <w:rPr>
                    <w:rStyle w:val="PlaceholderText"/>
                    <w:sz w:val="16"/>
                    <w:szCs w:val="16"/>
                  </w:rPr>
                  <w:t>Click here to enter text.</w:t>
                </w:r>
              </w:p>
            </w:tc>
          </w:sdtContent>
        </w:sdt>
        <w:tc>
          <w:tcPr>
            <w:tcW w:w="810" w:type="dxa"/>
          </w:tcPr>
          <w:p w14:paraId="51620FDB" w14:textId="77777777" w:rsidR="00A10C3D" w:rsidRPr="00827612" w:rsidRDefault="00A10C3D" w:rsidP="001D2D3A">
            <w:r w:rsidRPr="00827612">
              <w:t>DOB</w:t>
            </w:r>
          </w:p>
        </w:tc>
        <w:sdt>
          <w:sdtPr>
            <w:id w:val="95009697"/>
            <w:placeholder>
              <w:docPart w:val="00EB04B33982407D89FB5FD0586C087A"/>
            </w:placeholder>
            <w:showingPlcHdr/>
            <w:text/>
          </w:sdtPr>
          <w:sdtEndPr/>
          <w:sdtContent>
            <w:tc>
              <w:tcPr>
                <w:tcW w:w="2013" w:type="dxa"/>
              </w:tcPr>
              <w:p w14:paraId="3A0725F7" w14:textId="77777777" w:rsidR="00A10C3D" w:rsidRPr="00827612" w:rsidRDefault="00094589" w:rsidP="00094589">
                <w:r w:rsidRPr="00827612">
                  <w:rPr>
                    <w:rStyle w:val="PlaceholderText"/>
                    <w:sz w:val="16"/>
                    <w:szCs w:val="16"/>
                  </w:rPr>
                  <w:t>Click here to enter text.</w:t>
                </w:r>
              </w:p>
            </w:tc>
          </w:sdtContent>
        </w:sdt>
      </w:tr>
      <w:tr w:rsidR="006E18EE" w:rsidRPr="00827612" w14:paraId="5FDA1283" w14:textId="77777777" w:rsidTr="00F17C3F">
        <w:trPr>
          <w:trHeight w:val="255"/>
        </w:trPr>
        <w:tc>
          <w:tcPr>
            <w:tcW w:w="743" w:type="dxa"/>
          </w:tcPr>
          <w:p w14:paraId="54BE7FEA" w14:textId="77777777" w:rsidR="00A10C3D" w:rsidRPr="00827612" w:rsidRDefault="00A10C3D" w:rsidP="001D2D3A">
            <w:r w:rsidRPr="00827612">
              <w:t>Name</w:t>
            </w:r>
          </w:p>
        </w:tc>
        <w:sdt>
          <w:sdtPr>
            <w:id w:val="21726630"/>
            <w:placeholder>
              <w:docPart w:val="13EE29507FD64939A28384C801C067EC"/>
            </w:placeholder>
            <w:showingPlcHdr/>
            <w:text/>
          </w:sdtPr>
          <w:sdtEndPr/>
          <w:sdtContent>
            <w:tc>
              <w:tcPr>
                <w:tcW w:w="1889" w:type="dxa"/>
              </w:tcPr>
              <w:p w14:paraId="2B3E2813" w14:textId="77777777" w:rsidR="00A10C3D" w:rsidRPr="00827612" w:rsidRDefault="009E2862" w:rsidP="001D2D3A">
                <w:r w:rsidRPr="00827612">
                  <w:rPr>
                    <w:rStyle w:val="PlaceholderText"/>
                    <w:rFonts w:eastAsiaTheme="minorHAnsi"/>
                    <w:sz w:val="16"/>
                    <w:szCs w:val="16"/>
                  </w:rPr>
                  <w:t>Click here to enter text.</w:t>
                </w:r>
              </w:p>
            </w:tc>
          </w:sdtContent>
        </w:sdt>
        <w:tc>
          <w:tcPr>
            <w:tcW w:w="1352" w:type="dxa"/>
          </w:tcPr>
          <w:p w14:paraId="0A94223E" w14:textId="77777777" w:rsidR="00A10C3D" w:rsidRPr="00827612" w:rsidRDefault="00A10C3D" w:rsidP="001D2D3A">
            <w:r w:rsidRPr="00827612">
              <w:t>Relationship</w:t>
            </w:r>
          </w:p>
        </w:tc>
        <w:sdt>
          <w:sdtPr>
            <w:id w:val="21726676"/>
            <w:placeholder>
              <w:docPart w:val="E1867EA36C2B46898D720BEB5E115827"/>
            </w:placeholder>
            <w:showingPlcHdr/>
            <w:text/>
          </w:sdtPr>
          <w:sdtEndPr/>
          <w:sdtContent>
            <w:tc>
              <w:tcPr>
                <w:tcW w:w="1794" w:type="dxa"/>
              </w:tcPr>
              <w:p w14:paraId="6FF266FB" w14:textId="77777777" w:rsidR="00A10C3D" w:rsidRPr="00827612" w:rsidRDefault="006D3217" w:rsidP="001D2D3A">
                <w:r w:rsidRPr="00827612">
                  <w:rPr>
                    <w:rStyle w:val="PlaceholderText"/>
                    <w:rFonts w:eastAsiaTheme="minorHAnsi"/>
                    <w:sz w:val="16"/>
                    <w:szCs w:val="16"/>
                  </w:rPr>
                  <w:t>Click here to enter text.</w:t>
                </w:r>
              </w:p>
            </w:tc>
          </w:sdtContent>
        </w:sdt>
        <w:tc>
          <w:tcPr>
            <w:tcW w:w="630" w:type="dxa"/>
          </w:tcPr>
          <w:p w14:paraId="4165AFCF" w14:textId="77777777" w:rsidR="00A10C3D" w:rsidRPr="00827612" w:rsidRDefault="00A10C3D" w:rsidP="001D2D3A">
            <w:r w:rsidRPr="00827612">
              <w:t>Age</w:t>
            </w:r>
          </w:p>
        </w:tc>
        <w:sdt>
          <w:sdtPr>
            <w:id w:val="95009679"/>
            <w:placeholder>
              <w:docPart w:val="68DD7E30DF2B43DB9513941B82F885D0"/>
            </w:placeholder>
            <w:showingPlcHdr/>
            <w:text/>
          </w:sdtPr>
          <w:sdtEndPr/>
          <w:sdtContent>
            <w:tc>
              <w:tcPr>
                <w:tcW w:w="1800" w:type="dxa"/>
              </w:tcPr>
              <w:p w14:paraId="75165F27" w14:textId="77777777" w:rsidR="00A10C3D" w:rsidRPr="00827612" w:rsidRDefault="00094589" w:rsidP="001D2D3A">
                <w:r w:rsidRPr="00827612">
                  <w:rPr>
                    <w:rStyle w:val="PlaceholderText"/>
                    <w:sz w:val="16"/>
                    <w:szCs w:val="16"/>
                  </w:rPr>
                  <w:t>Click here to enter text.</w:t>
                </w:r>
              </w:p>
            </w:tc>
          </w:sdtContent>
        </w:sdt>
        <w:tc>
          <w:tcPr>
            <w:tcW w:w="810" w:type="dxa"/>
          </w:tcPr>
          <w:p w14:paraId="764D5BE4" w14:textId="77777777" w:rsidR="00A10C3D" w:rsidRPr="00827612" w:rsidRDefault="00A10C3D" w:rsidP="001D2D3A">
            <w:r w:rsidRPr="00827612">
              <w:t>DOB</w:t>
            </w:r>
          </w:p>
        </w:tc>
        <w:sdt>
          <w:sdtPr>
            <w:id w:val="95009699"/>
            <w:placeholder>
              <w:docPart w:val="38770FF6189649069916761EFF5BD4EB"/>
            </w:placeholder>
            <w:showingPlcHdr/>
            <w:text/>
          </w:sdtPr>
          <w:sdtEndPr/>
          <w:sdtContent>
            <w:tc>
              <w:tcPr>
                <w:tcW w:w="2013" w:type="dxa"/>
              </w:tcPr>
              <w:p w14:paraId="10CB3C6E" w14:textId="77777777" w:rsidR="00A10C3D" w:rsidRPr="00827612" w:rsidRDefault="00094589" w:rsidP="00094589">
                <w:r w:rsidRPr="00827612">
                  <w:rPr>
                    <w:rStyle w:val="PlaceholderText"/>
                    <w:sz w:val="16"/>
                    <w:szCs w:val="16"/>
                  </w:rPr>
                  <w:t>Click here to enter text.</w:t>
                </w:r>
              </w:p>
            </w:tc>
          </w:sdtContent>
        </w:sdt>
      </w:tr>
    </w:tbl>
    <w:p w14:paraId="4C052187" w14:textId="77777777" w:rsidR="009B3E54" w:rsidRPr="00827612" w:rsidRDefault="009B3E54" w:rsidP="001D2D3A"/>
    <w:p w14:paraId="7BE40E22" w14:textId="77777777" w:rsidR="00A10C3D" w:rsidRPr="00CB3819" w:rsidRDefault="00A10C3D" w:rsidP="001D2D3A">
      <w:pPr>
        <w:rPr>
          <w:rFonts w:ascii="Calisto MT" w:hAnsi="Calisto MT"/>
          <w:b/>
          <w:u w:val="single"/>
        </w:rPr>
      </w:pPr>
      <w:r w:rsidRPr="00CB3819">
        <w:rPr>
          <w:rFonts w:ascii="Calisto MT" w:hAnsi="Calisto MT"/>
          <w:b/>
          <w:u w:val="single"/>
        </w:rPr>
        <w:t>Please describe your credit history:</w:t>
      </w:r>
    </w:p>
    <w:p w14:paraId="76FF233D" w14:textId="77777777" w:rsidR="00A10C3D" w:rsidRPr="00827612" w:rsidRDefault="00A10C3D" w:rsidP="001D2D3A"/>
    <w:tbl>
      <w:tblPr>
        <w:tblStyle w:val="LightShading1"/>
        <w:tblpPr w:leftFromText="180" w:rightFromText="180" w:vertAnchor="text" w:horzAnchor="page" w:tblpX="2308" w:tblpY="26"/>
        <w:tblW w:w="0" w:type="auto"/>
        <w:tblBorders>
          <w:top w:val="none" w:sz="0" w:space="0" w:color="auto"/>
          <w:bottom w:val="none" w:sz="0" w:space="0" w:color="auto"/>
        </w:tblBorders>
        <w:tblLook w:val="0600" w:firstRow="0" w:lastRow="0" w:firstColumn="0" w:lastColumn="0" w:noHBand="1" w:noVBand="1"/>
      </w:tblPr>
      <w:tblGrid>
        <w:gridCol w:w="5058"/>
        <w:gridCol w:w="1440"/>
      </w:tblGrid>
      <w:tr w:rsidR="006E18EE" w:rsidRPr="00827612" w14:paraId="1A91A5A1" w14:textId="77777777" w:rsidTr="00F17C3F">
        <w:trPr>
          <w:trHeight w:val="248"/>
        </w:trPr>
        <w:tc>
          <w:tcPr>
            <w:tcW w:w="5058" w:type="dxa"/>
          </w:tcPr>
          <w:p w14:paraId="34F7C2C9" w14:textId="77777777" w:rsidR="006E18EE" w:rsidRPr="00827612" w:rsidRDefault="006E18EE" w:rsidP="006E18EE">
            <w:r w:rsidRPr="00827612">
              <w:t>Declared bankruptcy in the last seven (7) years?</w:t>
            </w:r>
          </w:p>
        </w:tc>
        <w:sdt>
          <w:sdtPr>
            <w:id w:val="21726535"/>
            <w:placeholder>
              <w:docPart w:val="A300C41963474739BDD8089716CDDEBE"/>
            </w:placeholder>
            <w:showingPlcHdr/>
            <w:dropDownList>
              <w:listItem w:value="Choose an item."/>
              <w:listItem w:displayText="Yes" w:value="Yes"/>
              <w:listItem w:displayText="No" w:value="No"/>
            </w:dropDownList>
          </w:sdtPr>
          <w:sdtEndPr/>
          <w:sdtContent>
            <w:tc>
              <w:tcPr>
                <w:tcW w:w="1440" w:type="dxa"/>
              </w:tcPr>
              <w:p w14:paraId="1FF87AF4" w14:textId="77777777" w:rsidR="006E18EE" w:rsidRPr="00827612" w:rsidRDefault="00A71EE8" w:rsidP="006E18EE">
                <w:pPr>
                  <w:rPr>
                    <w:sz w:val="18"/>
                    <w:szCs w:val="18"/>
                  </w:rPr>
                </w:pPr>
                <w:r w:rsidRPr="009E2862">
                  <w:rPr>
                    <w:rStyle w:val="PlaceholderText"/>
                    <w:rFonts w:eastAsiaTheme="minorHAnsi"/>
                    <w:sz w:val="18"/>
                    <w:szCs w:val="18"/>
                  </w:rPr>
                  <w:t>Choose an item.</w:t>
                </w:r>
              </w:p>
            </w:tc>
          </w:sdtContent>
        </w:sdt>
      </w:tr>
      <w:tr w:rsidR="006E18EE" w:rsidRPr="00827612" w14:paraId="65BB7428" w14:textId="77777777" w:rsidTr="00F17C3F">
        <w:trPr>
          <w:trHeight w:val="263"/>
        </w:trPr>
        <w:tc>
          <w:tcPr>
            <w:tcW w:w="5058" w:type="dxa"/>
          </w:tcPr>
          <w:p w14:paraId="608BD3CC" w14:textId="77777777" w:rsidR="006E18EE" w:rsidRPr="00827612" w:rsidRDefault="006E18EE" w:rsidP="006E18EE">
            <w:r w:rsidRPr="00827612">
              <w:t>Ever been evicted from a rental residence?</w:t>
            </w:r>
          </w:p>
        </w:tc>
        <w:sdt>
          <w:sdtPr>
            <w:id w:val="21726544"/>
            <w:placeholder>
              <w:docPart w:val="7DFEA58BCD974E8EB93DF2AAF1B6F383"/>
            </w:placeholder>
            <w:showingPlcHdr/>
            <w:dropDownList>
              <w:listItem w:value="Choose an item."/>
              <w:listItem w:displayText="Yes" w:value="Yes"/>
              <w:listItem w:displayText="No" w:value="No"/>
            </w:dropDownList>
          </w:sdtPr>
          <w:sdtEndPr/>
          <w:sdtContent>
            <w:tc>
              <w:tcPr>
                <w:tcW w:w="1440" w:type="dxa"/>
              </w:tcPr>
              <w:p w14:paraId="6F492FCB" w14:textId="77777777" w:rsidR="006E18EE" w:rsidRPr="00827612" w:rsidRDefault="00A71EE8" w:rsidP="006E18EE">
                <w:r w:rsidRPr="009E2862">
                  <w:rPr>
                    <w:rStyle w:val="PlaceholderText"/>
                    <w:rFonts w:eastAsiaTheme="minorHAnsi"/>
                    <w:sz w:val="18"/>
                    <w:szCs w:val="18"/>
                  </w:rPr>
                  <w:t>Choose an item.</w:t>
                </w:r>
              </w:p>
            </w:tc>
          </w:sdtContent>
        </w:sdt>
      </w:tr>
      <w:tr w:rsidR="006E18EE" w:rsidRPr="00827612" w14:paraId="67A6DB09" w14:textId="77777777" w:rsidTr="00F17C3F">
        <w:trPr>
          <w:trHeight w:val="279"/>
        </w:trPr>
        <w:tc>
          <w:tcPr>
            <w:tcW w:w="5058" w:type="dxa"/>
          </w:tcPr>
          <w:p w14:paraId="636414A5" w14:textId="77777777" w:rsidR="006E18EE" w:rsidRPr="00827612" w:rsidRDefault="006E18EE" w:rsidP="006E18EE">
            <w:r w:rsidRPr="00827612">
              <w:t>Had two or more late rental payments in the last year?</w:t>
            </w:r>
          </w:p>
        </w:tc>
        <w:sdt>
          <w:sdtPr>
            <w:id w:val="21726547"/>
            <w:placeholder>
              <w:docPart w:val="CB9C517DEE534BFEADD591B0E3541B76"/>
            </w:placeholder>
            <w:showingPlcHdr/>
            <w:dropDownList>
              <w:listItem w:value="Choose an item."/>
              <w:listItem w:displayText="Yes" w:value="Yes"/>
              <w:listItem w:displayText="No" w:value="No"/>
            </w:dropDownList>
          </w:sdtPr>
          <w:sdtEndPr/>
          <w:sdtContent>
            <w:tc>
              <w:tcPr>
                <w:tcW w:w="1440" w:type="dxa"/>
              </w:tcPr>
              <w:p w14:paraId="1178F049" w14:textId="77777777" w:rsidR="006E18EE" w:rsidRPr="00827612" w:rsidRDefault="009E2862" w:rsidP="006E18EE">
                <w:r w:rsidRPr="00827612">
                  <w:rPr>
                    <w:rStyle w:val="PlaceholderText"/>
                    <w:rFonts w:eastAsiaTheme="minorHAnsi"/>
                    <w:sz w:val="18"/>
                    <w:szCs w:val="18"/>
                  </w:rPr>
                  <w:t>Choose an item.</w:t>
                </w:r>
              </w:p>
            </w:tc>
          </w:sdtContent>
        </w:sdt>
      </w:tr>
    </w:tbl>
    <w:p w14:paraId="072DE328" w14:textId="77777777" w:rsidR="006E18EE" w:rsidRPr="00827612" w:rsidRDefault="006E18EE" w:rsidP="001D2D3A">
      <w:r w:rsidRPr="00827612">
        <w:t xml:space="preserve"> Have you: </w:t>
      </w:r>
    </w:p>
    <w:p w14:paraId="067024D1" w14:textId="77777777" w:rsidR="006E18EE" w:rsidRPr="00827612" w:rsidRDefault="006E18EE" w:rsidP="001D2D3A"/>
    <w:p w14:paraId="17410AA5" w14:textId="77777777" w:rsidR="008821B5" w:rsidRPr="00827612" w:rsidRDefault="008821B5" w:rsidP="001D2D3A"/>
    <w:p w14:paraId="35420F91" w14:textId="77777777" w:rsidR="008821B5" w:rsidRPr="00827612" w:rsidRDefault="008821B5" w:rsidP="001D2D3A"/>
    <w:tbl>
      <w:tblPr>
        <w:tblStyle w:val="LightShading1"/>
        <w:tblW w:w="0" w:type="auto"/>
        <w:tblBorders>
          <w:top w:val="none" w:sz="0" w:space="0" w:color="auto"/>
          <w:bottom w:val="none" w:sz="0" w:space="0" w:color="auto"/>
        </w:tblBorders>
        <w:tblLook w:val="0600" w:firstRow="0" w:lastRow="0" w:firstColumn="0" w:lastColumn="0" w:noHBand="1" w:noVBand="1"/>
      </w:tblPr>
      <w:tblGrid>
        <w:gridCol w:w="2448"/>
        <w:gridCol w:w="3060"/>
        <w:gridCol w:w="2754"/>
        <w:gridCol w:w="2754"/>
      </w:tblGrid>
      <w:tr w:rsidR="008821B5" w:rsidRPr="00827612" w14:paraId="655D54E0" w14:textId="77777777" w:rsidTr="00F17C3F">
        <w:tc>
          <w:tcPr>
            <w:tcW w:w="2448" w:type="dxa"/>
          </w:tcPr>
          <w:p w14:paraId="425C0D49" w14:textId="77777777" w:rsidR="008821B5" w:rsidRPr="00827612" w:rsidRDefault="008821B5" w:rsidP="001D2D3A">
            <w:r w:rsidRPr="00827612">
              <w:t>Bank Name</w:t>
            </w:r>
          </w:p>
        </w:tc>
        <w:sdt>
          <w:sdtPr>
            <w:id w:val="21726715"/>
            <w:placeholder>
              <w:docPart w:val="EA2AD8B15871485FBE2DE15AFBDB7643"/>
            </w:placeholder>
            <w:showingPlcHdr/>
            <w:text/>
          </w:sdtPr>
          <w:sdtEndPr/>
          <w:sdtContent>
            <w:tc>
              <w:tcPr>
                <w:tcW w:w="3060" w:type="dxa"/>
              </w:tcPr>
              <w:p w14:paraId="60767AAA" w14:textId="77777777" w:rsidR="008821B5" w:rsidRPr="00827612" w:rsidRDefault="008821B5" w:rsidP="001D2D3A">
                <w:r w:rsidRPr="00827612">
                  <w:rPr>
                    <w:rStyle w:val="PlaceholderText"/>
                    <w:rFonts w:eastAsiaTheme="minorHAnsi"/>
                  </w:rPr>
                  <w:t>Click here to enter text.</w:t>
                </w:r>
              </w:p>
            </w:tc>
          </w:sdtContent>
        </w:sdt>
        <w:tc>
          <w:tcPr>
            <w:tcW w:w="2754" w:type="dxa"/>
          </w:tcPr>
          <w:p w14:paraId="3C4CC119" w14:textId="77777777" w:rsidR="008821B5" w:rsidRPr="00827612" w:rsidRDefault="008821B5" w:rsidP="001D2D3A">
            <w:r w:rsidRPr="00827612">
              <w:t>Chequing Account?</w:t>
            </w:r>
          </w:p>
        </w:tc>
        <w:sdt>
          <w:sdtPr>
            <w:id w:val="21726717"/>
            <w:placeholder>
              <w:docPart w:val="E72CB930CA14456C817A4ED03AC57B24"/>
            </w:placeholder>
            <w:showingPlcHdr/>
            <w:dropDownList>
              <w:listItem w:value="Choose an item."/>
              <w:listItem w:displayText="Yes" w:value="Yes"/>
              <w:listItem w:displayText="No" w:value="No"/>
            </w:dropDownList>
          </w:sdtPr>
          <w:sdtEndPr/>
          <w:sdtContent>
            <w:tc>
              <w:tcPr>
                <w:tcW w:w="2754" w:type="dxa"/>
              </w:tcPr>
              <w:p w14:paraId="6798A0CA" w14:textId="77777777" w:rsidR="008821B5" w:rsidRPr="00827612" w:rsidRDefault="008821B5" w:rsidP="001D2D3A">
                <w:r w:rsidRPr="00827612">
                  <w:rPr>
                    <w:rStyle w:val="PlaceholderText"/>
                    <w:rFonts w:eastAsiaTheme="minorHAnsi"/>
                  </w:rPr>
                  <w:t>Choose an item.</w:t>
                </w:r>
              </w:p>
            </w:tc>
          </w:sdtContent>
        </w:sdt>
      </w:tr>
      <w:tr w:rsidR="008821B5" w:rsidRPr="00827612" w14:paraId="5C4CE0BC" w14:textId="77777777" w:rsidTr="00F17C3F">
        <w:tc>
          <w:tcPr>
            <w:tcW w:w="2448" w:type="dxa"/>
          </w:tcPr>
          <w:p w14:paraId="488DFA01" w14:textId="77777777" w:rsidR="008821B5" w:rsidRPr="00827612" w:rsidRDefault="008821B5" w:rsidP="001D2D3A">
            <w:r w:rsidRPr="00827612">
              <w:t>Bank Address</w:t>
            </w:r>
          </w:p>
        </w:tc>
        <w:sdt>
          <w:sdtPr>
            <w:id w:val="21726716"/>
            <w:placeholder>
              <w:docPart w:val="FB87B937F5CF4533AB03347573691127"/>
            </w:placeholder>
            <w:showingPlcHdr/>
            <w:text/>
          </w:sdtPr>
          <w:sdtEndPr/>
          <w:sdtContent>
            <w:tc>
              <w:tcPr>
                <w:tcW w:w="3060" w:type="dxa"/>
              </w:tcPr>
              <w:p w14:paraId="09BCD008" w14:textId="77777777" w:rsidR="008821B5" w:rsidRPr="00827612" w:rsidRDefault="008821B5" w:rsidP="001D2D3A">
                <w:r w:rsidRPr="00827612">
                  <w:rPr>
                    <w:rStyle w:val="PlaceholderText"/>
                    <w:rFonts w:eastAsiaTheme="minorHAnsi"/>
                  </w:rPr>
                  <w:t>Click here to enter text.</w:t>
                </w:r>
              </w:p>
            </w:tc>
          </w:sdtContent>
        </w:sdt>
        <w:tc>
          <w:tcPr>
            <w:tcW w:w="2754" w:type="dxa"/>
          </w:tcPr>
          <w:p w14:paraId="2B858A51" w14:textId="77777777" w:rsidR="008821B5" w:rsidRPr="00827612" w:rsidRDefault="008821B5" w:rsidP="001D2D3A">
            <w:r w:rsidRPr="00827612">
              <w:t>Savings Account?</w:t>
            </w:r>
          </w:p>
        </w:tc>
        <w:sdt>
          <w:sdtPr>
            <w:id w:val="21726719"/>
            <w:placeholder>
              <w:docPart w:val="94717650373D4421A6007EB2BDEEC69A"/>
            </w:placeholder>
            <w:showingPlcHdr/>
            <w:dropDownList>
              <w:listItem w:value="Choose an item."/>
              <w:listItem w:displayText="Yes" w:value="Yes"/>
              <w:listItem w:displayText="No" w:value="No"/>
            </w:dropDownList>
          </w:sdtPr>
          <w:sdtEndPr/>
          <w:sdtContent>
            <w:tc>
              <w:tcPr>
                <w:tcW w:w="2754" w:type="dxa"/>
              </w:tcPr>
              <w:p w14:paraId="3D17FCE0" w14:textId="77777777" w:rsidR="008821B5" w:rsidRPr="00827612" w:rsidRDefault="008821B5" w:rsidP="001D2D3A">
                <w:r w:rsidRPr="00827612">
                  <w:rPr>
                    <w:rStyle w:val="PlaceholderText"/>
                    <w:rFonts w:eastAsiaTheme="minorHAnsi"/>
                  </w:rPr>
                  <w:t>Choose an item.</w:t>
                </w:r>
              </w:p>
            </w:tc>
          </w:sdtContent>
        </w:sdt>
      </w:tr>
    </w:tbl>
    <w:p w14:paraId="6B4B2ADB" w14:textId="77777777" w:rsidR="00117402" w:rsidRPr="00827612" w:rsidRDefault="00117402" w:rsidP="001D2D3A"/>
    <w:p w14:paraId="3DB80AD8" w14:textId="23F21FCF" w:rsidR="008821B5" w:rsidRPr="00CB3819" w:rsidRDefault="007A1A80" w:rsidP="008821B5">
      <w:pPr>
        <w:rPr>
          <w:rFonts w:ascii="Calisto MT" w:hAnsi="Calisto MT"/>
          <w:u w:val="single"/>
        </w:rPr>
      </w:pPr>
      <w:r>
        <w:rPr>
          <w:rFonts w:ascii="Calisto MT" w:hAnsi="Calisto MT"/>
          <w:b/>
          <w:u w:val="single"/>
        </w:rPr>
        <w:t>Do you require a pet-friendly apartment?</w:t>
      </w:r>
    </w:p>
    <w:p w14:paraId="5884E0E6" w14:textId="77777777" w:rsidR="008821B5" w:rsidRPr="00827612" w:rsidRDefault="008821B5" w:rsidP="008821B5">
      <w:pPr>
        <w:rPr>
          <w:sz w:val="20"/>
          <w:szCs w:val="20"/>
        </w:rPr>
      </w:pPr>
      <w:r w:rsidRPr="00827612">
        <w:rPr>
          <w:sz w:val="20"/>
          <w:szCs w:val="20"/>
        </w:rPr>
        <w:t xml:space="preserve">Where pets are allowed, rules and regulations are as set out in the “Pet Addendum”.  1 </w:t>
      </w:r>
      <w:r w:rsidR="00827612" w:rsidRPr="00827612">
        <w:rPr>
          <w:sz w:val="20"/>
          <w:szCs w:val="20"/>
        </w:rPr>
        <w:t>month’s</w:t>
      </w:r>
      <w:r w:rsidRPr="00827612">
        <w:rPr>
          <w:sz w:val="20"/>
          <w:szCs w:val="20"/>
        </w:rPr>
        <w:t xml:space="preserve"> rent is required for pet damage deposit</w:t>
      </w:r>
      <w:r w:rsidR="00827612">
        <w:rPr>
          <w:sz w:val="20"/>
          <w:szCs w:val="20"/>
        </w:rPr>
        <w:t xml:space="preserve"> </w:t>
      </w:r>
      <w:r w:rsidRPr="00827612">
        <w:rPr>
          <w:sz w:val="20"/>
          <w:szCs w:val="20"/>
        </w:rPr>
        <w:t xml:space="preserve">in addition to security deposit. </w:t>
      </w:r>
    </w:p>
    <w:p w14:paraId="7CB4CEFD" w14:textId="77777777" w:rsidR="00F17C3F" w:rsidRPr="00827612" w:rsidRDefault="00F17C3F" w:rsidP="008821B5">
      <w:pPr>
        <w:rPr>
          <w:sz w:val="20"/>
          <w:szCs w:val="20"/>
        </w:rPr>
      </w:pP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1278"/>
        <w:gridCol w:w="3060"/>
        <w:gridCol w:w="1080"/>
        <w:gridCol w:w="5598"/>
      </w:tblGrid>
      <w:tr w:rsidR="008821B5" w:rsidRPr="00827612" w14:paraId="73A5E7D4" w14:textId="77777777" w:rsidTr="00F17C3F">
        <w:tc>
          <w:tcPr>
            <w:tcW w:w="1278" w:type="dxa"/>
          </w:tcPr>
          <w:p w14:paraId="3F75AE48" w14:textId="77777777" w:rsidR="008821B5" w:rsidRPr="00827612" w:rsidRDefault="008821B5" w:rsidP="001D2D3A">
            <w:r w:rsidRPr="00827612">
              <w:t>Kind</w:t>
            </w:r>
          </w:p>
        </w:tc>
        <w:sdt>
          <w:sdtPr>
            <w:id w:val="21726863"/>
            <w:placeholder>
              <w:docPart w:val="2F0919F9643F41F28D9E223AAFE24117"/>
            </w:placeholder>
            <w:showingPlcHdr/>
            <w:text/>
          </w:sdtPr>
          <w:sdtEndPr/>
          <w:sdtContent>
            <w:tc>
              <w:tcPr>
                <w:tcW w:w="3060" w:type="dxa"/>
              </w:tcPr>
              <w:p w14:paraId="20ABC910" w14:textId="77777777" w:rsidR="008821B5" w:rsidRPr="00827612" w:rsidRDefault="008821B5" w:rsidP="001D2D3A">
                <w:r w:rsidRPr="00827612">
                  <w:rPr>
                    <w:rStyle w:val="PlaceholderText"/>
                    <w:rFonts w:eastAsiaTheme="minorHAnsi"/>
                  </w:rPr>
                  <w:t>Click here to enter text.</w:t>
                </w:r>
              </w:p>
            </w:tc>
          </w:sdtContent>
        </w:sdt>
        <w:tc>
          <w:tcPr>
            <w:tcW w:w="1080" w:type="dxa"/>
          </w:tcPr>
          <w:p w14:paraId="794D3A88" w14:textId="77777777" w:rsidR="008821B5" w:rsidRPr="00827612" w:rsidRDefault="008821B5" w:rsidP="001D2D3A">
            <w:r w:rsidRPr="00827612">
              <w:t>Breed</w:t>
            </w:r>
          </w:p>
        </w:tc>
        <w:sdt>
          <w:sdtPr>
            <w:id w:val="21726865"/>
            <w:placeholder>
              <w:docPart w:val="D5118F1BDC4047B49D800C694610C77C"/>
            </w:placeholder>
            <w:showingPlcHdr/>
            <w:text/>
          </w:sdtPr>
          <w:sdtEndPr/>
          <w:sdtContent>
            <w:tc>
              <w:tcPr>
                <w:tcW w:w="5598" w:type="dxa"/>
              </w:tcPr>
              <w:p w14:paraId="22CB7DCD" w14:textId="77777777" w:rsidR="008821B5" w:rsidRPr="00827612" w:rsidRDefault="008821B5" w:rsidP="001D2D3A">
                <w:r w:rsidRPr="00827612">
                  <w:rPr>
                    <w:rStyle w:val="PlaceholderText"/>
                    <w:rFonts w:eastAsiaTheme="minorHAnsi"/>
                  </w:rPr>
                  <w:t>Click here to enter text.</w:t>
                </w:r>
              </w:p>
            </w:tc>
          </w:sdtContent>
        </w:sdt>
      </w:tr>
      <w:tr w:rsidR="008821B5" w:rsidRPr="00827612" w14:paraId="71B10ACC" w14:textId="77777777" w:rsidTr="00F17C3F">
        <w:tc>
          <w:tcPr>
            <w:tcW w:w="1278" w:type="dxa"/>
          </w:tcPr>
          <w:p w14:paraId="3EBB9F5C" w14:textId="77777777" w:rsidR="008821B5" w:rsidRPr="00827612" w:rsidRDefault="008821B5" w:rsidP="001D2D3A">
            <w:r w:rsidRPr="00827612">
              <w:t>Height</w:t>
            </w:r>
          </w:p>
        </w:tc>
        <w:sdt>
          <w:sdtPr>
            <w:id w:val="21726864"/>
            <w:placeholder>
              <w:docPart w:val="8E40ABB32EC7496A8CBED2EFB97EDE49"/>
            </w:placeholder>
            <w:showingPlcHdr/>
            <w:text/>
          </w:sdtPr>
          <w:sdtEndPr/>
          <w:sdtContent>
            <w:tc>
              <w:tcPr>
                <w:tcW w:w="3060" w:type="dxa"/>
              </w:tcPr>
              <w:p w14:paraId="3EDD6344" w14:textId="77777777" w:rsidR="008821B5" w:rsidRPr="00827612" w:rsidRDefault="008821B5" w:rsidP="001D2D3A">
                <w:r w:rsidRPr="00827612">
                  <w:rPr>
                    <w:rStyle w:val="PlaceholderText"/>
                    <w:rFonts w:eastAsiaTheme="minorHAnsi"/>
                  </w:rPr>
                  <w:t>Click here to enter text.</w:t>
                </w:r>
              </w:p>
            </w:tc>
          </w:sdtContent>
        </w:sdt>
        <w:tc>
          <w:tcPr>
            <w:tcW w:w="1080" w:type="dxa"/>
          </w:tcPr>
          <w:p w14:paraId="4E35EF2F" w14:textId="77777777" w:rsidR="008821B5" w:rsidRPr="00827612" w:rsidRDefault="008821B5" w:rsidP="001D2D3A">
            <w:r w:rsidRPr="00827612">
              <w:t>Age</w:t>
            </w:r>
          </w:p>
        </w:tc>
        <w:sdt>
          <w:sdtPr>
            <w:id w:val="21726866"/>
            <w:placeholder>
              <w:docPart w:val="E577507DCA9D473B9FDAA30F235EE872"/>
            </w:placeholder>
            <w:showingPlcHdr/>
            <w:text/>
          </w:sdtPr>
          <w:sdtEndPr/>
          <w:sdtContent>
            <w:tc>
              <w:tcPr>
                <w:tcW w:w="5598" w:type="dxa"/>
              </w:tcPr>
              <w:p w14:paraId="0625C2DB" w14:textId="77777777" w:rsidR="008821B5" w:rsidRPr="00827612" w:rsidRDefault="008821B5" w:rsidP="001D2D3A">
                <w:r w:rsidRPr="00827612">
                  <w:rPr>
                    <w:rStyle w:val="PlaceholderText"/>
                    <w:rFonts w:eastAsiaTheme="minorHAnsi"/>
                  </w:rPr>
                  <w:t>Click here to enter text.</w:t>
                </w:r>
              </w:p>
            </w:tc>
          </w:sdtContent>
        </w:sdt>
      </w:tr>
    </w:tbl>
    <w:p w14:paraId="5BFC60D9" w14:textId="77777777" w:rsidR="00DD4332" w:rsidRPr="00827612" w:rsidRDefault="00DD4332" w:rsidP="001D2D3A">
      <w:pPr>
        <w:rPr>
          <w:b/>
        </w:rPr>
      </w:pPr>
    </w:p>
    <w:p w14:paraId="7C1C4E7A" w14:textId="61EB03C3" w:rsidR="008821B5" w:rsidRPr="00CB3819" w:rsidRDefault="008821B5" w:rsidP="001D2D3A">
      <w:pPr>
        <w:rPr>
          <w:rFonts w:ascii="Calisto MT" w:hAnsi="Calisto MT"/>
          <w:u w:val="single"/>
        </w:rPr>
      </w:pPr>
      <w:r w:rsidRPr="00CB3819">
        <w:rPr>
          <w:rFonts w:ascii="Calisto MT" w:hAnsi="Calisto MT"/>
          <w:b/>
          <w:u w:val="single"/>
        </w:rPr>
        <w:t>Do you have a vehicle that will be parking on our property?</w:t>
      </w:r>
    </w:p>
    <w:p w14:paraId="64FBA2DE" w14:textId="77777777" w:rsidR="008821B5" w:rsidRPr="00827612" w:rsidRDefault="008821B5" w:rsidP="008821B5">
      <w:pPr>
        <w:rPr>
          <w:sz w:val="20"/>
          <w:szCs w:val="20"/>
        </w:rPr>
      </w:pPr>
      <w:r w:rsidRPr="00827612">
        <w:rPr>
          <w:sz w:val="20"/>
          <w:szCs w:val="20"/>
        </w:rPr>
        <w:t xml:space="preserve">If rent includes parking, you are automatically assigned one parking space. </w:t>
      </w:r>
    </w:p>
    <w:p w14:paraId="24A404ED" w14:textId="77777777" w:rsidR="008821B5" w:rsidRPr="00827612" w:rsidRDefault="008821B5" w:rsidP="008821B5">
      <w:pPr>
        <w:rPr>
          <w:sz w:val="20"/>
          <w:szCs w:val="20"/>
        </w:rPr>
      </w:pPr>
      <w:r w:rsidRPr="00827612">
        <w:rPr>
          <w:sz w:val="20"/>
          <w:szCs w:val="20"/>
        </w:rPr>
        <w:t>If rent does not include parking, you will be charged an extra fee in addition to your rent, should you require parking.</w:t>
      </w:r>
    </w:p>
    <w:p w14:paraId="435DCF9D" w14:textId="77777777" w:rsidR="002026C8" w:rsidRPr="00827612" w:rsidRDefault="008821B5" w:rsidP="008821B5">
      <w:pPr>
        <w:rPr>
          <w:sz w:val="20"/>
          <w:szCs w:val="20"/>
        </w:rPr>
      </w:pPr>
      <w:r w:rsidRPr="00827612">
        <w:rPr>
          <w:sz w:val="20"/>
          <w:szCs w:val="20"/>
        </w:rPr>
        <w:t>If you have two vehicles, there may not be parking available for the second vehicle</w:t>
      </w:r>
      <w:r w:rsidR="00DD4332" w:rsidRPr="00827612">
        <w:rPr>
          <w:sz w:val="20"/>
          <w:szCs w:val="20"/>
        </w:rPr>
        <w:t>.</w:t>
      </w:r>
    </w:p>
    <w:p w14:paraId="00F299DF" w14:textId="77777777" w:rsidR="00DD4332" w:rsidRPr="00827612" w:rsidRDefault="00DD4332" w:rsidP="008821B5">
      <w:pPr>
        <w:rPr>
          <w:sz w:val="20"/>
          <w:szCs w:val="20"/>
        </w:rPr>
      </w:pP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1908"/>
        <w:gridCol w:w="2970"/>
        <w:gridCol w:w="1530"/>
        <w:gridCol w:w="4608"/>
      </w:tblGrid>
      <w:tr w:rsidR="001F2539" w:rsidRPr="00827612" w14:paraId="295E60F3" w14:textId="77777777" w:rsidTr="00F904E4">
        <w:tc>
          <w:tcPr>
            <w:tcW w:w="1908" w:type="dxa"/>
          </w:tcPr>
          <w:p w14:paraId="7605BFB3" w14:textId="77777777" w:rsidR="001F2539" w:rsidRPr="00827612" w:rsidRDefault="001F2539" w:rsidP="001D2D3A">
            <w:r w:rsidRPr="00827612">
              <w:t>Type of vehicle</w:t>
            </w:r>
          </w:p>
        </w:tc>
        <w:sdt>
          <w:sdtPr>
            <w:id w:val="21726883"/>
            <w:placeholder>
              <w:docPart w:val="707150981DF84F47A4E39BF2740DF92B"/>
            </w:placeholder>
            <w:showingPlcHdr/>
            <w:text/>
          </w:sdtPr>
          <w:sdtEndPr/>
          <w:sdtContent>
            <w:tc>
              <w:tcPr>
                <w:tcW w:w="2970" w:type="dxa"/>
              </w:tcPr>
              <w:p w14:paraId="55981F01" w14:textId="77777777" w:rsidR="001F2539" w:rsidRPr="00827612" w:rsidRDefault="001F2539" w:rsidP="001D2D3A">
                <w:r w:rsidRPr="00827612">
                  <w:rPr>
                    <w:rStyle w:val="PlaceholderText"/>
                    <w:rFonts w:eastAsiaTheme="minorHAnsi"/>
                  </w:rPr>
                  <w:t>Click here to enter text.</w:t>
                </w:r>
              </w:p>
            </w:tc>
          </w:sdtContent>
        </w:sdt>
        <w:tc>
          <w:tcPr>
            <w:tcW w:w="1530" w:type="dxa"/>
          </w:tcPr>
          <w:p w14:paraId="47EA3ACF" w14:textId="77777777" w:rsidR="001F2539" w:rsidRPr="00827612" w:rsidRDefault="001F2539" w:rsidP="001D2D3A">
            <w:r w:rsidRPr="00827612">
              <w:t>Colour</w:t>
            </w:r>
          </w:p>
        </w:tc>
        <w:sdt>
          <w:sdtPr>
            <w:id w:val="21726885"/>
            <w:placeholder>
              <w:docPart w:val="2293443C04B44D0C956F84B6EA763ED0"/>
            </w:placeholder>
            <w:showingPlcHdr/>
            <w:text/>
          </w:sdtPr>
          <w:sdtEndPr/>
          <w:sdtContent>
            <w:tc>
              <w:tcPr>
                <w:tcW w:w="4608" w:type="dxa"/>
              </w:tcPr>
              <w:p w14:paraId="7FDF020B" w14:textId="77777777" w:rsidR="001F2539" w:rsidRPr="00827612" w:rsidRDefault="001F2539" w:rsidP="001D2D3A">
                <w:r w:rsidRPr="00827612">
                  <w:rPr>
                    <w:rStyle w:val="PlaceholderText"/>
                    <w:rFonts w:eastAsiaTheme="minorHAnsi"/>
                  </w:rPr>
                  <w:t>Click here to enter text.</w:t>
                </w:r>
              </w:p>
            </w:tc>
          </w:sdtContent>
        </w:sdt>
      </w:tr>
      <w:tr w:rsidR="001F2539" w:rsidRPr="00827612" w14:paraId="28A9ECA8" w14:textId="77777777" w:rsidTr="00F904E4">
        <w:tc>
          <w:tcPr>
            <w:tcW w:w="1908" w:type="dxa"/>
          </w:tcPr>
          <w:p w14:paraId="24BA14FC" w14:textId="77777777" w:rsidR="001F2539" w:rsidRPr="00827612" w:rsidRDefault="001F2539" w:rsidP="001D2D3A">
            <w:r w:rsidRPr="00827612">
              <w:t>Year</w:t>
            </w:r>
          </w:p>
        </w:tc>
        <w:sdt>
          <w:sdtPr>
            <w:id w:val="21726884"/>
            <w:placeholder>
              <w:docPart w:val="C2C97A9DD9CB47A89DE5F7BB1F7852BC"/>
            </w:placeholder>
            <w:showingPlcHdr/>
            <w:text/>
          </w:sdtPr>
          <w:sdtEndPr/>
          <w:sdtContent>
            <w:tc>
              <w:tcPr>
                <w:tcW w:w="2970" w:type="dxa"/>
              </w:tcPr>
              <w:p w14:paraId="11C3BEB2" w14:textId="77777777" w:rsidR="001F2539" w:rsidRPr="00827612" w:rsidRDefault="001F2539" w:rsidP="001D2D3A">
                <w:r w:rsidRPr="00827612">
                  <w:rPr>
                    <w:rStyle w:val="PlaceholderText"/>
                    <w:rFonts w:eastAsiaTheme="minorHAnsi"/>
                  </w:rPr>
                  <w:t>Click here to enter text.</w:t>
                </w:r>
              </w:p>
            </w:tc>
          </w:sdtContent>
        </w:sdt>
        <w:tc>
          <w:tcPr>
            <w:tcW w:w="1530" w:type="dxa"/>
          </w:tcPr>
          <w:p w14:paraId="1D778084" w14:textId="77777777" w:rsidR="001F2539" w:rsidRPr="00827612" w:rsidRDefault="001F2539" w:rsidP="001D2D3A">
            <w:r w:rsidRPr="00827612">
              <w:t>License Plate</w:t>
            </w:r>
          </w:p>
        </w:tc>
        <w:sdt>
          <w:sdtPr>
            <w:id w:val="21726886"/>
            <w:placeholder>
              <w:docPart w:val="30259224355842EFB0EB8A304BD9321B"/>
            </w:placeholder>
            <w:showingPlcHdr/>
            <w:text/>
          </w:sdtPr>
          <w:sdtEndPr/>
          <w:sdtContent>
            <w:tc>
              <w:tcPr>
                <w:tcW w:w="4608" w:type="dxa"/>
              </w:tcPr>
              <w:p w14:paraId="0C8A173B" w14:textId="77777777" w:rsidR="001F2539" w:rsidRPr="00827612" w:rsidRDefault="001F2539" w:rsidP="001D2D3A">
                <w:r w:rsidRPr="00827612">
                  <w:rPr>
                    <w:rStyle w:val="PlaceholderText"/>
                    <w:rFonts w:eastAsiaTheme="minorHAnsi"/>
                  </w:rPr>
                  <w:t>Click here to enter text.</w:t>
                </w:r>
              </w:p>
            </w:tc>
          </w:sdtContent>
        </w:sdt>
      </w:tr>
    </w:tbl>
    <w:p w14:paraId="19E8A1AE" w14:textId="77777777" w:rsidR="008821B5" w:rsidRPr="00827612" w:rsidRDefault="008821B5" w:rsidP="001D2D3A"/>
    <w:tbl>
      <w:tblPr>
        <w:tblStyle w:val="LightShading1"/>
        <w:tblW w:w="0" w:type="auto"/>
        <w:tblBorders>
          <w:top w:val="none" w:sz="0" w:space="0" w:color="auto"/>
          <w:bottom w:val="none" w:sz="0" w:space="0" w:color="auto"/>
        </w:tblBorders>
        <w:tblLook w:val="0600" w:firstRow="0" w:lastRow="0" w:firstColumn="0" w:lastColumn="0" w:noHBand="1" w:noVBand="1"/>
      </w:tblPr>
      <w:tblGrid>
        <w:gridCol w:w="3168"/>
        <w:gridCol w:w="2340"/>
        <w:gridCol w:w="990"/>
        <w:gridCol w:w="4518"/>
      </w:tblGrid>
      <w:tr w:rsidR="002026C8" w:rsidRPr="00827612" w14:paraId="129339C6" w14:textId="77777777" w:rsidTr="00F17C3F">
        <w:tc>
          <w:tcPr>
            <w:tcW w:w="3168" w:type="dxa"/>
          </w:tcPr>
          <w:p w14:paraId="0C8F4FFA" w14:textId="77777777" w:rsidR="002026C8" w:rsidRPr="00CB3819" w:rsidRDefault="002026C8" w:rsidP="001D2D3A">
            <w:pPr>
              <w:rPr>
                <w:rFonts w:ascii="Calisto MT" w:hAnsi="Calisto MT"/>
                <w:b/>
                <w:u w:val="single"/>
              </w:rPr>
            </w:pPr>
            <w:r w:rsidRPr="00CB3819">
              <w:rPr>
                <w:rFonts w:ascii="Calisto MT" w:hAnsi="Calisto MT"/>
                <w:b/>
                <w:u w:val="single"/>
              </w:rPr>
              <w:t>How were you referred to us?</w:t>
            </w:r>
          </w:p>
        </w:tc>
        <w:sdt>
          <w:sdtPr>
            <w:id w:val="21726887"/>
            <w:placeholder>
              <w:docPart w:val="FB48D0776BD1407394A2F2412929B923"/>
            </w:placeholder>
            <w:showingPlcHdr/>
            <w:dropDownList>
              <w:listItem w:value="Choose an item."/>
              <w:listItem w:displayText="Drive-by" w:value="Drive-by"/>
              <w:listItem w:displayText="Newspaper" w:value="Newspaper"/>
              <w:listItem w:displayText="Friend" w:value="Friend"/>
              <w:listItem w:displayText="Current/Previous Tenant" w:value="Current/Previous Tenant"/>
            </w:dropDownList>
          </w:sdtPr>
          <w:sdtEndPr/>
          <w:sdtContent>
            <w:tc>
              <w:tcPr>
                <w:tcW w:w="2340" w:type="dxa"/>
              </w:tcPr>
              <w:p w14:paraId="70FBF366" w14:textId="77777777" w:rsidR="002026C8" w:rsidRPr="00827612" w:rsidRDefault="002026C8" w:rsidP="001D2D3A">
                <w:r w:rsidRPr="00827612">
                  <w:rPr>
                    <w:rStyle w:val="PlaceholderText"/>
                    <w:rFonts w:eastAsiaTheme="minorHAnsi"/>
                  </w:rPr>
                  <w:t>Choose an item.</w:t>
                </w:r>
              </w:p>
            </w:tc>
          </w:sdtContent>
        </w:sdt>
        <w:tc>
          <w:tcPr>
            <w:tcW w:w="990" w:type="dxa"/>
          </w:tcPr>
          <w:p w14:paraId="0CB57822" w14:textId="77777777" w:rsidR="002026C8" w:rsidRPr="00827612" w:rsidRDefault="002026C8" w:rsidP="001D2D3A">
            <w:r w:rsidRPr="00827612">
              <w:t>Name:</w:t>
            </w:r>
          </w:p>
        </w:tc>
        <w:sdt>
          <w:sdtPr>
            <w:id w:val="21726890"/>
            <w:placeholder>
              <w:docPart w:val="0A0CB1CB780C4CB1B79C9FC1D734FE7F"/>
            </w:placeholder>
            <w:showingPlcHdr/>
            <w:text/>
          </w:sdtPr>
          <w:sdtEndPr/>
          <w:sdtContent>
            <w:tc>
              <w:tcPr>
                <w:tcW w:w="4518" w:type="dxa"/>
              </w:tcPr>
              <w:p w14:paraId="28CE6F5E" w14:textId="77777777" w:rsidR="002026C8" w:rsidRPr="00827612" w:rsidRDefault="002026C8" w:rsidP="001D2D3A">
                <w:r w:rsidRPr="00827612">
                  <w:rPr>
                    <w:rStyle w:val="PlaceholderText"/>
                    <w:rFonts w:eastAsiaTheme="minorHAnsi"/>
                  </w:rPr>
                  <w:t>Click here to enter text.</w:t>
                </w:r>
              </w:p>
            </w:tc>
          </w:sdtContent>
        </w:sdt>
      </w:tr>
    </w:tbl>
    <w:p w14:paraId="351C257D" w14:textId="77777777" w:rsidR="001F2539" w:rsidRPr="00827612" w:rsidRDefault="001F2539" w:rsidP="001D2D3A"/>
    <w:p w14:paraId="13D70DF8" w14:textId="77777777" w:rsidR="002026C8" w:rsidRPr="00CB3819" w:rsidRDefault="002026C8" w:rsidP="002026C8">
      <w:pPr>
        <w:rPr>
          <w:rFonts w:ascii="Calisto MT" w:hAnsi="Calisto MT"/>
          <w:b/>
          <w:sz w:val="22"/>
          <w:u w:val="single"/>
        </w:rPr>
      </w:pPr>
      <w:r w:rsidRPr="00CB3819">
        <w:rPr>
          <w:rFonts w:ascii="Calisto MT" w:hAnsi="Calisto MT"/>
          <w:b/>
          <w:sz w:val="22"/>
          <w:u w:val="single"/>
        </w:rPr>
        <w:t>Names and phone #’s of three people who are not related to you and that we may contact as a reference:</w:t>
      </w:r>
    </w:p>
    <w:p w14:paraId="3C3FA99A" w14:textId="77777777" w:rsidR="002026C8" w:rsidRPr="00827612" w:rsidRDefault="002026C8" w:rsidP="00A639E9">
      <w:pPr>
        <w:jc w:val="right"/>
      </w:pPr>
      <w:r w:rsidRPr="00827612">
        <w:tab/>
      </w:r>
      <w:r w:rsidRPr="00827612">
        <w:tab/>
      </w:r>
      <w:r w:rsidRPr="00827612">
        <w:tab/>
      </w:r>
      <w:r w:rsidRPr="00827612">
        <w:tab/>
      </w:r>
      <w:r w:rsidRPr="00827612">
        <w:tab/>
      </w:r>
      <w:r w:rsidRPr="00827612">
        <w:tab/>
      </w:r>
      <w:r w:rsidRPr="00827612">
        <w:tab/>
      </w:r>
      <w:r w:rsidRPr="00827612">
        <w:tab/>
      </w:r>
      <w:r w:rsidRPr="00827612">
        <w:tab/>
      </w:r>
      <w:r w:rsidRPr="00827612">
        <w:tab/>
      </w:r>
      <w:r w:rsidR="00F17C3F" w:rsidRPr="00827612">
        <w:tab/>
      </w:r>
      <w:r w:rsidRPr="00827612">
        <w:rPr>
          <w:b/>
          <w:bdr w:val="single" w:sz="4" w:space="0" w:color="auto"/>
        </w:rPr>
        <w:t>Verified? _____</w:t>
      </w: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918"/>
        <w:gridCol w:w="3240"/>
        <w:gridCol w:w="1530"/>
        <w:gridCol w:w="2340"/>
      </w:tblGrid>
      <w:tr w:rsidR="002026C8" w:rsidRPr="00827612" w14:paraId="03C65E4D" w14:textId="77777777" w:rsidTr="00F17C3F">
        <w:tc>
          <w:tcPr>
            <w:tcW w:w="918" w:type="dxa"/>
          </w:tcPr>
          <w:p w14:paraId="715A4FDC" w14:textId="77777777" w:rsidR="002026C8" w:rsidRPr="00827612" w:rsidRDefault="002026C8" w:rsidP="001D2D3A">
            <w:r w:rsidRPr="00827612">
              <w:t>Name:</w:t>
            </w:r>
          </w:p>
        </w:tc>
        <w:sdt>
          <w:sdtPr>
            <w:id w:val="21726915"/>
            <w:placeholder>
              <w:docPart w:val="0D50BBA69ADC427282EE3CE6817DC333"/>
            </w:placeholder>
            <w:showingPlcHdr/>
            <w:text/>
          </w:sdtPr>
          <w:sdtEndPr/>
          <w:sdtContent>
            <w:tc>
              <w:tcPr>
                <w:tcW w:w="3240" w:type="dxa"/>
              </w:tcPr>
              <w:p w14:paraId="30B69FBD" w14:textId="77777777" w:rsidR="002026C8" w:rsidRPr="00827612" w:rsidRDefault="002026C8" w:rsidP="001D2D3A">
                <w:r w:rsidRPr="00827612">
                  <w:rPr>
                    <w:rStyle w:val="PlaceholderText"/>
                    <w:rFonts w:eastAsiaTheme="minorHAnsi"/>
                  </w:rPr>
                  <w:t>Click here to enter text.</w:t>
                </w:r>
              </w:p>
            </w:tc>
          </w:sdtContent>
        </w:sdt>
        <w:tc>
          <w:tcPr>
            <w:tcW w:w="1530" w:type="dxa"/>
          </w:tcPr>
          <w:p w14:paraId="691AD007" w14:textId="77777777" w:rsidR="002026C8" w:rsidRPr="00827612" w:rsidRDefault="002026C8" w:rsidP="001D2D3A">
            <w:r w:rsidRPr="00827612">
              <w:t>Phone #:</w:t>
            </w:r>
          </w:p>
        </w:tc>
        <w:sdt>
          <w:sdtPr>
            <w:id w:val="21726918"/>
            <w:placeholder>
              <w:docPart w:val="770964AC6EDB4E6A858C1E6DC016770A"/>
            </w:placeholder>
            <w:showingPlcHdr/>
            <w:text/>
          </w:sdtPr>
          <w:sdtEndPr/>
          <w:sdtContent>
            <w:tc>
              <w:tcPr>
                <w:tcW w:w="2340" w:type="dxa"/>
              </w:tcPr>
              <w:p w14:paraId="44AB897D" w14:textId="77777777" w:rsidR="002026C8" w:rsidRPr="00827612" w:rsidRDefault="002026C8" w:rsidP="001D2D3A">
                <w:r w:rsidRPr="00827612">
                  <w:rPr>
                    <w:rStyle w:val="PlaceholderText"/>
                    <w:rFonts w:eastAsiaTheme="minorHAnsi"/>
                  </w:rPr>
                  <w:t>Click here to enter text.</w:t>
                </w:r>
              </w:p>
            </w:tc>
          </w:sdtContent>
        </w:sdt>
      </w:tr>
      <w:tr w:rsidR="002026C8" w:rsidRPr="00827612" w14:paraId="519D093E" w14:textId="77777777" w:rsidTr="00F17C3F">
        <w:tc>
          <w:tcPr>
            <w:tcW w:w="918" w:type="dxa"/>
          </w:tcPr>
          <w:p w14:paraId="6C1C53F0" w14:textId="77777777" w:rsidR="002026C8" w:rsidRPr="00827612" w:rsidRDefault="002026C8" w:rsidP="001D2D3A">
            <w:r w:rsidRPr="00827612">
              <w:t>Name:</w:t>
            </w:r>
          </w:p>
        </w:tc>
        <w:sdt>
          <w:sdtPr>
            <w:id w:val="21726916"/>
            <w:placeholder>
              <w:docPart w:val="F3CD19CED69243B3A1793FE803F88412"/>
            </w:placeholder>
            <w:showingPlcHdr/>
            <w:text/>
          </w:sdtPr>
          <w:sdtEndPr/>
          <w:sdtContent>
            <w:tc>
              <w:tcPr>
                <w:tcW w:w="3240" w:type="dxa"/>
              </w:tcPr>
              <w:p w14:paraId="15CCFF39" w14:textId="77777777" w:rsidR="002026C8" w:rsidRPr="00827612" w:rsidRDefault="002026C8" w:rsidP="001D2D3A">
                <w:r w:rsidRPr="00827612">
                  <w:rPr>
                    <w:rStyle w:val="PlaceholderText"/>
                    <w:rFonts w:eastAsiaTheme="minorHAnsi"/>
                  </w:rPr>
                  <w:t>Click here to enter text.</w:t>
                </w:r>
              </w:p>
            </w:tc>
          </w:sdtContent>
        </w:sdt>
        <w:tc>
          <w:tcPr>
            <w:tcW w:w="1530" w:type="dxa"/>
          </w:tcPr>
          <w:p w14:paraId="7467E9DF" w14:textId="77777777" w:rsidR="002026C8" w:rsidRPr="00827612" w:rsidRDefault="002026C8" w:rsidP="001D2D3A">
            <w:r w:rsidRPr="00827612">
              <w:t>Phone #:</w:t>
            </w:r>
          </w:p>
        </w:tc>
        <w:sdt>
          <w:sdtPr>
            <w:id w:val="21726919"/>
            <w:placeholder>
              <w:docPart w:val="5F600C73AFF248218BE72F9956ADFB11"/>
            </w:placeholder>
            <w:showingPlcHdr/>
            <w:text/>
          </w:sdtPr>
          <w:sdtEndPr/>
          <w:sdtContent>
            <w:tc>
              <w:tcPr>
                <w:tcW w:w="2340" w:type="dxa"/>
              </w:tcPr>
              <w:p w14:paraId="51840ABE" w14:textId="77777777" w:rsidR="002026C8" w:rsidRPr="00827612" w:rsidRDefault="002026C8" w:rsidP="001D2D3A">
                <w:r w:rsidRPr="00827612">
                  <w:rPr>
                    <w:rStyle w:val="PlaceholderText"/>
                    <w:rFonts w:eastAsiaTheme="minorHAnsi"/>
                  </w:rPr>
                  <w:t>Click here to enter text.</w:t>
                </w:r>
              </w:p>
            </w:tc>
          </w:sdtContent>
        </w:sdt>
      </w:tr>
      <w:tr w:rsidR="002026C8" w:rsidRPr="00827612" w14:paraId="275A0828" w14:textId="77777777" w:rsidTr="00F17C3F">
        <w:tc>
          <w:tcPr>
            <w:tcW w:w="918" w:type="dxa"/>
          </w:tcPr>
          <w:p w14:paraId="107870C9" w14:textId="77777777" w:rsidR="002026C8" w:rsidRPr="00827612" w:rsidRDefault="002026C8" w:rsidP="001D2D3A">
            <w:r w:rsidRPr="00827612">
              <w:t>Name:</w:t>
            </w:r>
          </w:p>
        </w:tc>
        <w:sdt>
          <w:sdtPr>
            <w:id w:val="21726917"/>
            <w:placeholder>
              <w:docPart w:val="F91EFB56EE7F4DC8B5249B8C93B82196"/>
            </w:placeholder>
            <w:showingPlcHdr/>
            <w:text/>
          </w:sdtPr>
          <w:sdtEndPr/>
          <w:sdtContent>
            <w:tc>
              <w:tcPr>
                <w:tcW w:w="3240" w:type="dxa"/>
              </w:tcPr>
              <w:p w14:paraId="778B79A7" w14:textId="77777777" w:rsidR="002026C8" w:rsidRPr="00827612" w:rsidRDefault="002026C8" w:rsidP="001D2D3A">
                <w:r w:rsidRPr="00827612">
                  <w:rPr>
                    <w:rStyle w:val="PlaceholderText"/>
                    <w:rFonts w:eastAsiaTheme="minorHAnsi"/>
                  </w:rPr>
                  <w:t>Click here to enter text.</w:t>
                </w:r>
              </w:p>
            </w:tc>
          </w:sdtContent>
        </w:sdt>
        <w:tc>
          <w:tcPr>
            <w:tcW w:w="1530" w:type="dxa"/>
          </w:tcPr>
          <w:p w14:paraId="3CC6E312" w14:textId="77777777" w:rsidR="002026C8" w:rsidRPr="00827612" w:rsidRDefault="002026C8" w:rsidP="001D2D3A">
            <w:r w:rsidRPr="00827612">
              <w:t>Phone #:</w:t>
            </w:r>
          </w:p>
        </w:tc>
        <w:sdt>
          <w:sdtPr>
            <w:id w:val="21726920"/>
            <w:placeholder>
              <w:docPart w:val="154C782617584A1DBC25FAF71BB93C31"/>
            </w:placeholder>
            <w:showingPlcHdr/>
            <w:text/>
          </w:sdtPr>
          <w:sdtEndPr/>
          <w:sdtContent>
            <w:tc>
              <w:tcPr>
                <w:tcW w:w="2340" w:type="dxa"/>
              </w:tcPr>
              <w:p w14:paraId="3501F67E" w14:textId="77777777" w:rsidR="002026C8" w:rsidRPr="00827612" w:rsidRDefault="002026C8" w:rsidP="001D2D3A">
                <w:r w:rsidRPr="00827612">
                  <w:rPr>
                    <w:rStyle w:val="PlaceholderText"/>
                    <w:rFonts w:eastAsiaTheme="minorHAnsi"/>
                  </w:rPr>
                  <w:t>Click here to enter text.</w:t>
                </w:r>
              </w:p>
            </w:tc>
          </w:sdtContent>
        </w:sdt>
      </w:tr>
    </w:tbl>
    <w:p w14:paraId="43F7ABD7" w14:textId="77777777" w:rsidR="002026C8" w:rsidRPr="00827612" w:rsidRDefault="002026C8" w:rsidP="001D2D3A"/>
    <w:p w14:paraId="0F88319F" w14:textId="77777777" w:rsidR="002026C8" w:rsidRPr="00CB3819" w:rsidRDefault="00610480" w:rsidP="001D2D3A">
      <w:pPr>
        <w:rPr>
          <w:rFonts w:ascii="Calisto MT" w:hAnsi="Calisto MT"/>
          <w:b/>
          <w:u w:val="single"/>
        </w:rPr>
      </w:pPr>
      <w:r w:rsidRPr="00CB3819">
        <w:rPr>
          <w:rFonts w:ascii="Calisto MT" w:hAnsi="Calisto MT"/>
          <w:b/>
          <w:u w:val="single"/>
        </w:rPr>
        <w:t>Who should we notify in case of emergency?</w:t>
      </w:r>
    </w:p>
    <w:tbl>
      <w:tblPr>
        <w:tblStyle w:val="LightShading1"/>
        <w:tblW w:w="0" w:type="auto"/>
        <w:tblBorders>
          <w:top w:val="none" w:sz="0" w:space="0" w:color="auto"/>
          <w:bottom w:val="none" w:sz="0" w:space="0" w:color="auto"/>
        </w:tblBorders>
        <w:tblLook w:val="0600" w:firstRow="0" w:lastRow="0" w:firstColumn="0" w:lastColumn="0" w:noHBand="1" w:noVBand="1"/>
      </w:tblPr>
      <w:tblGrid>
        <w:gridCol w:w="1728"/>
        <w:gridCol w:w="3240"/>
        <w:gridCol w:w="1710"/>
        <w:gridCol w:w="4338"/>
      </w:tblGrid>
      <w:tr w:rsidR="00610480" w:rsidRPr="00827612" w14:paraId="61042AFB" w14:textId="77777777" w:rsidTr="00F904E4">
        <w:tc>
          <w:tcPr>
            <w:tcW w:w="1728" w:type="dxa"/>
          </w:tcPr>
          <w:p w14:paraId="76E4646B" w14:textId="77777777" w:rsidR="00610480" w:rsidRPr="00827612" w:rsidRDefault="00610480" w:rsidP="001D2D3A">
            <w:r w:rsidRPr="00827612">
              <w:t>Name:</w:t>
            </w:r>
          </w:p>
        </w:tc>
        <w:sdt>
          <w:sdtPr>
            <w:id w:val="21726945"/>
            <w:placeholder>
              <w:docPart w:val="1DCEF09476874F9F854928E7C731C024"/>
            </w:placeholder>
            <w:showingPlcHdr/>
            <w:text/>
          </w:sdtPr>
          <w:sdtEndPr/>
          <w:sdtContent>
            <w:tc>
              <w:tcPr>
                <w:tcW w:w="3240" w:type="dxa"/>
              </w:tcPr>
              <w:p w14:paraId="32ED5DE6" w14:textId="77777777" w:rsidR="00610480" w:rsidRPr="00827612" w:rsidRDefault="00610480" w:rsidP="001D2D3A">
                <w:r w:rsidRPr="00827612">
                  <w:rPr>
                    <w:rStyle w:val="PlaceholderText"/>
                    <w:rFonts w:eastAsiaTheme="minorHAnsi"/>
                  </w:rPr>
                  <w:t>Click here to enter text.</w:t>
                </w:r>
              </w:p>
            </w:tc>
          </w:sdtContent>
        </w:sdt>
        <w:tc>
          <w:tcPr>
            <w:tcW w:w="1710" w:type="dxa"/>
          </w:tcPr>
          <w:p w14:paraId="5738124D" w14:textId="77777777" w:rsidR="00610480" w:rsidRPr="00827612" w:rsidRDefault="00610480" w:rsidP="001D2D3A">
            <w:r w:rsidRPr="00827612">
              <w:t>Home Phone #:</w:t>
            </w:r>
          </w:p>
        </w:tc>
        <w:sdt>
          <w:sdtPr>
            <w:id w:val="21726949"/>
            <w:placeholder>
              <w:docPart w:val="28835FA98D164A878B284BCFD08D5ACA"/>
            </w:placeholder>
            <w:showingPlcHdr/>
            <w:text/>
          </w:sdtPr>
          <w:sdtEndPr/>
          <w:sdtContent>
            <w:tc>
              <w:tcPr>
                <w:tcW w:w="4338" w:type="dxa"/>
              </w:tcPr>
              <w:p w14:paraId="1D22F455" w14:textId="77777777" w:rsidR="00610480" w:rsidRPr="00827612" w:rsidRDefault="00610480" w:rsidP="001D2D3A">
                <w:r w:rsidRPr="00827612">
                  <w:rPr>
                    <w:rStyle w:val="PlaceholderText"/>
                    <w:rFonts w:eastAsiaTheme="minorHAnsi"/>
                  </w:rPr>
                  <w:t>Click here to enter text.</w:t>
                </w:r>
              </w:p>
            </w:tc>
          </w:sdtContent>
        </w:sdt>
      </w:tr>
      <w:tr w:rsidR="00610480" w:rsidRPr="00827612" w14:paraId="74D8F8E2" w14:textId="77777777" w:rsidTr="00F904E4">
        <w:tc>
          <w:tcPr>
            <w:tcW w:w="1728" w:type="dxa"/>
          </w:tcPr>
          <w:p w14:paraId="77F1D1AC" w14:textId="77777777" w:rsidR="00610480" w:rsidRPr="00827612" w:rsidRDefault="00610480" w:rsidP="001D2D3A">
            <w:r w:rsidRPr="00827612">
              <w:t>Work Phone #:</w:t>
            </w:r>
          </w:p>
        </w:tc>
        <w:sdt>
          <w:sdtPr>
            <w:id w:val="21726946"/>
            <w:placeholder>
              <w:docPart w:val="0EB84AFE50C948CD84D855833E6C5F89"/>
            </w:placeholder>
            <w:showingPlcHdr/>
            <w:text/>
          </w:sdtPr>
          <w:sdtEndPr/>
          <w:sdtContent>
            <w:tc>
              <w:tcPr>
                <w:tcW w:w="3240" w:type="dxa"/>
              </w:tcPr>
              <w:p w14:paraId="1305A24E" w14:textId="77777777" w:rsidR="00610480" w:rsidRPr="00827612" w:rsidRDefault="00610480" w:rsidP="001D2D3A">
                <w:r w:rsidRPr="00827612">
                  <w:rPr>
                    <w:rStyle w:val="PlaceholderText"/>
                    <w:rFonts w:eastAsiaTheme="minorHAnsi"/>
                  </w:rPr>
                  <w:t>Click here to enter text.</w:t>
                </w:r>
              </w:p>
            </w:tc>
          </w:sdtContent>
        </w:sdt>
        <w:tc>
          <w:tcPr>
            <w:tcW w:w="1710" w:type="dxa"/>
          </w:tcPr>
          <w:p w14:paraId="5A3056B0" w14:textId="77777777" w:rsidR="00610480" w:rsidRPr="00827612" w:rsidRDefault="00610480" w:rsidP="001D2D3A">
            <w:r w:rsidRPr="00827612">
              <w:t>Cell Phone #:</w:t>
            </w:r>
          </w:p>
        </w:tc>
        <w:sdt>
          <w:sdtPr>
            <w:id w:val="21726950"/>
            <w:placeholder>
              <w:docPart w:val="1C4681A96FBF4121AB8B4F77EC5EFD7A"/>
            </w:placeholder>
            <w:showingPlcHdr/>
            <w:text/>
          </w:sdtPr>
          <w:sdtEndPr/>
          <w:sdtContent>
            <w:tc>
              <w:tcPr>
                <w:tcW w:w="4338" w:type="dxa"/>
              </w:tcPr>
              <w:p w14:paraId="0B7A7B4D" w14:textId="77777777" w:rsidR="00610480" w:rsidRPr="00827612" w:rsidRDefault="00610480" w:rsidP="001D2D3A">
                <w:r w:rsidRPr="00827612">
                  <w:rPr>
                    <w:rStyle w:val="PlaceholderText"/>
                    <w:rFonts w:eastAsiaTheme="minorHAnsi"/>
                  </w:rPr>
                  <w:t>Click here to enter text.</w:t>
                </w:r>
              </w:p>
            </w:tc>
          </w:sdtContent>
        </w:sdt>
      </w:tr>
      <w:tr w:rsidR="00610480" w:rsidRPr="00827612" w14:paraId="334CB1F1" w14:textId="77777777" w:rsidTr="00F904E4">
        <w:tc>
          <w:tcPr>
            <w:tcW w:w="1728" w:type="dxa"/>
          </w:tcPr>
          <w:p w14:paraId="42D0F3FB" w14:textId="77777777" w:rsidR="00610480" w:rsidRPr="00827612" w:rsidRDefault="00610480" w:rsidP="001D2D3A">
            <w:r w:rsidRPr="00827612">
              <w:t>Email:</w:t>
            </w:r>
          </w:p>
        </w:tc>
        <w:sdt>
          <w:sdtPr>
            <w:id w:val="21726947"/>
            <w:placeholder>
              <w:docPart w:val="999DDC2CDE7B460E834169AE349CC969"/>
            </w:placeholder>
            <w:showingPlcHdr/>
            <w:text/>
          </w:sdtPr>
          <w:sdtEndPr/>
          <w:sdtContent>
            <w:tc>
              <w:tcPr>
                <w:tcW w:w="3240" w:type="dxa"/>
              </w:tcPr>
              <w:p w14:paraId="652CC404" w14:textId="77777777" w:rsidR="00610480" w:rsidRPr="00827612" w:rsidRDefault="00610480" w:rsidP="001D2D3A">
                <w:r w:rsidRPr="00827612">
                  <w:rPr>
                    <w:rStyle w:val="PlaceholderText"/>
                    <w:rFonts w:eastAsiaTheme="minorHAnsi"/>
                  </w:rPr>
                  <w:t>Click here to enter text.</w:t>
                </w:r>
              </w:p>
            </w:tc>
          </w:sdtContent>
        </w:sdt>
        <w:tc>
          <w:tcPr>
            <w:tcW w:w="1710" w:type="dxa"/>
          </w:tcPr>
          <w:p w14:paraId="0168B382" w14:textId="77777777" w:rsidR="00610480" w:rsidRPr="00827612" w:rsidRDefault="00610480" w:rsidP="001D2D3A">
            <w:r w:rsidRPr="00827612">
              <w:t>Relationship:</w:t>
            </w:r>
          </w:p>
        </w:tc>
        <w:sdt>
          <w:sdtPr>
            <w:id w:val="21726951"/>
            <w:placeholder>
              <w:docPart w:val="496355E392C04CE792EB3F0A38D222B2"/>
            </w:placeholder>
            <w:showingPlcHdr/>
            <w:text/>
          </w:sdtPr>
          <w:sdtEndPr/>
          <w:sdtContent>
            <w:tc>
              <w:tcPr>
                <w:tcW w:w="4338" w:type="dxa"/>
              </w:tcPr>
              <w:p w14:paraId="28BB44D7" w14:textId="77777777" w:rsidR="00610480" w:rsidRPr="00827612" w:rsidRDefault="00610480" w:rsidP="001D2D3A">
                <w:r w:rsidRPr="00827612">
                  <w:rPr>
                    <w:rStyle w:val="PlaceholderText"/>
                    <w:rFonts w:eastAsiaTheme="minorHAnsi"/>
                  </w:rPr>
                  <w:t>Click here to enter text.</w:t>
                </w:r>
              </w:p>
            </w:tc>
          </w:sdtContent>
        </w:sdt>
      </w:tr>
      <w:tr w:rsidR="00610480" w:rsidRPr="00827612" w14:paraId="30124934" w14:textId="77777777" w:rsidTr="00F904E4">
        <w:tc>
          <w:tcPr>
            <w:tcW w:w="1728" w:type="dxa"/>
          </w:tcPr>
          <w:p w14:paraId="2053349F" w14:textId="77777777" w:rsidR="00610480" w:rsidRPr="00827612" w:rsidRDefault="00610480" w:rsidP="001D2D3A">
            <w:r w:rsidRPr="00827612">
              <w:t>Street Address:</w:t>
            </w:r>
          </w:p>
        </w:tc>
        <w:sdt>
          <w:sdtPr>
            <w:id w:val="21726948"/>
            <w:placeholder>
              <w:docPart w:val="EC428304F5D34546AB8E2F187EF2B15E"/>
            </w:placeholder>
            <w:showingPlcHdr/>
            <w:text/>
          </w:sdtPr>
          <w:sdtEndPr/>
          <w:sdtContent>
            <w:tc>
              <w:tcPr>
                <w:tcW w:w="3240" w:type="dxa"/>
              </w:tcPr>
              <w:p w14:paraId="33166D39" w14:textId="77777777" w:rsidR="00610480" w:rsidRPr="00827612" w:rsidRDefault="00610480" w:rsidP="001D2D3A">
                <w:r w:rsidRPr="00827612">
                  <w:rPr>
                    <w:rStyle w:val="PlaceholderText"/>
                    <w:rFonts w:eastAsiaTheme="minorHAnsi"/>
                  </w:rPr>
                  <w:t>Click here to enter text.</w:t>
                </w:r>
              </w:p>
            </w:tc>
          </w:sdtContent>
        </w:sdt>
        <w:tc>
          <w:tcPr>
            <w:tcW w:w="1710" w:type="dxa"/>
          </w:tcPr>
          <w:p w14:paraId="7E690167" w14:textId="77777777" w:rsidR="00610480" w:rsidRPr="00827612" w:rsidRDefault="00610480" w:rsidP="001D2D3A">
            <w:r w:rsidRPr="00827612">
              <w:t>City/Town:</w:t>
            </w:r>
          </w:p>
        </w:tc>
        <w:sdt>
          <w:sdtPr>
            <w:id w:val="21726952"/>
            <w:placeholder>
              <w:docPart w:val="27AC1DB39CC8499B8298EE03C9D4E5BB"/>
            </w:placeholder>
            <w:showingPlcHdr/>
            <w:text/>
          </w:sdtPr>
          <w:sdtEndPr/>
          <w:sdtContent>
            <w:tc>
              <w:tcPr>
                <w:tcW w:w="4338" w:type="dxa"/>
              </w:tcPr>
              <w:p w14:paraId="1D67BEE0" w14:textId="77777777" w:rsidR="00610480" w:rsidRPr="00827612" w:rsidRDefault="00610480" w:rsidP="001D2D3A">
                <w:r w:rsidRPr="00827612">
                  <w:rPr>
                    <w:rStyle w:val="PlaceholderText"/>
                    <w:rFonts w:eastAsiaTheme="minorHAnsi"/>
                  </w:rPr>
                  <w:t>Click here to enter text.</w:t>
                </w:r>
              </w:p>
            </w:tc>
          </w:sdtContent>
        </w:sdt>
      </w:tr>
    </w:tbl>
    <w:p w14:paraId="488F21B6" w14:textId="77777777" w:rsidR="00610480" w:rsidRPr="00827612" w:rsidRDefault="00610480" w:rsidP="001D2D3A"/>
    <w:p w14:paraId="360D2A72" w14:textId="77777777" w:rsidR="00610480" w:rsidRPr="00CB3819" w:rsidRDefault="00610480" w:rsidP="00610480">
      <w:pPr>
        <w:rPr>
          <w:rFonts w:ascii="Calisto MT" w:hAnsi="Calisto MT"/>
          <w:u w:val="single"/>
        </w:rPr>
      </w:pPr>
      <w:r w:rsidRPr="00CB3819">
        <w:rPr>
          <w:rFonts w:ascii="Calisto MT" w:hAnsi="Calisto MT"/>
          <w:b/>
          <w:u w:val="single"/>
        </w:rPr>
        <w:t>Additional Information:</w:t>
      </w:r>
    </w:p>
    <w:p w14:paraId="32221D66" w14:textId="77777777" w:rsidR="00610480" w:rsidRPr="00827612" w:rsidRDefault="00610480" w:rsidP="00610480">
      <w:r w:rsidRPr="00827612">
        <w:t>Please give any additional information that might help management evaluate this application:</w:t>
      </w:r>
    </w:p>
    <w:sdt>
      <w:sdtPr>
        <w:id w:val="21727011"/>
        <w:placeholder>
          <w:docPart w:val="1CB876896B7A43278F636656ED4A96CC"/>
        </w:placeholder>
        <w:showingPlcHdr/>
        <w:text/>
      </w:sdtPr>
      <w:sdtEndPr/>
      <w:sdtContent>
        <w:p w14:paraId="4EA598E2" w14:textId="77777777" w:rsidR="00610480" w:rsidRPr="00827612" w:rsidRDefault="00610480" w:rsidP="001D2D3A">
          <w:r w:rsidRPr="00827612">
            <w:rPr>
              <w:rStyle w:val="PlaceholderText"/>
              <w:rFonts w:eastAsiaTheme="minorHAnsi"/>
            </w:rPr>
            <w:t>Click here to enter text.</w:t>
          </w:r>
        </w:p>
      </w:sdtContent>
    </w:sdt>
    <w:p w14:paraId="41E6F423" w14:textId="77777777" w:rsidR="00610480" w:rsidRPr="00827612" w:rsidRDefault="00610480" w:rsidP="001D2D3A"/>
    <w:p w14:paraId="5430BAFB" w14:textId="77777777" w:rsidR="00610480" w:rsidRPr="00827612" w:rsidRDefault="00610480" w:rsidP="00610480">
      <w:pPr>
        <w:jc w:val="center"/>
      </w:pPr>
      <w:r w:rsidRPr="00827612">
        <w:rPr>
          <w:u w:val="single"/>
        </w:rPr>
        <w:t>CORRECT INFORMATION AND AUTHORIZATION FOR CREDIT SEARCH</w:t>
      </w:r>
    </w:p>
    <w:p w14:paraId="6C8207F9" w14:textId="77777777" w:rsidR="00610480" w:rsidRPr="00827612" w:rsidRDefault="00610480" w:rsidP="00610480"/>
    <w:p w14:paraId="5378BEA9" w14:textId="77777777" w:rsidR="00610480" w:rsidRPr="00CB3819" w:rsidRDefault="00610480" w:rsidP="00610480">
      <w:pPr>
        <w:rPr>
          <w:sz w:val="22"/>
        </w:rPr>
      </w:pPr>
      <w:r w:rsidRPr="00CB3819">
        <w:rPr>
          <w:sz w:val="22"/>
        </w:rPr>
        <w:t>The undersigned person(s) represent that all the above statements are true and complete and hereby authorize verification of such information via Polar Collection Services Inc., credit reports, rental history reports, and other means.  False information given above shall entitle the Landlord/Owner to (1) reject the application, (2) retain deposit as liquidated damages for owner’s time and expenses of processing this application, and (3) terminate residents’ right of occupancy.  False information may also constitute a serious criminal offence under the laws of this province.</w:t>
      </w:r>
    </w:p>
    <w:p w14:paraId="5A37461D" w14:textId="77777777" w:rsidR="00610480" w:rsidRPr="00827612" w:rsidRDefault="00610480" w:rsidP="00610480"/>
    <w:p w14:paraId="5F134F6E" w14:textId="3504E04B" w:rsidR="00610480" w:rsidRPr="0024765F" w:rsidRDefault="00610480" w:rsidP="0024765F">
      <w:pPr>
        <w:jc w:val="center"/>
        <w:rPr>
          <w:u w:val="single"/>
        </w:rPr>
      </w:pPr>
      <w:r w:rsidRPr="00827612">
        <w:rPr>
          <w:u w:val="single"/>
        </w:rPr>
        <w:t>SECURITY DEPOSIT</w:t>
      </w:r>
    </w:p>
    <w:p w14:paraId="6B710707" w14:textId="01059D03" w:rsidR="00200B2B" w:rsidRDefault="00610480" w:rsidP="001D2D3A">
      <w:pPr>
        <w:rPr>
          <w:sz w:val="22"/>
        </w:rPr>
      </w:pPr>
      <w:r w:rsidRPr="00CB3819">
        <w:rPr>
          <w:sz w:val="22"/>
        </w:rPr>
        <w:t>One half of one month’s rent is to be paid as Security Deposit upon approval of this application.  Rental units will not be held without this deposit.  The landlord is entitled to hold the deposit for the length of the tenancy.  The tenant is entitled to interest on the deposit from the date the deposit is paid to the date it is paid back so long as there are no charges applied.</w:t>
      </w:r>
    </w:p>
    <w:p w14:paraId="4F651CFC" w14:textId="77777777" w:rsidR="00CB3819" w:rsidRPr="00827612" w:rsidRDefault="00CB3819" w:rsidP="001D2D3A"/>
    <w:p w14:paraId="6A27963F" w14:textId="77777777" w:rsidR="00200B2B" w:rsidRPr="00827612" w:rsidRDefault="00200B2B" w:rsidP="00200B2B">
      <w:pPr>
        <w:rPr>
          <w:u w:val="single"/>
        </w:rPr>
      </w:pPr>
      <w:r w:rsidRPr="00827612">
        <w:rPr>
          <w:u w:val="single"/>
        </w:rPr>
        <w:tab/>
      </w:r>
      <w:r w:rsidRPr="00827612">
        <w:rPr>
          <w:u w:val="single"/>
        </w:rPr>
        <w:tab/>
      </w:r>
      <w:r w:rsidRPr="00827612">
        <w:rPr>
          <w:u w:val="single"/>
        </w:rPr>
        <w:tab/>
      </w:r>
      <w:r w:rsidRPr="00827612">
        <w:rPr>
          <w:u w:val="single"/>
        </w:rPr>
        <w:tab/>
      </w:r>
      <w:r w:rsidRPr="00827612">
        <w:rPr>
          <w:u w:val="single"/>
        </w:rPr>
        <w:tab/>
      </w:r>
      <w:r w:rsidRPr="00827612">
        <w:tab/>
      </w:r>
      <w:r w:rsidRPr="00827612">
        <w:tab/>
      </w:r>
      <w:r w:rsidRPr="00827612">
        <w:tab/>
      </w:r>
      <w:r w:rsidRPr="00827612">
        <w:rPr>
          <w:u w:val="single"/>
        </w:rPr>
        <w:tab/>
      </w:r>
      <w:r w:rsidRPr="00827612">
        <w:rPr>
          <w:u w:val="single"/>
        </w:rPr>
        <w:tab/>
      </w:r>
      <w:r w:rsidRPr="00827612">
        <w:rPr>
          <w:u w:val="single"/>
        </w:rPr>
        <w:tab/>
      </w:r>
      <w:r w:rsidRPr="00827612">
        <w:rPr>
          <w:u w:val="single"/>
        </w:rPr>
        <w:tab/>
      </w:r>
      <w:r w:rsidRPr="00827612">
        <w:rPr>
          <w:u w:val="single"/>
        </w:rPr>
        <w:tab/>
      </w:r>
      <w:r w:rsidRPr="00827612">
        <w:rPr>
          <w:u w:val="single"/>
        </w:rPr>
        <w:tab/>
      </w:r>
    </w:p>
    <w:p w14:paraId="0BBBCEB9" w14:textId="77777777" w:rsidR="00200B2B" w:rsidRPr="00827612" w:rsidRDefault="00200B2B" w:rsidP="00200B2B">
      <w:r w:rsidRPr="00827612">
        <w:t>Signature of Applicant</w:t>
      </w:r>
      <w:r w:rsidRPr="00827612">
        <w:tab/>
      </w:r>
      <w:r w:rsidRPr="00827612">
        <w:tab/>
      </w:r>
      <w:r w:rsidRPr="00827612">
        <w:tab/>
      </w:r>
      <w:r w:rsidRPr="00827612">
        <w:tab/>
      </w:r>
      <w:r w:rsidRPr="00827612">
        <w:tab/>
        <w:t xml:space="preserve">Signature of Spouse/Co-Applicant </w:t>
      </w:r>
      <w:r w:rsidRPr="00827612">
        <w:tab/>
      </w:r>
      <w:r w:rsidRPr="00827612">
        <w:tab/>
      </w:r>
      <w:r w:rsidRPr="00827612">
        <w:tab/>
      </w:r>
    </w:p>
    <w:p w14:paraId="3EF64EE5" w14:textId="77777777" w:rsidR="00200B2B" w:rsidRPr="00827612" w:rsidRDefault="00200B2B" w:rsidP="001D2D3A"/>
    <w:tbl>
      <w:tblPr>
        <w:tblStyle w:val="MediumList11"/>
        <w:tblW w:w="0" w:type="auto"/>
        <w:tblBorders>
          <w:top w:val="none" w:sz="0" w:space="0" w:color="auto"/>
          <w:bottom w:val="none" w:sz="0" w:space="0" w:color="auto"/>
        </w:tblBorders>
        <w:tblLook w:val="0620" w:firstRow="1" w:lastRow="0" w:firstColumn="0" w:lastColumn="0" w:noHBand="1" w:noVBand="1"/>
      </w:tblPr>
      <w:tblGrid>
        <w:gridCol w:w="5778"/>
        <w:gridCol w:w="5238"/>
      </w:tblGrid>
      <w:tr w:rsidR="00200B2B" w:rsidRPr="00827612" w14:paraId="38E95212" w14:textId="77777777" w:rsidTr="00270162">
        <w:trPr>
          <w:cnfStyle w:val="100000000000" w:firstRow="1" w:lastRow="0" w:firstColumn="0" w:lastColumn="0" w:oddVBand="0" w:evenVBand="0" w:oddHBand="0" w:evenHBand="0" w:firstRowFirstColumn="0" w:firstRowLastColumn="0" w:lastRowFirstColumn="0" w:lastRowLastColumn="0"/>
        </w:trPr>
        <w:sdt>
          <w:sdtPr>
            <w:id w:val="21727037"/>
            <w:placeholder>
              <w:docPart w:val="F45CBAA91E1C43BBA90B61882DB680E9"/>
            </w:placeholder>
            <w:showingPlcHdr/>
            <w:text/>
          </w:sdtPr>
          <w:sdtEndPr/>
          <w:sdtContent>
            <w:tc>
              <w:tcPr>
                <w:tcW w:w="5778" w:type="dxa"/>
                <w:tcBorders>
                  <w:top w:val="none" w:sz="0" w:space="0" w:color="auto"/>
                  <w:bottom w:val="none" w:sz="0" w:space="0" w:color="auto"/>
                </w:tcBorders>
              </w:tcPr>
              <w:p w14:paraId="0A3D902B" w14:textId="77777777" w:rsidR="00270162" w:rsidRPr="00827612" w:rsidRDefault="00200B2B" w:rsidP="001D2D3A">
                <w:r w:rsidRPr="00827612">
                  <w:rPr>
                    <w:rStyle w:val="PlaceholderText"/>
                    <w:rFonts w:eastAsiaTheme="minorHAnsi"/>
                  </w:rPr>
                  <w:t>Click here to enter text.</w:t>
                </w:r>
              </w:p>
            </w:tc>
          </w:sdtContent>
        </w:sdt>
        <w:sdt>
          <w:sdtPr>
            <w:id w:val="21727038"/>
            <w:placeholder>
              <w:docPart w:val="A76F343B68244CB1A425B2BFB4A5A272"/>
            </w:placeholder>
            <w:showingPlcHdr/>
            <w:text/>
          </w:sdtPr>
          <w:sdtEndPr/>
          <w:sdtContent>
            <w:tc>
              <w:tcPr>
                <w:tcW w:w="5238" w:type="dxa"/>
                <w:tcBorders>
                  <w:top w:val="none" w:sz="0" w:space="0" w:color="auto"/>
                  <w:bottom w:val="none" w:sz="0" w:space="0" w:color="auto"/>
                </w:tcBorders>
              </w:tcPr>
              <w:p w14:paraId="76D08774" w14:textId="77777777" w:rsidR="00200B2B" w:rsidRPr="00827612" w:rsidRDefault="00200B2B" w:rsidP="001D2D3A">
                <w:r w:rsidRPr="00827612">
                  <w:rPr>
                    <w:rStyle w:val="PlaceholderText"/>
                    <w:rFonts w:eastAsiaTheme="minorHAnsi"/>
                  </w:rPr>
                  <w:t>Click here to enter text.</w:t>
                </w:r>
              </w:p>
            </w:tc>
          </w:sdtContent>
        </w:sdt>
      </w:tr>
      <w:tr w:rsidR="00200B2B" w:rsidRPr="00827612" w14:paraId="4D757E67" w14:textId="77777777" w:rsidTr="00270162">
        <w:tc>
          <w:tcPr>
            <w:tcW w:w="5778" w:type="dxa"/>
          </w:tcPr>
          <w:p w14:paraId="69FE49CA" w14:textId="77777777" w:rsidR="00200B2B" w:rsidRPr="00827612" w:rsidRDefault="00200B2B" w:rsidP="001D2D3A">
            <w:r w:rsidRPr="00827612">
              <w:t>Print Name of Applicant</w:t>
            </w:r>
          </w:p>
        </w:tc>
        <w:tc>
          <w:tcPr>
            <w:tcW w:w="5238" w:type="dxa"/>
          </w:tcPr>
          <w:p w14:paraId="5B61AEA3" w14:textId="77777777" w:rsidR="00200B2B" w:rsidRPr="00827612" w:rsidRDefault="00200B2B" w:rsidP="001D2D3A">
            <w:r w:rsidRPr="00827612">
              <w:t>Print Name of Spouse/Co-Applicant</w:t>
            </w:r>
          </w:p>
        </w:tc>
      </w:tr>
    </w:tbl>
    <w:p w14:paraId="2F7F116E" w14:textId="77777777" w:rsidR="00200B2B" w:rsidRPr="00827612" w:rsidRDefault="00200B2B" w:rsidP="00610C23"/>
    <w:sectPr w:rsidR="00200B2B" w:rsidRPr="00827612" w:rsidSect="00CB3819">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D2D3A"/>
    <w:rsid w:val="00050313"/>
    <w:rsid w:val="0006565B"/>
    <w:rsid w:val="00094589"/>
    <w:rsid w:val="00117402"/>
    <w:rsid w:val="001D2D3A"/>
    <w:rsid w:val="001F2539"/>
    <w:rsid w:val="00200B2B"/>
    <w:rsid w:val="002026C8"/>
    <w:rsid w:val="00243034"/>
    <w:rsid w:val="0024765F"/>
    <w:rsid w:val="00261457"/>
    <w:rsid w:val="00270162"/>
    <w:rsid w:val="0030203A"/>
    <w:rsid w:val="00373764"/>
    <w:rsid w:val="00391227"/>
    <w:rsid w:val="003D60BA"/>
    <w:rsid w:val="003F28DF"/>
    <w:rsid w:val="004C59D6"/>
    <w:rsid w:val="004D3D96"/>
    <w:rsid w:val="00504B5F"/>
    <w:rsid w:val="005145F5"/>
    <w:rsid w:val="00517C54"/>
    <w:rsid w:val="00600B53"/>
    <w:rsid w:val="00610480"/>
    <w:rsid w:val="00610C23"/>
    <w:rsid w:val="00686669"/>
    <w:rsid w:val="006D3217"/>
    <w:rsid w:val="006E18EE"/>
    <w:rsid w:val="00774F43"/>
    <w:rsid w:val="007A1A80"/>
    <w:rsid w:val="007C0D1C"/>
    <w:rsid w:val="00827612"/>
    <w:rsid w:val="00855FBE"/>
    <w:rsid w:val="00864586"/>
    <w:rsid w:val="008821B5"/>
    <w:rsid w:val="0089076F"/>
    <w:rsid w:val="00973A2B"/>
    <w:rsid w:val="009B3E54"/>
    <w:rsid w:val="009D2DB0"/>
    <w:rsid w:val="009E2862"/>
    <w:rsid w:val="00A10C3D"/>
    <w:rsid w:val="00A22D00"/>
    <w:rsid w:val="00A43F7A"/>
    <w:rsid w:val="00A639E9"/>
    <w:rsid w:val="00A71EE8"/>
    <w:rsid w:val="00B21F6D"/>
    <w:rsid w:val="00BC33E8"/>
    <w:rsid w:val="00C40E56"/>
    <w:rsid w:val="00CB3819"/>
    <w:rsid w:val="00D13B66"/>
    <w:rsid w:val="00DD4332"/>
    <w:rsid w:val="00E11FF1"/>
    <w:rsid w:val="00E330FD"/>
    <w:rsid w:val="00EB3062"/>
    <w:rsid w:val="00EF677E"/>
    <w:rsid w:val="00F17C3F"/>
    <w:rsid w:val="00F4418B"/>
    <w:rsid w:val="00F904E4"/>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4087"/>
  <w15:docId w15:val="{246F3D19-0B23-45F8-8961-FF2830B7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D3A"/>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2D3A"/>
    <w:rPr>
      <w:color w:val="808080"/>
    </w:rPr>
  </w:style>
  <w:style w:type="paragraph" w:styleId="BalloonText">
    <w:name w:val="Balloon Text"/>
    <w:basedOn w:val="Normal"/>
    <w:link w:val="BalloonTextChar"/>
    <w:uiPriority w:val="99"/>
    <w:semiHidden/>
    <w:unhideWhenUsed/>
    <w:rsid w:val="001D2D3A"/>
    <w:rPr>
      <w:rFonts w:ascii="Tahoma" w:hAnsi="Tahoma" w:cs="Tahoma"/>
      <w:sz w:val="16"/>
      <w:szCs w:val="16"/>
    </w:rPr>
  </w:style>
  <w:style w:type="character" w:customStyle="1" w:styleId="BalloonTextChar">
    <w:name w:val="Balloon Text Char"/>
    <w:basedOn w:val="DefaultParagraphFont"/>
    <w:link w:val="BalloonText"/>
    <w:uiPriority w:val="99"/>
    <w:semiHidden/>
    <w:rsid w:val="001D2D3A"/>
    <w:rPr>
      <w:rFonts w:ascii="Tahoma" w:eastAsia="Times New Roman" w:hAnsi="Tahoma" w:cs="Tahoma"/>
      <w:sz w:val="16"/>
      <w:szCs w:val="16"/>
      <w:lang w:val="en-CA" w:eastAsia="en-CA"/>
    </w:rPr>
  </w:style>
  <w:style w:type="table" w:styleId="LightShading-Accent5">
    <w:name w:val="Light Shading Accent 5"/>
    <w:basedOn w:val="TableNormal"/>
    <w:uiPriority w:val="60"/>
    <w:rsid w:val="007C0D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List11">
    <w:name w:val="Medium List 11"/>
    <w:basedOn w:val="TableNormal"/>
    <w:uiPriority w:val="65"/>
    <w:rsid w:val="007C0D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7C0D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C0D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1">
    <w:name w:val="Medium Grid 3 Accent 1"/>
    <w:basedOn w:val="TableNormal"/>
    <w:uiPriority w:val="69"/>
    <w:rsid w:val="00A10C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A10C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EFE3138D3E4202BF57C7F00D53BEE0"/>
        <w:category>
          <w:name w:val="General"/>
          <w:gallery w:val="placeholder"/>
        </w:category>
        <w:types>
          <w:type w:val="bbPlcHdr"/>
        </w:types>
        <w:behaviors>
          <w:behavior w:val="content"/>
        </w:behaviors>
        <w:guid w:val="{7D045D20-EF75-46C6-9105-4914D83BAFEB}"/>
      </w:docPartPr>
      <w:docPartBody>
        <w:p w:rsidR="00F97EB0" w:rsidRDefault="00ED2581" w:rsidP="00ED2581">
          <w:pPr>
            <w:pStyle w:val="FDEFE3138D3E4202BF57C7F00D53BEE05"/>
          </w:pPr>
          <w:r w:rsidRPr="00E56CCC">
            <w:rPr>
              <w:rStyle w:val="PlaceholderText"/>
              <w:rFonts w:eastAsiaTheme="minorHAnsi"/>
            </w:rPr>
            <w:t>Click here to enter text.</w:t>
          </w:r>
        </w:p>
      </w:docPartBody>
    </w:docPart>
    <w:docPart>
      <w:docPartPr>
        <w:name w:val="9A05EE65023B4C57A80A2E6F33404903"/>
        <w:category>
          <w:name w:val="General"/>
          <w:gallery w:val="placeholder"/>
        </w:category>
        <w:types>
          <w:type w:val="bbPlcHdr"/>
        </w:types>
        <w:behaviors>
          <w:behavior w:val="content"/>
        </w:behaviors>
        <w:guid w:val="{83A63032-7470-43F3-88D4-D0B4C4298C7A}"/>
      </w:docPartPr>
      <w:docPartBody>
        <w:p w:rsidR="00F97EB0" w:rsidRDefault="00ED2581" w:rsidP="00ED2581">
          <w:pPr>
            <w:pStyle w:val="9A05EE65023B4C57A80A2E6F334049035"/>
          </w:pPr>
          <w:r w:rsidRPr="00E56CCC">
            <w:rPr>
              <w:rStyle w:val="PlaceholderText"/>
              <w:rFonts w:eastAsiaTheme="minorHAnsi"/>
            </w:rPr>
            <w:t>Click here to enter text.</w:t>
          </w:r>
        </w:p>
      </w:docPartBody>
    </w:docPart>
    <w:docPart>
      <w:docPartPr>
        <w:name w:val="908DC0FF743C41468B4F1A4386802443"/>
        <w:category>
          <w:name w:val="General"/>
          <w:gallery w:val="placeholder"/>
        </w:category>
        <w:types>
          <w:type w:val="bbPlcHdr"/>
        </w:types>
        <w:behaviors>
          <w:behavior w:val="content"/>
        </w:behaviors>
        <w:guid w:val="{E4576CA2-6B6C-4D61-BE80-8CF4E92DF19F}"/>
      </w:docPartPr>
      <w:docPartBody>
        <w:p w:rsidR="00F97EB0" w:rsidRDefault="00ED2581" w:rsidP="00ED2581">
          <w:pPr>
            <w:pStyle w:val="908DC0FF743C41468B4F1A43868024435"/>
          </w:pPr>
          <w:r w:rsidRPr="00E56CCC">
            <w:rPr>
              <w:rStyle w:val="PlaceholderText"/>
              <w:rFonts w:eastAsiaTheme="minorHAnsi"/>
            </w:rPr>
            <w:t>Click here to enter text.</w:t>
          </w:r>
        </w:p>
      </w:docPartBody>
    </w:docPart>
    <w:docPart>
      <w:docPartPr>
        <w:name w:val="59B8A431131A43D4A27213ED04ABBB7A"/>
        <w:category>
          <w:name w:val="General"/>
          <w:gallery w:val="placeholder"/>
        </w:category>
        <w:types>
          <w:type w:val="bbPlcHdr"/>
        </w:types>
        <w:behaviors>
          <w:behavior w:val="content"/>
        </w:behaviors>
        <w:guid w:val="{6BDB4D84-72E2-4BA3-B5E0-173C80E34F99}"/>
      </w:docPartPr>
      <w:docPartBody>
        <w:p w:rsidR="00F97EB0" w:rsidRDefault="00ED2581" w:rsidP="00ED2581">
          <w:pPr>
            <w:pStyle w:val="59B8A431131A43D4A27213ED04ABBB7A5"/>
          </w:pPr>
          <w:r w:rsidRPr="00E56CCC">
            <w:rPr>
              <w:rStyle w:val="PlaceholderText"/>
              <w:rFonts w:eastAsiaTheme="minorHAnsi"/>
            </w:rPr>
            <w:t>Click here to enter text.</w:t>
          </w:r>
        </w:p>
      </w:docPartBody>
    </w:docPart>
    <w:docPart>
      <w:docPartPr>
        <w:name w:val="149894F816004EF49CED61C879ACCCA9"/>
        <w:category>
          <w:name w:val="General"/>
          <w:gallery w:val="placeholder"/>
        </w:category>
        <w:types>
          <w:type w:val="bbPlcHdr"/>
        </w:types>
        <w:behaviors>
          <w:behavior w:val="content"/>
        </w:behaviors>
        <w:guid w:val="{A6C1164A-C797-40E9-BBE2-5D06AC40C068}"/>
      </w:docPartPr>
      <w:docPartBody>
        <w:p w:rsidR="00F97EB0" w:rsidRDefault="00ED2581" w:rsidP="00ED2581">
          <w:pPr>
            <w:pStyle w:val="149894F816004EF49CED61C879ACCCA95"/>
          </w:pPr>
          <w:r w:rsidRPr="00E56CCC">
            <w:rPr>
              <w:rStyle w:val="PlaceholderText"/>
              <w:rFonts w:eastAsiaTheme="minorHAnsi"/>
            </w:rPr>
            <w:t>Click here to enter text.</w:t>
          </w:r>
        </w:p>
      </w:docPartBody>
    </w:docPart>
    <w:docPart>
      <w:docPartPr>
        <w:name w:val="4A602F07456F47DC89BDF6725CA369EF"/>
        <w:category>
          <w:name w:val="General"/>
          <w:gallery w:val="placeholder"/>
        </w:category>
        <w:types>
          <w:type w:val="bbPlcHdr"/>
        </w:types>
        <w:behaviors>
          <w:behavior w:val="content"/>
        </w:behaviors>
        <w:guid w:val="{587FAA89-2BF6-4557-8CDC-B98B7404687F}"/>
      </w:docPartPr>
      <w:docPartBody>
        <w:p w:rsidR="00F97EB0" w:rsidRDefault="00ED2581" w:rsidP="00ED2581">
          <w:pPr>
            <w:pStyle w:val="4A602F07456F47DC89BDF6725CA369EF5"/>
          </w:pPr>
          <w:r w:rsidRPr="00E56CCC">
            <w:rPr>
              <w:rStyle w:val="PlaceholderText"/>
              <w:rFonts w:eastAsiaTheme="minorHAnsi"/>
            </w:rPr>
            <w:t>Click here to enter text.</w:t>
          </w:r>
        </w:p>
      </w:docPartBody>
    </w:docPart>
    <w:docPart>
      <w:docPartPr>
        <w:name w:val="B14066E04E2A4ABC89018D5D2AA694F3"/>
        <w:category>
          <w:name w:val="General"/>
          <w:gallery w:val="placeholder"/>
        </w:category>
        <w:types>
          <w:type w:val="bbPlcHdr"/>
        </w:types>
        <w:behaviors>
          <w:behavior w:val="content"/>
        </w:behaviors>
        <w:guid w:val="{F6FB837C-2D36-4707-95F6-D2479C7650F4}"/>
      </w:docPartPr>
      <w:docPartBody>
        <w:p w:rsidR="00F97EB0" w:rsidRDefault="00ED2581" w:rsidP="00ED2581">
          <w:pPr>
            <w:pStyle w:val="B14066E04E2A4ABC89018D5D2AA694F35"/>
          </w:pPr>
          <w:r w:rsidRPr="00E56CCC">
            <w:rPr>
              <w:rStyle w:val="PlaceholderText"/>
              <w:rFonts w:eastAsiaTheme="minorHAnsi"/>
            </w:rPr>
            <w:t>Click here to enter text.</w:t>
          </w:r>
        </w:p>
      </w:docPartBody>
    </w:docPart>
    <w:docPart>
      <w:docPartPr>
        <w:name w:val="D7E3CD75C7DB47B5B75600B8BE20A6CB"/>
        <w:category>
          <w:name w:val="General"/>
          <w:gallery w:val="placeholder"/>
        </w:category>
        <w:types>
          <w:type w:val="bbPlcHdr"/>
        </w:types>
        <w:behaviors>
          <w:behavior w:val="content"/>
        </w:behaviors>
        <w:guid w:val="{F5275375-7A07-4999-89D2-191731B00924}"/>
      </w:docPartPr>
      <w:docPartBody>
        <w:p w:rsidR="00F97EB0" w:rsidRDefault="00ED2581" w:rsidP="00ED2581">
          <w:pPr>
            <w:pStyle w:val="D7E3CD75C7DB47B5B75600B8BE20A6CB5"/>
          </w:pPr>
          <w:r w:rsidRPr="00E56CCC">
            <w:rPr>
              <w:rStyle w:val="PlaceholderText"/>
              <w:rFonts w:eastAsiaTheme="minorHAnsi"/>
            </w:rPr>
            <w:t>Click here to enter text.</w:t>
          </w:r>
        </w:p>
      </w:docPartBody>
    </w:docPart>
    <w:docPart>
      <w:docPartPr>
        <w:name w:val="8562AA40437148A095C19ABA525E1A81"/>
        <w:category>
          <w:name w:val="General"/>
          <w:gallery w:val="placeholder"/>
        </w:category>
        <w:types>
          <w:type w:val="bbPlcHdr"/>
        </w:types>
        <w:behaviors>
          <w:behavior w:val="content"/>
        </w:behaviors>
        <w:guid w:val="{EFF02E9A-F820-4686-93D8-39A9390BE4F9}"/>
      </w:docPartPr>
      <w:docPartBody>
        <w:p w:rsidR="00F97EB0" w:rsidRDefault="00ED2581" w:rsidP="00ED2581">
          <w:pPr>
            <w:pStyle w:val="8562AA40437148A095C19ABA525E1A815"/>
          </w:pPr>
          <w:r w:rsidRPr="00E56CCC">
            <w:rPr>
              <w:rStyle w:val="PlaceholderText"/>
              <w:rFonts w:eastAsiaTheme="minorHAnsi"/>
            </w:rPr>
            <w:t>Click here to enter text.</w:t>
          </w:r>
        </w:p>
      </w:docPartBody>
    </w:docPart>
    <w:docPart>
      <w:docPartPr>
        <w:name w:val="E3E61E14151F4EA5913D052C2550E217"/>
        <w:category>
          <w:name w:val="General"/>
          <w:gallery w:val="placeholder"/>
        </w:category>
        <w:types>
          <w:type w:val="bbPlcHdr"/>
        </w:types>
        <w:behaviors>
          <w:behavior w:val="content"/>
        </w:behaviors>
        <w:guid w:val="{76C5CAA6-3B43-4D5D-96A2-23DDC2752A24}"/>
      </w:docPartPr>
      <w:docPartBody>
        <w:p w:rsidR="00F97EB0" w:rsidRDefault="00ED2581" w:rsidP="00ED2581">
          <w:pPr>
            <w:pStyle w:val="E3E61E14151F4EA5913D052C2550E2174"/>
          </w:pPr>
          <w:r w:rsidRPr="00E56CCC">
            <w:rPr>
              <w:rStyle w:val="PlaceholderText"/>
              <w:rFonts w:eastAsiaTheme="minorHAnsi"/>
            </w:rPr>
            <w:t>Click here to enter a date.</w:t>
          </w:r>
        </w:p>
      </w:docPartBody>
    </w:docPart>
    <w:docPart>
      <w:docPartPr>
        <w:name w:val="7343C320470D496EA769D2AC18BDE1C7"/>
        <w:category>
          <w:name w:val="General"/>
          <w:gallery w:val="placeholder"/>
        </w:category>
        <w:types>
          <w:type w:val="bbPlcHdr"/>
        </w:types>
        <w:behaviors>
          <w:behavior w:val="content"/>
        </w:behaviors>
        <w:guid w:val="{7748E9DA-7378-4DAE-8A74-223BED83B6F6}"/>
      </w:docPartPr>
      <w:docPartBody>
        <w:p w:rsidR="00F97EB0" w:rsidRDefault="00ED2581" w:rsidP="00ED2581">
          <w:pPr>
            <w:pStyle w:val="7343C320470D496EA769D2AC18BDE1C74"/>
          </w:pPr>
          <w:r w:rsidRPr="00E56CCC">
            <w:rPr>
              <w:rStyle w:val="PlaceholderText"/>
              <w:rFonts w:eastAsiaTheme="minorHAnsi"/>
            </w:rPr>
            <w:t>Click here to enter text.</w:t>
          </w:r>
        </w:p>
      </w:docPartBody>
    </w:docPart>
    <w:docPart>
      <w:docPartPr>
        <w:name w:val="7B8A359356C74B76BEC6184A2DEFB178"/>
        <w:category>
          <w:name w:val="General"/>
          <w:gallery w:val="placeholder"/>
        </w:category>
        <w:types>
          <w:type w:val="bbPlcHdr"/>
        </w:types>
        <w:behaviors>
          <w:behavior w:val="content"/>
        </w:behaviors>
        <w:guid w:val="{A172A7B8-E5A4-45ED-BF03-F8BCAB9CBD3C}"/>
      </w:docPartPr>
      <w:docPartBody>
        <w:p w:rsidR="00F97EB0" w:rsidRDefault="00ED2581" w:rsidP="00ED2581">
          <w:pPr>
            <w:pStyle w:val="7B8A359356C74B76BEC6184A2DEFB1784"/>
          </w:pPr>
          <w:r w:rsidRPr="00E56CCC">
            <w:rPr>
              <w:rStyle w:val="PlaceholderText"/>
              <w:rFonts w:eastAsiaTheme="minorHAnsi"/>
            </w:rPr>
            <w:t>Click here to enter text.</w:t>
          </w:r>
        </w:p>
      </w:docPartBody>
    </w:docPart>
    <w:docPart>
      <w:docPartPr>
        <w:name w:val="F29A72FE5BAB48BA954B659802F8A932"/>
        <w:category>
          <w:name w:val="General"/>
          <w:gallery w:val="placeholder"/>
        </w:category>
        <w:types>
          <w:type w:val="bbPlcHdr"/>
        </w:types>
        <w:behaviors>
          <w:behavior w:val="content"/>
        </w:behaviors>
        <w:guid w:val="{AD184CFA-4105-417C-90CA-F59DB0737289}"/>
      </w:docPartPr>
      <w:docPartBody>
        <w:p w:rsidR="00F97EB0" w:rsidRDefault="00ED2581" w:rsidP="00ED2581">
          <w:pPr>
            <w:pStyle w:val="F29A72FE5BAB48BA954B659802F8A9324"/>
          </w:pPr>
          <w:r w:rsidRPr="00E56CCC">
            <w:rPr>
              <w:rStyle w:val="PlaceholderText"/>
              <w:rFonts w:eastAsiaTheme="minorHAnsi"/>
            </w:rPr>
            <w:t>Click here to enter text.</w:t>
          </w:r>
        </w:p>
      </w:docPartBody>
    </w:docPart>
    <w:docPart>
      <w:docPartPr>
        <w:name w:val="FBA89E2AF824469C9ADA997D1F59B824"/>
        <w:category>
          <w:name w:val="General"/>
          <w:gallery w:val="placeholder"/>
        </w:category>
        <w:types>
          <w:type w:val="bbPlcHdr"/>
        </w:types>
        <w:behaviors>
          <w:behavior w:val="content"/>
        </w:behaviors>
        <w:guid w:val="{19CA0C8E-844E-4C3E-ABAF-9E1821B38194}"/>
      </w:docPartPr>
      <w:docPartBody>
        <w:p w:rsidR="00F97EB0" w:rsidRDefault="00ED2581" w:rsidP="00ED2581">
          <w:pPr>
            <w:pStyle w:val="FBA89E2AF824469C9ADA997D1F59B8244"/>
          </w:pPr>
          <w:r w:rsidRPr="00E56CCC">
            <w:rPr>
              <w:rStyle w:val="PlaceholderText"/>
              <w:rFonts w:eastAsiaTheme="minorHAnsi"/>
            </w:rPr>
            <w:t>Click here to enter text.</w:t>
          </w:r>
        </w:p>
      </w:docPartBody>
    </w:docPart>
    <w:docPart>
      <w:docPartPr>
        <w:name w:val="19EE099A4DA54AE5BB12C2396AE83A50"/>
        <w:category>
          <w:name w:val="General"/>
          <w:gallery w:val="placeholder"/>
        </w:category>
        <w:types>
          <w:type w:val="bbPlcHdr"/>
        </w:types>
        <w:behaviors>
          <w:behavior w:val="content"/>
        </w:behaviors>
        <w:guid w:val="{2F712DA9-83BC-4945-A09A-3DD79432F828}"/>
      </w:docPartPr>
      <w:docPartBody>
        <w:p w:rsidR="00F97EB0" w:rsidRDefault="00ED2581" w:rsidP="00ED2581">
          <w:pPr>
            <w:pStyle w:val="19EE099A4DA54AE5BB12C2396AE83A504"/>
          </w:pPr>
          <w:r w:rsidRPr="00E56CCC">
            <w:rPr>
              <w:rStyle w:val="PlaceholderText"/>
              <w:rFonts w:eastAsiaTheme="minorHAnsi"/>
            </w:rPr>
            <w:t>Click here to enter text.</w:t>
          </w:r>
        </w:p>
      </w:docPartBody>
    </w:docPart>
    <w:docPart>
      <w:docPartPr>
        <w:name w:val="10E7CF7DA40A4C4BA08C00F3ADE2A6C2"/>
        <w:category>
          <w:name w:val="General"/>
          <w:gallery w:val="placeholder"/>
        </w:category>
        <w:types>
          <w:type w:val="bbPlcHdr"/>
        </w:types>
        <w:behaviors>
          <w:behavior w:val="content"/>
        </w:behaviors>
        <w:guid w:val="{DC1A7F05-2477-41F9-A147-839FCA74DA00}"/>
      </w:docPartPr>
      <w:docPartBody>
        <w:p w:rsidR="00F97EB0" w:rsidRDefault="00ED2581" w:rsidP="00ED2581">
          <w:pPr>
            <w:pStyle w:val="10E7CF7DA40A4C4BA08C00F3ADE2A6C24"/>
          </w:pPr>
          <w:r w:rsidRPr="00E56CCC">
            <w:rPr>
              <w:rStyle w:val="PlaceholderText"/>
              <w:rFonts w:eastAsiaTheme="minorHAnsi"/>
            </w:rPr>
            <w:t>Click here to enter text.</w:t>
          </w:r>
        </w:p>
      </w:docPartBody>
    </w:docPart>
    <w:docPart>
      <w:docPartPr>
        <w:name w:val="480208B9CFC94769AC29B513DA8D3241"/>
        <w:category>
          <w:name w:val="General"/>
          <w:gallery w:val="placeholder"/>
        </w:category>
        <w:types>
          <w:type w:val="bbPlcHdr"/>
        </w:types>
        <w:behaviors>
          <w:behavior w:val="content"/>
        </w:behaviors>
        <w:guid w:val="{B4FDE746-78A6-46AC-9DE1-3804876EB40F}"/>
      </w:docPartPr>
      <w:docPartBody>
        <w:p w:rsidR="00F97EB0" w:rsidRDefault="00ED2581" w:rsidP="00ED2581">
          <w:pPr>
            <w:pStyle w:val="480208B9CFC94769AC29B513DA8D32414"/>
          </w:pPr>
          <w:r w:rsidRPr="00E56CCC">
            <w:rPr>
              <w:rStyle w:val="PlaceholderText"/>
              <w:rFonts w:eastAsiaTheme="minorHAnsi"/>
            </w:rPr>
            <w:t>Choose an item.</w:t>
          </w:r>
        </w:p>
      </w:docPartBody>
    </w:docPart>
    <w:docPart>
      <w:docPartPr>
        <w:name w:val="83C84C599F484640A8804707C271A822"/>
        <w:category>
          <w:name w:val="General"/>
          <w:gallery w:val="placeholder"/>
        </w:category>
        <w:types>
          <w:type w:val="bbPlcHdr"/>
        </w:types>
        <w:behaviors>
          <w:behavior w:val="content"/>
        </w:behaviors>
        <w:guid w:val="{915C142D-738F-419D-9D48-A4454AB067EF}"/>
      </w:docPartPr>
      <w:docPartBody>
        <w:p w:rsidR="00F97EB0" w:rsidRDefault="00ED2581" w:rsidP="00ED2581">
          <w:pPr>
            <w:pStyle w:val="83C84C599F484640A8804707C271A8224"/>
          </w:pPr>
          <w:r w:rsidRPr="00E56CCC">
            <w:rPr>
              <w:rStyle w:val="PlaceholderText"/>
              <w:rFonts w:eastAsiaTheme="minorHAnsi"/>
            </w:rPr>
            <w:t>Click here to enter text.</w:t>
          </w:r>
        </w:p>
      </w:docPartBody>
    </w:docPart>
    <w:docPart>
      <w:docPartPr>
        <w:name w:val="CD6E64A9569546D997C29C92A0BD5F8B"/>
        <w:category>
          <w:name w:val="General"/>
          <w:gallery w:val="placeholder"/>
        </w:category>
        <w:types>
          <w:type w:val="bbPlcHdr"/>
        </w:types>
        <w:behaviors>
          <w:behavior w:val="content"/>
        </w:behaviors>
        <w:guid w:val="{1E689659-0D65-45A6-BB59-885669E25942}"/>
      </w:docPartPr>
      <w:docPartBody>
        <w:p w:rsidR="00F97EB0" w:rsidRDefault="00ED2581" w:rsidP="00ED2581">
          <w:pPr>
            <w:pStyle w:val="CD6E64A9569546D997C29C92A0BD5F8B4"/>
          </w:pPr>
          <w:r w:rsidRPr="00E56CCC">
            <w:rPr>
              <w:rStyle w:val="PlaceholderText"/>
              <w:rFonts w:eastAsiaTheme="minorHAnsi"/>
            </w:rPr>
            <w:t>Click here to enter text.</w:t>
          </w:r>
        </w:p>
      </w:docPartBody>
    </w:docPart>
    <w:docPart>
      <w:docPartPr>
        <w:name w:val="3CB3E13805B04266BD5B3AE570D8AA47"/>
        <w:category>
          <w:name w:val="General"/>
          <w:gallery w:val="placeholder"/>
        </w:category>
        <w:types>
          <w:type w:val="bbPlcHdr"/>
        </w:types>
        <w:behaviors>
          <w:behavior w:val="content"/>
        </w:behaviors>
        <w:guid w:val="{821F5723-D9B0-4BD7-87A3-F00E0DCDD7A5}"/>
      </w:docPartPr>
      <w:docPartBody>
        <w:p w:rsidR="00F97EB0" w:rsidRDefault="00ED2581" w:rsidP="00ED2581">
          <w:pPr>
            <w:pStyle w:val="3CB3E13805B04266BD5B3AE570D8AA474"/>
          </w:pPr>
          <w:r w:rsidRPr="00E56CCC">
            <w:rPr>
              <w:rStyle w:val="PlaceholderText"/>
              <w:rFonts w:eastAsiaTheme="minorHAnsi"/>
            </w:rPr>
            <w:t>Click here to enter text.</w:t>
          </w:r>
        </w:p>
      </w:docPartBody>
    </w:docPart>
    <w:docPart>
      <w:docPartPr>
        <w:name w:val="62C3B22D944A406C85B05581C4A573F8"/>
        <w:category>
          <w:name w:val="General"/>
          <w:gallery w:val="placeholder"/>
        </w:category>
        <w:types>
          <w:type w:val="bbPlcHdr"/>
        </w:types>
        <w:behaviors>
          <w:behavior w:val="content"/>
        </w:behaviors>
        <w:guid w:val="{6AA6861E-5807-4EBB-AA39-5C30529F50E8}"/>
      </w:docPartPr>
      <w:docPartBody>
        <w:p w:rsidR="00F97EB0" w:rsidRDefault="00ED2581" w:rsidP="00ED2581">
          <w:pPr>
            <w:pStyle w:val="62C3B22D944A406C85B05581C4A573F84"/>
          </w:pPr>
          <w:r w:rsidRPr="00E56CCC">
            <w:rPr>
              <w:rStyle w:val="PlaceholderText"/>
              <w:rFonts w:eastAsiaTheme="minorHAnsi"/>
            </w:rPr>
            <w:t>Click here to enter text.</w:t>
          </w:r>
        </w:p>
      </w:docPartBody>
    </w:docPart>
    <w:docPart>
      <w:docPartPr>
        <w:name w:val="DD15D32073E24695B71448AAAAD36517"/>
        <w:category>
          <w:name w:val="General"/>
          <w:gallery w:val="placeholder"/>
        </w:category>
        <w:types>
          <w:type w:val="bbPlcHdr"/>
        </w:types>
        <w:behaviors>
          <w:behavior w:val="content"/>
        </w:behaviors>
        <w:guid w:val="{8ED0D1C7-6EF7-426C-8D2E-73B1E313544A}"/>
      </w:docPartPr>
      <w:docPartBody>
        <w:p w:rsidR="00F97EB0" w:rsidRDefault="00ED2581" w:rsidP="00ED2581">
          <w:pPr>
            <w:pStyle w:val="DD15D32073E24695B71448AAAAD365173"/>
          </w:pPr>
          <w:r w:rsidRPr="00E56CCC">
            <w:rPr>
              <w:rStyle w:val="PlaceholderText"/>
              <w:rFonts w:eastAsiaTheme="minorHAnsi"/>
            </w:rPr>
            <w:t>Click here to enter text.</w:t>
          </w:r>
        </w:p>
      </w:docPartBody>
    </w:docPart>
    <w:docPart>
      <w:docPartPr>
        <w:name w:val="A7D7343B6DC54F6AA8BBC33FFE2F1700"/>
        <w:category>
          <w:name w:val="General"/>
          <w:gallery w:val="placeholder"/>
        </w:category>
        <w:types>
          <w:type w:val="bbPlcHdr"/>
        </w:types>
        <w:behaviors>
          <w:behavior w:val="content"/>
        </w:behaviors>
        <w:guid w:val="{B2F78981-C292-43C1-8188-EB75DC8C3D8B}"/>
      </w:docPartPr>
      <w:docPartBody>
        <w:p w:rsidR="00F97EB0" w:rsidRDefault="00ED2581" w:rsidP="00ED2581">
          <w:pPr>
            <w:pStyle w:val="A7D7343B6DC54F6AA8BBC33FFE2F17003"/>
          </w:pPr>
          <w:r w:rsidRPr="00E56CCC">
            <w:rPr>
              <w:rStyle w:val="PlaceholderText"/>
              <w:rFonts w:eastAsiaTheme="minorHAnsi"/>
            </w:rPr>
            <w:t>Click here to enter text.</w:t>
          </w:r>
        </w:p>
      </w:docPartBody>
    </w:docPart>
    <w:docPart>
      <w:docPartPr>
        <w:name w:val="19E19FADF00E4479BBB00A1E848C5122"/>
        <w:category>
          <w:name w:val="General"/>
          <w:gallery w:val="placeholder"/>
        </w:category>
        <w:types>
          <w:type w:val="bbPlcHdr"/>
        </w:types>
        <w:behaviors>
          <w:behavior w:val="content"/>
        </w:behaviors>
        <w:guid w:val="{CFAC0428-CB1C-44C3-B202-59FCB6A67F04}"/>
      </w:docPartPr>
      <w:docPartBody>
        <w:p w:rsidR="00F97EB0" w:rsidRDefault="00ED2581" w:rsidP="00ED2581">
          <w:pPr>
            <w:pStyle w:val="19E19FADF00E4479BBB00A1E848C51223"/>
          </w:pPr>
          <w:r w:rsidRPr="00E56CCC">
            <w:rPr>
              <w:rStyle w:val="PlaceholderText"/>
              <w:rFonts w:eastAsiaTheme="minorHAnsi"/>
            </w:rPr>
            <w:t>Click here to enter text.</w:t>
          </w:r>
        </w:p>
      </w:docPartBody>
    </w:docPart>
    <w:docPart>
      <w:docPartPr>
        <w:name w:val="A4F5D9CA5C0B4426996BE205AE6C5D2F"/>
        <w:category>
          <w:name w:val="General"/>
          <w:gallery w:val="placeholder"/>
        </w:category>
        <w:types>
          <w:type w:val="bbPlcHdr"/>
        </w:types>
        <w:behaviors>
          <w:behavior w:val="content"/>
        </w:behaviors>
        <w:guid w:val="{C577170E-4456-4CCE-A953-642E111F8FFD}"/>
      </w:docPartPr>
      <w:docPartBody>
        <w:p w:rsidR="00F97EB0" w:rsidRDefault="00ED2581" w:rsidP="00ED2581">
          <w:pPr>
            <w:pStyle w:val="A4F5D9CA5C0B4426996BE205AE6C5D2F3"/>
          </w:pPr>
          <w:r w:rsidRPr="00E56CCC">
            <w:rPr>
              <w:rStyle w:val="PlaceholderText"/>
              <w:rFonts w:eastAsiaTheme="minorHAnsi"/>
            </w:rPr>
            <w:t>Click here to enter text.</w:t>
          </w:r>
        </w:p>
      </w:docPartBody>
    </w:docPart>
    <w:docPart>
      <w:docPartPr>
        <w:name w:val="A6954C6A6D9649CF8C1EB4069A10BAFD"/>
        <w:category>
          <w:name w:val="General"/>
          <w:gallery w:val="placeholder"/>
        </w:category>
        <w:types>
          <w:type w:val="bbPlcHdr"/>
        </w:types>
        <w:behaviors>
          <w:behavior w:val="content"/>
        </w:behaviors>
        <w:guid w:val="{39BDE53D-68AA-4A8D-8D56-B453A2FB6D70}"/>
      </w:docPartPr>
      <w:docPartBody>
        <w:p w:rsidR="00F97EB0" w:rsidRDefault="00ED2581" w:rsidP="00ED2581">
          <w:pPr>
            <w:pStyle w:val="A6954C6A6D9649CF8C1EB4069A10BAFD3"/>
          </w:pPr>
          <w:r w:rsidRPr="00E56CCC">
            <w:rPr>
              <w:rStyle w:val="PlaceholderText"/>
              <w:rFonts w:eastAsiaTheme="minorHAnsi"/>
            </w:rPr>
            <w:t>Click here to enter text.</w:t>
          </w:r>
        </w:p>
      </w:docPartBody>
    </w:docPart>
    <w:docPart>
      <w:docPartPr>
        <w:name w:val="E6832E698C994F76975285CA08D7CD12"/>
        <w:category>
          <w:name w:val="General"/>
          <w:gallery w:val="placeholder"/>
        </w:category>
        <w:types>
          <w:type w:val="bbPlcHdr"/>
        </w:types>
        <w:behaviors>
          <w:behavior w:val="content"/>
        </w:behaviors>
        <w:guid w:val="{EEC0A83E-CA17-4CED-9BBA-84851DED5995}"/>
      </w:docPartPr>
      <w:docPartBody>
        <w:p w:rsidR="00F97EB0" w:rsidRDefault="00ED2581" w:rsidP="00ED2581">
          <w:pPr>
            <w:pStyle w:val="E6832E698C994F76975285CA08D7CD123"/>
          </w:pPr>
          <w:r w:rsidRPr="00E56CCC">
            <w:rPr>
              <w:rStyle w:val="PlaceholderText"/>
              <w:rFonts w:eastAsiaTheme="minorHAnsi"/>
            </w:rPr>
            <w:t>Click here to enter text.</w:t>
          </w:r>
        </w:p>
      </w:docPartBody>
    </w:docPart>
    <w:docPart>
      <w:docPartPr>
        <w:name w:val="0F16856202C641D3A53DECE9501429BA"/>
        <w:category>
          <w:name w:val="General"/>
          <w:gallery w:val="placeholder"/>
        </w:category>
        <w:types>
          <w:type w:val="bbPlcHdr"/>
        </w:types>
        <w:behaviors>
          <w:behavior w:val="content"/>
        </w:behaviors>
        <w:guid w:val="{A02D3DD7-4000-4B14-99FB-8E428D886299}"/>
      </w:docPartPr>
      <w:docPartBody>
        <w:p w:rsidR="00F97EB0" w:rsidRDefault="00ED2581" w:rsidP="00ED2581">
          <w:pPr>
            <w:pStyle w:val="0F16856202C641D3A53DECE9501429BA3"/>
          </w:pPr>
          <w:r w:rsidRPr="00E56CCC">
            <w:rPr>
              <w:rStyle w:val="PlaceholderText"/>
              <w:rFonts w:eastAsiaTheme="minorHAnsi"/>
            </w:rPr>
            <w:t>Click here to enter text.</w:t>
          </w:r>
        </w:p>
      </w:docPartBody>
    </w:docPart>
    <w:docPart>
      <w:docPartPr>
        <w:name w:val="916BE97A525141B19B176B2B84772A18"/>
        <w:category>
          <w:name w:val="General"/>
          <w:gallery w:val="placeholder"/>
        </w:category>
        <w:types>
          <w:type w:val="bbPlcHdr"/>
        </w:types>
        <w:behaviors>
          <w:behavior w:val="content"/>
        </w:behaviors>
        <w:guid w:val="{2F529D6C-6A81-487B-9509-C4C3F36567CF}"/>
      </w:docPartPr>
      <w:docPartBody>
        <w:p w:rsidR="00F97EB0" w:rsidRDefault="00ED2581" w:rsidP="00ED2581">
          <w:pPr>
            <w:pStyle w:val="916BE97A525141B19B176B2B84772A183"/>
          </w:pPr>
          <w:r w:rsidRPr="00E56CCC">
            <w:rPr>
              <w:rStyle w:val="PlaceholderText"/>
              <w:rFonts w:eastAsiaTheme="minorHAnsi"/>
            </w:rPr>
            <w:t>Click here to enter text.</w:t>
          </w:r>
        </w:p>
      </w:docPartBody>
    </w:docPart>
    <w:docPart>
      <w:docPartPr>
        <w:name w:val="5572708A5AC647DCAE3C6B9D9FD2B007"/>
        <w:category>
          <w:name w:val="General"/>
          <w:gallery w:val="placeholder"/>
        </w:category>
        <w:types>
          <w:type w:val="bbPlcHdr"/>
        </w:types>
        <w:behaviors>
          <w:behavior w:val="content"/>
        </w:behaviors>
        <w:guid w:val="{8B9349C6-6A1A-42E5-AA63-ACF9AA989BB9}"/>
      </w:docPartPr>
      <w:docPartBody>
        <w:p w:rsidR="000457C4" w:rsidRDefault="00ED2581" w:rsidP="00ED2581">
          <w:pPr>
            <w:pStyle w:val="5572708A5AC647DCAE3C6B9D9FD2B0072"/>
          </w:pPr>
          <w:r w:rsidRPr="00E56CCC">
            <w:rPr>
              <w:rStyle w:val="PlaceholderText"/>
              <w:rFonts w:eastAsiaTheme="minorHAnsi"/>
            </w:rPr>
            <w:t>Click here to enter text.</w:t>
          </w:r>
        </w:p>
      </w:docPartBody>
    </w:docPart>
    <w:docPart>
      <w:docPartPr>
        <w:name w:val="B7DB30141DC444AF89A4A38501271B61"/>
        <w:category>
          <w:name w:val="General"/>
          <w:gallery w:val="placeholder"/>
        </w:category>
        <w:types>
          <w:type w:val="bbPlcHdr"/>
        </w:types>
        <w:behaviors>
          <w:behavior w:val="content"/>
        </w:behaviors>
        <w:guid w:val="{7D6C7395-2A4F-4D54-A08E-80BB30F631F7}"/>
      </w:docPartPr>
      <w:docPartBody>
        <w:p w:rsidR="000457C4" w:rsidRDefault="00ED2581" w:rsidP="00ED2581">
          <w:pPr>
            <w:pStyle w:val="B7DB30141DC444AF89A4A38501271B612"/>
          </w:pPr>
          <w:r w:rsidRPr="00E56CCC">
            <w:rPr>
              <w:rStyle w:val="PlaceholderText"/>
              <w:rFonts w:eastAsiaTheme="minorHAnsi"/>
            </w:rPr>
            <w:t>Click here to enter text.</w:t>
          </w:r>
        </w:p>
      </w:docPartBody>
    </w:docPart>
    <w:docPart>
      <w:docPartPr>
        <w:name w:val="2FD733BFBD6F401F8CFCDCA55DF56526"/>
        <w:category>
          <w:name w:val="General"/>
          <w:gallery w:val="placeholder"/>
        </w:category>
        <w:types>
          <w:type w:val="bbPlcHdr"/>
        </w:types>
        <w:behaviors>
          <w:behavior w:val="content"/>
        </w:behaviors>
        <w:guid w:val="{DBF2B0E9-02E7-42F9-84A7-CBEFC38F8F2D}"/>
      </w:docPartPr>
      <w:docPartBody>
        <w:p w:rsidR="000457C4" w:rsidRDefault="00ED2581" w:rsidP="00ED2581">
          <w:pPr>
            <w:pStyle w:val="2FD733BFBD6F401F8CFCDCA55DF565262"/>
          </w:pPr>
          <w:r w:rsidRPr="00E56CCC">
            <w:rPr>
              <w:rStyle w:val="PlaceholderText"/>
              <w:rFonts w:eastAsiaTheme="minorHAnsi"/>
            </w:rPr>
            <w:t>Click here to enter text.</w:t>
          </w:r>
        </w:p>
      </w:docPartBody>
    </w:docPart>
    <w:docPart>
      <w:docPartPr>
        <w:name w:val="8E423B92E2C34D59B38147C33B4B1277"/>
        <w:category>
          <w:name w:val="General"/>
          <w:gallery w:val="placeholder"/>
        </w:category>
        <w:types>
          <w:type w:val="bbPlcHdr"/>
        </w:types>
        <w:behaviors>
          <w:behavior w:val="content"/>
        </w:behaviors>
        <w:guid w:val="{8C9CF5AA-225D-4FB4-A348-4BE8E0F37542}"/>
      </w:docPartPr>
      <w:docPartBody>
        <w:p w:rsidR="000457C4" w:rsidRDefault="00ED2581" w:rsidP="00ED2581">
          <w:pPr>
            <w:pStyle w:val="8E423B92E2C34D59B38147C33B4B12772"/>
          </w:pPr>
          <w:r w:rsidRPr="00E56CCC">
            <w:rPr>
              <w:rStyle w:val="PlaceholderText"/>
              <w:rFonts w:eastAsiaTheme="minorHAnsi"/>
            </w:rPr>
            <w:t>Click here to enter text.</w:t>
          </w:r>
        </w:p>
      </w:docPartBody>
    </w:docPart>
    <w:docPart>
      <w:docPartPr>
        <w:name w:val="DDAB6A3C8D0B4D988B78B6EF85C1FD03"/>
        <w:category>
          <w:name w:val="General"/>
          <w:gallery w:val="placeholder"/>
        </w:category>
        <w:types>
          <w:type w:val="bbPlcHdr"/>
        </w:types>
        <w:behaviors>
          <w:behavior w:val="content"/>
        </w:behaviors>
        <w:guid w:val="{BE9AEEA9-7B11-4E5C-9920-4E4C20AAA62B}"/>
      </w:docPartPr>
      <w:docPartBody>
        <w:p w:rsidR="000457C4" w:rsidRDefault="00ED2581" w:rsidP="00ED2581">
          <w:pPr>
            <w:pStyle w:val="DDAB6A3C8D0B4D988B78B6EF85C1FD032"/>
          </w:pPr>
          <w:r w:rsidRPr="00E56CCC">
            <w:rPr>
              <w:rStyle w:val="PlaceholderText"/>
              <w:rFonts w:eastAsiaTheme="minorHAnsi"/>
            </w:rPr>
            <w:t>Click here to enter text.</w:t>
          </w:r>
        </w:p>
      </w:docPartBody>
    </w:docPart>
    <w:docPart>
      <w:docPartPr>
        <w:name w:val="030389C866C74D9F94437C022026EBCB"/>
        <w:category>
          <w:name w:val="General"/>
          <w:gallery w:val="placeholder"/>
        </w:category>
        <w:types>
          <w:type w:val="bbPlcHdr"/>
        </w:types>
        <w:behaviors>
          <w:behavior w:val="content"/>
        </w:behaviors>
        <w:guid w:val="{F0AC27CE-808B-48F9-B2A7-9DFD15C8DC49}"/>
      </w:docPartPr>
      <w:docPartBody>
        <w:p w:rsidR="000457C4" w:rsidRDefault="00ED2581" w:rsidP="00ED2581">
          <w:pPr>
            <w:pStyle w:val="030389C866C74D9F94437C022026EBCB2"/>
          </w:pPr>
          <w:r w:rsidRPr="00E56CCC">
            <w:rPr>
              <w:rStyle w:val="PlaceholderText"/>
              <w:rFonts w:eastAsiaTheme="minorHAnsi"/>
            </w:rPr>
            <w:t>Click here to enter text.</w:t>
          </w:r>
        </w:p>
      </w:docPartBody>
    </w:docPart>
    <w:docPart>
      <w:docPartPr>
        <w:name w:val="D260785939274387BF991E2447D2E5CA"/>
        <w:category>
          <w:name w:val="General"/>
          <w:gallery w:val="placeholder"/>
        </w:category>
        <w:types>
          <w:type w:val="bbPlcHdr"/>
        </w:types>
        <w:behaviors>
          <w:behavior w:val="content"/>
        </w:behaviors>
        <w:guid w:val="{DA06F07C-B4E8-4843-A75B-48CEAB9791D1}"/>
      </w:docPartPr>
      <w:docPartBody>
        <w:p w:rsidR="000457C4" w:rsidRDefault="00ED2581" w:rsidP="00ED2581">
          <w:pPr>
            <w:pStyle w:val="D260785939274387BF991E2447D2E5CA2"/>
          </w:pPr>
          <w:r w:rsidRPr="00E56CCC">
            <w:rPr>
              <w:rStyle w:val="PlaceholderText"/>
              <w:rFonts w:eastAsiaTheme="minorHAnsi"/>
            </w:rPr>
            <w:t>Click here to enter text.</w:t>
          </w:r>
        </w:p>
      </w:docPartBody>
    </w:docPart>
    <w:docPart>
      <w:docPartPr>
        <w:name w:val="E1D2D56A2DB54308A68CA28FEDEE78A1"/>
        <w:category>
          <w:name w:val="General"/>
          <w:gallery w:val="placeholder"/>
        </w:category>
        <w:types>
          <w:type w:val="bbPlcHdr"/>
        </w:types>
        <w:behaviors>
          <w:behavior w:val="content"/>
        </w:behaviors>
        <w:guid w:val="{1E692C9E-F0D0-40EF-857C-3D01D7327BB5}"/>
      </w:docPartPr>
      <w:docPartBody>
        <w:p w:rsidR="000457C4" w:rsidRDefault="00ED2581" w:rsidP="00ED2581">
          <w:pPr>
            <w:pStyle w:val="E1D2D56A2DB54308A68CA28FEDEE78A12"/>
          </w:pPr>
          <w:r w:rsidRPr="00E56CCC">
            <w:rPr>
              <w:rStyle w:val="PlaceholderText"/>
              <w:rFonts w:eastAsiaTheme="minorHAnsi"/>
            </w:rPr>
            <w:t>Click here to enter text.</w:t>
          </w:r>
        </w:p>
      </w:docPartBody>
    </w:docPart>
    <w:docPart>
      <w:docPartPr>
        <w:name w:val="DB5278731E034043A74DB5CDF446BE1C"/>
        <w:category>
          <w:name w:val="General"/>
          <w:gallery w:val="placeholder"/>
        </w:category>
        <w:types>
          <w:type w:val="bbPlcHdr"/>
        </w:types>
        <w:behaviors>
          <w:behavior w:val="content"/>
        </w:behaviors>
        <w:guid w:val="{B194EEED-B024-431F-AD7D-4391DC38B4C6}"/>
      </w:docPartPr>
      <w:docPartBody>
        <w:p w:rsidR="000457C4" w:rsidRDefault="00ED2581" w:rsidP="00ED2581">
          <w:pPr>
            <w:pStyle w:val="DB5278731E034043A74DB5CDF446BE1C2"/>
          </w:pPr>
          <w:r w:rsidRPr="00E56CCC">
            <w:rPr>
              <w:rStyle w:val="PlaceholderText"/>
              <w:rFonts w:eastAsiaTheme="minorHAnsi"/>
            </w:rPr>
            <w:t>Click here to enter text.</w:t>
          </w:r>
        </w:p>
      </w:docPartBody>
    </w:docPart>
    <w:docPart>
      <w:docPartPr>
        <w:name w:val="0DE3815C4FFB441AB61DC393F3C4510C"/>
        <w:category>
          <w:name w:val="General"/>
          <w:gallery w:val="placeholder"/>
        </w:category>
        <w:types>
          <w:type w:val="bbPlcHdr"/>
        </w:types>
        <w:behaviors>
          <w:behavior w:val="content"/>
        </w:behaviors>
        <w:guid w:val="{887485FE-CC48-4621-A891-BA8E53747FC5}"/>
      </w:docPartPr>
      <w:docPartBody>
        <w:p w:rsidR="000457C4" w:rsidRDefault="00ED2581" w:rsidP="00ED2581">
          <w:pPr>
            <w:pStyle w:val="0DE3815C4FFB441AB61DC393F3C4510C2"/>
          </w:pPr>
          <w:r w:rsidRPr="00610480">
            <w:rPr>
              <w:rStyle w:val="PlaceholderText"/>
              <w:rFonts w:eastAsiaTheme="minorHAnsi"/>
              <w:u w:val="single"/>
            </w:rPr>
            <w:t>Click here to enter text.</w:t>
          </w:r>
        </w:p>
      </w:docPartBody>
    </w:docPart>
    <w:docPart>
      <w:docPartPr>
        <w:name w:val="C0708C493EF24D7FB6D927C5686D5C83"/>
        <w:category>
          <w:name w:val="General"/>
          <w:gallery w:val="placeholder"/>
        </w:category>
        <w:types>
          <w:type w:val="bbPlcHdr"/>
        </w:types>
        <w:behaviors>
          <w:behavior w:val="content"/>
        </w:behaviors>
        <w:guid w:val="{28725837-A9DF-41DA-9FB5-5898B4EE3907}"/>
      </w:docPartPr>
      <w:docPartBody>
        <w:p w:rsidR="000457C4" w:rsidRDefault="00ED2581" w:rsidP="00ED2581">
          <w:pPr>
            <w:pStyle w:val="C0708C493EF24D7FB6D927C5686D5C832"/>
          </w:pPr>
          <w:r w:rsidRPr="009E2862">
            <w:rPr>
              <w:rStyle w:val="PlaceholderText"/>
              <w:rFonts w:eastAsiaTheme="minorHAnsi"/>
              <w:sz w:val="16"/>
              <w:szCs w:val="16"/>
            </w:rPr>
            <w:t>Click here to enter text.</w:t>
          </w:r>
        </w:p>
      </w:docPartBody>
    </w:docPart>
    <w:docPart>
      <w:docPartPr>
        <w:name w:val="36B8CC74A6EB4281B99C8538DEFBCD11"/>
        <w:category>
          <w:name w:val="General"/>
          <w:gallery w:val="placeholder"/>
        </w:category>
        <w:types>
          <w:type w:val="bbPlcHdr"/>
        </w:types>
        <w:behaviors>
          <w:behavior w:val="content"/>
        </w:behaviors>
        <w:guid w:val="{80458102-2904-4F0B-A1C3-DC407625FE47}"/>
      </w:docPartPr>
      <w:docPartBody>
        <w:p w:rsidR="000457C4" w:rsidRDefault="00ED2581" w:rsidP="00ED2581">
          <w:pPr>
            <w:pStyle w:val="36B8CC74A6EB4281B99C8538DEFBCD112"/>
          </w:pPr>
          <w:r w:rsidRPr="009E2862">
            <w:rPr>
              <w:rStyle w:val="PlaceholderText"/>
              <w:rFonts w:eastAsiaTheme="minorHAnsi"/>
              <w:sz w:val="16"/>
              <w:szCs w:val="16"/>
            </w:rPr>
            <w:t>Click here to enter text.</w:t>
          </w:r>
        </w:p>
      </w:docPartBody>
    </w:docPart>
    <w:docPart>
      <w:docPartPr>
        <w:name w:val="2D30D8FC746B47D9AC6DDEDED6994915"/>
        <w:category>
          <w:name w:val="General"/>
          <w:gallery w:val="placeholder"/>
        </w:category>
        <w:types>
          <w:type w:val="bbPlcHdr"/>
        </w:types>
        <w:behaviors>
          <w:behavior w:val="content"/>
        </w:behaviors>
        <w:guid w:val="{92D0A343-8B5C-44C1-B509-98E4598558A5}"/>
      </w:docPartPr>
      <w:docPartBody>
        <w:p w:rsidR="000457C4" w:rsidRDefault="00ED2581" w:rsidP="00ED2581">
          <w:pPr>
            <w:pStyle w:val="2D30D8FC746B47D9AC6DDEDED69949152"/>
          </w:pPr>
          <w:r w:rsidRPr="00094589">
            <w:rPr>
              <w:rStyle w:val="PlaceholderText"/>
              <w:sz w:val="16"/>
              <w:szCs w:val="16"/>
            </w:rPr>
            <w:t>Click here to enter text.</w:t>
          </w:r>
        </w:p>
      </w:docPartBody>
    </w:docPart>
    <w:docPart>
      <w:docPartPr>
        <w:name w:val="FA940252A8EA45FC8AE9A108485BC1C1"/>
        <w:category>
          <w:name w:val="General"/>
          <w:gallery w:val="placeholder"/>
        </w:category>
        <w:types>
          <w:type w:val="bbPlcHdr"/>
        </w:types>
        <w:behaviors>
          <w:behavior w:val="content"/>
        </w:behaviors>
        <w:guid w:val="{A09D6603-4D00-4808-818B-705E004020C5}"/>
      </w:docPartPr>
      <w:docPartBody>
        <w:p w:rsidR="000457C4" w:rsidRDefault="00ED2581" w:rsidP="00ED2581">
          <w:pPr>
            <w:pStyle w:val="FA940252A8EA45FC8AE9A108485BC1C12"/>
          </w:pPr>
          <w:r w:rsidRPr="00094589">
            <w:rPr>
              <w:rStyle w:val="PlaceholderText"/>
              <w:sz w:val="16"/>
              <w:szCs w:val="16"/>
            </w:rPr>
            <w:t>Click here to enter text.</w:t>
          </w:r>
        </w:p>
      </w:docPartBody>
    </w:docPart>
    <w:docPart>
      <w:docPartPr>
        <w:name w:val="732140502F8E469D8F856566C4101665"/>
        <w:category>
          <w:name w:val="General"/>
          <w:gallery w:val="placeholder"/>
        </w:category>
        <w:types>
          <w:type w:val="bbPlcHdr"/>
        </w:types>
        <w:behaviors>
          <w:behavior w:val="content"/>
        </w:behaviors>
        <w:guid w:val="{4374CE11-6E94-4DB3-AF8F-75F6313C9404}"/>
      </w:docPartPr>
      <w:docPartBody>
        <w:p w:rsidR="000457C4" w:rsidRDefault="00ED2581" w:rsidP="00ED2581">
          <w:pPr>
            <w:pStyle w:val="732140502F8E469D8F856566C41016652"/>
          </w:pPr>
          <w:r w:rsidRPr="009E2862">
            <w:rPr>
              <w:rStyle w:val="PlaceholderText"/>
              <w:rFonts w:eastAsiaTheme="minorHAnsi"/>
              <w:sz w:val="16"/>
              <w:szCs w:val="16"/>
            </w:rPr>
            <w:t>Click here to enter text.</w:t>
          </w:r>
        </w:p>
      </w:docPartBody>
    </w:docPart>
    <w:docPart>
      <w:docPartPr>
        <w:name w:val="182EE3501F7444EFB7A4972B23C28480"/>
        <w:category>
          <w:name w:val="General"/>
          <w:gallery w:val="placeholder"/>
        </w:category>
        <w:types>
          <w:type w:val="bbPlcHdr"/>
        </w:types>
        <w:behaviors>
          <w:behavior w:val="content"/>
        </w:behaviors>
        <w:guid w:val="{552C0AED-7D72-4FA5-9E77-138BA4CA4A1C}"/>
      </w:docPartPr>
      <w:docPartBody>
        <w:p w:rsidR="000457C4" w:rsidRDefault="00ED2581" w:rsidP="00ED2581">
          <w:pPr>
            <w:pStyle w:val="182EE3501F7444EFB7A4972B23C284802"/>
          </w:pPr>
          <w:r w:rsidRPr="006D3217">
            <w:rPr>
              <w:rStyle w:val="PlaceholderText"/>
              <w:rFonts w:eastAsiaTheme="minorHAnsi"/>
              <w:sz w:val="16"/>
              <w:szCs w:val="16"/>
            </w:rPr>
            <w:t>Click here to enter text.</w:t>
          </w:r>
        </w:p>
      </w:docPartBody>
    </w:docPart>
    <w:docPart>
      <w:docPartPr>
        <w:name w:val="6B4EB08F747E4488A05195FBBB9E0796"/>
        <w:category>
          <w:name w:val="General"/>
          <w:gallery w:val="placeholder"/>
        </w:category>
        <w:types>
          <w:type w:val="bbPlcHdr"/>
        </w:types>
        <w:behaviors>
          <w:behavior w:val="content"/>
        </w:behaviors>
        <w:guid w:val="{08236E32-2880-48D0-B3CD-E99F2A7C452A}"/>
      </w:docPartPr>
      <w:docPartBody>
        <w:p w:rsidR="000457C4" w:rsidRDefault="00ED2581" w:rsidP="00ED2581">
          <w:pPr>
            <w:pStyle w:val="6B4EB08F747E4488A05195FBBB9E07962"/>
          </w:pPr>
          <w:r w:rsidRPr="00094589">
            <w:rPr>
              <w:rStyle w:val="PlaceholderText"/>
              <w:sz w:val="16"/>
              <w:szCs w:val="16"/>
            </w:rPr>
            <w:t>Click here to enter text.</w:t>
          </w:r>
        </w:p>
      </w:docPartBody>
    </w:docPart>
    <w:docPart>
      <w:docPartPr>
        <w:name w:val="5332262D042546258AD446AAA89B2360"/>
        <w:category>
          <w:name w:val="General"/>
          <w:gallery w:val="placeholder"/>
        </w:category>
        <w:types>
          <w:type w:val="bbPlcHdr"/>
        </w:types>
        <w:behaviors>
          <w:behavior w:val="content"/>
        </w:behaviors>
        <w:guid w:val="{69B8BD22-A47D-4C55-A5F3-04382851E6B6}"/>
      </w:docPartPr>
      <w:docPartBody>
        <w:p w:rsidR="000457C4" w:rsidRDefault="00ED2581" w:rsidP="00ED2581">
          <w:pPr>
            <w:pStyle w:val="5332262D042546258AD446AAA89B23602"/>
          </w:pPr>
          <w:r w:rsidRPr="00094589">
            <w:rPr>
              <w:rStyle w:val="PlaceholderText"/>
              <w:sz w:val="16"/>
              <w:szCs w:val="16"/>
            </w:rPr>
            <w:t>Click here to enter text.</w:t>
          </w:r>
        </w:p>
      </w:docPartBody>
    </w:docPart>
    <w:docPart>
      <w:docPartPr>
        <w:name w:val="0AD5CDE5C3FD4CB784EC06A24F809909"/>
        <w:category>
          <w:name w:val="General"/>
          <w:gallery w:val="placeholder"/>
        </w:category>
        <w:types>
          <w:type w:val="bbPlcHdr"/>
        </w:types>
        <w:behaviors>
          <w:behavior w:val="content"/>
        </w:behaviors>
        <w:guid w:val="{B5EF9BAB-77AE-43FA-9A6E-10160DF3D91B}"/>
      </w:docPartPr>
      <w:docPartBody>
        <w:p w:rsidR="000457C4" w:rsidRDefault="00ED2581" w:rsidP="00ED2581">
          <w:pPr>
            <w:pStyle w:val="0AD5CDE5C3FD4CB784EC06A24F8099092"/>
          </w:pPr>
          <w:r w:rsidRPr="009E2862">
            <w:rPr>
              <w:rStyle w:val="PlaceholderText"/>
              <w:rFonts w:eastAsiaTheme="minorHAnsi"/>
              <w:sz w:val="16"/>
              <w:szCs w:val="16"/>
            </w:rPr>
            <w:t>Click here to enter text.</w:t>
          </w:r>
        </w:p>
      </w:docPartBody>
    </w:docPart>
    <w:docPart>
      <w:docPartPr>
        <w:name w:val="DB96A77A2E7547FFB396A455A777C10B"/>
        <w:category>
          <w:name w:val="General"/>
          <w:gallery w:val="placeholder"/>
        </w:category>
        <w:types>
          <w:type w:val="bbPlcHdr"/>
        </w:types>
        <w:behaviors>
          <w:behavior w:val="content"/>
        </w:behaviors>
        <w:guid w:val="{F25FAEBE-706B-46A1-B69D-F0FF5306F71D}"/>
      </w:docPartPr>
      <w:docPartBody>
        <w:p w:rsidR="000457C4" w:rsidRDefault="00ED2581" w:rsidP="00ED2581">
          <w:pPr>
            <w:pStyle w:val="DB96A77A2E7547FFB396A455A777C10B2"/>
          </w:pPr>
          <w:r w:rsidRPr="006D3217">
            <w:rPr>
              <w:rStyle w:val="PlaceholderText"/>
              <w:rFonts w:eastAsiaTheme="minorHAnsi"/>
              <w:sz w:val="16"/>
              <w:szCs w:val="16"/>
            </w:rPr>
            <w:t>Click here to enter text.</w:t>
          </w:r>
        </w:p>
      </w:docPartBody>
    </w:docPart>
    <w:docPart>
      <w:docPartPr>
        <w:name w:val="90CC82C2194145D4B20D35D990EB20B7"/>
        <w:category>
          <w:name w:val="General"/>
          <w:gallery w:val="placeholder"/>
        </w:category>
        <w:types>
          <w:type w:val="bbPlcHdr"/>
        </w:types>
        <w:behaviors>
          <w:behavior w:val="content"/>
        </w:behaviors>
        <w:guid w:val="{7CFC311B-A62C-443D-BCF7-44779B26B978}"/>
      </w:docPartPr>
      <w:docPartBody>
        <w:p w:rsidR="000457C4" w:rsidRDefault="00ED2581" w:rsidP="00ED2581">
          <w:pPr>
            <w:pStyle w:val="90CC82C2194145D4B20D35D990EB20B72"/>
          </w:pPr>
          <w:r w:rsidRPr="00094589">
            <w:rPr>
              <w:rStyle w:val="PlaceholderText"/>
              <w:sz w:val="16"/>
              <w:szCs w:val="16"/>
            </w:rPr>
            <w:t>Click here to enter text.</w:t>
          </w:r>
        </w:p>
      </w:docPartBody>
    </w:docPart>
    <w:docPart>
      <w:docPartPr>
        <w:name w:val="00EB04B33982407D89FB5FD0586C087A"/>
        <w:category>
          <w:name w:val="General"/>
          <w:gallery w:val="placeholder"/>
        </w:category>
        <w:types>
          <w:type w:val="bbPlcHdr"/>
        </w:types>
        <w:behaviors>
          <w:behavior w:val="content"/>
        </w:behaviors>
        <w:guid w:val="{A1249635-8A76-4CEF-B004-4C0E3653465D}"/>
      </w:docPartPr>
      <w:docPartBody>
        <w:p w:rsidR="000457C4" w:rsidRDefault="00ED2581" w:rsidP="00ED2581">
          <w:pPr>
            <w:pStyle w:val="00EB04B33982407D89FB5FD0586C087A2"/>
          </w:pPr>
          <w:r w:rsidRPr="00094589">
            <w:rPr>
              <w:rStyle w:val="PlaceholderText"/>
              <w:sz w:val="16"/>
              <w:szCs w:val="16"/>
            </w:rPr>
            <w:t>Click here to enter text.</w:t>
          </w:r>
        </w:p>
      </w:docPartBody>
    </w:docPart>
    <w:docPart>
      <w:docPartPr>
        <w:name w:val="13EE29507FD64939A28384C801C067EC"/>
        <w:category>
          <w:name w:val="General"/>
          <w:gallery w:val="placeholder"/>
        </w:category>
        <w:types>
          <w:type w:val="bbPlcHdr"/>
        </w:types>
        <w:behaviors>
          <w:behavior w:val="content"/>
        </w:behaviors>
        <w:guid w:val="{49CC0320-7C1F-40C9-B202-7390559B0E1A}"/>
      </w:docPartPr>
      <w:docPartBody>
        <w:p w:rsidR="000457C4" w:rsidRDefault="00ED2581" w:rsidP="00ED2581">
          <w:pPr>
            <w:pStyle w:val="13EE29507FD64939A28384C801C067EC2"/>
          </w:pPr>
          <w:r w:rsidRPr="009E2862">
            <w:rPr>
              <w:rStyle w:val="PlaceholderText"/>
              <w:rFonts w:eastAsiaTheme="minorHAnsi"/>
              <w:sz w:val="16"/>
              <w:szCs w:val="16"/>
            </w:rPr>
            <w:t>Click here to enter text.</w:t>
          </w:r>
        </w:p>
      </w:docPartBody>
    </w:docPart>
    <w:docPart>
      <w:docPartPr>
        <w:name w:val="E1867EA36C2B46898D720BEB5E115827"/>
        <w:category>
          <w:name w:val="General"/>
          <w:gallery w:val="placeholder"/>
        </w:category>
        <w:types>
          <w:type w:val="bbPlcHdr"/>
        </w:types>
        <w:behaviors>
          <w:behavior w:val="content"/>
        </w:behaviors>
        <w:guid w:val="{4B5FF7A8-83C4-4F5C-9016-1BF0F422491A}"/>
      </w:docPartPr>
      <w:docPartBody>
        <w:p w:rsidR="000457C4" w:rsidRDefault="00ED2581" w:rsidP="00ED2581">
          <w:pPr>
            <w:pStyle w:val="E1867EA36C2B46898D720BEB5E1158272"/>
          </w:pPr>
          <w:r w:rsidRPr="006D3217">
            <w:rPr>
              <w:rStyle w:val="PlaceholderText"/>
              <w:rFonts w:eastAsiaTheme="minorHAnsi"/>
              <w:sz w:val="16"/>
              <w:szCs w:val="16"/>
            </w:rPr>
            <w:t>Click here to enter text.</w:t>
          </w:r>
        </w:p>
      </w:docPartBody>
    </w:docPart>
    <w:docPart>
      <w:docPartPr>
        <w:name w:val="68DD7E30DF2B43DB9513941B82F885D0"/>
        <w:category>
          <w:name w:val="General"/>
          <w:gallery w:val="placeholder"/>
        </w:category>
        <w:types>
          <w:type w:val="bbPlcHdr"/>
        </w:types>
        <w:behaviors>
          <w:behavior w:val="content"/>
        </w:behaviors>
        <w:guid w:val="{54013114-CCD6-4BA6-935A-92CF68D23761}"/>
      </w:docPartPr>
      <w:docPartBody>
        <w:p w:rsidR="000457C4" w:rsidRDefault="00ED2581" w:rsidP="00ED2581">
          <w:pPr>
            <w:pStyle w:val="68DD7E30DF2B43DB9513941B82F885D02"/>
          </w:pPr>
          <w:r w:rsidRPr="00094589">
            <w:rPr>
              <w:rStyle w:val="PlaceholderText"/>
              <w:sz w:val="16"/>
              <w:szCs w:val="16"/>
            </w:rPr>
            <w:t>Click here to enter text.</w:t>
          </w:r>
        </w:p>
      </w:docPartBody>
    </w:docPart>
    <w:docPart>
      <w:docPartPr>
        <w:name w:val="38770FF6189649069916761EFF5BD4EB"/>
        <w:category>
          <w:name w:val="General"/>
          <w:gallery w:val="placeholder"/>
        </w:category>
        <w:types>
          <w:type w:val="bbPlcHdr"/>
        </w:types>
        <w:behaviors>
          <w:behavior w:val="content"/>
        </w:behaviors>
        <w:guid w:val="{DC744C6D-694B-43D8-8F83-BE0A2B6B992E}"/>
      </w:docPartPr>
      <w:docPartBody>
        <w:p w:rsidR="000457C4" w:rsidRDefault="00ED2581" w:rsidP="00ED2581">
          <w:pPr>
            <w:pStyle w:val="38770FF6189649069916761EFF5BD4EB2"/>
          </w:pPr>
          <w:r w:rsidRPr="00094589">
            <w:rPr>
              <w:rStyle w:val="PlaceholderText"/>
              <w:sz w:val="16"/>
              <w:szCs w:val="16"/>
            </w:rPr>
            <w:t>Click here to enter text.</w:t>
          </w:r>
        </w:p>
      </w:docPartBody>
    </w:docPart>
    <w:docPart>
      <w:docPartPr>
        <w:name w:val="A300C41963474739BDD8089716CDDEBE"/>
        <w:category>
          <w:name w:val="General"/>
          <w:gallery w:val="placeholder"/>
        </w:category>
        <w:types>
          <w:type w:val="bbPlcHdr"/>
        </w:types>
        <w:behaviors>
          <w:behavior w:val="content"/>
        </w:behaviors>
        <w:guid w:val="{779855AE-8E48-4F04-9BEE-BBFB8514ACA5}"/>
      </w:docPartPr>
      <w:docPartBody>
        <w:p w:rsidR="000457C4" w:rsidRDefault="00ED2581" w:rsidP="00ED2581">
          <w:pPr>
            <w:pStyle w:val="A300C41963474739BDD8089716CDDEBE2"/>
          </w:pPr>
          <w:r w:rsidRPr="009E2862">
            <w:rPr>
              <w:rStyle w:val="PlaceholderText"/>
              <w:rFonts w:eastAsiaTheme="minorHAnsi"/>
              <w:sz w:val="18"/>
              <w:szCs w:val="18"/>
            </w:rPr>
            <w:t>Choose an item.</w:t>
          </w:r>
        </w:p>
      </w:docPartBody>
    </w:docPart>
    <w:docPart>
      <w:docPartPr>
        <w:name w:val="7DFEA58BCD974E8EB93DF2AAF1B6F383"/>
        <w:category>
          <w:name w:val="General"/>
          <w:gallery w:val="placeholder"/>
        </w:category>
        <w:types>
          <w:type w:val="bbPlcHdr"/>
        </w:types>
        <w:behaviors>
          <w:behavior w:val="content"/>
        </w:behaviors>
        <w:guid w:val="{75635244-C0DE-4D19-80F1-6F4DCF3F2D58}"/>
      </w:docPartPr>
      <w:docPartBody>
        <w:p w:rsidR="000457C4" w:rsidRDefault="00ED2581" w:rsidP="00ED2581">
          <w:pPr>
            <w:pStyle w:val="7DFEA58BCD974E8EB93DF2AAF1B6F3832"/>
          </w:pPr>
          <w:r w:rsidRPr="009E2862">
            <w:rPr>
              <w:rStyle w:val="PlaceholderText"/>
              <w:rFonts w:eastAsiaTheme="minorHAnsi"/>
              <w:sz w:val="18"/>
              <w:szCs w:val="18"/>
            </w:rPr>
            <w:t>Choose an item.</w:t>
          </w:r>
        </w:p>
      </w:docPartBody>
    </w:docPart>
    <w:docPart>
      <w:docPartPr>
        <w:name w:val="CB9C517DEE534BFEADD591B0E3541B76"/>
        <w:category>
          <w:name w:val="General"/>
          <w:gallery w:val="placeholder"/>
        </w:category>
        <w:types>
          <w:type w:val="bbPlcHdr"/>
        </w:types>
        <w:behaviors>
          <w:behavior w:val="content"/>
        </w:behaviors>
        <w:guid w:val="{A81A7631-903E-4F36-A535-6448EA617CF1}"/>
      </w:docPartPr>
      <w:docPartBody>
        <w:p w:rsidR="000457C4" w:rsidRDefault="00ED2581" w:rsidP="00ED2581">
          <w:pPr>
            <w:pStyle w:val="CB9C517DEE534BFEADD591B0E3541B762"/>
          </w:pPr>
          <w:r w:rsidRPr="009E2862">
            <w:rPr>
              <w:rStyle w:val="PlaceholderText"/>
              <w:rFonts w:eastAsiaTheme="minorHAnsi"/>
              <w:sz w:val="18"/>
              <w:szCs w:val="18"/>
            </w:rPr>
            <w:t>Choose an item.</w:t>
          </w:r>
        </w:p>
      </w:docPartBody>
    </w:docPart>
    <w:docPart>
      <w:docPartPr>
        <w:name w:val="EA2AD8B15871485FBE2DE15AFBDB7643"/>
        <w:category>
          <w:name w:val="General"/>
          <w:gallery w:val="placeholder"/>
        </w:category>
        <w:types>
          <w:type w:val="bbPlcHdr"/>
        </w:types>
        <w:behaviors>
          <w:behavior w:val="content"/>
        </w:behaviors>
        <w:guid w:val="{1F47D308-DBC8-4483-A323-66AECB7B92CB}"/>
      </w:docPartPr>
      <w:docPartBody>
        <w:p w:rsidR="000457C4" w:rsidRDefault="00ED2581" w:rsidP="00ED2581">
          <w:pPr>
            <w:pStyle w:val="EA2AD8B15871485FBE2DE15AFBDB76432"/>
          </w:pPr>
          <w:r w:rsidRPr="00E56CCC">
            <w:rPr>
              <w:rStyle w:val="PlaceholderText"/>
              <w:rFonts w:eastAsiaTheme="minorHAnsi"/>
            </w:rPr>
            <w:t>Click here to enter text.</w:t>
          </w:r>
        </w:p>
      </w:docPartBody>
    </w:docPart>
    <w:docPart>
      <w:docPartPr>
        <w:name w:val="E72CB930CA14456C817A4ED03AC57B24"/>
        <w:category>
          <w:name w:val="General"/>
          <w:gallery w:val="placeholder"/>
        </w:category>
        <w:types>
          <w:type w:val="bbPlcHdr"/>
        </w:types>
        <w:behaviors>
          <w:behavior w:val="content"/>
        </w:behaviors>
        <w:guid w:val="{DBC80E96-E870-4137-A033-552A4EBD4309}"/>
      </w:docPartPr>
      <w:docPartBody>
        <w:p w:rsidR="000457C4" w:rsidRDefault="00ED2581" w:rsidP="00ED2581">
          <w:pPr>
            <w:pStyle w:val="E72CB930CA14456C817A4ED03AC57B242"/>
          </w:pPr>
          <w:r w:rsidRPr="00E56CCC">
            <w:rPr>
              <w:rStyle w:val="PlaceholderText"/>
              <w:rFonts w:eastAsiaTheme="minorHAnsi"/>
            </w:rPr>
            <w:t>Choose an item.</w:t>
          </w:r>
        </w:p>
      </w:docPartBody>
    </w:docPart>
    <w:docPart>
      <w:docPartPr>
        <w:name w:val="FB87B937F5CF4533AB03347573691127"/>
        <w:category>
          <w:name w:val="General"/>
          <w:gallery w:val="placeholder"/>
        </w:category>
        <w:types>
          <w:type w:val="bbPlcHdr"/>
        </w:types>
        <w:behaviors>
          <w:behavior w:val="content"/>
        </w:behaviors>
        <w:guid w:val="{2F7EECE1-A402-4D4E-89CA-3414ADC24226}"/>
      </w:docPartPr>
      <w:docPartBody>
        <w:p w:rsidR="000457C4" w:rsidRDefault="00ED2581" w:rsidP="00ED2581">
          <w:pPr>
            <w:pStyle w:val="FB87B937F5CF4533AB033475736911272"/>
          </w:pPr>
          <w:r w:rsidRPr="00E56CCC">
            <w:rPr>
              <w:rStyle w:val="PlaceholderText"/>
              <w:rFonts w:eastAsiaTheme="minorHAnsi"/>
            </w:rPr>
            <w:t>Click here to enter text.</w:t>
          </w:r>
        </w:p>
      </w:docPartBody>
    </w:docPart>
    <w:docPart>
      <w:docPartPr>
        <w:name w:val="94717650373D4421A6007EB2BDEEC69A"/>
        <w:category>
          <w:name w:val="General"/>
          <w:gallery w:val="placeholder"/>
        </w:category>
        <w:types>
          <w:type w:val="bbPlcHdr"/>
        </w:types>
        <w:behaviors>
          <w:behavior w:val="content"/>
        </w:behaviors>
        <w:guid w:val="{56118D72-0228-49F1-8470-17022B68128B}"/>
      </w:docPartPr>
      <w:docPartBody>
        <w:p w:rsidR="000457C4" w:rsidRDefault="00ED2581" w:rsidP="00ED2581">
          <w:pPr>
            <w:pStyle w:val="94717650373D4421A6007EB2BDEEC69A2"/>
          </w:pPr>
          <w:r w:rsidRPr="00E56CCC">
            <w:rPr>
              <w:rStyle w:val="PlaceholderText"/>
              <w:rFonts w:eastAsiaTheme="minorHAnsi"/>
            </w:rPr>
            <w:t>Choose an item.</w:t>
          </w:r>
        </w:p>
      </w:docPartBody>
    </w:docPart>
    <w:docPart>
      <w:docPartPr>
        <w:name w:val="2F0919F9643F41F28D9E223AAFE24117"/>
        <w:category>
          <w:name w:val="General"/>
          <w:gallery w:val="placeholder"/>
        </w:category>
        <w:types>
          <w:type w:val="bbPlcHdr"/>
        </w:types>
        <w:behaviors>
          <w:behavior w:val="content"/>
        </w:behaviors>
        <w:guid w:val="{9BE8679B-0209-4994-B1E3-492F6F1C08B8}"/>
      </w:docPartPr>
      <w:docPartBody>
        <w:p w:rsidR="000457C4" w:rsidRDefault="00ED2581" w:rsidP="00ED2581">
          <w:pPr>
            <w:pStyle w:val="2F0919F9643F41F28D9E223AAFE241172"/>
          </w:pPr>
          <w:r w:rsidRPr="00E56CCC">
            <w:rPr>
              <w:rStyle w:val="PlaceholderText"/>
              <w:rFonts w:eastAsiaTheme="minorHAnsi"/>
            </w:rPr>
            <w:t>Click here to enter text.</w:t>
          </w:r>
        </w:p>
      </w:docPartBody>
    </w:docPart>
    <w:docPart>
      <w:docPartPr>
        <w:name w:val="D5118F1BDC4047B49D800C694610C77C"/>
        <w:category>
          <w:name w:val="General"/>
          <w:gallery w:val="placeholder"/>
        </w:category>
        <w:types>
          <w:type w:val="bbPlcHdr"/>
        </w:types>
        <w:behaviors>
          <w:behavior w:val="content"/>
        </w:behaviors>
        <w:guid w:val="{C54FCCAE-0DF0-42A1-9915-DB9F758BD683}"/>
      </w:docPartPr>
      <w:docPartBody>
        <w:p w:rsidR="000457C4" w:rsidRDefault="00ED2581" w:rsidP="00ED2581">
          <w:pPr>
            <w:pStyle w:val="D5118F1BDC4047B49D800C694610C77C2"/>
          </w:pPr>
          <w:r w:rsidRPr="00E56CCC">
            <w:rPr>
              <w:rStyle w:val="PlaceholderText"/>
              <w:rFonts w:eastAsiaTheme="minorHAnsi"/>
            </w:rPr>
            <w:t>Click here to enter text.</w:t>
          </w:r>
        </w:p>
      </w:docPartBody>
    </w:docPart>
    <w:docPart>
      <w:docPartPr>
        <w:name w:val="8E40ABB32EC7496A8CBED2EFB97EDE49"/>
        <w:category>
          <w:name w:val="General"/>
          <w:gallery w:val="placeholder"/>
        </w:category>
        <w:types>
          <w:type w:val="bbPlcHdr"/>
        </w:types>
        <w:behaviors>
          <w:behavior w:val="content"/>
        </w:behaviors>
        <w:guid w:val="{97DDA8FE-2CA7-4D88-8F0C-912C65DFB531}"/>
      </w:docPartPr>
      <w:docPartBody>
        <w:p w:rsidR="000457C4" w:rsidRDefault="00ED2581" w:rsidP="00ED2581">
          <w:pPr>
            <w:pStyle w:val="8E40ABB32EC7496A8CBED2EFB97EDE492"/>
          </w:pPr>
          <w:r w:rsidRPr="00E56CCC">
            <w:rPr>
              <w:rStyle w:val="PlaceholderText"/>
              <w:rFonts w:eastAsiaTheme="minorHAnsi"/>
            </w:rPr>
            <w:t>Click here to enter text.</w:t>
          </w:r>
        </w:p>
      </w:docPartBody>
    </w:docPart>
    <w:docPart>
      <w:docPartPr>
        <w:name w:val="E577507DCA9D473B9FDAA30F235EE872"/>
        <w:category>
          <w:name w:val="General"/>
          <w:gallery w:val="placeholder"/>
        </w:category>
        <w:types>
          <w:type w:val="bbPlcHdr"/>
        </w:types>
        <w:behaviors>
          <w:behavior w:val="content"/>
        </w:behaviors>
        <w:guid w:val="{0B96CFB4-C44F-408F-BF07-4BCCAF0AAA68}"/>
      </w:docPartPr>
      <w:docPartBody>
        <w:p w:rsidR="000457C4" w:rsidRDefault="00ED2581" w:rsidP="00ED2581">
          <w:pPr>
            <w:pStyle w:val="E577507DCA9D473B9FDAA30F235EE8722"/>
          </w:pPr>
          <w:r w:rsidRPr="00E56CCC">
            <w:rPr>
              <w:rStyle w:val="PlaceholderText"/>
              <w:rFonts w:eastAsiaTheme="minorHAnsi"/>
            </w:rPr>
            <w:t>Click here to enter text.</w:t>
          </w:r>
        </w:p>
      </w:docPartBody>
    </w:docPart>
    <w:docPart>
      <w:docPartPr>
        <w:name w:val="707150981DF84F47A4E39BF2740DF92B"/>
        <w:category>
          <w:name w:val="General"/>
          <w:gallery w:val="placeholder"/>
        </w:category>
        <w:types>
          <w:type w:val="bbPlcHdr"/>
        </w:types>
        <w:behaviors>
          <w:behavior w:val="content"/>
        </w:behaviors>
        <w:guid w:val="{021330C1-6712-4BCB-9177-CAE018338638}"/>
      </w:docPartPr>
      <w:docPartBody>
        <w:p w:rsidR="000457C4" w:rsidRDefault="00ED2581" w:rsidP="00ED2581">
          <w:pPr>
            <w:pStyle w:val="707150981DF84F47A4E39BF2740DF92B2"/>
          </w:pPr>
          <w:r w:rsidRPr="00E56CCC">
            <w:rPr>
              <w:rStyle w:val="PlaceholderText"/>
              <w:rFonts w:eastAsiaTheme="minorHAnsi"/>
            </w:rPr>
            <w:t>Click here to enter text.</w:t>
          </w:r>
        </w:p>
      </w:docPartBody>
    </w:docPart>
    <w:docPart>
      <w:docPartPr>
        <w:name w:val="2293443C04B44D0C956F84B6EA763ED0"/>
        <w:category>
          <w:name w:val="General"/>
          <w:gallery w:val="placeholder"/>
        </w:category>
        <w:types>
          <w:type w:val="bbPlcHdr"/>
        </w:types>
        <w:behaviors>
          <w:behavior w:val="content"/>
        </w:behaviors>
        <w:guid w:val="{FB0C46C1-CA0C-4768-9BC4-920CE7295C91}"/>
      </w:docPartPr>
      <w:docPartBody>
        <w:p w:rsidR="000457C4" w:rsidRDefault="00ED2581" w:rsidP="00ED2581">
          <w:pPr>
            <w:pStyle w:val="2293443C04B44D0C956F84B6EA763ED02"/>
          </w:pPr>
          <w:r w:rsidRPr="00E56CCC">
            <w:rPr>
              <w:rStyle w:val="PlaceholderText"/>
              <w:rFonts w:eastAsiaTheme="minorHAnsi"/>
            </w:rPr>
            <w:t>Click here to enter text.</w:t>
          </w:r>
        </w:p>
      </w:docPartBody>
    </w:docPart>
    <w:docPart>
      <w:docPartPr>
        <w:name w:val="C2C97A9DD9CB47A89DE5F7BB1F7852BC"/>
        <w:category>
          <w:name w:val="General"/>
          <w:gallery w:val="placeholder"/>
        </w:category>
        <w:types>
          <w:type w:val="bbPlcHdr"/>
        </w:types>
        <w:behaviors>
          <w:behavior w:val="content"/>
        </w:behaviors>
        <w:guid w:val="{ACC85263-400F-4655-8A3D-5E10B019F08E}"/>
      </w:docPartPr>
      <w:docPartBody>
        <w:p w:rsidR="000457C4" w:rsidRDefault="00ED2581" w:rsidP="00ED2581">
          <w:pPr>
            <w:pStyle w:val="C2C97A9DD9CB47A89DE5F7BB1F7852BC2"/>
          </w:pPr>
          <w:r w:rsidRPr="00E56CCC">
            <w:rPr>
              <w:rStyle w:val="PlaceholderText"/>
              <w:rFonts w:eastAsiaTheme="minorHAnsi"/>
            </w:rPr>
            <w:t>Click here to enter text.</w:t>
          </w:r>
        </w:p>
      </w:docPartBody>
    </w:docPart>
    <w:docPart>
      <w:docPartPr>
        <w:name w:val="30259224355842EFB0EB8A304BD9321B"/>
        <w:category>
          <w:name w:val="General"/>
          <w:gallery w:val="placeholder"/>
        </w:category>
        <w:types>
          <w:type w:val="bbPlcHdr"/>
        </w:types>
        <w:behaviors>
          <w:behavior w:val="content"/>
        </w:behaviors>
        <w:guid w:val="{206BFBBB-D26B-4068-B02D-FD1C6FDA8FD9}"/>
      </w:docPartPr>
      <w:docPartBody>
        <w:p w:rsidR="000457C4" w:rsidRDefault="00ED2581" w:rsidP="00ED2581">
          <w:pPr>
            <w:pStyle w:val="30259224355842EFB0EB8A304BD9321B2"/>
          </w:pPr>
          <w:r w:rsidRPr="00E56CCC">
            <w:rPr>
              <w:rStyle w:val="PlaceholderText"/>
              <w:rFonts w:eastAsiaTheme="minorHAnsi"/>
            </w:rPr>
            <w:t>Click here to enter text.</w:t>
          </w:r>
        </w:p>
      </w:docPartBody>
    </w:docPart>
    <w:docPart>
      <w:docPartPr>
        <w:name w:val="FB48D0776BD1407394A2F2412929B923"/>
        <w:category>
          <w:name w:val="General"/>
          <w:gallery w:val="placeholder"/>
        </w:category>
        <w:types>
          <w:type w:val="bbPlcHdr"/>
        </w:types>
        <w:behaviors>
          <w:behavior w:val="content"/>
        </w:behaviors>
        <w:guid w:val="{2EF1B46C-D97D-46FD-B152-677FD2005C1B}"/>
      </w:docPartPr>
      <w:docPartBody>
        <w:p w:rsidR="000457C4" w:rsidRDefault="00ED2581" w:rsidP="00ED2581">
          <w:pPr>
            <w:pStyle w:val="FB48D0776BD1407394A2F2412929B9232"/>
          </w:pPr>
          <w:r w:rsidRPr="00E56CCC">
            <w:rPr>
              <w:rStyle w:val="PlaceholderText"/>
              <w:rFonts w:eastAsiaTheme="minorHAnsi"/>
            </w:rPr>
            <w:t>Choose an item.</w:t>
          </w:r>
        </w:p>
      </w:docPartBody>
    </w:docPart>
    <w:docPart>
      <w:docPartPr>
        <w:name w:val="0A0CB1CB780C4CB1B79C9FC1D734FE7F"/>
        <w:category>
          <w:name w:val="General"/>
          <w:gallery w:val="placeholder"/>
        </w:category>
        <w:types>
          <w:type w:val="bbPlcHdr"/>
        </w:types>
        <w:behaviors>
          <w:behavior w:val="content"/>
        </w:behaviors>
        <w:guid w:val="{39C83FE6-68C4-4C48-BAB1-89DC0F1BEDF4}"/>
      </w:docPartPr>
      <w:docPartBody>
        <w:p w:rsidR="000457C4" w:rsidRDefault="00ED2581" w:rsidP="00ED2581">
          <w:pPr>
            <w:pStyle w:val="0A0CB1CB780C4CB1B79C9FC1D734FE7F2"/>
          </w:pPr>
          <w:r w:rsidRPr="00E56CCC">
            <w:rPr>
              <w:rStyle w:val="PlaceholderText"/>
              <w:rFonts w:eastAsiaTheme="minorHAnsi"/>
            </w:rPr>
            <w:t>Click here to enter text.</w:t>
          </w:r>
        </w:p>
      </w:docPartBody>
    </w:docPart>
    <w:docPart>
      <w:docPartPr>
        <w:name w:val="0D50BBA69ADC427282EE3CE6817DC333"/>
        <w:category>
          <w:name w:val="General"/>
          <w:gallery w:val="placeholder"/>
        </w:category>
        <w:types>
          <w:type w:val="bbPlcHdr"/>
        </w:types>
        <w:behaviors>
          <w:behavior w:val="content"/>
        </w:behaviors>
        <w:guid w:val="{E9179249-74A1-4D56-AEC7-B2B1344069A7}"/>
      </w:docPartPr>
      <w:docPartBody>
        <w:p w:rsidR="000457C4" w:rsidRDefault="00ED2581" w:rsidP="00ED2581">
          <w:pPr>
            <w:pStyle w:val="0D50BBA69ADC427282EE3CE6817DC3332"/>
          </w:pPr>
          <w:r w:rsidRPr="00E56CCC">
            <w:rPr>
              <w:rStyle w:val="PlaceholderText"/>
              <w:rFonts w:eastAsiaTheme="minorHAnsi"/>
            </w:rPr>
            <w:t>Click here to enter text.</w:t>
          </w:r>
        </w:p>
      </w:docPartBody>
    </w:docPart>
    <w:docPart>
      <w:docPartPr>
        <w:name w:val="770964AC6EDB4E6A858C1E6DC016770A"/>
        <w:category>
          <w:name w:val="General"/>
          <w:gallery w:val="placeholder"/>
        </w:category>
        <w:types>
          <w:type w:val="bbPlcHdr"/>
        </w:types>
        <w:behaviors>
          <w:behavior w:val="content"/>
        </w:behaviors>
        <w:guid w:val="{C02A1ACC-BC3F-4967-8F31-68175DDEF7B2}"/>
      </w:docPartPr>
      <w:docPartBody>
        <w:p w:rsidR="000457C4" w:rsidRDefault="00ED2581" w:rsidP="00ED2581">
          <w:pPr>
            <w:pStyle w:val="770964AC6EDB4E6A858C1E6DC016770A2"/>
          </w:pPr>
          <w:r w:rsidRPr="00E56CCC">
            <w:rPr>
              <w:rStyle w:val="PlaceholderText"/>
              <w:rFonts w:eastAsiaTheme="minorHAnsi"/>
            </w:rPr>
            <w:t>Click here to enter text.</w:t>
          </w:r>
        </w:p>
      </w:docPartBody>
    </w:docPart>
    <w:docPart>
      <w:docPartPr>
        <w:name w:val="F3CD19CED69243B3A1793FE803F88412"/>
        <w:category>
          <w:name w:val="General"/>
          <w:gallery w:val="placeholder"/>
        </w:category>
        <w:types>
          <w:type w:val="bbPlcHdr"/>
        </w:types>
        <w:behaviors>
          <w:behavior w:val="content"/>
        </w:behaviors>
        <w:guid w:val="{A49AA1F6-1865-45CA-A7C1-80813AABC2F5}"/>
      </w:docPartPr>
      <w:docPartBody>
        <w:p w:rsidR="000457C4" w:rsidRDefault="00ED2581" w:rsidP="00ED2581">
          <w:pPr>
            <w:pStyle w:val="F3CD19CED69243B3A1793FE803F884122"/>
          </w:pPr>
          <w:r w:rsidRPr="00E56CCC">
            <w:rPr>
              <w:rStyle w:val="PlaceholderText"/>
              <w:rFonts w:eastAsiaTheme="minorHAnsi"/>
            </w:rPr>
            <w:t>Click here to enter text.</w:t>
          </w:r>
        </w:p>
      </w:docPartBody>
    </w:docPart>
    <w:docPart>
      <w:docPartPr>
        <w:name w:val="5F600C73AFF248218BE72F9956ADFB11"/>
        <w:category>
          <w:name w:val="General"/>
          <w:gallery w:val="placeholder"/>
        </w:category>
        <w:types>
          <w:type w:val="bbPlcHdr"/>
        </w:types>
        <w:behaviors>
          <w:behavior w:val="content"/>
        </w:behaviors>
        <w:guid w:val="{B957F650-3A7E-44C6-A0B9-828D7EC921B0}"/>
      </w:docPartPr>
      <w:docPartBody>
        <w:p w:rsidR="000457C4" w:rsidRDefault="00ED2581" w:rsidP="00ED2581">
          <w:pPr>
            <w:pStyle w:val="5F600C73AFF248218BE72F9956ADFB112"/>
          </w:pPr>
          <w:r w:rsidRPr="00E56CCC">
            <w:rPr>
              <w:rStyle w:val="PlaceholderText"/>
              <w:rFonts w:eastAsiaTheme="minorHAnsi"/>
            </w:rPr>
            <w:t>Click here to enter text.</w:t>
          </w:r>
        </w:p>
      </w:docPartBody>
    </w:docPart>
    <w:docPart>
      <w:docPartPr>
        <w:name w:val="F91EFB56EE7F4DC8B5249B8C93B82196"/>
        <w:category>
          <w:name w:val="General"/>
          <w:gallery w:val="placeholder"/>
        </w:category>
        <w:types>
          <w:type w:val="bbPlcHdr"/>
        </w:types>
        <w:behaviors>
          <w:behavior w:val="content"/>
        </w:behaviors>
        <w:guid w:val="{149A4941-F315-408B-9069-8045A7FFE124}"/>
      </w:docPartPr>
      <w:docPartBody>
        <w:p w:rsidR="000457C4" w:rsidRDefault="00ED2581" w:rsidP="00ED2581">
          <w:pPr>
            <w:pStyle w:val="F91EFB56EE7F4DC8B5249B8C93B821962"/>
          </w:pPr>
          <w:r w:rsidRPr="00E56CCC">
            <w:rPr>
              <w:rStyle w:val="PlaceholderText"/>
              <w:rFonts w:eastAsiaTheme="minorHAnsi"/>
            </w:rPr>
            <w:t>Click here to enter text.</w:t>
          </w:r>
        </w:p>
      </w:docPartBody>
    </w:docPart>
    <w:docPart>
      <w:docPartPr>
        <w:name w:val="154C782617584A1DBC25FAF71BB93C31"/>
        <w:category>
          <w:name w:val="General"/>
          <w:gallery w:val="placeholder"/>
        </w:category>
        <w:types>
          <w:type w:val="bbPlcHdr"/>
        </w:types>
        <w:behaviors>
          <w:behavior w:val="content"/>
        </w:behaviors>
        <w:guid w:val="{D3BF5703-1436-4A0E-93E3-4DCE569676AE}"/>
      </w:docPartPr>
      <w:docPartBody>
        <w:p w:rsidR="000457C4" w:rsidRDefault="00ED2581" w:rsidP="00ED2581">
          <w:pPr>
            <w:pStyle w:val="154C782617584A1DBC25FAF71BB93C312"/>
          </w:pPr>
          <w:r w:rsidRPr="00E56CCC">
            <w:rPr>
              <w:rStyle w:val="PlaceholderText"/>
              <w:rFonts w:eastAsiaTheme="minorHAnsi"/>
            </w:rPr>
            <w:t>Click here to enter text.</w:t>
          </w:r>
        </w:p>
      </w:docPartBody>
    </w:docPart>
    <w:docPart>
      <w:docPartPr>
        <w:name w:val="1DCEF09476874F9F854928E7C731C024"/>
        <w:category>
          <w:name w:val="General"/>
          <w:gallery w:val="placeholder"/>
        </w:category>
        <w:types>
          <w:type w:val="bbPlcHdr"/>
        </w:types>
        <w:behaviors>
          <w:behavior w:val="content"/>
        </w:behaviors>
        <w:guid w:val="{EC7268F4-F725-45C2-8D1F-48CCA6882ABC}"/>
      </w:docPartPr>
      <w:docPartBody>
        <w:p w:rsidR="000457C4" w:rsidRDefault="00ED2581" w:rsidP="00ED2581">
          <w:pPr>
            <w:pStyle w:val="1DCEF09476874F9F854928E7C731C0242"/>
          </w:pPr>
          <w:r w:rsidRPr="00E56CCC">
            <w:rPr>
              <w:rStyle w:val="PlaceholderText"/>
              <w:rFonts w:eastAsiaTheme="minorHAnsi"/>
            </w:rPr>
            <w:t>Click here to enter text.</w:t>
          </w:r>
        </w:p>
      </w:docPartBody>
    </w:docPart>
    <w:docPart>
      <w:docPartPr>
        <w:name w:val="28835FA98D164A878B284BCFD08D5ACA"/>
        <w:category>
          <w:name w:val="General"/>
          <w:gallery w:val="placeholder"/>
        </w:category>
        <w:types>
          <w:type w:val="bbPlcHdr"/>
        </w:types>
        <w:behaviors>
          <w:behavior w:val="content"/>
        </w:behaviors>
        <w:guid w:val="{F074A4ED-1E28-4416-ADEC-1C73A80662C9}"/>
      </w:docPartPr>
      <w:docPartBody>
        <w:p w:rsidR="000457C4" w:rsidRDefault="00ED2581" w:rsidP="00ED2581">
          <w:pPr>
            <w:pStyle w:val="28835FA98D164A878B284BCFD08D5ACA2"/>
          </w:pPr>
          <w:r w:rsidRPr="00E56CCC">
            <w:rPr>
              <w:rStyle w:val="PlaceholderText"/>
              <w:rFonts w:eastAsiaTheme="minorHAnsi"/>
            </w:rPr>
            <w:t>Click here to enter text.</w:t>
          </w:r>
        </w:p>
      </w:docPartBody>
    </w:docPart>
    <w:docPart>
      <w:docPartPr>
        <w:name w:val="0EB84AFE50C948CD84D855833E6C5F89"/>
        <w:category>
          <w:name w:val="General"/>
          <w:gallery w:val="placeholder"/>
        </w:category>
        <w:types>
          <w:type w:val="bbPlcHdr"/>
        </w:types>
        <w:behaviors>
          <w:behavior w:val="content"/>
        </w:behaviors>
        <w:guid w:val="{4D2115C0-4B0E-4A02-9ED4-B64137657201}"/>
      </w:docPartPr>
      <w:docPartBody>
        <w:p w:rsidR="000457C4" w:rsidRDefault="00ED2581" w:rsidP="00ED2581">
          <w:pPr>
            <w:pStyle w:val="0EB84AFE50C948CD84D855833E6C5F892"/>
          </w:pPr>
          <w:r w:rsidRPr="00E56CCC">
            <w:rPr>
              <w:rStyle w:val="PlaceholderText"/>
              <w:rFonts w:eastAsiaTheme="minorHAnsi"/>
            </w:rPr>
            <w:t>Click here to enter text.</w:t>
          </w:r>
        </w:p>
      </w:docPartBody>
    </w:docPart>
    <w:docPart>
      <w:docPartPr>
        <w:name w:val="1C4681A96FBF4121AB8B4F77EC5EFD7A"/>
        <w:category>
          <w:name w:val="General"/>
          <w:gallery w:val="placeholder"/>
        </w:category>
        <w:types>
          <w:type w:val="bbPlcHdr"/>
        </w:types>
        <w:behaviors>
          <w:behavior w:val="content"/>
        </w:behaviors>
        <w:guid w:val="{3830B555-D4CA-407A-A3CC-4333EE88BBA0}"/>
      </w:docPartPr>
      <w:docPartBody>
        <w:p w:rsidR="000457C4" w:rsidRDefault="00ED2581" w:rsidP="00ED2581">
          <w:pPr>
            <w:pStyle w:val="1C4681A96FBF4121AB8B4F77EC5EFD7A2"/>
          </w:pPr>
          <w:r w:rsidRPr="00E56CCC">
            <w:rPr>
              <w:rStyle w:val="PlaceholderText"/>
              <w:rFonts w:eastAsiaTheme="minorHAnsi"/>
            </w:rPr>
            <w:t>Click here to enter text.</w:t>
          </w:r>
        </w:p>
      </w:docPartBody>
    </w:docPart>
    <w:docPart>
      <w:docPartPr>
        <w:name w:val="999DDC2CDE7B460E834169AE349CC969"/>
        <w:category>
          <w:name w:val="General"/>
          <w:gallery w:val="placeholder"/>
        </w:category>
        <w:types>
          <w:type w:val="bbPlcHdr"/>
        </w:types>
        <w:behaviors>
          <w:behavior w:val="content"/>
        </w:behaviors>
        <w:guid w:val="{7F75D0DB-8316-47BD-8CAD-8AB3DE26DCBB}"/>
      </w:docPartPr>
      <w:docPartBody>
        <w:p w:rsidR="000457C4" w:rsidRDefault="00ED2581" w:rsidP="00ED2581">
          <w:pPr>
            <w:pStyle w:val="999DDC2CDE7B460E834169AE349CC9692"/>
          </w:pPr>
          <w:r w:rsidRPr="00E56CCC">
            <w:rPr>
              <w:rStyle w:val="PlaceholderText"/>
              <w:rFonts w:eastAsiaTheme="minorHAnsi"/>
            </w:rPr>
            <w:t>Click here to enter text.</w:t>
          </w:r>
        </w:p>
      </w:docPartBody>
    </w:docPart>
    <w:docPart>
      <w:docPartPr>
        <w:name w:val="496355E392C04CE792EB3F0A38D222B2"/>
        <w:category>
          <w:name w:val="General"/>
          <w:gallery w:val="placeholder"/>
        </w:category>
        <w:types>
          <w:type w:val="bbPlcHdr"/>
        </w:types>
        <w:behaviors>
          <w:behavior w:val="content"/>
        </w:behaviors>
        <w:guid w:val="{AD0C0ABB-0B0C-4665-AC48-5A1F4574E494}"/>
      </w:docPartPr>
      <w:docPartBody>
        <w:p w:rsidR="000457C4" w:rsidRDefault="00ED2581" w:rsidP="00ED2581">
          <w:pPr>
            <w:pStyle w:val="496355E392C04CE792EB3F0A38D222B22"/>
          </w:pPr>
          <w:r w:rsidRPr="00E56CCC">
            <w:rPr>
              <w:rStyle w:val="PlaceholderText"/>
              <w:rFonts w:eastAsiaTheme="minorHAnsi"/>
            </w:rPr>
            <w:t>Click here to enter text.</w:t>
          </w:r>
        </w:p>
      </w:docPartBody>
    </w:docPart>
    <w:docPart>
      <w:docPartPr>
        <w:name w:val="EC428304F5D34546AB8E2F187EF2B15E"/>
        <w:category>
          <w:name w:val="General"/>
          <w:gallery w:val="placeholder"/>
        </w:category>
        <w:types>
          <w:type w:val="bbPlcHdr"/>
        </w:types>
        <w:behaviors>
          <w:behavior w:val="content"/>
        </w:behaviors>
        <w:guid w:val="{83C7B97D-6FBE-4491-A07E-4CF49801AEB9}"/>
      </w:docPartPr>
      <w:docPartBody>
        <w:p w:rsidR="000457C4" w:rsidRDefault="00ED2581" w:rsidP="00ED2581">
          <w:pPr>
            <w:pStyle w:val="EC428304F5D34546AB8E2F187EF2B15E2"/>
          </w:pPr>
          <w:r w:rsidRPr="00E56CCC">
            <w:rPr>
              <w:rStyle w:val="PlaceholderText"/>
              <w:rFonts w:eastAsiaTheme="minorHAnsi"/>
            </w:rPr>
            <w:t>Click here to enter text.</w:t>
          </w:r>
        </w:p>
      </w:docPartBody>
    </w:docPart>
    <w:docPart>
      <w:docPartPr>
        <w:name w:val="27AC1DB39CC8499B8298EE03C9D4E5BB"/>
        <w:category>
          <w:name w:val="General"/>
          <w:gallery w:val="placeholder"/>
        </w:category>
        <w:types>
          <w:type w:val="bbPlcHdr"/>
        </w:types>
        <w:behaviors>
          <w:behavior w:val="content"/>
        </w:behaviors>
        <w:guid w:val="{967C706D-E1FF-4018-8E1E-0D84088225F4}"/>
      </w:docPartPr>
      <w:docPartBody>
        <w:p w:rsidR="000457C4" w:rsidRDefault="00ED2581" w:rsidP="00ED2581">
          <w:pPr>
            <w:pStyle w:val="27AC1DB39CC8499B8298EE03C9D4E5BB2"/>
          </w:pPr>
          <w:r w:rsidRPr="00E56CCC">
            <w:rPr>
              <w:rStyle w:val="PlaceholderText"/>
              <w:rFonts w:eastAsiaTheme="minorHAnsi"/>
            </w:rPr>
            <w:t>Click here to enter text.</w:t>
          </w:r>
        </w:p>
      </w:docPartBody>
    </w:docPart>
    <w:docPart>
      <w:docPartPr>
        <w:name w:val="1CB876896B7A43278F636656ED4A96CC"/>
        <w:category>
          <w:name w:val="General"/>
          <w:gallery w:val="placeholder"/>
        </w:category>
        <w:types>
          <w:type w:val="bbPlcHdr"/>
        </w:types>
        <w:behaviors>
          <w:behavior w:val="content"/>
        </w:behaviors>
        <w:guid w:val="{875DEEF0-001F-4215-A2FA-659EE02D8FE1}"/>
      </w:docPartPr>
      <w:docPartBody>
        <w:p w:rsidR="000457C4" w:rsidRDefault="00ED2581" w:rsidP="00ED2581">
          <w:pPr>
            <w:pStyle w:val="1CB876896B7A43278F636656ED4A96CC2"/>
          </w:pPr>
          <w:r w:rsidRPr="00E56CCC">
            <w:rPr>
              <w:rStyle w:val="PlaceholderText"/>
              <w:rFonts w:eastAsiaTheme="minorHAnsi"/>
            </w:rPr>
            <w:t>Click here to enter text.</w:t>
          </w:r>
        </w:p>
      </w:docPartBody>
    </w:docPart>
    <w:docPart>
      <w:docPartPr>
        <w:name w:val="F45CBAA91E1C43BBA90B61882DB680E9"/>
        <w:category>
          <w:name w:val="General"/>
          <w:gallery w:val="placeholder"/>
        </w:category>
        <w:types>
          <w:type w:val="bbPlcHdr"/>
        </w:types>
        <w:behaviors>
          <w:behavior w:val="content"/>
        </w:behaviors>
        <w:guid w:val="{1EB8EE63-E36A-4021-A2EA-79A6C4CA7188}"/>
      </w:docPartPr>
      <w:docPartBody>
        <w:p w:rsidR="000457C4" w:rsidRDefault="00ED2581" w:rsidP="00ED2581">
          <w:pPr>
            <w:pStyle w:val="F45CBAA91E1C43BBA90B61882DB680E92"/>
          </w:pPr>
          <w:r w:rsidRPr="00270162">
            <w:rPr>
              <w:rStyle w:val="PlaceholderText"/>
              <w:rFonts w:eastAsiaTheme="minorHAnsi"/>
            </w:rPr>
            <w:t>Click here to enter text.</w:t>
          </w:r>
        </w:p>
      </w:docPartBody>
    </w:docPart>
    <w:docPart>
      <w:docPartPr>
        <w:name w:val="A76F343B68244CB1A425B2BFB4A5A272"/>
        <w:category>
          <w:name w:val="General"/>
          <w:gallery w:val="placeholder"/>
        </w:category>
        <w:types>
          <w:type w:val="bbPlcHdr"/>
        </w:types>
        <w:behaviors>
          <w:behavior w:val="content"/>
        </w:behaviors>
        <w:guid w:val="{5F5F6A96-A61A-4C50-861A-280431A79DE1}"/>
      </w:docPartPr>
      <w:docPartBody>
        <w:p w:rsidR="000457C4" w:rsidRDefault="00ED2581" w:rsidP="00ED2581">
          <w:pPr>
            <w:pStyle w:val="A76F343B68244CB1A425B2BFB4A5A2722"/>
          </w:pPr>
          <w:r w:rsidRPr="00270162">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7577"/>
    <w:rsid w:val="000457C4"/>
    <w:rsid w:val="001B6C58"/>
    <w:rsid w:val="002F4E63"/>
    <w:rsid w:val="004809B3"/>
    <w:rsid w:val="00517577"/>
    <w:rsid w:val="006079CD"/>
    <w:rsid w:val="0065597D"/>
    <w:rsid w:val="006765C9"/>
    <w:rsid w:val="006F66AF"/>
    <w:rsid w:val="00812917"/>
    <w:rsid w:val="008A0B7C"/>
    <w:rsid w:val="009D30F3"/>
    <w:rsid w:val="00A66569"/>
    <w:rsid w:val="00B34347"/>
    <w:rsid w:val="00B87B23"/>
    <w:rsid w:val="00D1636D"/>
    <w:rsid w:val="00D91B59"/>
    <w:rsid w:val="00E33B10"/>
    <w:rsid w:val="00ED2581"/>
    <w:rsid w:val="00F9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581"/>
    <w:rPr>
      <w:color w:val="808080"/>
    </w:rPr>
  </w:style>
  <w:style w:type="paragraph" w:customStyle="1" w:styleId="95B3A0D19196407C9856FE6708E0DE85">
    <w:name w:val="95B3A0D19196407C9856FE6708E0DE85"/>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FDEFE3138D3E4202BF57C7F00D53BEE0">
    <w:name w:val="FDEFE3138D3E4202BF57C7F00D53BEE0"/>
    <w:rsid w:val="00517577"/>
  </w:style>
  <w:style w:type="paragraph" w:customStyle="1" w:styleId="9A05EE65023B4C57A80A2E6F33404903">
    <w:name w:val="9A05EE65023B4C57A80A2E6F33404903"/>
    <w:rsid w:val="00517577"/>
  </w:style>
  <w:style w:type="paragraph" w:customStyle="1" w:styleId="908DC0FF743C41468B4F1A4386802443">
    <w:name w:val="908DC0FF743C41468B4F1A4386802443"/>
    <w:rsid w:val="00517577"/>
  </w:style>
  <w:style w:type="paragraph" w:customStyle="1" w:styleId="59B8A431131A43D4A27213ED04ABBB7A">
    <w:name w:val="59B8A431131A43D4A27213ED04ABBB7A"/>
    <w:rsid w:val="00517577"/>
  </w:style>
  <w:style w:type="paragraph" w:customStyle="1" w:styleId="149894F816004EF49CED61C879ACCCA9">
    <w:name w:val="149894F816004EF49CED61C879ACCCA9"/>
    <w:rsid w:val="00517577"/>
  </w:style>
  <w:style w:type="paragraph" w:customStyle="1" w:styleId="4A602F07456F47DC89BDF6725CA369EF">
    <w:name w:val="4A602F07456F47DC89BDF6725CA369EF"/>
    <w:rsid w:val="00517577"/>
  </w:style>
  <w:style w:type="paragraph" w:customStyle="1" w:styleId="B14066E04E2A4ABC89018D5D2AA694F3">
    <w:name w:val="B14066E04E2A4ABC89018D5D2AA694F3"/>
    <w:rsid w:val="00517577"/>
  </w:style>
  <w:style w:type="paragraph" w:customStyle="1" w:styleId="D7E3CD75C7DB47B5B75600B8BE20A6CB">
    <w:name w:val="D7E3CD75C7DB47B5B75600B8BE20A6CB"/>
    <w:rsid w:val="00517577"/>
  </w:style>
  <w:style w:type="paragraph" w:customStyle="1" w:styleId="8562AA40437148A095C19ABA525E1A81">
    <w:name w:val="8562AA40437148A095C19ABA525E1A81"/>
    <w:rsid w:val="00517577"/>
  </w:style>
  <w:style w:type="paragraph" w:customStyle="1" w:styleId="E3E61E14151F4EA5913D052C2550E217">
    <w:name w:val="E3E61E14151F4EA5913D052C2550E217"/>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7343C320470D496EA769D2AC18BDE1C7">
    <w:name w:val="7343C320470D496EA769D2AC18BDE1C7"/>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7B8A359356C74B76BEC6184A2DEFB178">
    <w:name w:val="7B8A359356C74B76BEC6184A2DEFB178"/>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F29A72FE5BAB48BA954B659802F8A932">
    <w:name w:val="F29A72FE5BAB48BA954B659802F8A93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FBA89E2AF824469C9ADA997D1F59B824">
    <w:name w:val="FBA89E2AF824469C9ADA997D1F59B824"/>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9EE099A4DA54AE5BB12C2396AE83A50">
    <w:name w:val="19EE099A4DA54AE5BB12C2396AE83A50"/>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0E7CF7DA40A4C4BA08C00F3ADE2A6C2">
    <w:name w:val="10E7CF7DA40A4C4BA08C00F3ADE2A6C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5867A9008FC43B8925091168E06EE5D">
    <w:name w:val="15867A9008FC43B8925091168E06EE5D"/>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480208B9CFC94769AC29B513DA8D3241">
    <w:name w:val="480208B9CFC94769AC29B513DA8D324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543A96C0128348569E7B3B38DA37517D">
    <w:name w:val="543A96C0128348569E7B3B38DA37517D"/>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552BD46817D94AE8871C826BA6EA51C1">
    <w:name w:val="552BD46817D94AE8871C826BA6EA51C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9A05EE65023B4C57A80A2E6F334049031">
    <w:name w:val="9A05EE65023B4C57A80A2E6F33404903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83C84C599F484640A8804707C271A822">
    <w:name w:val="83C84C599F484640A8804707C271A82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FDEFE3138D3E4202BF57C7F00D53BEE01">
    <w:name w:val="FDEFE3138D3E4202BF57C7F00D53BEE0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CD6E64A9569546D997C29C92A0BD5F8B">
    <w:name w:val="CD6E64A9569546D997C29C92A0BD5F8B"/>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3CB3E13805B04266BD5B3AE570D8AA47">
    <w:name w:val="3CB3E13805B04266BD5B3AE570D8AA47"/>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62C3B22D944A406C85B05581C4A573F8">
    <w:name w:val="62C3B22D944A406C85B05581C4A573F8"/>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908DC0FF743C41468B4F1A43868024431">
    <w:name w:val="908DC0FF743C41468B4F1A4386802443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59B8A431131A43D4A27213ED04ABBB7A1">
    <w:name w:val="59B8A431131A43D4A27213ED04ABBB7A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49894F816004EF49CED61C879ACCCA91">
    <w:name w:val="149894F816004EF49CED61C879ACCCA9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8562AA40437148A095C19ABA525E1A811">
    <w:name w:val="8562AA40437148A095C19ABA525E1A81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4A602F07456F47DC89BDF6725CA369EF1">
    <w:name w:val="4A602F07456F47DC89BDF6725CA369EF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B14066E04E2A4ABC89018D5D2AA694F31">
    <w:name w:val="B14066E04E2A4ABC89018D5D2AA694F3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D7E3CD75C7DB47B5B75600B8BE20A6CB1">
    <w:name w:val="D7E3CD75C7DB47B5B75600B8BE20A6CB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A3FC82365DDC4BB18AA8DF72F67BDCBE">
    <w:name w:val="A3FC82365DDC4BB18AA8DF72F67BDCBE"/>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E3E61E14151F4EA5913D052C2550E2171">
    <w:name w:val="E3E61E14151F4EA5913D052C2550E217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7343C320470D496EA769D2AC18BDE1C71">
    <w:name w:val="7343C320470D496EA769D2AC18BDE1C7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7B8A359356C74B76BEC6184A2DEFB1781">
    <w:name w:val="7B8A359356C74B76BEC6184A2DEFB178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F29A72FE5BAB48BA954B659802F8A9321">
    <w:name w:val="F29A72FE5BAB48BA954B659802F8A932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FBA89E2AF824469C9ADA997D1F59B8241">
    <w:name w:val="FBA89E2AF824469C9ADA997D1F59B824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9EE099A4DA54AE5BB12C2396AE83A501">
    <w:name w:val="19EE099A4DA54AE5BB12C2396AE83A50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0E7CF7DA40A4C4BA08C00F3ADE2A6C21">
    <w:name w:val="10E7CF7DA40A4C4BA08C00F3ADE2A6C2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5867A9008FC43B8925091168E06EE5D1">
    <w:name w:val="15867A9008FC43B8925091168E06EE5D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480208B9CFC94769AC29B513DA8D32411">
    <w:name w:val="480208B9CFC94769AC29B513DA8D3241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543A96C0128348569E7B3B38DA37517D1">
    <w:name w:val="543A96C0128348569E7B3B38DA37517D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552BD46817D94AE8871C826BA6EA51C11">
    <w:name w:val="552BD46817D94AE8871C826BA6EA51C1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9A05EE65023B4C57A80A2E6F334049032">
    <w:name w:val="9A05EE65023B4C57A80A2E6F33404903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83C84C599F484640A8804707C271A8221">
    <w:name w:val="83C84C599F484640A8804707C271A822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FDEFE3138D3E4202BF57C7F00D53BEE02">
    <w:name w:val="FDEFE3138D3E4202BF57C7F00D53BEE0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CD6E64A9569546D997C29C92A0BD5F8B1">
    <w:name w:val="CD6E64A9569546D997C29C92A0BD5F8B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3CB3E13805B04266BD5B3AE570D8AA471">
    <w:name w:val="3CB3E13805B04266BD5B3AE570D8AA47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62C3B22D944A406C85B05581C4A573F81">
    <w:name w:val="62C3B22D944A406C85B05581C4A573F81"/>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908DC0FF743C41468B4F1A43868024432">
    <w:name w:val="908DC0FF743C41468B4F1A4386802443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59B8A431131A43D4A27213ED04ABBB7A2">
    <w:name w:val="59B8A431131A43D4A27213ED04ABBB7A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49894F816004EF49CED61C879ACCCA92">
    <w:name w:val="149894F816004EF49CED61C879ACCCA9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8562AA40437148A095C19ABA525E1A812">
    <w:name w:val="8562AA40437148A095C19ABA525E1A81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4A602F07456F47DC89BDF6725CA369EF2">
    <w:name w:val="4A602F07456F47DC89BDF6725CA369EF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B14066E04E2A4ABC89018D5D2AA694F32">
    <w:name w:val="B14066E04E2A4ABC89018D5D2AA694F3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D7E3CD75C7DB47B5B75600B8BE20A6CB2">
    <w:name w:val="D7E3CD75C7DB47B5B75600B8BE20A6CB2"/>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3CE05014EF24102A824FF5F79B51F56">
    <w:name w:val="13CE05014EF24102A824FF5F79B51F56"/>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1F6BFCCB6101426CAED0216893DA8783">
    <w:name w:val="1F6BFCCB6101426CAED0216893DA8783"/>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3E543661D45C4672A35BEED83DABE0CB">
    <w:name w:val="3E543661D45C4672A35BEED83DABE0CB"/>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3E7E92973EDE40D2926A81B3C45AA4E3">
    <w:name w:val="3E7E92973EDE40D2926A81B3C45AA4E3"/>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4561A0E273274565A90AFAA99B580FA5">
    <w:name w:val="4561A0E273274565A90AFAA99B580FA5"/>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5BBDB93C0A7C4CAD88A28064B9E2926C">
    <w:name w:val="5BBDB93C0A7C4CAD88A28064B9E2926C"/>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32AB80C910D64E2AA9D5E7951814CB4F">
    <w:name w:val="32AB80C910D64E2AA9D5E7951814CB4F"/>
    <w:rsid w:val="00517577"/>
    <w:pPr>
      <w:spacing w:after="0" w:line="240" w:lineRule="auto"/>
    </w:pPr>
    <w:rPr>
      <w:rFonts w:ascii="Times New Roman" w:eastAsia="Times New Roman" w:hAnsi="Times New Roman" w:cs="Times New Roman"/>
      <w:sz w:val="24"/>
      <w:szCs w:val="24"/>
      <w:lang w:val="en-CA" w:eastAsia="en-CA"/>
    </w:rPr>
  </w:style>
  <w:style w:type="paragraph" w:customStyle="1" w:styleId="DD15D32073E24695B71448AAAAD36517">
    <w:name w:val="DD15D32073E24695B71448AAAAD36517"/>
    <w:rsid w:val="00517577"/>
  </w:style>
  <w:style w:type="paragraph" w:customStyle="1" w:styleId="A7D7343B6DC54F6AA8BBC33FFE2F1700">
    <w:name w:val="A7D7343B6DC54F6AA8BBC33FFE2F1700"/>
    <w:rsid w:val="00517577"/>
  </w:style>
  <w:style w:type="paragraph" w:customStyle="1" w:styleId="19E19FADF00E4479BBB00A1E848C5122">
    <w:name w:val="19E19FADF00E4479BBB00A1E848C5122"/>
    <w:rsid w:val="00517577"/>
  </w:style>
  <w:style w:type="paragraph" w:customStyle="1" w:styleId="A4F5D9CA5C0B4426996BE205AE6C5D2F">
    <w:name w:val="A4F5D9CA5C0B4426996BE205AE6C5D2F"/>
    <w:rsid w:val="00517577"/>
  </w:style>
  <w:style w:type="paragraph" w:customStyle="1" w:styleId="A6954C6A6D9649CF8C1EB4069A10BAFD">
    <w:name w:val="A6954C6A6D9649CF8C1EB4069A10BAFD"/>
    <w:rsid w:val="00517577"/>
  </w:style>
  <w:style w:type="paragraph" w:customStyle="1" w:styleId="E6832E698C994F76975285CA08D7CD12">
    <w:name w:val="E6832E698C994F76975285CA08D7CD12"/>
    <w:rsid w:val="00517577"/>
  </w:style>
  <w:style w:type="paragraph" w:customStyle="1" w:styleId="0F16856202C641D3A53DECE9501429BA">
    <w:name w:val="0F16856202C641D3A53DECE9501429BA"/>
    <w:rsid w:val="00517577"/>
  </w:style>
  <w:style w:type="paragraph" w:customStyle="1" w:styleId="916BE97A525141B19B176B2B84772A18">
    <w:name w:val="916BE97A525141B19B176B2B84772A18"/>
    <w:rsid w:val="00517577"/>
  </w:style>
  <w:style w:type="paragraph" w:customStyle="1" w:styleId="C8064025E9684E31A135C27869C76554">
    <w:name w:val="C8064025E9684E31A135C27869C76554"/>
    <w:rsid w:val="00517577"/>
  </w:style>
  <w:style w:type="paragraph" w:customStyle="1" w:styleId="E3E61E14151F4EA5913D052C2550E2172">
    <w:name w:val="E3E61E14151F4EA5913D052C2550E21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343C320470D496EA769D2AC18BDE1C72">
    <w:name w:val="7343C320470D496EA769D2AC18BDE1C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B8A359356C74B76BEC6184A2DEFB1782">
    <w:name w:val="7B8A359356C74B76BEC6184A2DEFB178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29A72FE5BAB48BA954B659802F8A9322">
    <w:name w:val="F29A72FE5BAB48BA954B659802F8A932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BA89E2AF824469C9ADA997D1F59B8242">
    <w:name w:val="FBA89E2AF824469C9ADA997D1F59B824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9EE099A4DA54AE5BB12C2396AE83A502">
    <w:name w:val="19EE099A4DA54AE5BB12C2396AE83A50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0E7CF7DA40A4C4BA08C00F3ADE2A6C22">
    <w:name w:val="10E7CF7DA40A4C4BA08C00F3ADE2A6C2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572708A5AC647DCAE3C6B9D9FD2B007">
    <w:name w:val="5572708A5AC647DCAE3C6B9D9FD2B007"/>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480208B9CFC94769AC29B513DA8D32412">
    <w:name w:val="480208B9CFC94769AC29B513DA8D3241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D3E45209A6F43AC96A14C633474AC3C">
    <w:name w:val="9D3E45209A6F43AC96A14C633474AC3C"/>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A05EE65023B4C57A80A2E6F334049033">
    <w:name w:val="9A05EE65023B4C57A80A2E6F33404903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3C84C599F484640A8804707C271A8222">
    <w:name w:val="83C84C599F484640A8804707C271A822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DEFE3138D3E4202BF57C7F00D53BEE03">
    <w:name w:val="FDEFE3138D3E4202BF57C7F00D53BEE0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D6E64A9569546D997C29C92A0BD5F8B2">
    <w:name w:val="CD6E64A9569546D997C29C92A0BD5F8B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CB3E13805B04266BD5B3AE570D8AA472">
    <w:name w:val="3CB3E13805B04266BD5B3AE570D8AA4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62C3B22D944A406C85B05581C4A573F82">
    <w:name w:val="62C3B22D944A406C85B05581C4A573F8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08DC0FF743C41468B4F1A43868024433">
    <w:name w:val="908DC0FF743C41468B4F1A4386802443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9B8A431131A43D4A27213ED04ABBB7A3">
    <w:name w:val="59B8A431131A43D4A27213ED04ABBB7A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49894F816004EF49CED61C879ACCCA93">
    <w:name w:val="149894F816004EF49CED61C879ACCCA9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562AA40437148A095C19ABA525E1A813">
    <w:name w:val="8562AA40437148A095C19ABA525E1A81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4A602F07456F47DC89BDF6725CA369EF3">
    <w:name w:val="4A602F07456F47DC89BDF6725CA369EF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B14066E04E2A4ABC89018D5D2AA694F33">
    <w:name w:val="B14066E04E2A4ABC89018D5D2AA694F3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7E3CD75C7DB47B5B75600B8BE20A6CB3">
    <w:name w:val="D7E3CD75C7DB47B5B75600B8BE20A6CB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3CE05014EF24102A824FF5F79B51F561">
    <w:name w:val="13CE05014EF24102A824FF5F79B51F56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F6BFCCB6101426CAED0216893DA87831">
    <w:name w:val="1F6BFCCB6101426CAED0216893DA8783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E543661D45C4672A35BEED83DABE0CB1">
    <w:name w:val="3E543661D45C4672A35BEED83DABE0CB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E7E92973EDE40D2926A81B3C45AA4E31">
    <w:name w:val="3E7E92973EDE40D2926A81B3C45AA4E3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B7DB30141DC444AF89A4A38501271B61">
    <w:name w:val="B7DB30141DC444AF89A4A38501271B6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FD733BFBD6F401F8CFCDCA55DF56526">
    <w:name w:val="2FD733BFBD6F401F8CFCDCA55DF56526"/>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E423B92E2C34D59B38147C33B4B1277">
    <w:name w:val="8E423B92E2C34D59B38147C33B4B1277"/>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DAB6A3C8D0B4D988B78B6EF85C1FD03">
    <w:name w:val="DDAB6A3C8D0B4D988B78B6EF85C1FD0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30389C866C74D9F94437C022026EBCB">
    <w:name w:val="030389C866C74D9F94437C022026EBCB"/>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260785939274387BF991E2447D2E5CA">
    <w:name w:val="D260785939274387BF991E2447D2E5CA"/>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1D2D56A2DB54308A68CA28FEDEE78A1">
    <w:name w:val="E1D2D56A2DB54308A68CA28FEDEE78A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B5278731E034043A74DB5CDF446BE1C">
    <w:name w:val="DB5278731E034043A74DB5CDF446BE1C"/>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D15D32073E24695B71448AAAAD365171">
    <w:name w:val="DD15D32073E24695B71448AAAAD36517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7D7343B6DC54F6AA8BBC33FFE2F17001">
    <w:name w:val="A7D7343B6DC54F6AA8BBC33FFE2F1700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9E19FADF00E4479BBB00A1E848C51221">
    <w:name w:val="19E19FADF00E4479BBB00A1E848C5122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4F5D9CA5C0B4426996BE205AE6C5D2F1">
    <w:name w:val="A4F5D9CA5C0B4426996BE205AE6C5D2F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6954C6A6D9649CF8C1EB4069A10BAFD1">
    <w:name w:val="A6954C6A6D9649CF8C1EB4069A10BAFD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6832E698C994F76975285CA08D7CD121">
    <w:name w:val="E6832E698C994F76975285CA08D7CD12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F16856202C641D3A53DECE9501429BA1">
    <w:name w:val="0F16856202C641D3A53DECE9501429BA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16BE97A525141B19B176B2B84772A181">
    <w:name w:val="916BE97A525141B19B176B2B84772A18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DE3815C4FFB441AB61DC393F3C4510C">
    <w:name w:val="0DE3815C4FFB441AB61DC393F3C4510C"/>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B060D3628FE34D26A564BA2722FCC658">
    <w:name w:val="B060D3628FE34D26A564BA2722FCC658"/>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3DD34880388450C8E2F8AC9F8A32599">
    <w:name w:val="C3DD34880388450C8E2F8AC9F8A32599"/>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0708C493EF24D7FB6D927C5686D5C83">
    <w:name w:val="C0708C493EF24D7FB6D927C5686D5C8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6B8CC74A6EB4281B99C8538DEFBCD11">
    <w:name w:val="36B8CC74A6EB4281B99C8538DEFBCD1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D30D8FC746B47D9AC6DDEDED6994915">
    <w:name w:val="2D30D8FC746B47D9AC6DDEDED699491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A940252A8EA45FC8AE9A108485BC1C1">
    <w:name w:val="FA940252A8EA45FC8AE9A108485BC1C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32140502F8E469D8F856566C4101665">
    <w:name w:val="732140502F8E469D8F856566C410166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82EE3501F7444EFB7A4972B23C28480">
    <w:name w:val="182EE3501F7444EFB7A4972B23C28480"/>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6B4EB08F747E4488A05195FBBB9E0796">
    <w:name w:val="6B4EB08F747E4488A05195FBBB9E0796"/>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332262D042546258AD446AAA89B2360">
    <w:name w:val="5332262D042546258AD446AAA89B2360"/>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AD5CDE5C3FD4CB784EC06A24F809909">
    <w:name w:val="0AD5CDE5C3FD4CB784EC06A24F809909"/>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B96A77A2E7547FFB396A455A777C10B">
    <w:name w:val="DB96A77A2E7547FFB396A455A777C10B"/>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0CC82C2194145D4B20D35D990EB20B7">
    <w:name w:val="90CC82C2194145D4B20D35D990EB20B7"/>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0EB04B33982407D89FB5FD0586C087A">
    <w:name w:val="00EB04B33982407D89FB5FD0586C087A"/>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3EE29507FD64939A28384C801C067EC">
    <w:name w:val="13EE29507FD64939A28384C801C067EC"/>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1867EA36C2B46898D720BEB5E115827">
    <w:name w:val="E1867EA36C2B46898D720BEB5E115827"/>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68DD7E30DF2B43DB9513941B82F885D0">
    <w:name w:val="68DD7E30DF2B43DB9513941B82F885D0"/>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8770FF6189649069916761EFF5BD4EB">
    <w:name w:val="38770FF6189649069916761EFF5BD4EB"/>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300C41963474739BDD8089716CDDEBE">
    <w:name w:val="A300C41963474739BDD8089716CDDEBE"/>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DFEA58BCD974E8EB93DF2AAF1B6F383">
    <w:name w:val="7DFEA58BCD974E8EB93DF2AAF1B6F38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B9C517DEE534BFEADD591B0E3541B76">
    <w:name w:val="CB9C517DEE534BFEADD591B0E3541B76"/>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A2AD8B15871485FBE2DE15AFBDB7643">
    <w:name w:val="EA2AD8B15871485FBE2DE15AFBDB764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72CB930CA14456C817A4ED03AC57B24">
    <w:name w:val="E72CB930CA14456C817A4ED03AC57B2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B87B937F5CF4533AB03347573691127">
    <w:name w:val="FB87B937F5CF4533AB03347573691127"/>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4717650373D4421A6007EB2BDEEC69A">
    <w:name w:val="94717650373D4421A6007EB2BDEEC69A"/>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E0636CB71E5451D9885B00309B6D97A">
    <w:name w:val="2E0636CB71E5451D9885B00309B6D97A"/>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F0919F9643F41F28D9E223AAFE24117">
    <w:name w:val="2F0919F9643F41F28D9E223AAFE24117"/>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5118F1BDC4047B49D800C694610C77C">
    <w:name w:val="D5118F1BDC4047B49D800C694610C77C"/>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E40ABB32EC7496A8CBED2EFB97EDE49">
    <w:name w:val="8E40ABB32EC7496A8CBED2EFB97EDE49"/>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577507DCA9D473B9FDAA30F235EE872">
    <w:name w:val="E577507DCA9D473B9FDAA30F235EE8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07150981DF84F47A4E39BF2740DF92B">
    <w:name w:val="707150981DF84F47A4E39BF2740DF92B"/>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293443C04B44D0C956F84B6EA763ED0">
    <w:name w:val="2293443C04B44D0C956F84B6EA763ED0"/>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2C97A9DD9CB47A89DE5F7BB1F7852BC">
    <w:name w:val="C2C97A9DD9CB47A89DE5F7BB1F7852BC"/>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0259224355842EFB0EB8A304BD9321B">
    <w:name w:val="30259224355842EFB0EB8A304BD9321B"/>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B48D0776BD1407394A2F2412929B923">
    <w:name w:val="FB48D0776BD1407394A2F2412929B92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A0CB1CB780C4CB1B79C9FC1D734FE7F">
    <w:name w:val="0A0CB1CB780C4CB1B79C9FC1D734FE7F"/>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D50BBA69ADC427282EE3CE6817DC333">
    <w:name w:val="0D50BBA69ADC427282EE3CE6817DC33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70964AC6EDB4E6A858C1E6DC016770A">
    <w:name w:val="770964AC6EDB4E6A858C1E6DC016770A"/>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3CD19CED69243B3A1793FE803F88412">
    <w:name w:val="F3CD19CED69243B3A1793FE803F8841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F600C73AFF248218BE72F9956ADFB11">
    <w:name w:val="5F600C73AFF248218BE72F9956ADFB1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91EFB56EE7F4DC8B5249B8C93B82196">
    <w:name w:val="F91EFB56EE7F4DC8B5249B8C93B82196"/>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54C782617584A1DBC25FAF71BB93C31">
    <w:name w:val="154C782617584A1DBC25FAF71BB93C3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DCEF09476874F9F854928E7C731C024">
    <w:name w:val="1DCEF09476874F9F854928E7C731C02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8835FA98D164A878B284BCFD08D5ACA">
    <w:name w:val="28835FA98D164A878B284BCFD08D5ACA"/>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EB84AFE50C948CD84D855833E6C5F89">
    <w:name w:val="0EB84AFE50C948CD84D855833E6C5F89"/>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C4681A96FBF4121AB8B4F77EC5EFD7A">
    <w:name w:val="1C4681A96FBF4121AB8B4F77EC5EFD7A"/>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99DDC2CDE7B460E834169AE349CC969">
    <w:name w:val="999DDC2CDE7B460E834169AE349CC969"/>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496355E392C04CE792EB3F0A38D222B2">
    <w:name w:val="496355E392C04CE792EB3F0A38D222B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C428304F5D34546AB8E2F187EF2B15E">
    <w:name w:val="EC428304F5D34546AB8E2F187EF2B15E"/>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7AC1DB39CC8499B8298EE03C9D4E5BB">
    <w:name w:val="27AC1DB39CC8499B8298EE03C9D4E5BB"/>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CB876896B7A43278F636656ED4A96CC">
    <w:name w:val="1CB876896B7A43278F636656ED4A96CC"/>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45CBAA91E1C43BBA90B61882DB680E9">
    <w:name w:val="F45CBAA91E1C43BBA90B61882DB680E9"/>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76F343B68244CB1A425B2BFB4A5A272">
    <w:name w:val="A76F343B68244CB1A425B2BFB4A5A2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3E61E14151F4EA5913D052C2550E2173">
    <w:name w:val="E3E61E14151F4EA5913D052C2550E217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343C320470D496EA769D2AC18BDE1C73">
    <w:name w:val="7343C320470D496EA769D2AC18BDE1C7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B8A359356C74B76BEC6184A2DEFB1783">
    <w:name w:val="7B8A359356C74B76BEC6184A2DEFB178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29A72FE5BAB48BA954B659802F8A9323">
    <w:name w:val="F29A72FE5BAB48BA954B659802F8A932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BA89E2AF824469C9ADA997D1F59B8243">
    <w:name w:val="FBA89E2AF824469C9ADA997D1F59B824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9EE099A4DA54AE5BB12C2396AE83A503">
    <w:name w:val="19EE099A4DA54AE5BB12C2396AE83A50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0E7CF7DA40A4C4BA08C00F3ADE2A6C23">
    <w:name w:val="10E7CF7DA40A4C4BA08C00F3ADE2A6C2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572708A5AC647DCAE3C6B9D9FD2B0071">
    <w:name w:val="5572708A5AC647DCAE3C6B9D9FD2B007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480208B9CFC94769AC29B513DA8D32413">
    <w:name w:val="480208B9CFC94769AC29B513DA8D3241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A05EE65023B4C57A80A2E6F334049034">
    <w:name w:val="9A05EE65023B4C57A80A2E6F33404903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3C84C599F484640A8804707C271A8223">
    <w:name w:val="83C84C599F484640A8804707C271A822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DEFE3138D3E4202BF57C7F00D53BEE04">
    <w:name w:val="FDEFE3138D3E4202BF57C7F00D53BEE0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D6E64A9569546D997C29C92A0BD5F8B3">
    <w:name w:val="CD6E64A9569546D997C29C92A0BD5F8B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CB3E13805B04266BD5B3AE570D8AA473">
    <w:name w:val="3CB3E13805B04266BD5B3AE570D8AA47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62C3B22D944A406C85B05581C4A573F83">
    <w:name w:val="62C3B22D944A406C85B05581C4A573F8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08DC0FF743C41468B4F1A43868024434">
    <w:name w:val="908DC0FF743C41468B4F1A4386802443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9B8A431131A43D4A27213ED04ABBB7A4">
    <w:name w:val="59B8A431131A43D4A27213ED04ABBB7A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49894F816004EF49CED61C879ACCCA94">
    <w:name w:val="149894F816004EF49CED61C879ACCCA9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562AA40437148A095C19ABA525E1A814">
    <w:name w:val="8562AA40437148A095C19ABA525E1A81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4A602F07456F47DC89BDF6725CA369EF4">
    <w:name w:val="4A602F07456F47DC89BDF6725CA369EF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B14066E04E2A4ABC89018D5D2AA694F34">
    <w:name w:val="B14066E04E2A4ABC89018D5D2AA694F3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7E3CD75C7DB47B5B75600B8BE20A6CB4">
    <w:name w:val="D7E3CD75C7DB47B5B75600B8BE20A6CB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3CE05014EF24102A824FF5F79B51F562">
    <w:name w:val="13CE05014EF24102A824FF5F79B51F56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F6BFCCB6101426CAED0216893DA87832">
    <w:name w:val="1F6BFCCB6101426CAED0216893DA8783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E543661D45C4672A35BEED83DABE0CB2">
    <w:name w:val="3E543661D45C4672A35BEED83DABE0CB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E7E92973EDE40D2926A81B3C45AA4E32">
    <w:name w:val="3E7E92973EDE40D2926A81B3C45AA4E3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B7DB30141DC444AF89A4A38501271B611">
    <w:name w:val="B7DB30141DC444AF89A4A38501271B61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FD733BFBD6F401F8CFCDCA55DF565261">
    <w:name w:val="2FD733BFBD6F401F8CFCDCA55DF56526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E423B92E2C34D59B38147C33B4B12771">
    <w:name w:val="8E423B92E2C34D59B38147C33B4B1277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DAB6A3C8D0B4D988B78B6EF85C1FD031">
    <w:name w:val="DDAB6A3C8D0B4D988B78B6EF85C1FD03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30389C866C74D9F94437C022026EBCB1">
    <w:name w:val="030389C866C74D9F94437C022026EBCB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260785939274387BF991E2447D2E5CA1">
    <w:name w:val="D260785939274387BF991E2447D2E5CA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1D2D56A2DB54308A68CA28FEDEE78A11">
    <w:name w:val="E1D2D56A2DB54308A68CA28FEDEE78A1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B5278731E034043A74DB5CDF446BE1C1">
    <w:name w:val="DB5278731E034043A74DB5CDF446BE1C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D15D32073E24695B71448AAAAD365172">
    <w:name w:val="DD15D32073E24695B71448AAAAD3651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7D7343B6DC54F6AA8BBC33FFE2F17002">
    <w:name w:val="A7D7343B6DC54F6AA8BBC33FFE2F1700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9E19FADF00E4479BBB00A1E848C51222">
    <w:name w:val="19E19FADF00E4479BBB00A1E848C5122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4F5D9CA5C0B4426996BE205AE6C5D2F2">
    <w:name w:val="A4F5D9CA5C0B4426996BE205AE6C5D2F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6954C6A6D9649CF8C1EB4069A10BAFD2">
    <w:name w:val="A6954C6A6D9649CF8C1EB4069A10BAFD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6832E698C994F76975285CA08D7CD122">
    <w:name w:val="E6832E698C994F76975285CA08D7CD12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F16856202C641D3A53DECE9501429BA2">
    <w:name w:val="0F16856202C641D3A53DECE9501429BA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16BE97A525141B19B176B2B84772A182">
    <w:name w:val="916BE97A525141B19B176B2B84772A18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DE3815C4FFB441AB61DC393F3C4510C1">
    <w:name w:val="0DE3815C4FFB441AB61DC393F3C4510C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B060D3628FE34D26A564BA2722FCC6581">
    <w:name w:val="B060D3628FE34D26A564BA2722FCC658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3DD34880388450C8E2F8AC9F8A325991">
    <w:name w:val="C3DD34880388450C8E2F8AC9F8A32599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0708C493EF24D7FB6D927C5686D5C831">
    <w:name w:val="C0708C493EF24D7FB6D927C5686D5C83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6B8CC74A6EB4281B99C8538DEFBCD111">
    <w:name w:val="36B8CC74A6EB4281B99C8538DEFBCD11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D30D8FC746B47D9AC6DDEDED69949151">
    <w:name w:val="2D30D8FC746B47D9AC6DDEDED6994915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A940252A8EA45FC8AE9A108485BC1C11">
    <w:name w:val="FA940252A8EA45FC8AE9A108485BC1C1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32140502F8E469D8F856566C41016651">
    <w:name w:val="732140502F8E469D8F856566C4101665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82EE3501F7444EFB7A4972B23C284801">
    <w:name w:val="182EE3501F7444EFB7A4972B23C28480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6B4EB08F747E4488A05195FBBB9E07961">
    <w:name w:val="6B4EB08F747E4488A05195FBBB9E0796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332262D042546258AD446AAA89B23601">
    <w:name w:val="5332262D042546258AD446AAA89B2360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AD5CDE5C3FD4CB784EC06A24F8099091">
    <w:name w:val="0AD5CDE5C3FD4CB784EC06A24F809909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B96A77A2E7547FFB396A455A777C10B1">
    <w:name w:val="DB96A77A2E7547FFB396A455A777C10B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0CC82C2194145D4B20D35D990EB20B71">
    <w:name w:val="90CC82C2194145D4B20D35D990EB20B7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0EB04B33982407D89FB5FD0586C087A1">
    <w:name w:val="00EB04B33982407D89FB5FD0586C087A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3EE29507FD64939A28384C801C067EC1">
    <w:name w:val="13EE29507FD64939A28384C801C067EC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1867EA36C2B46898D720BEB5E1158271">
    <w:name w:val="E1867EA36C2B46898D720BEB5E115827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68DD7E30DF2B43DB9513941B82F885D01">
    <w:name w:val="68DD7E30DF2B43DB9513941B82F885D0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8770FF6189649069916761EFF5BD4EB1">
    <w:name w:val="38770FF6189649069916761EFF5BD4EB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300C41963474739BDD8089716CDDEBE1">
    <w:name w:val="A300C41963474739BDD8089716CDDEBE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DFEA58BCD974E8EB93DF2AAF1B6F3831">
    <w:name w:val="7DFEA58BCD974E8EB93DF2AAF1B6F383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B9C517DEE534BFEADD591B0E3541B761">
    <w:name w:val="CB9C517DEE534BFEADD591B0E3541B76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A2AD8B15871485FBE2DE15AFBDB76431">
    <w:name w:val="EA2AD8B15871485FBE2DE15AFBDB7643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72CB930CA14456C817A4ED03AC57B241">
    <w:name w:val="E72CB930CA14456C817A4ED03AC57B24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B87B937F5CF4533AB033475736911271">
    <w:name w:val="FB87B937F5CF4533AB03347573691127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4717650373D4421A6007EB2BDEEC69A1">
    <w:name w:val="94717650373D4421A6007EB2BDEEC69A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E0636CB71E5451D9885B00309B6D97A1">
    <w:name w:val="2E0636CB71E5451D9885B00309B6D97A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F0919F9643F41F28D9E223AAFE241171">
    <w:name w:val="2F0919F9643F41F28D9E223AAFE24117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5118F1BDC4047B49D800C694610C77C1">
    <w:name w:val="D5118F1BDC4047B49D800C694610C77C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E40ABB32EC7496A8CBED2EFB97EDE491">
    <w:name w:val="8E40ABB32EC7496A8CBED2EFB97EDE49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577507DCA9D473B9FDAA30F235EE8721">
    <w:name w:val="E577507DCA9D473B9FDAA30F235EE872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07150981DF84F47A4E39BF2740DF92B1">
    <w:name w:val="707150981DF84F47A4E39BF2740DF92B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293443C04B44D0C956F84B6EA763ED01">
    <w:name w:val="2293443C04B44D0C956F84B6EA763ED0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2C97A9DD9CB47A89DE5F7BB1F7852BC1">
    <w:name w:val="C2C97A9DD9CB47A89DE5F7BB1F7852BC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0259224355842EFB0EB8A304BD9321B1">
    <w:name w:val="30259224355842EFB0EB8A304BD9321B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B48D0776BD1407394A2F2412929B9231">
    <w:name w:val="FB48D0776BD1407394A2F2412929B923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A0CB1CB780C4CB1B79C9FC1D734FE7F1">
    <w:name w:val="0A0CB1CB780C4CB1B79C9FC1D734FE7F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D50BBA69ADC427282EE3CE6817DC3331">
    <w:name w:val="0D50BBA69ADC427282EE3CE6817DC333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70964AC6EDB4E6A858C1E6DC016770A1">
    <w:name w:val="770964AC6EDB4E6A858C1E6DC016770A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3CD19CED69243B3A1793FE803F884121">
    <w:name w:val="F3CD19CED69243B3A1793FE803F88412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F600C73AFF248218BE72F9956ADFB111">
    <w:name w:val="5F600C73AFF248218BE72F9956ADFB11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91EFB56EE7F4DC8B5249B8C93B821961">
    <w:name w:val="F91EFB56EE7F4DC8B5249B8C93B82196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54C782617584A1DBC25FAF71BB93C311">
    <w:name w:val="154C782617584A1DBC25FAF71BB93C31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DCEF09476874F9F854928E7C731C0241">
    <w:name w:val="1DCEF09476874F9F854928E7C731C024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8835FA98D164A878B284BCFD08D5ACA1">
    <w:name w:val="28835FA98D164A878B284BCFD08D5ACA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EB84AFE50C948CD84D855833E6C5F891">
    <w:name w:val="0EB84AFE50C948CD84D855833E6C5F89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C4681A96FBF4121AB8B4F77EC5EFD7A1">
    <w:name w:val="1C4681A96FBF4121AB8B4F77EC5EFD7A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99DDC2CDE7B460E834169AE349CC9691">
    <w:name w:val="999DDC2CDE7B460E834169AE349CC969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496355E392C04CE792EB3F0A38D222B21">
    <w:name w:val="496355E392C04CE792EB3F0A38D222B2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C428304F5D34546AB8E2F187EF2B15E1">
    <w:name w:val="EC428304F5D34546AB8E2F187EF2B15E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7AC1DB39CC8499B8298EE03C9D4E5BB1">
    <w:name w:val="27AC1DB39CC8499B8298EE03C9D4E5BB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CB876896B7A43278F636656ED4A96CC1">
    <w:name w:val="1CB876896B7A43278F636656ED4A96CC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45CBAA91E1C43BBA90B61882DB680E91">
    <w:name w:val="F45CBAA91E1C43BBA90B61882DB680E9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76F343B68244CB1A425B2BFB4A5A2721">
    <w:name w:val="A76F343B68244CB1A425B2BFB4A5A2721"/>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3E61E14151F4EA5913D052C2550E2174">
    <w:name w:val="E3E61E14151F4EA5913D052C2550E217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343C320470D496EA769D2AC18BDE1C74">
    <w:name w:val="7343C320470D496EA769D2AC18BDE1C7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B8A359356C74B76BEC6184A2DEFB1784">
    <w:name w:val="7B8A359356C74B76BEC6184A2DEFB178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29A72FE5BAB48BA954B659802F8A9324">
    <w:name w:val="F29A72FE5BAB48BA954B659802F8A932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BA89E2AF824469C9ADA997D1F59B8244">
    <w:name w:val="FBA89E2AF824469C9ADA997D1F59B824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9EE099A4DA54AE5BB12C2396AE83A504">
    <w:name w:val="19EE099A4DA54AE5BB12C2396AE83A50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0E7CF7DA40A4C4BA08C00F3ADE2A6C24">
    <w:name w:val="10E7CF7DA40A4C4BA08C00F3ADE2A6C2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572708A5AC647DCAE3C6B9D9FD2B0072">
    <w:name w:val="5572708A5AC647DCAE3C6B9D9FD2B00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480208B9CFC94769AC29B513DA8D32414">
    <w:name w:val="480208B9CFC94769AC29B513DA8D3241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A05EE65023B4C57A80A2E6F334049035">
    <w:name w:val="9A05EE65023B4C57A80A2E6F33404903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3C84C599F484640A8804707C271A8224">
    <w:name w:val="83C84C599F484640A8804707C271A822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DEFE3138D3E4202BF57C7F00D53BEE05">
    <w:name w:val="FDEFE3138D3E4202BF57C7F00D53BEE0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D6E64A9569546D997C29C92A0BD5F8B4">
    <w:name w:val="CD6E64A9569546D997C29C92A0BD5F8B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CB3E13805B04266BD5B3AE570D8AA474">
    <w:name w:val="3CB3E13805B04266BD5B3AE570D8AA47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62C3B22D944A406C85B05581C4A573F84">
    <w:name w:val="62C3B22D944A406C85B05581C4A573F84"/>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08DC0FF743C41468B4F1A43868024435">
    <w:name w:val="908DC0FF743C41468B4F1A4386802443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9B8A431131A43D4A27213ED04ABBB7A5">
    <w:name w:val="59B8A431131A43D4A27213ED04ABBB7A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49894F816004EF49CED61C879ACCCA95">
    <w:name w:val="149894F816004EF49CED61C879ACCCA9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562AA40437148A095C19ABA525E1A815">
    <w:name w:val="8562AA40437148A095C19ABA525E1A81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4A602F07456F47DC89BDF6725CA369EF5">
    <w:name w:val="4A602F07456F47DC89BDF6725CA369EF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B14066E04E2A4ABC89018D5D2AA694F35">
    <w:name w:val="B14066E04E2A4ABC89018D5D2AA694F3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7E3CD75C7DB47B5B75600B8BE20A6CB5">
    <w:name w:val="D7E3CD75C7DB47B5B75600B8BE20A6CB5"/>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B7DB30141DC444AF89A4A38501271B612">
    <w:name w:val="B7DB30141DC444AF89A4A38501271B61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FD733BFBD6F401F8CFCDCA55DF565262">
    <w:name w:val="2FD733BFBD6F401F8CFCDCA55DF56526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E423B92E2C34D59B38147C33B4B12772">
    <w:name w:val="8E423B92E2C34D59B38147C33B4B127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DAB6A3C8D0B4D988B78B6EF85C1FD032">
    <w:name w:val="DDAB6A3C8D0B4D988B78B6EF85C1FD03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30389C866C74D9F94437C022026EBCB2">
    <w:name w:val="030389C866C74D9F94437C022026EBCB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260785939274387BF991E2447D2E5CA2">
    <w:name w:val="D260785939274387BF991E2447D2E5CA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1D2D56A2DB54308A68CA28FEDEE78A12">
    <w:name w:val="E1D2D56A2DB54308A68CA28FEDEE78A1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B5278731E034043A74DB5CDF446BE1C2">
    <w:name w:val="DB5278731E034043A74DB5CDF446BE1C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D15D32073E24695B71448AAAAD365173">
    <w:name w:val="DD15D32073E24695B71448AAAAD36517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7D7343B6DC54F6AA8BBC33FFE2F17003">
    <w:name w:val="A7D7343B6DC54F6AA8BBC33FFE2F1700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9E19FADF00E4479BBB00A1E848C51223">
    <w:name w:val="19E19FADF00E4479BBB00A1E848C5122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4F5D9CA5C0B4426996BE205AE6C5D2F3">
    <w:name w:val="A4F5D9CA5C0B4426996BE205AE6C5D2F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6954C6A6D9649CF8C1EB4069A10BAFD3">
    <w:name w:val="A6954C6A6D9649CF8C1EB4069A10BAFD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6832E698C994F76975285CA08D7CD123">
    <w:name w:val="E6832E698C994F76975285CA08D7CD12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F16856202C641D3A53DECE9501429BA3">
    <w:name w:val="0F16856202C641D3A53DECE9501429BA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16BE97A525141B19B176B2B84772A183">
    <w:name w:val="916BE97A525141B19B176B2B84772A183"/>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DE3815C4FFB441AB61DC393F3C4510C2">
    <w:name w:val="0DE3815C4FFB441AB61DC393F3C4510C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B060D3628FE34D26A564BA2722FCC6582">
    <w:name w:val="B060D3628FE34D26A564BA2722FCC658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0708C493EF24D7FB6D927C5686D5C832">
    <w:name w:val="C0708C493EF24D7FB6D927C5686D5C83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6B8CC74A6EB4281B99C8538DEFBCD112">
    <w:name w:val="36B8CC74A6EB4281B99C8538DEFBCD11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D30D8FC746B47D9AC6DDEDED69949152">
    <w:name w:val="2D30D8FC746B47D9AC6DDEDED6994915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A940252A8EA45FC8AE9A108485BC1C12">
    <w:name w:val="FA940252A8EA45FC8AE9A108485BC1C1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32140502F8E469D8F856566C41016652">
    <w:name w:val="732140502F8E469D8F856566C4101665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82EE3501F7444EFB7A4972B23C284802">
    <w:name w:val="182EE3501F7444EFB7A4972B23C28480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6B4EB08F747E4488A05195FBBB9E07962">
    <w:name w:val="6B4EB08F747E4488A05195FBBB9E0796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332262D042546258AD446AAA89B23602">
    <w:name w:val="5332262D042546258AD446AAA89B2360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AD5CDE5C3FD4CB784EC06A24F8099092">
    <w:name w:val="0AD5CDE5C3FD4CB784EC06A24F809909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B96A77A2E7547FFB396A455A777C10B2">
    <w:name w:val="DB96A77A2E7547FFB396A455A777C10B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0CC82C2194145D4B20D35D990EB20B72">
    <w:name w:val="90CC82C2194145D4B20D35D990EB20B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0EB04B33982407D89FB5FD0586C087A2">
    <w:name w:val="00EB04B33982407D89FB5FD0586C087A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3EE29507FD64939A28384C801C067EC2">
    <w:name w:val="13EE29507FD64939A28384C801C067EC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1867EA36C2B46898D720BEB5E1158272">
    <w:name w:val="E1867EA36C2B46898D720BEB5E11582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68DD7E30DF2B43DB9513941B82F885D02">
    <w:name w:val="68DD7E30DF2B43DB9513941B82F885D0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8770FF6189649069916761EFF5BD4EB2">
    <w:name w:val="38770FF6189649069916761EFF5BD4EB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300C41963474739BDD8089716CDDEBE2">
    <w:name w:val="A300C41963474739BDD8089716CDDEBE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DFEA58BCD974E8EB93DF2AAF1B6F3832">
    <w:name w:val="7DFEA58BCD974E8EB93DF2AAF1B6F383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B9C517DEE534BFEADD591B0E3541B762">
    <w:name w:val="CB9C517DEE534BFEADD591B0E3541B76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A2AD8B15871485FBE2DE15AFBDB76432">
    <w:name w:val="EA2AD8B15871485FBE2DE15AFBDB7643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72CB930CA14456C817A4ED03AC57B242">
    <w:name w:val="E72CB930CA14456C817A4ED03AC57B24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B87B937F5CF4533AB033475736911272">
    <w:name w:val="FB87B937F5CF4533AB0334757369112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4717650373D4421A6007EB2BDEEC69A2">
    <w:name w:val="94717650373D4421A6007EB2BDEEC69A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F0919F9643F41F28D9E223AAFE241172">
    <w:name w:val="2F0919F9643F41F28D9E223AAFE24117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D5118F1BDC4047B49D800C694610C77C2">
    <w:name w:val="D5118F1BDC4047B49D800C694610C77C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8E40ABB32EC7496A8CBED2EFB97EDE492">
    <w:name w:val="8E40ABB32EC7496A8CBED2EFB97EDE49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577507DCA9D473B9FDAA30F235EE8722">
    <w:name w:val="E577507DCA9D473B9FDAA30F235EE872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07150981DF84F47A4E39BF2740DF92B2">
    <w:name w:val="707150981DF84F47A4E39BF2740DF92B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293443C04B44D0C956F84B6EA763ED02">
    <w:name w:val="2293443C04B44D0C956F84B6EA763ED0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C2C97A9DD9CB47A89DE5F7BB1F7852BC2">
    <w:name w:val="C2C97A9DD9CB47A89DE5F7BB1F7852BC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30259224355842EFB0EB8A304BD9321B2">
    <w:name w:val="30259224355842EFB0EB8A304BD9321B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B48D0776BD1407394A2F2412929B9232">
    <w:name w:val="FB48D0776BD1407394A2F2412929B923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A0CB1CB780C4CB1B79C9FC1D734FE7F2">
    <w:name w:val="0A0CB1CB780C4CB1B79C9FC1D734FE7F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D50BBA69ADC427282EE3CE6817DC3332">
    <w:name w:val="0D50BBA69ADC427282EE3CE6817DC333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770964AC6EDB4E6A858C1E6DC016770A2">
    <w:name w:val="770964AC6EDB4E6A858C1E6DC016770A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3CD19CED69243B3A1793FE803F884122">
    <w:name w:val="F3CD19CED69243B3A1793FE803F88412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5F600C73AFF248218BE72F9956ADFB112">
    <w:name w:val="5F600C73AFF248218BE72F9956ADFB11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91EFB56EE7F4DC8B5249B8C93B821962">
    <w:name w:val="F91EFB56EE7F4DC8B5249B8C93B82196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54C782617584A1DBC25FAF71BB93C312">
    <w:name w:val="154C782617584A1DBC25FAF71BB93C31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DCEF09476874F9F854928E7C731C0242">
    <w:name w:val="1DCEF09476874F9F854928E7C731C024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8835FA98D164A878B284BCFD08D5ACA2">
    <w:name w:val="28835FA98D164A878B284BCFD08D5ACA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0EB84AFE50C948CD84D855833E6C5F892">
    <w:name w:val="0EB84AFE50C948CD84D855833E6C5F89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C4681A96FBF4121AB8B4F77EC5EFD7A2">
    <w:name w:val="1C4681A96FBF4121AB8B4F77EC5EFD7A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999DDC2CDE7B460E834169AE349CC9692">
    <w:name w:val="999DDC2CDE7B460E834169AE349CC969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496355E392C04CE792EB3F0A38D222B22">
    <w:name w:val="496355E392C04CE792EB3F0A38D222B2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EC428304F5D34546AB8E2F187EF2B15E2">
    <w:name w:val="EC428304F5D34546AB8E2F187EF2B15E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27AC1DB39CC8499B8298EE03C9D4E5BB2">
    <w:name w:val="27AC1DB39CC8499B8298EE03C9D4E5BB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1CB876896B7A43278F636656ED4A96CC2">
    <w:name w:val="1CB876896B7A43278F636656ED4A96CC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F45CBAA91E1C43BBA90B61882DB680E92">
    <w:name w:val="F45CBAA91E1C43BBA90B61882DB680E92"/>
    <w:rsid w:val="00ED2581"/>
    <w:pPr>
      <w:spacing w:after="0" w:line="240" w:lineRule="auto"/>
    </w:pPr>
    <w:rPr>
      <w:rFonts w:ascii="Times New Roman" w:eastAsia="Times New Roman" w:hAnsi="Times New Roman" w:cs="Times New Roman"/>
      <w:sz w:val="24"/>
      <w:szCs w:val="24"/>
      <w:lang w:val="en-CA" w:eastAsia="en-CA"/>
    </w:rPr>
  </w:style>
  <w:style w:type="paragraph" w:customStyle="1" w:styleId="A76F343B68244CB1A425B2BFB4A5A2722">
    <w:name w:val="A76F343B68244CB1A425B2BFB4A5A2722"/>
    <w:rsid w:val="00ED2581"/>
    <w:pPr>
      <w:spacing w:after="0" w:line="240" w:lineRule="auto"/>
    </w:pPr>
    <w:rPr>
      <w:rFonts w:ascii="Times New Roman" w:eastAsia="Times New Roman" w:hAnsi="Times New Roman" w:cs="Times New Roman"/>
      <w:sz w:val="24"/>
      <w:szCs w:val="24"/>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3B492-1C75-4C15-AABA-F498C38A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Allied Rentals</cp:lastModifiedBy>
  <cp:revision>31</cp:revision>
  <cp:lastPrinted>2015-03-17T16:15:00Z</cp:lastPrinted>
  <dcterms:created xsi:type="dcterms:W3CDTF">2014-09-08T19:27:00Z</dcterms:created>
  <dcterms:modified xsi:type="dcterms:W3CDTF">2021-03-10T17:46:00Z</dcterms:modified>
</cp:coreProperties>
</file>